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94393" w14:textId="0EAF841B" w:rsidR="009F7639" w:rsidRPr="003F06D1" w:rsidRDefault="0050529B" w:rsidP="009F7639">
      <w:pPr>
        <w:rPr>
          <w:b/>
          <w:i/>
          <w:sz w:val="40"/>
          <w:szCs w:val="40"/>
        </w:rPr>
      </w:pPr>
      <w:r>
        <w:rPr>
          <w:b/>
          <w:i/>
          <w:noProof/>
          <w:sz w:val="44"/>
          <w:szCs w:val="44"/>
        </w:rPr>
        <w:t xml:space="preserve">NEW </w:t>
      </w:r>
      <w:r w:rsidR="009F7639" w:rsidRPr="00F91AD1">
        <w:rPr>
          <w:b/>
          <w:i/>
          <w:noProof/>
          <w:sz w:val="44"/>
          <w:szCs w:val="44"/>
        </w:rPr>
        <w:t>PASSWORD</w:t>
      </w:r>
      <w:r>
        <w:rPr>
          <w:b/>
          <w:i/>
          <w:noProof/>
          <w:sz w:val="44"/>
          <w:szCs w:val="44"/>
        </w:rPr>
        <w:t xml:space="preserve"> </w:t>
      </w:r>
      <w:r w:rsidR="00760D34">
        <w:rPr>
          <w:b/>
          <w:i/>
          <w:noProof/>
          <w:sz w:val="44"/>
          <w:szCs w:val="44"/>
        </w:rPr>
        <w:t>B2+</w:t>
      </w:r>
      <w:r>
        <w:rPr>
          <w:b/>
          <w:i/>
          <w:noProof/>
          <w:sz w:val="44"/>
          <w:szCs w:val="44"/>
        </w:rPr>
        <w:t>/C1</w:t>
      </w:r>
      <w:r w:rsidR="009F7639" w:rsidRPr="00F91AD1">
        <w:rPr>
          <w:b/>
          <w:i/>
          <w:noProof/>
          <w:sz w:val="44"/>
          <w:szCs w:val="44"/>
        </w:rPr>
        <w:t>.</w:t>
      </w:r>
      <w:r w:rsidR="009F7639" w:rsidRPr="000C7F37">
        <w:rPr>
          <w:b/>
          <w:i/>
          <w:sz w:val="44"/>
          <w:szCs w:val="44"/>
        </w:rPr>
        <w:t xml:space="preserve"> </w:t>
      </w:r>
      <w:r w:rsidR="009F7639" w:rsidRPr="000C7F37">
        <w:rPr>
          <w:b/>
          <w:i/>
          <w:sz w:val="36"/>
          <w:szCs w:val="36"/>
        </w:rPr>
        <w:t xml:space="preserve">Podręcznik do języka angielskiego. </w:t>
      </w:r>
      <w:r w:rsidR="009F7639">
        <w:rPr>
          <w:b/>
          <w:i/>
          <w:sz w:val="36"/>
          <w:szCs w:val="36"/>
        </w:rPr>
        <w:tab/>
      </w:r>
      <w:r w:rsidR="009F7639">
        <w:rPr>
          <w:b/>
          <w:i/>
          <w:sz w:val="36"/>
          <w:szCs w:val="36"/>
        </w:rPr>
        <w:tab/>
      </w:r>
      <w:r w:rsidR="009F7639">
        <w:rPr>
          <w:b/>
          <w:i/>
          <w:sz w:val="36"/>
          <w:szCs w:val="36"/>
        </w:rPr>
        <w:tab/>
      </w:r>
      <w:r w:rsidR="009F7639">
        <w:rPr>
          <w:b/>
          <w:i/>
          <w:sz w:val="36"/>
          <w:szCs w:val="36"/>
        </w:rPr>
        <w:tab/>
      </w:r>
    </w:p>
    <w:p w14:paraId="5C394394" w14:textId="77777777" w:rsidR="009F7639" w:rsidRPr="00C24815" w:rsidRDefault="009F7639" w:rsidP="009F7639">
      <w:pPr>
        <w:rPr>
          <w:b/>
          <w:sz w:val="36"/>
          <w:szCs w:val="36"/>
        </w:rPr>
      </w:pPr>
      <w:r w:rsidRPr="00C24815">
        <w:rPr>
          <w:b/>
          <w:sz w:val="36"/>
          <w:szCs w:val="36"/>
        </w:rPr>
        <w:t>Kryteria oceny</w:t>
      </w:r>
      <w:r w:rsidR="00A12AD9" w:rsidRPr="00C24815">
        <w:rPr>
          <w:b/>
          <w:sz w:val="36"/>
          <w:szCs w:val="36"/>
        </w:rPr>
        <w:t xml:space="preserve"> </w:t>
      </w:r>
      <w:r w:rsidR="00A12AD9" w:rsidRPr="00C24815">
        <w:rPr>
          <w:b/>
          <w:sz w:val="32"/>
          <w:szCs w:val="32"/>
        </w:rPr>
        <w:t>zgodne z nową podstawą programową określoną w Rozporządzeniu MEN z dnia 30 stycznia 2018 r.</w:t>
      </w:r>
    </w:p>
    <w:p w14:paraId="5C394395" w14:textId="77777777" w:rsidR="0050529B" w:rsidRDefault="0009767B" w:rsidP="00A428D2">
      <w:pPr>
        <w:pStyle w:val="Tytu"/>
        <w:numPr>
          <w:ilvl w:val="0"/>
          <w:numId w:val="2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50529B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 w:rsidR="0050529B" w:rsidRPr="0050529B">
        <w:rPr>
          <w:rFonts w:ascii="Calibri" w:hAnsi="Calibri"/>
          <w:b w:val="0"/>
          <w:i/>
          <w:sz w:val="22"/>
          <w:szCs w:val="22"/>
        </w:rPr>
        <w:t xml:space="preserve">New </w:t>
      </w:r>
      <w:proofErr w:type="spellStart"/>
      <w:r w:rsidRPr="0050529B">
        <w:rPr>
          <w:rFonts w:ascii="Calibri" w:hAnsi="Calibri"/>
          <w:b w:val="0"/>
          <w:i/>
          <w:sz w:val="22"/>
          <w:szCs w:val="22"/>
        </w:rPr>
        <w:t>Password</w:t>
      </w:r>
      <w:proofErr w:type="spellEnd"/>
      <w:r w:rsidRPr="0050529B">
        <w:rPr>
          <w:rFonts w:ascii="Calibri" w:hAnsi="Calibri"/>
          <w:b w:val="0"/>
          <w:i/>
          <w:sz w:val="22"/>
          <w:szCs w:val="22"/>
        </w:rPr>
        <w:t xml:space="preserve"> </w:t>
      </w:r>
      <w:r w:rsidR="00760D34" w:rsidRPr="0050529B">
        <w:rPr>
          <w:rFonts w:ascii="Calibri" w:hAnsi="Calibri"/>
          <w:b w:val="0"/>
          <w:i/>
          <w:sz w:val="22"/>
          <w:szCs w:val="22"/>
        </w:rPr>
        <w:t>B2+</w:t>
      </w:r>
      <w:r w:rsidR="0050529B" w:rsidRPr="0050529B">
        <w:rPr>
          <w:rFonts w:ascii="Calibri" w:hAnsi="Calibri"/>
          <w:b w:val="0"/>
          <w:i/>
          <w:sz w:val="22"/>
          <w:szCs w:val="22"/>
        </w:rPr>
        <w:t>/C1</w:t>
      </w:r>
      <w:r w:rsidRPr="0050529B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</w:t>
      </w:r>
      <w:r w:rsidR="000672EA" w:rsidRPr="0050529B">
        <w:rPr>
          <w:rFonts w:ascii="Calibri" w:hAnsi="Calibri"/>
          <w:b w:val="0"/>
          <w:sz w:val="22"/>
          <w:szCs w:val="22"/>
        </w:rPr>
        <w:t>zszkolnych Zasad Oceniania (WZ</w:t>
      </w:r>
      <w:r w:rsidRPr="0050529B">
        <w:rPr>
          <w:rFonts w:ascii="Calibri" w:hAnsi="Calibri"/>
          <w:b w:val="0"/>
          <w:sz w:val="22"/>
          <w:szCs w:val="22"/>
        </w:rPr>
        <w:t>O).</w:t>
      </w:r>
    </w:p>
    <w:p w14:paraId="5C394396" w14:textId="77777777" w:rsidR="0009767B" w:rsidRPr="0050529B" w:rsidRDefault="0009767B" w:rsidP="00A428D2">
      <w:pPr>
        <w:pStyle w:val="Tytu"/>
        <w:numPr>
          <w:ilvl w:val="0"/>
          <w:numId w:val="2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50529B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50529B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50529B">
        <w:rPr>
          <w:rFonts w:ascii="Calibri" w:hAnsi="Calibri"/>
          <w:b w:val="0"/>
          <w:sz w:val="22"/>
          <w:szCs w:val="22"/>
          <w:u w:val="single"/>
        </w:rPr>
        <w:t>,</w:t>
      </w:r>
      <w:r w:rsidRPr="0050529B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5C394397" w14:textId="77777777" w:rsidR="005A1745" w:rsidRPr="00A4316D" w:rsidRDefault="005A1745" w:rsidP="005A1745">
      <w:pPr>
        <w:pStyle w:val="Tytu"/>
        <w:numPr>
          <w:ilvl w:val="0"/>
          <w:numId w:val="2"/>
        </w:numPr>
        <w:jc w:val="left"/>
        <w:rPr>
          <w:rFonts w:ascii="Calibri" w:hAnsi="Calibri"/>
          <w:b w:val="0"/>
          <w:color w:val="000000" w:themeColor="text1"/>
          <w:sz w:val="22"/>
          <w:szCs w:val="22"/>
        </w:rPr>
      </w:pP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Ocena </w:t>
      </w:r>
      <w:r w:rsidRPr="00A4316D">
        <w:rPr>
          <w:rFonts w:ascii="Calibri" w:hAnsi="Calibri"/>
          <w:b w:val="0"/>
          <w:i/>
          <w:iCs/>
          <w:color w:val="000000" w:themeColor="text1"/>
          <w:sz w:val="22"/>
          <w:szCs w:val="22"/>
        </w:rPr>
        <w:t>celująca</w:t>
      </w: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sprawdzianów i egzaminów w szkołach publicznych).</w:t>
      </w:r>
    </w:p>
    <w:p w14:paraId="5C394398" w14:textId="77777777" w:rsidR="0009767B" w:rsidRPr="00222585" w:rsidRDefault="0009767B" w:rsidP="00A428D2">
      <w:pPr>
        <w:pStyle w:val="Tytu"/>
        <w:numPr>
          <w:ilvl w:val="0"/>
          <w:numId w:val="2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Unit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760D34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 w:rsidRPr="00222585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760D34">
        <w:rPr>
          <w:rFonts w:ascii="Calibri" w:hAnsi="Calibri"/>
          <w:b w:val="0"/>
          <w:i/>
          <w:sz w:val="22"/>
          <w:szCs w:val="22"/>
        </w:rPr>
        <w:t xml:space="preserve"> </w:t>
      </w:r>
      <w:r w:rsidR="00760D34">
        <w:rPr>
          <w:rFonts w:ascii="Calibri" w:hAnsi="Calibri"/>
          <w:b w:val="0"/>
          <w:sz w:val="22"/>
          <w:szCs w:val="22"/>
        </w:rPr>
        <w:t xml:space="preserve">i </w:t>
      </w:r>
      <w:r w:rsidR="00760D34">
        <w:rPr>
          <w:rFonts w:ascii="Calibri" w:hAnsi="Calibri"/>
          <w:b w:val="0"/>
          <w:i/>
          <w:sz w:val="22"/>
          <w:szCs w:val="22"/>
        </w:rPr>
        <w:t xml:space="preserve">Challenge </w:t>
      </w:r>
      <w:proofErr w:type="spellStart"/>
      <w:r w:rsidR="00760D34"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 w:rsidR="00760D34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="00760D34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0672EA">
        <w:rPr>
          <w:rFonts w:ascii="Calibri" w:hAnsi="Calibri"/>
          <w:b w:val="0"/>
          <w:sz w:val="22"/>
          <w:szCs w:val="22"/>
        </w:rPr>
        <w:t>) powinny być zgodne z WZ</w:t>
      </w:r>
      <w:r w:rsidRPr="00222585">
        <w:rPr>
          <w:rFonts w:ascii="Calibri" w:hAnsi="Calibri"/>
          <w:b w:val="0"/>
          <w:sz w:val="22"/>
          <w:szCs w:val="22"/>
        </w:rPr>
        <w:t>O.</w:t>
      </w:r>
    </w:p>
    <w:p w14:paraId="288D32EA" w14:textId="77777777" w:rsidR="00010DFD" w:rsidRDefault="00010DFD" w:rsidP="00010DFD">
      <w:pPr>
        <w:pStyle w:val="Akapitzlist"/>
        <w:numPr>
          <w:ilvl w:val="0"/>
          <w:numId w:val="2"/>
        </w:numPr>
      </w:pPr>
      <w:bookmarkStart w:id="0" w:name="_Hlk170281136"/>
      <w:r>
        <w:t xml:space="preserve">Od roku szkolnego 2024/25 ucznia obowiązują zakresy znajomości środków językowych zgodne ze zmianami w obowiązującej podstawie programowej. Zmianie uległy określenia zawarte w opisie poszczególnych wymagań. W przypadku podstawy III.1.P uczeń wykazuje się </w:t>
      </w:r>
      <w:r w:rsidRPr="00010DFD">
        <w:rPr>
          <w:b/>
          <w:bCs/>
        </w:rPr>
        <w:t>w miarę rozwiniętym</w:t>
      </w:r>
      <w:r>
        <w:t xml:space="preserve"> zasobem środków językowych w ramach danego zakresu tematycznego (wcześniej: dość bogatym).  W przypadku podstawy III.1.R uczeń wykazuje się </w:t>
      </w:r>
      <w:r w:rsidRPr="00010DFD">
        <w:rPr>
          <w:b/>
          <w:bCs/>
        </w:rPr>
        <w:t>dość bogatym</w:t>
      </w:r>
      <w:r>
        <w:t xml:space="preserve"> zasobem środków językowych w ramach danego zakresu tematycznego (wcześniej: bogatym).  W przypadku podstawy III.1.DJ uczeń wykazuje się </w:t>
      </w:r>
      <w:r w:rsidRPr="00010DFD">
        <w:rPr>
          <w:b/>
          <w:bCs/>
        </w:rPr>
        <w:t>bogatym</w:t>
      </w:r>
      <w:r>
        <w:t xml:space="preserve"> zasobem środków językowych w ramach danego zakresu tematycznego (wcześniej: bardzo bogatym).  </w:t>
      </w:r>
    </w:p>
    <w:p w14:paraId="605CB211" w14:textId="77777777" w:rsidR="00010DFD" w:rsidRPr="00010DFD" w:rsidRDefault="00010DFD" w:rsidP="00010DFD">
      <w:pPr>
        <w:spacing w:after="0" w:line="240" w:lineRule="auto"/>
        <w:ind w:left="360"/>
        <w:rPr>
          <w:rFonts w:cs="Calibri"/>
          <w:b/>
        </w:rPr>
      </w:pPr>
      <w:bookmarkStart w:id="1" w:name="_Hlk170219929"/>
      <w:bookmarkStart w:id="2" w:name="_Hlk170486797"/>
      <w:bookmarkEnd w:id="0"/>
      <w:r w:rsidRPr="00010DFD">
        <w:rPr>
          <w:rFonts w:cs="Calibri"/>
          <w:b/>
        </w:rPr>
        <w:t>Oznaczenia zastosowane w planie wynikowym</w:t>
      </w:r>
      <w:bookmarkEnd w:id="2"/>
    </w:p>
    <w:p w14:paraId="5F281E1A" w14:textId="69C7E7FA" w:rsidR="00010DFD" w:rsidRPr="00AA6F44" w:rsidRDefault="00010DFD" w:rsidP="00010DFD">
      <w:pPr>
        <w:shd w:val="clear" w:color="auto" w:fill="DEEAF6" w:themeFill="accent1" w:themeFillTint="33"/>
        <w:spacing w:after="0" w:line="240" w:lineRule="auto"/>
        <w:ind w:left="360"/>
        <w:jc w:val="both"/>
      </w:pPr>
      <w:bookmarkStart w:id="3" w:name="_Hlk170221971"/>
      <w:r w:rsidRPr="00AA6F44">
        <w:t>Treści nauczania nieobowiązujące w podstawie programowej III.1.P od roku szkolnego 2024/25</w:t>
      </w:r>
    </w:p>
    <w:p w14:paraId="2117A2D0" w14:textId="77777777" w:rsidR="00010DFD" w:rsidRPr="00AA6F44" w:rsidRDefault="00010DFD" w:rsidP="00010DFD">
      <w:pPr>
        <w:shd w:val="clear" w:color="auto" w:fill="FBE4D5" w:themeFill="accent2" w:themeFillTint="33"/>
        <w:spacing w:after="0" w:line="240" w:lineRule="auto"/>
        <w:ind w:left="360"/>
        <w:jc w:val="both"/>
      </w:pPr>
      <w:r w:rsidRPr="00AA6F44">
        <w:t>Treści nauczania nieobowiązujące w podstawie programowej III.1.R od roku szkolnego 2024/25</w:t>
      </w:r>
    </w:p>
    <w:p w14:paraId="22CDD776" w14:textId="77777777" w:rsidR="00010DFD" w:rsidRPr="00010DFD" w:rsidRDefault="00010DFD" w:rsidP="00010DFD">
      <w:pPr>
        <w:spacing w:after="0" w:line="240" w:lineRule="auto"/>
        <w:ind w:left="360"/>
        <w:rPr>
          <w:color w:val="0070C0"/>
        </w:rPr>
      </w:pPr>
      <w:r w:rsidRPr="00010DFD">
        <w:rPr>
          <w:b/>
          <w:bCs/>
          <w:color w:val="5B9BD5" w:themeColor="accent1"/>
        </w:rPr>
        <w:t>Niebieską czcionką</w:t>
      </w:r>
      <w:r w:rsidRPr="00010DFD">
        <w:rPr>
          <w:color w:val="5B9BD5" w:themeColor="accent1"/>
        </w:rPr>
        <w:t xml:space="preserve"> </w:t>
      </w:r>
      <w:r w:rsidRPr="00AA6F44">
        <w:t>zaznaczono inne zmiany w podstawie programowej w podstawie programowej III.1.P od roku szkolnego 2024/25</w:t>
      </w:r>
    </w:p>
    <w:p w14:paraId="4DCF91CC" w14:textId="77777777" w:rsidR="00010DFD" w:rsidRPr="00010DFD" w:rsidRDefault="00010DFD" w:rsidP="00010DFD">
      <w:pPr>
        <w:spacing w:after="0" w:line="240" w:lineRule="auto"/>
        <w:ind w:left="360"/>
        <w:rPr>
          <w:color w:val="000000" w:themeColor="text1"/>
        </w:rPr>
      </w:pPr>
      <w:r w:rsidRPr="00010DFD">
        <w:rPr>
          <w:b/>
          <w:bCs/>
          <w:color w:val="FF0000"/>
        </w:rPr>
        <w:t>Czerwoną czcionką</w:t>
      </w:r>
      <w:r w:rsidRPr="00010DFD">
        <w:rPr>
          <w:color w:val="FF0000"/>
        </w:rPr>
        <w:t xml:space="preserve"> </w:t>
      </w:r>
      <w:r w:rsidRPr="00010DFD">
        <w:rPr>
          <w:color w:val="000000" w:themeColor="text1"/>
        </w:rPr>
        <w:t>zaznaczono inne zmiany w podstawie programowej w podstawie programowej III.1.R od roku szkolnego 2024/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5"/>
        <w:gridCol w:w="2977"/>
        <w:gridCol w:w="2693"/>
        <w:gridCol w:w="113"/>
        <w:gridCol w:w="2829"/>
      </w:tblGrid>
      <w:tr w:rsidR="009F7639" w:rsidRPr="000C7F37" w14:paraId="5C39439C" w14:textId="77777777" w:rsidTr="00054A2A">
        <w:tc>
          <w:tcPr>
            <w:tcW w:w="13994" w:type="dxa"/>
            <w:gridSpan w:val="7"/>
            <w:shd w:val="clear" w:color="auto" w:fill="FFC000"/>
          </w:tcPr>
          <w:bookmarkEnd w:id="1"/>
          <w:bookmarkEnd w:id="3"/>
          <w:p w14:paraId="5C39439B" w14:textId="77777777" w:rsidR="009F7639" w:rsidRPr="00054A2A" w:rsidRDefault="009F7639" w:rsidP="00054A2A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1 </w:t>
            </w:r>
            <w:r w:rsidR="000672EA">
              <w:rPr>
                <w:rFonts w:eastAsia="Calibri"/>
                <w:b/>
                <w:sz w:val="28"/>
                <w:szCs w:val="28"/>
                <w:lang w:eastAsia="en-US"/>
              </w:rPr>
              <w:t>FUN AND GAMES</w:t>
            </w:r>
          </w:p>
        </w:tc>
      </w:tr>
      <w:tr w:rsidR="006B3956" w:rsidRPr="000C7F37" w14:paraId="5C3943A6" w14:textId="77777777" w:rsidTr="00054A2A">
        <w:tc>
          <w:tcPr>
            <w:tcW w:w="823" w:type="dxa"/>
            <w:vMerge w:val="restart"/>
            <w:textDirection w:val="btLr"/>
          </w:tcPr>
          <w:p w14:paraId="5C39439D" w14:textId="77777777" w:rsidR="006B3956" w:rsidRPr="00054A2A" w:rsidRDefault="006B3956" w:rsidP="00054A2A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  <w:r w:rsidRPr="00054A2A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5C39439E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39F" w14:textId="77777777" w:rsidR="006B3956" w:rsidRPr="0062067D" w:rsidRDefault="006B3956" w:rsidP="00054A2A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5C3943A0" w14:textId="77777777" w:rsidR="006B3956" w:rsidRPr="00A8702F" w:rsidRDefault="006B3956" w:rsidP="00054A2A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5C3943A1" w14:textId="77777777" w:rsidR="006B3956" w:rsidRPr="00054A2A" w:rsidRDefault="006B3956" w:rsidP="00054A2A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5C3943A2" w14:textId="77777777" w:rsidR="006B3956" w:rsidRPr="00054A2A" w:rsidRDefault="006B3956" w:rsidP="00054A2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5C3943A3" w14:textId="77777777" w:rsidR="006B3956" w:rsidRPr="00054A2A" w:rsidRDefault="006B3956" w:rsidP="00054A2A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5C3943A4" w14:textId="77777777" w:rsidR="006B3956" w:rsidRPr="00054A2A" w:rsidRDefault="006B3956" w:rsidP="00054A2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5C3943A5" w14:textId="77777777" w:rsidR="006B3956" w:rsidRPr="00054A2A" w:rsidRDefault="006B3956" w:rsidP="00054A2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B3956" w:rsidRPr="000C7F37" w14:paraId="5C3943AD" w14:textId="77777777" w:rsidTr="00A8702F">
        <w:trPr>
          <w:trHeight w:val="1032"/>
        </w:trPr>
        <w:tc>
          <w:tcPr>
            <w:tcW w:w="823" w:type="dxa"/>
            <w:vMerge/>
          </w:tcPr>
          <w:p w14:paraId="5C3943A7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3A8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C3943A9" w14:textId="77777777" w:rsidR="006B3956" w:rsidRPr="00FD2F48" w:rsidRDefault="006B3956" w:rsidP="00A12A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ŻYCIE </w:t>
            </w:r>
            <w:r w:rsidR="00A12AD9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5C3943AA" w14:textId="77777777" w:rsidR="006B3956" w:rsidRPr="00FD2F48" w:rsidRDefault="006B3956" w:rsidP="00A12A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ŻYCIE </w:t>
            </w:r>
            <w:r w:rsidR="00A12AD9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 większości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5C3943AB" w14:textId="77777777" w:rsidR="006B3956" w:rsidRPr="00FD2F48" w:rsidRDefault="006B3956" w:rsidP="00A12A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</w:t>
            </w:r>
            <w:r w:rsidRPr="001F19AE"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</w:t>
            </w:r>
            <w:r w:rsidRPr="00AC1777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ŻYCIE </w:t>
            </w:r>
            <w:r w:rsidR="00A12AD9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5C3943AC" w14:textId="77777777" w:rsidR="006B3956" w:rsidRPr="00FD2F48" w:rsidRDefault="006B3956" w:rsidP="00A12A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ŻYCIE </w:t>
            </w:r>
            <w:r w:rsidR="00A12AD9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B3956" w:rsidRPr="000C7F37" w14:paraId="5C3943B6" w14:textId="77777777" w:rsidTr="002C4193">
        <w:trPr>
          <w:trHeight w:val="1032"/>
        </w:trPr>
        <w:tc>
          <w:tcPr>
            <w:tcW w:w="823" w:type="dxa"/>
            <w:vMerge/>
          </w:tcPr>
          <w:p w14:paraId="5C3943AE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3AF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3B0" w14:textId="77777777" w:rsidR="00A12AD9" w:rsidRPr="005B2604" w:rsidRDefault="00A12AD9" w:rsidP="00A12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B2604">
              <w:rPr>
                <w:rFonts w:cs="Calibri"/>
                <w:sz w:val="18"/>
                <w:szCs w:val="18"/>
              </w:rPr>
              <w:t>słownictwo związane ze spotkaniami rodzinnymi i towarzyskimi oraz organ</w:t>
            </w:r>
            <w:r>
              <w:rPr>
                <w:rFonts w:cs="Calibri"/>
                <w:sz w:val="18"/>
                <w:szCs w:val="18"/>
              </w:rPr>
              <w:t>izowaniem imprez i uroczystości</w:t>
            </w:r>
          </w:p>
          <w:p w14:paraId="5C3943B1" w14:textId="77777777" w:rsidR="00A12AD9" w:rsidRPr="00A12AD9" w:rsidRDefault="00A12AD9" w:rsidP="00A12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12AD9">
              <w:rPr>
                <w:sz w:val="18"/>
                <w:szCs w:val="18"/>
              </w:rPr>
              <w:t>zwroty służące do opisywania zachowań społecznych</w:t>
            </w:r>
          </w:p>
          <w:p w14:paraId="5C3943B2" w14:textId="77777777" w:rsidR="00A12AD9" w:rsidRPr="00A12AD9" w:rsidRDefault="00A12AD9" w:rsidP="00A12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12AD9">
              <w:rPr>
                <w:rFonts w:cs="Calibri"/>
                <w:sz w:val="18"/>
                <w:szCs w:val="18"/>
              </w:rPr>
              <w:t>słownictwo związane ze świętami i uroczystościami</w:t>
            </w:r>
          </w:p>
          <w:p w14:paraId="5C3943B3" w14:textId="77777777" w:rsidR="00A12AD9" w:rsidRPr="00A86146" w:rsidRDefault="00A12AD9" w:rsidP="00A12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Pr="00A86146">
              <w:rPr>
                <w:rFonts w:cs="Calibri"/>
                <w:sz w:val="18"/>
                <w:szCs w:val="18"/>
              </w:rPr>
              <w:t>łownictwo związane z formami spędzania wolnego czasu i grami</w:t>
            </w:r>
          </w:p>
          <w:p w14:paraId="5C3943B4" w14:textId="110CAE40" w:rsidR="00A12AD9" w:rsidRPr="00A86146" w:rsidRDefault="00A12AD9" w:rsidP="00A12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Pr="00A86146">
              <w:rPr>
                <w:rFonts w:cs="Calibri"/>
                <w:sz w:val="18"/>
                <w:szCs w:val="18"/>
              </w:rPr>
              <w:t>olokacje związane z rozrywką i sposobami spędzania wolnego czasu</w:t>
            </w:r>
          </w:p>
          <w:p w14:paraId="5C3943B5" w14:textId="77777777" w:rsidR="006B3956" w:rsidRPr="00A12AD9" w:rsidRDefault="00A12AD9" w:rsidP="00A12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B2604">
              <w:rPr>
                <w:rFonts w:cs="Calibri"/>
                <w:sz w:val="18"/>
                <w:szCs w:val="18"/>
              </w:rPr>
              <w:t>zwroty z czasownikami i przymiotnikami</w:t>
            </w:r>
          </w:p>
        </w:tc>
      </w:tr>
      <w:tr w:rsidR="006B3956" w:rsidRPr="000C7F37" w14:paraId="5C3943BF" w14:textId="77777777" w:rsidTr="00386496">
        <w:trPr>
          <w:trHeight w:val="411"/>
        </w:trPr>
        <w:tc>
          <w:tcPr>
            <w:tcW w:w="823" w:type="dxa"/>
            <w:vMerge/>
          </w:tcPr>
          <w:p w14:paraId="5C3943B7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3B8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C3943B9" w14:textId="77777777" w:rsidR="006B3956" w:rsidRDefault="006B3956" w:rsidP="0062067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2F5A6A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2F5A6A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  <w:p w14:paraId="5C3943BA" w14:textId="77777777" w:rsidR="006B3956" w:rsidRPr="00054A2A" w:rsidRDefault="006B3956" w:rsidP="009B5A5F">
            <w:pPr>
              <w:pStyle w:val="Akapitzlist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977" w:type="dxa"/>
          </w:tcPr>
          <w:p w14:paraId="5C3943BB" w14:textId="11F57816" w:rsidR="006B3956" w:rsidRPr="005D0F22" w:rsidRDefault="006B3956" w:rsidP="0062067D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881544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 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79C0">
              <w:rPr>
                <w:rFonts w:eastAsia="Calibri"/>
                <w:sz w:val="18"/>
                <w:szCs w:val="18"/>
                <w:lang w:eastAsia="en-US"/>
              </w:rPr>
              <w:t xml:space="preserve">lub stosować, popełniając </w:t>
            </w:r>
            <w:r w:rsidRPr="009179C0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 w:rsidRPr="009179C0">
              <w:rPr>
                <w:rFonts w:eastAsia="Calibri"/>
                <w:sz w:val="18"/>
                <w:szCs w:val="18"/>
                <w:lang w:eastAsia="en-US"/>
              </w:rPr>
              <w:t xml:space="preserve"> błędy</w:t>
            </w:r>
            <w:r w:rsidRPr="009179C0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</w:p>
          <w:p w14:paraId="5C3943BC" w14:textId="77777777" w:rsidR="006B3956" w:rsidRPr="00054A2A" w:rsidRDefault="006B3956" w:rsidP="009B5A5F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06" w:type="dxa"/>
            <w:gridSpan w:val="2"/>
          </w:tcPr>
          <w:p w14:paraId="5C3943BD" w14:textId="77777777" w:rsidR="006B3956" w:rsidRPr="00386496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40A82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</w:t>
            </w:r>
            <w:r w:rsidR="002F5A6A">
              <w:rPr>
                <w:rFonts w:eastAsia="Calibri"/>
                <w:sz w:val="18"/>
                <w:szCs w:val="18"/>
                <w:lang w:eastAsia="en-US"/>
              </w:rPr>
              <w:t>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używa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 xml:space="preserve">ich </w:t>
            </w:r>
            <w:r w:rsidR="000C5600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14:paraId="5C3943BE" w14:textId="77777777" w:rsidR="006B3956" w:rsidRPr="009B5A5F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2F5A6A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540A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="002F5A6A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2F5A6A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179C0">
              <w:rPr>
                <w:rFonts w:eastAsia="Calibri"/>
                <w:strike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B3956" w:rsidRPr="000C7F37" w14:paraId="5C3943C5" w14:textId="77777777" w:rsidTr="00AA54A6">
        <w:trPr>
          <w:trHeight w:val="1261"/>
        </w:trPr>
        <w:tc>
          <w:tcPr>
            <w:tcW w:w="823" w:type="dxa"/>
            <w:vMerge/>
          </w:tcPr>
          <w:p w14:paraId="5C3943C0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3C1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3C2" w14:textId="77777777" w:rsidR="006B3956" w:rsidRDefault="006B3956" w:rsidP="00A428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i/>
                <w:sz w:val="18"/>
                <w:szCs w:val="18"/>
                <w:lang w:val="en-US"/>
              </w:rPr>
            </w:pPr>
            <w:proofErr w:type="spellStart"/>
            <w:r w:rsidRPr="007D3164">
              <w:rPr>
                <w:rFonts w:eastAsia="Calibri"/>
                <w:sz w:val="18"/>
                <w:szCs w:val="18"/>
                <w:lang w:val="en-CA" w:eastAsia="en-US"/>
              </w:rPr>
              <w:t>różnice</w:t>
            </w:r>
            <w:proofErr w:type="spellEnd"/>
            <w:r w:rsidRPr="007D3164">
              <w:rPr>
                <w:rFonts w:eastAsia="Calibri"/>
                <w:sz w:val="18"/>
                <w:szCs w:val="18"/>
                <w:lang w:val="en-CA" w:eastAsia="en-US"/>
              </w:rPr>
              <w:t xml:space="preserve"> </w:t>
            </w:r>
            <w:proofErr w:type="spellStart"/>
            <w:r w:rsidRPr="007D3164">
              <w:rPr>
                <w:rFonts w:eastAsia="Calibri"/>
                <w:sz w:val="18"/>
                <w:szCs w:val="18"/>
                <w:lang w:val="en-CA" w:eastAsia="en-US"/>
              </w:rPr>
              <w:t>między</w:t>
            </w:r>
            <w:proofErr w:type="spellEnd"/>
            <w:r w:rsidRPr="007D3164">
              <w:rPr>
                <w:rFonts w:eastAsia="Calibri"/>
                <w:sz w:val="18"/>
                <w:szCs w:val="18"/>
                <w:lang w:val="en-CA" w:eastAsia="en-US"/>
              </w:rPr>
              <w:t xml:space="preserve"> </w:t>
            </w:r>
            <w:proofErr w:type="spellStart"/>
            <w:r w:rsidRPr="007D3164">
              <w:rPr>
                <w:rFonts w:eastAsia="Calibri"/>
                <w:sz w:val="18"/>
                <w:szCs w:val="18"/>
                <w:lang w:val="en-CA" w:eastAsia="en-US"/>
              </w:rPr>
              <w:t>czasami</w:t>
            </w:r>
            <w:proofErr w:type="spellEnd"/>
            <w:r w:rsidRPr="007D3164">
              <w:rPr>
                <w:rFonts w:eastAsia="Calibri"/>
                <w:sz w:val="18"/>
                <w:szCs w:val="18"/>
                <w:lang w:val="en-CA" w:eastAsia="en-US"/>
              </w:rPr>
              <w:t xml:space="preserve"> </w:t>
            </w:r>
            <w:r w:rsidRPr="008C6D55">
              <w:rPr>
                <w:rFonts w:cs="Calibri"/>
                <w:i/>
                <w:sz w:val="18"/>
                <w:szCs w:val="18"/>
                <w:lang w:val="en-US"/>
              </w:rPr>
              <w:t xml:space="preserve">present perfect, present perfect continuous </w:t>
            </w:r>
            <w:proofErr w:type="spellStart"/>
            <w:r w:rsidRPr="008C6D55">
              <w:rPr>
                <w:rFonts w:cs="Calibri"/>
                <w:sz w:val="18"/>
                <w:szCs w:val="18"/>
                <w:lang w:val="en-US"/>
              </w:rPr>
              <w:t>i</w:t>
            </w:r>
            <w:proofErr w:type="spellEnd"/>
            <w:r w:rsidRPr="008C6D55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  <w:lang w:val="en-US"/>
              </w:rPr>
              <w:t>past simple</w:t>
            </w:r>
          </w:p>
          <w:p w14:paraId="5C3943C3" w14:textId="77777777" w:rsidR="006B3956" w:rsidRPr="007D3164" w:rsidRDefault="006B3956" w:rsidP="00A428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AA54A6">
              <w:rPr>
                <w:rFonts w:cs="Calibri"/>
                <w:sz w:val="18"/>
                <w:szCs w:val="18"/>
              </w:rPr>
              <w:t xml:space="preserve">użycie czasowników modalnych </w:t>
            </w:r>
            <w:r w:rsidRPr="00AA54A6">
              <w:rPr>
                <w:sz w:val="18"/>
                <w:szCs w:val="18"/>
              </w:rPr>
              <w:t xml:space="preserve">do formułowania przypuszczeń w odniesieniu do teraźniejszości i przeszłości oraz różnice w zastosowaniu </w:t>
            </w:r>
            <w:proofErr w:type="spellStart"/>
            <w:r w:rsidRPr="00AA54A6">
              <w:rPr>
                <w:i/>
                <w:sz w:val="18"/>
                <w:szCs w:val="18"/>
              </w:rPr>
              <w:t>may</w:t>
            </w:r>
            <w:proofErr w:type="spellEnd"/>
            <w:r w:rsidRPr="00AA54A6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2F5A6A" w:rsidRPr="00AA54A6">
              <w:rPr>
                <w:i/>
                <w:sz w:val="18"/>
                <w:szCs w:val="18"/>
              </w:rPr>
              <w:t>could</w:t>
            </w:r>
            <w:proofErr w:type="spellEnd"/>
            <w:r w:rsidR="002F5A6A" w:rsidRPr="00AA54A6">
              <w:rPr>
                <w:i/>
                <w:sz w:val="18"/>
                <w:szCs w:val="18"/>
              </w:rPr>
              <w:t xml:space="preserve"> vs </w:t>
            </w:r>
            <w:proofErr w:type="spellStart"/>
            <w:r w:rsidR="002F5A6A" w:rsidRPr="00AA54A6">
              <w:rPr>
                <w:i/>
                <w:sz w:val="18"/>
                <w:szCs w:val="18"/>
              </w:rPr>
              <w:t>may</w:t>
            </w:r>
            <w:proofErr w:type="spellEnd"/>
            <w:r w:rsidRPr="00AA54A6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Pr="00AA54A6">
              <w:rPr>
                <w:i/>
                <w:sz w:val="18"/>
                <w:szCs w:val="18"/>
              </w:rPr>
              <w:t>might</w:t>
            </w:r>
            <w:proofErr w:type="spellEnd"/>
          </w:p>
          <w:p w14:paraId="5C3943C4" w14:textId="77777777" w:rsidR="006B3956" w:rsidRPr="007D3164" w:rsidRDefault="006B3956" w:rsidP="00A428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AA54A6">
              <w:rPr>
                <w:sz w:val="18"/>
                <w:szCs w:val="18"/>
              </w:rPr>
              <w:t>konstrukcje czasownikowe: użycie bezokolicznika lub czasownika z końcówką -</w:t>
            </w:r>
            <w:proofErr w:type="spellStart"/>
            <w:r w:rsidRPr="00AA54A6">
              <w:rPr>
                <w:i/>
                <w:sz w:val="18"/>
                <w:szCs w:val="18"/>
              </w:rPr>
              <w:t>ing</w:t>
            </w:r>
            <w:proofErr w:type="spellEnd"/>
            <w:r w:rsidRPr="00AA54A6">
              <w:rPr>
                <w:sz w:val="18"/>
                <w:szCs w:val="18"/>
              </w:rPr>
              <w:t xml:space="preserve"> po niektórych czasownikach, w tym po czasownikach </w:t>
            </w:r>
            <w:proofErr w:type="spellStart"/>
            <w:r w:rsidRPr="00AA54A6">
              <w:rPr>
                <w:i/>
                <w:sz w:val="18"/>
                <w:szCs w:val="18"/>
              </w:rPr>
              <w:t>forget</w:t>
            </w:r>
            <w:proofErr w:type="spellEnd"/>
            <w:r w:rsidRPr="00AA54A6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A54A6">
              <w:rPr>
                <w:i/>
                <w:sz w:val="18"/>
                <w:szCs w:val="18"/>
              </w:rPr>
              <w:t>remember</w:t>
            </w:r>
            <w:proofErr w:type="spellEnd"/>
            <w:r w:rsidRPr="00AA54A6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A54A6">
              <w:rPr>
                <w:i/>
                <w:sz w:val="18"/>
                <w:szCs w:val="18"/>
              </w:rPr>
              <w:t>try</w:t>
            </w:r>
            <w:proofErr w:type="spellEnd"/>
            <w:r w:rsidRPr="00AA54A6">
              <w:rPr>
                <w:i/>
                <w:sz w:val="18"/>
                <w:szCs w:val="18"/>
              </w:rPr>
              <w:t xml:space="preserve"> etc. </w:t>
            </w:r>
            <w:r w:rsidRPr="00AA54A6">
              <w:rPr>
                <w:sz w:val="18"/>
                <w:szCs w:val="18"/>
              </w:rPr>
              <w:t>oraz</w:t>
            </w:r>
            <w:r w:rsidRPr="00AA54A6">
              <w:rPr>
                <w:i/>
                <w:sz w:val="18"/>
                <w:szCs w:val="18"/>
              </w:rPr>
              <w:t xml:space="preserve"> </w:t>
            </w:r>
            <w:r w:rsidRPr="00AA54A6">
              <w:rPr>
                <w:sz w:val="18"/>
                <w:szCs w:val="18"/>
              </w:rPr>
              <w:t xml:space="preserve">po czasownikach związanych z percepcją </w:t>
            </w:r>
            <w:r w:rsidRPr="00AA54A6">
              <w:rPr>
                <w:i/>
                <w:sz w:val="18"/>
                <w:szCs w:val="18"/>
              </w:rPr>
              <w:t>(</w:t>
            </w:r>
            <w:proofErr w:type="spellStart"/>
            <w:r w:rsidRPr="00AA54A6">
              <w:rPr>
                <w:i/>
                <w:sz w:val="18"/>
                <w:szCs w:val="18"/>
              </w:rPr>
              <w:t>see</w:t>
            </w:r>
            <w:proofErr w:type="spellEnd"/>
            <w:r w:rsidRPr="00AA54A6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A54A6">
              <w:rPr>
                <w:i/>
                <w:sz w:val="18"/>
                <w:szCs w:val="18"/>
              </w:rPr>
              <w:t>watch</w:t>
            </w:r>
            <w:proofErr w:type="spellEnd"/>
            <w:r w:rsidRPr="00AA54A6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A54A6">
              <w:rPr>
                <w:i/>
                <w:sz w:val="18"/>
                <w:szCs w:val="18"/>
              </w:rPr>
              <w:t>hear</w:t>
            </w:r>
            <w:proofErr w:type="spellEnd"/>
            <w:r w:rsidRPr="00AA54A6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A54A6">
              <w:rPr>
                <w:i/>
                <w:sz w:val="18"/>
                <w:szCs w:val="18"/>
              </w:rPr>
              <w:t>listen</w:t>
            </w:r>
            <w:proofErr w:type="spellEnd"/>
            <w:r w:rsidRPr="00AA54A6">
              <w:rPr>
                <w:i/>
                <w:sz w:val="18"/>
                <w:szCs w:val="18"/>
              </w:rPr>
              <w:t xml:space="preserve"> etc.)</w:t>
            </w:r>
          </w:p>
        </w:tc>
      </w:tr>
      <w:tr w:rsidR="006B3956" w:rsidRPr="000C7F37" w14:paraId="5C3943CC" w14:textId="77777777" w:rsidTr="00A12AD9">
        <w:trPr>
          <w:trHeight w:val="1133"/>
        </w:trPr>
        <w:tc>
          <w:tcPr>
            <w:tcW w:w="823" w:type="dxa"/>
            <w:vMerge/>
          </w:tcPr>
          <w:p w14:paraId="5C3943C6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3C7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C3943C8" w14:textId="75A8656D" w:rsidR="006B3956" w:rsidRPr="00054A2A" w:rsidRDefault="006B3956" w:rsidP="00A12AD9">
            <w:pPr>
              <w:pStyle w:val="Akapitzlist1"/>
              <w:spacing w:after="0" w:line="240" w:lineRule="auto"/>
              <w:ind w:left="0"/>
              <w:rPr>
                <w:b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14:paraId="5C3943C9" w14:textId="5C0371C5" w:rsidR="006B3956" w:rsidRPr="00054A2A" w:rsidRDefault="006B3956" w:rsidP="00A12AD9">
            <w:pPr>
              <w:pStyle w:val="Akapitzlist1"/>
              <w:spacing w:after="0" w:line="240" w:lineRule="auto"/>
              <w:ind w:left="0"/>
              <w:rPr>
                <w:b/>
              </w:rPr>
            </w:pPr>
            <w:r w:rsidRPr="000710B2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703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693" w:type="dxa"/>
          </w:tcPr>
          <w:p w14:paraId="5C3943CA" w14:textId="5EAFA170" w:rsidR="006B3956" w:rsidRPr="00054A2A" w:rsidRDefault="006B3956" w:rsidP="000710B2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="00705E1B" w:rsidRPr="00540A82">
              <w:rPr>
                <w:b/>
                <w:sz w:val="18"/>
                <w:szCs w:val="18"/>
              </w:rPr>
              <w:t>znaczną</w:t>
            </w:r>
            <w:r w:rsidR="00705E1B">
              <w:rPr>
                <w:sz w:val="18"/>
                <w:szCs w:val="18"/>
              </w:rPr>
              <w:t xml:space="preserve"> czę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3CB" w14:textId="7FEEFEF5" w:rsidR="006B3956" w:rsidRPr="00054A2A" w:rsidRDefault="006B3956" w:rsidP="00CA0F6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B3956" w:rsidRPr="000C7F37" w14:paraId="5C3943D8" w14:textId="77777777" w:rsidTr="00A12AD9">
        <w:trPr>
          <w:trHeight w:val="824"/>
        </w:trPr>
        <w:tc>
          <w:tcPr>
            <w:tcW w:w="823" w:type="dxa"/>
            <w:vMerge/>
          </w:tcPr>
          <w:p w14:paraId="5C3943CD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3CE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3CF" w14:textId="77777777" w:rsidR="00A12AD9" w:rsidRPr="00A12AD9" w:rsidRDefault="0050529B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ieranie</w:t>
            </w:r>
          </w:p>
          <w:p w14:paraId="5C3943D0" w14:textId="77777777" w:rsidR="00A12AD9" w:rsidRPr="00A12AD9" w:rsidRDefault="0050529B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powiedzi na pytania</w:t>
            </w:r>
          </w:p>
          <w:p w14:paraId="5C3943D1" w14:textId="77777777" w:rsidR="00A12AD9" w:rsidRPr="00A12AD9" w:rsidRDefault="0050529B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ekst z lukami</w:t>
            </w:r>
          </w:p>
          <w:p w14:paraId="5C3943D2" w14:textId="77777777" w:rsidR="006B3956" w:rsidRPr="0050529B" w:rsidRDefault="0050529B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Gramatykalizacja</w:t>
            </w:r>
            <w:proofErr w:type="spellEnd"/>
          </w:p>
          <w:p w14:paraId="5C3943D3" w14:textId="77777777" w:rsidR="0050529B" w:rsidRPr="0050529B" w:rsidRDefault="0050529B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łumaczenie fragmentów zdań</w:t>
            </w:r>
          </w:p>
          <w:p w14:paraId="5C3943D4" w14:textId="77777777" w:rsidR="0050529B" w:rsidRPr="0050529B" w:rsidRDefault="0050529B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ybór wielokrotny</w:t>
            </w:r>
          </w:p>
          <w:p w14:paraId="5C3943D5" w14:textId="77777777" w:rsidR="0050529B" w:rsidRPr="0050529B" w:rsidRDefault="0050529B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dania z lukami</w:t>
            </w:r>
          </w:p>
          <w:p w14:paraId="5C3943D6" w14:textId="77777777" w:rsidR="0050529B" w:rsidRPr="0050529B" w:rsidRDefault="0050529B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ansformacje zdań</w:t>
            </w:r>
          </w:p>
          <w:p w14:paraId="5C3943D7" w14:textId="77777777" w:rsidR="0050529B" w:rsidRDefault="0050529B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ty leksykalne</w:t>
            </w:r>
          </w:p>
        </w:tc>
      </w:tr>
      <w:tr w:rsidR="00C375E2" w:rsidRPr="000C7F37" w14:paraId="5C3943DF" w14:textId="77777777" w:rsidTr="00054A2A">
        <w:tc>
          <w:tcPr>
            <w:tcW w:w="823" w:type="dxa"/>
            <w:vMerge w:val="restart"/>
            <w:textDirection w:val="btLr"/>
          </w:tcPr>
          <w:p w14:paraId="5C3943D9" w14:textId="77777777" w:rsidR="00C375E2" w:rsidRPr="00054A2A" w:rsidRDefault="00C375E2" w:rsidP="00054A2A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5C3943DA" w14:textId="77777777" w:rsidR="00C375E2" w:rsidRPr="00054A2A" w:rsidRDefault="00C375E2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C3943DB" w14:textId="77777777" w:rsidR="00C375E2" w:rsidRPr="00054A2A" w:rsidRDefault="0094245E" w:rsidP="00A12AD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C375E2" w:rsidRPr="00054A2A">
              <w:rPr>
                <w:sz w:val="18"/>
                <w:szCs w:val="18"/>
              </w:rPr>
              <w:t xml:space="preserve">rozumie </w:t>
            </w:r>
            <w:r w:rsidR="00C375E2" w:rsidRPr="00054A2A">
              <w:rPr>
                <w:b/>
                <w:sz w:val="18"/>
                <w:szCs w:val="18"/>
              </w:rPr>
              <w:t>niemal wszystkie</w:t>
            </w:r>
            <w:r w:rsidR="00C375E2" w:rsidRPr="00054A2A">
              <w:rPr>
                <w:sz w:val="18"/>
                <w:szCs w:val="18"/>
              </w:rPr>
              <w:t xml:space="preserve"> kluczowe informac</w:t>
            </w:r>
            <w:r w:rsidR="00A12AD9">
              <w:rPr>
                <w:sz w:val="18"/>
                <w:szCs w:val="18"/>
              </w:rPr>
              <w:t>je zawarte w wysłuchanej wypowiedzi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="00C375E2" w:rsidRPr="00054A2A">
              <w:rPr>
                <w:sz w:val="18"/>
                <w:szCs w:val="18"/>
              </w:rPr>
              <w:t>(</w:t>
            </w:r>
            <w:r w:rsidR="00A12AD9">
              <w:rPr>
                <w:rFonts w:cs="Calibri"/>
                <w:sz w:val="18"/>
                <w:szCs w:val="18"/>
              </w:rPr>
              <w:t>określa główną myśl wypowiedzi, znajduje w wypowiedzi</w:t>
            </w:r>
            <w:r>
              <w:rPr>
                <w:rFonts w:cs="Calibri"/>
                <w:sz w:val="18"/>
                <w:szCs w:val="18"/>
              </w:rPr>
              <w:t xml:space="preserve"> określone info</w:t>
            </w:r>
            <w:r w:rsidR="00A12AD9">
              <w:rPr>
                <w:rFonts w:cs="Calibri"/>
                <w:sz w:val="18"/>
                <w:szCs w:val="18"/>
              </w:rPr>
              <w:t>rmacje, określa kontekst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="00C375E2" w:rsidRPr="00054A2A">
              <w:rPr>
                <w:bCs/>
                <w:sz w:val="18"/>
                <w:szCs w:val="18"/>
              </w:rPr>
              <w:t xml:space="preserve">i </w:t>
            </w:r>
            <w:r w:rsidR="00C375E2" w:rsidRPr="00054A2A">
              <w:rPr>
                <w:b/>
                <w:bCs/>
                <w:sz w:val="18"/>
                <w:szCs w:val="18"/>
              </w:rPr>
              <w:t>poprawni</w:t>
            </w:r>
            <w:r w:rsidR="0060665B">
              <w:rPr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2977" w:type="dxa"/>
          </w:tcPr>
          <w:p w14:paraId="5C3943DC" w14:textId="77777777" w:rsidR="00C375E2" w:rsidRPr="00054A2A" w:rsidRDefault="0094245E" w:rsidP="0094245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C375E2" w:rsidRPr="00054A2A">
              <w:rPr>
                <w:sz w:val="18"/>
                <w:szCs w:val="18"/>
              </w:rPr>
              <w:t xml:space="preserve">rozumie </w:t>
            </w:r>
            <w:r w:rsidR="0060665B" w:rsidRPr="0060665B">
              <w:rPr>
                <w:b/>
                <w:sz w:val="18"/>
                <w:szCs w:val="18"/>
              </w:rPr>
              <w:t>zdecydowaną</w:t>
            </w:r>
            <w:r w:rsidR="0060665B">
              <w:rPr>
                <w:sz w:val="18"/>
                <w:szCs w:val="18"/>
              </w:rPr>
              <w:t xml:space="preserve"> </w:t>
            </w:r>
            <w:r w:rsidR="00C375E2" w:rsidRPr="00054A2A">
              <w:rPr>
                <w:b/>
                <w:sz w:val="18"/>
                <w:szCs w:val="18"/>
              </w:rPr>
              <w:t>większość</w:t>
            </w:r>
            <w:r w:rsidR="00C375E2" w:rsidRPr="00054A2A">
              <w:rPr>
                <w:sz w:val="18"/>
                <w:szCs w:val="18"/>
              </w:rPr>
              <w:t xml:space="preserve"> kluczowych in</w:t>
            </w:r>
            <w:r w:rsidR="00A12AD9">
              <w:rPr>
                <w:sz w:val="18"/>
                <w:szCs w:val="18"/>
              </w:rPr>
              <w:t>formacji zawartych w wysłuchanej</w:t>
            </w:r>
            <w:r w:rsidR="00C375E2" w:rsidRPr="00054A2A">
              <w:rPr>
                <w:sz w:val="18"/>
                <w:szCs w:val="18"/>
              </w:rPr>
              <w:t xml:space="preserve"> </w:t>
            </w:r>
            <w:r w:rsidR="00A12AD9">
              <w:rPr>
                <w:sz w:val="18"/>
                <w:szCs w:val="18"/>
              </w:rPr>
              <w:t>wypowiedzi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Pr="00AC1777">
              <w:rPr>
                <w:sz w:val="18"/>
                <w:szCs w:val="18"/>
              </w:rPr>
              <w:t>(</w:t>
            </w:r>
            <w:r w:rsidR="00A12AD9">
              <w:rPr>
                <w:rFonts w:cs="Calibri"/>
                <w:sz w:val="18"/>
                <w:szCs w:val="18"/>
              </w:rPr>
              <w:t>określa główną myśl wypowiedzi, znajduje w wypowiedzi określone informacje, określa kontekst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="00C375E2" w:rsidRPr="00054A2A">
              <w:rPr>
                <w:bCs/>
                <w:sz w:val="18"/>
                <w:szCs w:val="18"/>
              </w:rPr>
              <w:t xml:space="preserve">i </w:t>
            </w:r>
            <w:r w:rsidR="00C375E2"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="00C375E2"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5C3943DD" w14:textId="77777777" w:rsidR="00C375E2" w:rsidRPr="00A12AD9" w:rsidRDefault="0094245E" w:rsidP="00A12AD9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705E1B" w:rsidRPr="00054A2A">
              <w:rPr>
                <w:sz w:val="18"/>
                <w:szCs w:val="18"/>
              </w:rPr>
              <w:t xml:space="preserve">rozumie </w:t>
            </w:r>
            <w:r w:rsidR="00705E1B" w:rsidRPr="00540A82">
              <w:rPr>
                <w:b/>
                <w:sz w:val="18"/>
                <w:szCs w:val="18"/>
              </w:rPr>
              <w:t>część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="00C375E2" w:rsidRPr="00054A2A">
              <w:rPr>
                <w:sz w:val="18"/>
                <w:szCs w:val="18"/>
              </w:rPr>
              <w:t>kluczowych informacji zawartych w wysłuchanym tekście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Pr="00AC1777">
              <w:rPr>
                <w:sz w:val="18"/>
                <w:szCs w:val="18"/>
              </w:rPr>
              <w:t>(</w:t>
            </w:r>
            <w:r w:rsidR="00A12AD9">
              <w:rPr>
                <w:rFonts w:cs="Calibri"/>
                <w:sz w:val="18"/>
                <w:szCs w:val="18"/>
              </w:rPr>
              <w:t>określa główną myśl wypowiedzi, znajduje w wypowiedzi określone informacje, określa kontekst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="00602F36">
              <w:rPr>
                <w:rFonts w:cs="Calibri"/>
                <w:sz w:val="18"/>
                <w:szCs w:val="18"/>
              </w:rPr>
              <w:t xml:space="preserve"> i </w:t>
            </w:r>
            <w:r w:rsidR="00B0255B"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5C3943DE" w14:textId="77777777" w:rsidR="00C375E2" w:rsidRPr="00054A2A" w:rsidRDefault="00F90059" w:rsidP="00054A2A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026CA9" w:rsidRPr="00026CA9">
              <w:rPr>
                <w:sz w:val="18"/>
                <w:szCs w:val="18"/>
              </w:rPr>
              <w:t>rozumie</w:t>
            </w:r>
            <w:r w:rsidR="00026CA9">
              <w:rPr>
                <w:b/>
                <w:sz w:val="18"/>
                <w:szCs w:val="18"/>
              </w:rPr>
              <w:t xml:space="preserve"> tylko</w:t>
            </w:r>
            <w:r w:rsidR="00026CA9">
              <w:rPr>
                <w:sz w:val="18"/>
                <w:szCs w:val="18"/>
              </w:rPr>
              <w:t xml:space="preserve"> </w:t>
            </w:r>
            <w:r w:rsidR="00026CA9">
              <w:rPr>
                <w:b/>
                <w:sz w:val="18"/>
                <w:szCs w:val="18"/>
              </w:rPr>
              <w:t xml:space="preserve">część </w:t>
            </w:r>
            <w:r w:rsidR="0060665B">
              <w:rPr>
                <w:sz w:val="18"/>
                <w:szCs w:val="18"/>
              </w:rPr>
              <w:t>kluczowych informacji zawartych</w:t>
            </w:r>
            <w:r w:rsidR="00C375E2"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="00A12AD9">
              <w:rPr>
                <w:rFonts w:cs="Calibri"/>
                <w:sz w:val="18"/>
                <w:szCs w:val="18"/>
              </w:rPr>
              <w:t>określa główną myśl wypowiedzi, znajduje w wypowiedzi określone informacje, określa kontekst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="00C375E2" w:rsidRPr="00054A2A">
              <w:rPr>
                <w:bCs/>
                <w:sz w:val="18"/>
                <w:szCs w:val="18"/>
              </w:rPr>
              <w:t xml:space="preserve">i </w:t>
            </w:r>
            <w:r w:rsidR="00C375E2"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C375E2" w:rsidRPr="000C7F37" w14:paraId="5C3943E5" w14:textId="77777777" w:rsidTr="00054A2A">
        <w:tc>
          <w:tcPr>
            <w:tcW w:w="823" w:type="dxa"/>
            <w:vMerge/>
            <w:textDirection w:val="btLr"/>
          </w:tcPr>
          <w:p w14:paraId="5C3943E0" w14:textId="77777777" w:rsidR="00C375E2" w:rsidRPr="00054A2A" w:rsidRDefault="00C375E2" w:rsidP="00054A2A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3E1" w14:textId="77777777"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3E2" w14:textId="77777777" w:rsidR="0094245E" w:rsidRPr="001070A5" w:rsidRDefault="0094245E" w:rsidP="00A428D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informacje do osób</w:t>
            </w:r>
          </w:p>
          <w:p w14:paraId="5C3943E3" w14:textId="77777777" w:rsidR="0094245E" w:rsidRPr="00C03CCA" w:rsidRDefault="0094245E" w:rsidP="00A428D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na podstawie wysłuchanego tekstu</w:t>
            </w:r>
          </w:p>
          <w:p w14:paraId="5C3943E4" w14:textId="77777777" w:rsidR="00B0255B" w:rsidRPr="00B0255B" w:rsidRDefault="0094245E" w:rsidP="00A428D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C03CCA"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</w:tc>
      </w:tr>
      <w:tr w:rsidR="00C375E2" w:rsidRPr="000C7F37" w14:paraId="5C3943F1" w14:textId="77777777" w:rsidTr="00B0255B">
        <w:trPr>
          <w:trHeight w:val="1547"/>
        </w:trPr>
        <w:tc>
          <w:tcPr>
            <w:tcW w:w="823" w:type="dxa"/>
            <w:vMerge/>
          </w:tcPr>
          <w:p w14:paraId="5C3943E6" w14:textId="77777777"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3E7" w14:textId="77777777" w:rsidR="00C375E2" w:rsidRPr="00054A2A" w:rsidRDefault="00C375E2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14:paraId="5C3943E8" w14:textId="77777777"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  <w:p w14:paraId="5C3943E9" w14:textId="77777777"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  <w:p w14:paraId="5C3943EA" w14:textId="77777777"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  <w:p w14:paraId="5C3943EB" w14:textId="77777777"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  <w:p w14:paraId="5C3943EC" w14:textId="77777777"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3ED" w14:textId="77777777" w:rsidR="00C375E2" w:rsidRPr="00054A2A" w:rsidRDefault="00B0255B" w:rsidP="00B0255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C375E2" w:rsidRPr="00054A2A">
              <w:rPr>
                <w:sz w:val="18"/>
                <w:szCs w:val="18"/>
              </w:rPr>
              <w:t xml:space="preserve">rozumie </w:t>
            </w:r>
            <w:r w:rsidR="00C375E2" w:rsidRPr="00054A2A">
              <w:rPr>
                <w:b/>
                <w:sz w:val="18"/>
                <w:szCs w:val="18"/>
              </w:rPr>
              <w:t>niemal wszystkie</w:t>
            </w:r>
            <w:r w:rsidR="00C375E2"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A12AD9">
              <w:rPr>
                <w:rFonts w:cs="Calibri"/>
                <w:sz w:val="18"/>
                <w:szCs w:val="18"/>
              </w:rPr>
              <w:t>określa główną myśl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A12AD9">
              <w:rPr>
                <w:rFonts w:cs="Calibri"/>
                <w:sz w:val="18"/>
                <w:szCs w:val="18"/>
              </w:rPr>
              <w:t>tu; określa kontekst tekstu; znajduje w tekście określone informacje; oddziela fakty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="00C375E2"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="00C375E2"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5C3943EE" w14:textId="77777777" w:rsidR="00C375E2" w:rsidRPr="00B0255B" w:rsidRDefault="00B0255B" w:rsidP="00054A2A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C375E2"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="00C375E2" w:rsidRPr="00054A2A">
              <w:rPr>
                <w:b/>
                <w:sz w:val="18"/>
                <w:szCs w:val="18"/>
              </w:rPr>
              <w:t>większość</w:t>
            </w:r>
            <w:r w:rsidR="00C375E2"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A12AD9">
              <w:rPr>
                <w:rFonts w:cs="Calibri"/>
                <w:sz w:val="18"/>
                <w:szCs w:val="18"/>
              </w:rPr>
              <w:t>określa główną myśl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A12AD9">
              <w:rPr>
                <w:rFonts w:cs="Calibri"/>
                <w:sz w:val="18"/>
                <w:szCs w:val="18"/>
              </w:rPr>
              <w:t>tu; określa kontekst tekstu; znajduje w tekście określone informacje; oddziela fakty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="00C375E2" w:rsidRPr="00054A2A">
              <w:rPr>
                <w:bCs/>
                <w:sz w:val="18"/>
                <w:szCs w:val="18"/>
              </w:rPr>
              <w:t xml:space="preserve">i </w:t>
            </w:r>
            <w:r w:rsidR="00C375E2"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5C3943EF" w14:textId="77777777" w:rsidR="00C375E2" w:rsidRPr="00B0255B" w:rsidRDefault="00B0255B" w:rsidP="00026CA9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C375E2" w:rsidRPr="00054A2A">
              <w:rPr>
                <w:sz w:val="18"/>
                <w:szCs w:val="18"/>
              </w:rPr>
              <w:t xml:space="preserve">rozumie </w:t>
            </w:r>
            <w:r w:rsidR="00C375E2" w:rsidRPr="00054A2A">
              <w:rPr>
                <w:b/>
                <w:sz w:val="18"/>
                <w:szCs w:val="18"/>
              </w:rPr>
              <w:t xml:space="preserve">część </w:t>
            </w:r>
            <w:r w:rsidR="00C375E2"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A12AD9">
              <w:rPr>
                <w:rFonts w:cs="Calibri"/>
                <w:sz w:val="18"/>
                <w:szCs w:val="18"/>
              </w:rPr>
              <w:t>określa główną myśl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A12AD9">
              <w:rPr>
                <w:rFonts w:cs="Calibri"/>
                <w:sz w:val="18"/>
                <w:szCs w:val="18"/>
              </w:rPr>
              <w:t>tu; określa kontekst tekstu; znajduje w tekście określone informacje; oddziela fakty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="00AC1777">
              <w:rPr>
                <w:rFonts w:cs="Calibri"/>
                <w:sz w:val="18"/>
                <w:szCs w:val="18"/>
              </w:rPr>
              <w:t xml:space="preserve"> i</w:t>
            </w:r>
            <w:r w:rsidR="00AC1777">
              <w:rPr>
                <w:b/>
                <w:sz w:val="18"/>
                <w:szCs w:val="18"/>
              </w:rPr>
              <w:t xml:space="preserve"> </w:t>
            </w:r>
            <w:r w:rsidR="00C375E2"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5C3943F0" w14:textId="77777777" w:rsidR="00C375E2" w:rsidRPr="00B0255B" w:rsidRDefault="00B0255B" w:rsidP="00054A2A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C375E2" w:rsidRPr="00054A2A">
              <w:rPr>
                <w:sz w:val="18"/>
                <w:szCs w:val="18"/>
              </w:rPr>
              <w:t xml:space="preserve">rozumie </w:t>
            </w:r>
            <w:r w:rsidR="00026CA9" w:rsidRPr="00026CA9">
              <w:rPr>
                <w:b/>
                <w:sz w:val="18"/>
                <w:szCs w:val="18"/>
              </w:rPr>
              <w:t>tylko</w:t>
            </w:r>
            <w:r w:rsidR="00026CA9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="00C375E2"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A12AD9">
              <w:rPr>
                <w:rFonts w:cs="Calibri"/>
                <w:sz w:val="18"/>
                <w:szCs w:val="18"/>
              </w:rPr>
              <w:t>określa główną myśl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A12AD9">
              <w:rPr>
                <w:rFonts w:cs="Calibri"/>
                <w:sz w:val="18"/>
                <w:szCs w:val="18"/>
              </w:rPr>
              <w:t>tu; określa kontekst tekstu; znajduje w tekście określone informacje; oddziela fakty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="00C375E2" w:rsidRPr="00054A2A">
              <w:rPr>
                <w:bCs/>
                <w:sz w:val="18"/>
                <w:szCs w:val="18"/>
              </w:rPr>
              <w:t xml:space="preserve">i </w:t>
            </w:r>
            <w:r w:rsidR="00C375E2"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C375E2" w:rsidRPr="000C7F37" w14:paraId="5C3943F7" w14:textId="77777777" w:rsidTr="00054A2A">
        <w:tc>
          <w:tcPr>
            <w:tcW w:w="823" w:type="dxa"/>
            <w:vMerge/>
          </w:tcPr>
          <w:p w14:paraId="5C3943F2" w14:textId="77777777"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3F3" w14:textId="77777777"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3F4" w14:textId="77777777" w:rsidR="00B0255B" w:rsidRDefault="00B0255B" w:rsidP="00A428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</w:p>
          <w:p w14:paraId="5C3943F5" w14:textId="77777777" w:rsidR="00C375E2" w:rsidRPr="00A12AD9" w:rsidRDefault="00B0255B" w:rsidP="00A428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na podstawie przeczytanego tekstu</w:t>
            </w:r>
          </w:p>
          <w:p w14:paraId="5C3943F6" w14:textId="77777777" w:rsidR="00A12AD9" w:rsidRPr="00054A2A" w:rsidRDefault="00A12AD9" w:rsidP="00A428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streszczenie tekstu</w:t>
            </w:r>
          </w:p>
        </w:tc>
      </w:tr>
      <w:tr w:rsidR="00FC3236" w:rsidRPr="000C7F37" w14:paraId="5C394401" w14:textId="77777777" w:rsidTr="00054A2A">
        <w:tc>
          <w:tcPr>
            <w:tcW w:w="823" w:type="dxa"/>
            <w:vMerge/>
          </w:tcPr>
          <w:p w14:paraId="5C3943F8" w14:textId="77777777" w:rsidR="00FC3236" w:rsidRPr="00054A2A" w:rsidRDefault="00FC323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3F9" w14:textId="77777777" w:rsidR="00FC3236" w:rsidRPr="00054A2A" w:rsidRDefault="00FC3236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C3943FA" w14:textId="42A148AF" w:rsidR="00FC3236" w:rsidRPr="00054A2A" w:rsidRDefault="0080543B" w:rsidP="002E75A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10DFD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FF0000"/>
                <w:sz w:val="18"/>
                <w:szCs w:val="18"/>
              </w:rPr>
              <w:t>dość boga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70AD47" w:themeColor="accent6"/>
                <w:sz w:val="18"/>
                <w:szCs w:val="18"/>
              </w:rPr>
              <w:t>bogaty</w:t>
            </w:r>
            <w:r w:rsidR="00010DFD">
              <w:rPr>
                <w:b/>
                <w:sz w:val="18"/>
                <w:szCs w:val="18"/>
              </w:rPr>
              <w:t xml:space="preserve"> </w:t>
            </w:r>
            <w:r w:rsidRPr="00524196">
              <w:rPr>
                <w:b/>
                <w:sz w:val="18"/>
                <w:szCs w:val="18"/>
              </w:rPr>
              <w:t>zakre</w:t>
            </w:r>
            <w:r w:rsidR="00026CA9">
              <w:rPr>
                <w:b/>
                <w:sz w:val="18"/>
                <w:szCs w:val="18"/>
              </w:rPr>
              <w:t xml:space="preserve">s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 xml:space="preserve">na poziomie </w:t>
            </w:r>
            <w:r w:rsidR="007B6CEB" w:rsidRPr="0080543B">
              <w:rPr>
                <w:sz w:val="18"/>
                <w:szCs w:val="18"/>
              </w:rPr>
              <w:t>zaawansowanym</w:t>
            </w:r>
            <w:r w:rsidR="00FC3236">
              <w:rPr>
                <w:sz w:val="18"/>
                <w:szCs w:val="18"/>
              </w:rPr>
              <w:t>, uczeń</w:t>
            </w:r>
            <w:r>
              <w:rPr>
                <w:sz w:val="18"/>
                <w:szCs w:val="18"/>
              </w:rPr>
              <w:t xml:space="preserve">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5C3943FB" w14:textId="5D049002" w:rsidR="00FC3236" w:rsidRPr="00054A2A" w:rsidRDefault="00FC3236" w:rsidP="004F4626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705E1B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705E1B">
              <w:rPr>
                <w:b/>
                <w:sz w:val="18"/>
                <w:szCs w:val="18"/>
              </w:rPr>
              <w:t xml:space="preserve"> </w:t>
            </w:r>
            <w:r w:rsidR="00705E1B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 w:rsidR="002763A0">
              <w:rPr>
                <w:sz w:val="18"/>
                <w:szCs w:val="18"/>
              </w:rPr>
              <w:t xml:space="preserve"> </w:t>
            </w:r>
            <w:r w:rsidR="00010DFD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FF0000"/>
                <w:sz w:val="18"/>
                <w:szCs w:val="18"/>
              </w:rPr>
              <w:t>dość boga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70AD47" w:themeColor="accent6"/>
                <w:sz w:val="18"/>
                <w:szCs w:val="18"/>
              </w:rPr>
              <w:t>bogaty</w:t>
            </w:r>
            <w:r w:rsidR="00010DFD"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b/>
                <w:sz w:val="18"/>
                <w:szCs w:val="18"/>
              </w:rPr>
              <w:t>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</w:t>
            </w:r>
            <w:r w:rsidR="00AD3713">
              <w:rPr>
                <w:sz w:val="18"/>
                <w:szCs w:val="18"/>
              </w:rPr>
              <w:t xml:space="preserve"> na</w:t>
            </w:r>
            <w:r w:rsidR="00AD3713" w:rsidRPr="001E30CD">
              <w:rPr>
                <w:sz w:val="18"/>
                <w:szCs w:val="18"/>
              </w:rPr>
              <w:t xml:space="preserve"> </w:t>
            </w:r>
            <w:r w:rsidR="00AD3713">
              <w:rPr>
                <w:sz w:val="18"/>
                <w:szCs w:val="18"/>
              </w:rPr>
              <w:t>zaawansowanym poziomie</w:t>
            </w:r>
            <w:r w:rsidR="00026CA9">
              <w:rPr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14:paraId="5C3943FC" w14:textId="77777777" w:rsidR="00FC3236" w:rsidRPr="00054A2A" w:rsidRDefault="00FC3236" w:rsidP="004F4626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C3943FD" w14:textId="0890C6F6" w:rsidR="00AC1777" w:rsidRDefault="0080543B" w:rsidP="00054A2A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026CA9"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 w:rsidR="002E75A4"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026CA9" w:rsidRPr="00026CA9">
              <w:rPr>
                <w:rFonts w:cs="Arial"/>
                <w:sz w:val="18"/>
                <w:szCs w:val="18"/>
              </w:rPr>
              <w:t>błędy</w:t>
            </w:r>
            <w:r w:rsidR="00026CA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E75A4" w:rsidRPr="00054A2A">
              <w:rPr>
                <w:rFonts w:cs="Arial"/>
                <w:b/>
                <w:sz w:val="18"/>
                <w:szCs w:val="18"/>
              </w:rPr>
              <w:t xml:space="preserve">zakłócające </w:t>
            </w:r>
            <w:r w:rsidR="00247C5A" w:rsidRPr="00054A2A">
              <w:rPr>
                <w:rFonts w:cs="Arial"/>
                <w:b/>
                <w:sz w:val="18"/>
                <w:szCs w:val="18"/>
              </w:rPr>
              <w:t>komunikac</w:t>
            </w:r>
            <w:r w:rsidR="00247C5A">
              <w:rPr>
                <w:rFonts w:cs="Arial"/>
                <w:b/>
                <w:sz w:val="18"/>
                <w:szCs w:val="18"/>
              </w:rPr>
              <w:t>ję</w:t>
            </w:r>
            <w:r>
              <w:rPr>
                <w:sz w:val="18"/>
                <w:szCs w:val="18"/>
              </w:rPr>
              <w:t xml:space="preserve"> i s</w:t>
            </w:r>
            <w:r w:rsidR="00FC3236" w:rsidRPr="00054A2A">
              <w:rPr>
                <w:sz w:val="18"/>
                <w:szCs w:val="18"/>
              </w:rPr>
              <w:t xml:space="preserve">tosując </w:t>
            </w:r>
            <w:r w:rsidR="00FC3236">
              <w:rPr>
                <w:b/>
                <w:sz w:val="18"/>
                <w:szCs w:val="18"/>
              </w:rPr>
              <w:t>zadowalający</w:t>
            </w:r>
            <w:r w:rsidR="00FC3236" w:rsidRPr="00054A2A">
              <w:rPr>
                <w:b/>
                <w:sz w:val="18"/>
                <w:szCs w:val="18"/>
              </w:rPr>
              <w:t xml:space="preserve"> zakres </w:t>
            </w:r>
            <w:r w:rsidR="00FC3236" w:rsidRPr="00054A2A">
              <w:rPr>
                <w:sz w:val="18"/>
                <w:szCs w:val="18"/>
              </w:rPr>
              <w:t>słownictwa i struktur gramatycznych</w:t>
            </w:r>
            <w:r w:rsidR="002E75A4">
              <w:rPr>
                <w:sz w:val="18"/>
                <w:szCs w:val="18"/>
              </w:rPr>
              <w:t xml:space="preserve"> na</w:t>
            </w:r>
            <w:r w:rsidR="002E75A4" w:rsidRPr="001E30CD">
              <w:rPr>
                <w:sz w:val="18"/>
                <w:szCs w:val="18"/>
              </w:rPr>
              <w:t xml:space="preserve"> </w:t>
            </w:r>
            <w:r w:rsidR="002E75A4">
              <w:rPr>
                <w:sz w:val="18"/>
                <w:szCs w:val="18"/>
              </w:rPr>
              <w:t>zaawansowanym poziomie</w:t>
            </w:r>
            <w:r w:rsidR="00FC3236">
              <w:rPr>
                <w:rFonts w:cs="Arial"/>
                <w:sz w:val="18"/>
                <w:szCs w:val="18"/>
              </w:rPr>
              <w:t>,</w:t>
            </w:r>
            <w:r w:rsidR="00026CA9">
              <w:rPr>
                <w:rFonts w:cs="Arial"/>
                <w:sz w:val="18"/>
                <w:szCs w:val="18"/>
              </w:rPr>
              <w:t xml:space="preserve"> </w:t>
            </w:r>
          </w:p>
          <w:p w14:paraId="5C3943FE" w14:textId="77777777" w:rsidR="00FC3236" w:rsidRPr="00054A2A" w:rsidRDefault="00AC1777" w:rsidP="00054A2A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czeń</w:t>
            </w:r>
            <w:r w:rsidR="00FC3236"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3FF" w14:textId="77777777" w:rsidR="00AC1777" w:rsidRDefault="0080543B" w:rsidP="00CB609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 xml:space="preserve"> oraz s</w:t>
            </w:r>
            <w:r w:rsidR="00FC3236" w:rsidRPr="00054A2A">
              <w:rPr>
                <w:sz w:val="18"/>
                <w:szCs w:val="18"/>
              </w:rPr>
              <w:t>tosując</w:t>
            </w:r>
            <w:r w:rsidR="00FC3236" w:rsidRPr="00054A2A">
              <w:rPr>
                <w:b/>
                <w:sz w:val="18"/>
                <w:szCs w:val="18"/>
              </w:rPr>
              <w:t xml:space="preserve"> ograniczony zakres </w:t>
            </w:r>
            <w:r w:rsidR="00FC3236" w:rsidRPr="00054A2A">
              <w:rPr>
                <w:sz w:val="18"/>
                <w:szCs w:val="18"/>
              </w:rPr>
              <w:t>sło</w:t>
            </w:r>
            <w:r w:rsidR="00FC3236">
              <w:rPr>
                <w:sz w:val="18"/>
                <w:szCs w:val="18"/>
              </w:rPr>
              <w:t>wnictwa i struktur gramatycznych</w:t>
            </w:r>
            <w:r w:rsidR="002E75A4">
              <w:rPr>
                <w:sz w:val="18"/>
                <w:szCs w:val="18"/>
              </w:rPr>
              <w:t xml:space="preserve"> na</w:t>
            </w:r>
            <w:r w:rsidR="002E75A4" w:rsidRPr="001E30CD">
              <w:rPr>
                <w:sz w:val="18"/>
                <w:szCs w:val="18"/>
              </w:rPr>
              <w:t xml:space="preserve"> </w:t>
            </w:r>
            <w:r w:rsidR="002E75A4">
              <w:rPr>
                <w:sz w:val="18"/>
                <w:szCs w:val="18"/>
              </w:rPr>
              <w:t>zaawansowanym poziomie</w:t>
            </w:r>
            <w:r w:rsidR="00FC3236">
              <w:rPr>
                <w:sz w:val="18"/>
                <w:szCs w:val="18"/>
              </w:rPr>
              <w:t xml:space="preserve">, </w:t>
            </w:r>
          </w:p>
          <w:p w14:paraId="5C394400" w14:textId="77777777" w:rsidR="00FC3236" w:rsidRPr="00054A2A" w:rsidRDefault="00AC1777" w:rsidP="00CB609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="00FC3236" w:rsidRPr="00054A2A">
              <w:rPr>
                <w:sz w:val="18"/>
                <w:szCs w:val="18"/>
              </w:rPr>
              <w:t>:</w:t>
            </w:r>
          </w:p>
        </w:tc>
      </w:tr>
      <w:tr w:rsidR="00FC3236" w:rsidRPr="000C7F37" w14:paraId="5C394414" w14:textId="77777777" w:rsidTr="002C4193">
        <w:trPr>
          <w:trHeight w:val="1216"/>
        </w:trPr>
        <w:tc>
          <w:tcPr>
            <w:tcW w:w="823" w:type="dxa"/>
            <w:vMerge/>
          </w:tcPr>
          <w:p w14:paraId="5C394402" w14:textId="77777777" w:rsidR="00FC3236" w:rsidRPr="00054A2A" w:rsidRDefault="00FC323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403" w14:textId="77777777" w:rsidR="00FC3236" w:rsidRPr="00054A2A" w:rsidRDefault="00FC323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5C394404" w14:textId="77777777"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zczegółowo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D9088F">
              <w:rPr>
                <w:rFonts w:cs="Calibri"/>
                <w:sz w:val="18"/>
                <w:szCs w:val="18"/>
              </w:rPr>
              <w:t>opisuje swoje życie towarzyskie i rodzinne, komentując różne typy imprez i uroczystości oraz wyrażając swoje preferencje dotyczące sposobu i miejsca ich organizowania</w:t>
            </w:r>
          </w:p>
          <w:p w14:paraId="5C394405" w14:textId="77777777"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50461B">
              <w:rPr>
                <w:rFonts w:cs="Calibri"/>
                <w:b/>
                <w:sz w:val="18"/>
                <w:szCs w:val="18"/>
              </w:rPr>
              <w:t xml:space="preserve">swobodnie </w:t>
            </w:r>
            <w:r>
              <w:rPr>
                <w:rFonts w:cs="Calibri"/>
                <w:sz w:val="18"/>
                <w:szCs w:val="18"/>
              </w:rPr>
              <w:t xml:space="preserve">odgrywa dialog: </w:t>
            </w:r>
            <w:r w:rsidRPr="00D9088F">
              <w:rPr>
                <w:rFonts w:cs="Calibri"/>
                <w:sz w:val="18"/>
                <w:szCs w:val="18"/>
              </w:rPr>
              <w:t>ustala szczegóły dotyczące organizacji idealnej imprezy (miejsca, atrakcji, listy gości, zaproszeń)</w:t>
            </w:r>
          </w:p>
          <w:p w14:paraId="5C394406" w14:textId="77777777"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3D5EEB">
              <w:rPr>
                <w:rFonts w:cs="Calibri"/>
                <w:b/>
                <w:sz w:val="18"/>
                <w:szCs w:val="18"/>
              </w:rPr>
              <w:t>swobodnie</w:t>
            </w:r>
            <w:r w:rsidRPr="003D5EEB">
              <w:rPr>
                <w:rFonts w:cs="Calibri"/>
                <w:sz w:val="18"/>
                <w:szCs w:val="18"/>
              </w:rPr>
              <w:t xml:space="preserve"> wypowiada się na temat</w:t>
            </w:r>
            <w:r>
              <w:rPr>
                <w:rFonts w:cs="Calibri"/>
                <w:sz w:val="18"/>
                <w:szCs w:val="18"/>
              </w:rPr>
              <w:t xml:space="preserve"> wysyłania</w:t>
            </w:r>
            <w:r w:rsidRPr="00D9088F">
              <w:rPr>
                <w:rFonts w:cs="Calibri"/>
                <w:sz w:val="18"/>
                <w:szCs w:val="18"/>
              </w:rPr>
              <w:t xml:space="preserve"> kartek z życzeniami, zwyczaj</w:t>
            </w:r>
            <w:r>
              <w:rPr>
                <w:rFonts w:cs="Calibri"/>
                <w:sz w:val="18"/>
                <w:szCs w:val="18"/>
              </w:rPr>
              <w:t>ów rodzinnych oraz znaczenia t</w:t>
            </w:r>
            <w:r w:rsidRPr="00D9088F">
              <w:rPr>
                <w:rFonts w:cs="Calibri"/>
                <w:sz w:val="18"/>
                <w:szCs w:val="18"/>
              </w:rPr>
              <w:t>radycji</w:t>
            </w:r>
          </w:p>
          <w:p w14:paraId="5C394407" w14:textId="77777777"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obodni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D9088F">
              <w:rPr>
                <w:rFonts w:cs="Calibri"/>
                <w:sz w:val="18"/>
                <w:szCs w:val="18"/>
              </w:rPr>
              <w:t xml:space="preserve">wypowiada się na temat </w:t>
            </w:r>
            <w:r>
              <w:rPr>
                <w:rFonts w:cs="Calibri"/>
                <w:sz w:val="18"/>
                <w:szCs w:val="18"/>
              </w:rPr>
              <w:t>ulubionych</w:t>
            </w:r>
            <w:r w:rsidRPr="00D9088F">
              <w:rPr>
                <w:rFonts w:cs="Calibri"/>
                <w:sz w:val="18"/>
                <w:szCs w:val="18"/>
              </w:rPr>
              <w:t xml:space="preserve"> gier</w:t>
            </w:r>
            <w:r>
              <w:rPr>
                <w:rFonts w:cs="Calibri"/>
                <w:sz w:val="18"/>
                <w:szCs w:val="18"/>
              </w:rPr>
              <w:t xml:space="preserve"> oraz rożnych form spędzania czasu wolnego</w:t>
            </w:r>
          </w:p>
          <w:p w14:paraId="5C394408" w14:textId="77777777" w:rsidR="00FC3236" w:rsidRPr="003D5EEB" w:rsidRDefault="00593C02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</w:t>
            </w:r>
            <w:r w:rsidR="00705E1B" w:rsidRPr="00ED38C5">
              <w:rPr>
                <w:rFonts w:cs="Calibri"/>
                <w:b/>
                <w:sz w:val="18"/>
                <w:szCs w:val="18"/>
              </w:rPr>
              <w:t>wobodnie</w:t>
            </w:r>
            <w:r w:rsidR="00FC3236" w:rsidRPr="00ED38C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FC3236">
              <w:rPr>
                <w:rFonts w:cs="Calibri"/>
                <w:sz w:val="18"/>
                <w:szCs w:val="18"/>
              </w:rPr>
              <w:t>p</w:t>
            </w:r>
            <w:r w:rsidR="00FC3236" w:rsidRPr="00D9088F">
              <w:rPr>
                <w:rFonts w:cs="Calibri"/>
                <w:sz w:val="18"/>
                <w:szCs w:val="18"/>
              </w:rPr>
              <w:t xml:space="preserve">rzedstawia </w:t>
            </w:r>
            <w:r w:rsidR="00FC3236">
              <w:rPr>
                <w:rFonts w:cs="Calibri"/>
                <w:sz w:val="18"/>
                <w:szCs w:val="18"/>
              </w:rPr>
              <w:t xml:space="preserve">prezentację dotyczącą </w:t>
            </w:r>
            <w:r w:rsidR="00FC3236" w:rsidRPr="00D9088F">
              <w:rPr>
                <w:rFonts w:cs="Calibri"/>
                <w:sz w:val="18"/>
                <w:szCs w:val="18"/>
              </w:rPr>
              <w:t>reklam</w:t>
            </w:r>
            <w:r w:rsidR="00FC3236">
              <w:rPr>
                <w:rFonts w:cs="Calibri"/>
                <w:sz w:val="18"/>
                <w:szCs w:val="18"/>
              </w:rPr>
              <w:t>y</w:t>
            </w:r>
            <w:r w:rsidR="00FC3236" w:rsidRPr="00D9088F">
              <w:rPr>
                <w:rFonts w:cs="Calibri"/>
                <w:sz w:val="18"/>
                <w:szCs w:val="18"/>
              </w:rPr>
              <w:t xml:space="preserve"> miejsca rozrywki (tzw. </w:t>
            </w:r>
            <w:proofErr w:type="spellStart"/>
            <w:r w:rsidR="00FC3236" w:rsidRPr="009F25ED">
              <w:rPr>
                <w:rFonts w:cs="Calibri"/>
                <w:i/>
                <w:sz w:val="18"/>
                <w:szCs w:val="18"/>
              </w:rPr>
              <w:t>escape</w:t>
            </w:r>
            <w:proofErr w:type="spellEnd"/>
            <w:r w:rsidR="00FC3236" w:rsidRPr="009F25ED">
              <w:rPr>
                <w:rFonts w:cs="Calibri"/>
                <w:i/>
                <w:sz w:val="18"/>
                <w:szCs w:val="18"/>
              </w:rPr>
              <w:t xml:space="preserve"> </w:t>
            </w:r>
            <w:proofErr w:type="spellStart"/>
            <w:r w:rsidR="00FC3236" w:rsidRPr="009F25ED">
              <w:rPr>
                <w:rFonts w:cs="Calibri"/>
                <w:i/>
                <w:sz w:val="18"/>
                <w:szCs w:val="18"/>
              </w:rPr>
              <w:t>room</w:t>
            </w:r>
            <w:proofErr w:type="spellEnd"/>
            <w:r w:rsidR="00FC3236">
              <w:rPr>
                <w:rFonts w:cs="Calibri"/>
                <w:sz w:val="18"/>
                <w:szCs w:val="18"/>
              </w:rPr>
              <w:t>)</w:t>
            </w:r>
          </w:p>
          <w:p w14:paraId="5C394409" w14:textId="77777777" w:rsidR="00FC3236" w:rsidRPr="00ED38C5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3D5EEB">
              <w:rPr>
                <w:rFonts w:cs="Calibri"/>
                <w:b/>
                <w:sz w:val="18"/>
                <w:szCs w:val="18"/>
              </w:rPr>
              <w:t xml:space="preserve">szczegółowo </w:t>
            </w:r>
            <w:r w:rsidRPr="007C366D">
              <w:rPr>
                <w:rFonts w:cs="Calibri"/>
                <w:sz w:val="18"/>
                <w:szCs w:val="18"/>
              </w:rPr>
              <w:t>opisuje ilustrację, wyrażając przypuszczenia dotyczące przedstawionych osób, miejsc i</w:t>
            </w:r>
            <w:r w:rsidRPr="007C366D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705E1B" w:rsidRPr="00D9088F">
              <w:rPr>
                <w:sz w:val="18"/>
                <w:szCs w:val="18"/>
              </w:rPr>
              <w:t>czynności</w:t>
            </w:r>
            <w:r w:rsidR="00705E1B">
              <w:rPr>
                <w:sz w:val="18"/>
                <w:szCs w:val="18"/>
              </w:rPr>
              <w:t>,</w:t>
            </w:r>
            <w:r w:rsidR="00705E1B" w:rsidRPr="00D9088F">
              <w:rPr>
                <w:sz w:val="18"/>
                <w:szCs w:val="18"/>
              </w:rPr>
              <w:t xml:space="preserve"> oraz</w:t>
            </w:r>
            <w:r w:rsidRPr="00D9088F">
              <w:rPr>
                <w:sz w:val="18"/>
                <w:szCs w:val="18"/>
              </w:rPr>
              <w:t xml:space="preserve"> udziela odpowiedzi na pytania związane z jej tematyką, logicznie uzasadniając swoje stanowisko i podaj</w:t>
            </w:r>
            <w:r>
              <w:rPr>
                <w:sz w:val="18"/>
                <w:szCs w:val="18"/>
              </w:rPr>
              <w:t>ąc</w:t>
            </w:r>
            <w:r w:rsidRPr="00D9088F">
              <w:rPr>
                <w:sz w:val="18"/>
                <w:szCs w:val="18"/>
              </w:rPr>
              <w:t xml:space="preserve"> </w:t>
            </w:r>
            <w:r w:rsidRPr="003D5EEB"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</w:t>
            </w:r>
            <w:r w:rsidRPr="00D9088F">
              <w:rPr>
                <w:sz w:val="18"/>
                <w:szCs w:val="18"/>
              </w:rPr>
              <w:t>argumenty na jego poparcie</w:t>
            </w:r>
          </w:p>
          <w:p w14:paraId="5C39440A" w14:textId="77777777" w:rsidR="00ED38C5" w:rsidRPr="00564CA7" w:rsidRDefault="00ED38C5" w:rsidP="00ED38C5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</w:t>
            </w:r>
            <w:r w:rsidRPr="00564CA7">
              <w:rPr>
                <w:rFonts w:cs="Calibri"/>
                <w:b/>
                <w:sz w:val="18"/>
                <w:szCs w:val="18"/>
              </w:rPr>
              <w:t xml:space="preserve">wobodnie </w:t>
            </w:r>
            <w:r>
              <w:rPr>
                <w:rFonts w:cs="Calibri"/>
                <w:sz w:val="18"/>
                <w:szCs w:val="18"/>
              </w:rPr>
              <w:t>wypowiada się na temat popularności komiksów</w:t>
            </w:r>
          </w:p>
          <w:p w14:paraId="5C39440B" w14:textId="77777777" w:rsidR="00ED38C5" w:rsidRPr="00FC3236" w:rsidRDefault="00ED38C5" w:rsidP="00ED38C5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s</w:t>
            </w:r>
            <w:r w:rsidRPr="00564CA7">
              <w:rPr>
                <w:rFonts w:cs="Verdana"/>
                <w:b/>
                <w:color w:val="000000"/>
                <w:sz w:val="18"/>
                <w:szCs w:val="18"/>
              </w:rPr>
              <w:t>zczegółowo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Pr="009970FD">
              <w:rPr>
                <w:rFonts w:cs="Verdana"/>
                <w:color w:val="000000"/>
                <w:sz w:val="18"/>
                <w:szCs w:val="18"/>
              </w:rPr>
              <w:t>opisuje wydarzenie kulturalne, w którym brał udział</w:t>
            </w:r>
          </w:p>
        </w:tc>
        <w:tc>
          <w:tcPr>
            <w:tcW w:w="5635" w:type="dxa"/>
            <w:gridSpan w:val="3"/>
          </w:tcPr>
          <w:p w14:paraId="5C39440C" w14:textId="77777777"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D9088F">
              <w:rPr>
                <w:rFonts w:cs="Calibri"/>
                <w:sz w:val="18"/>
                <w:szCs w:val="18"/>
              </w:rPr>
              <w:t>opisuje swoje życie towarzyskie i rodzinne, komentując różne typy imprez i uroczystości oraz wyrażając swoje preferencje dotyczące sposobu i miejsca ich organizowania</w:t>
            </w:r>
          </w:p>
          <w:p w14:paraId="5C39440D" w14:textId="77777777"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dgrywa dialog: </w:t>
            </w:r>
            <w:r w:rsidRPr="00D9088F">
              <w:rPr>
                <w:rFonts w:cs="Calibri"/>
                <w:sz w:val="18"/>
                <w:szCs w:val="18"/>
              </w:rPr>
              <w:t>ustala szczegóły dotyczące organizacji idealnej imprezy (miejsca, atrakcji, listy gości, zaproszeń)</w:t>
            </w:r>
          </w:p>
          <w:p w14:paraId="5C39440E" w14:textId="77777777"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3D5EEB">
              <w:rPr>
                <w:rFonts w:cs="Calibri"/>
                <w:sz w:val="18"/>
                <w:szCs w:val="18"/>
              </w:rPr>
              <w:t>wypowiada się na temat</w:t>
            </w:r>
            <w:r>
              <w:rPr>
                <w:rFonts w:cs="Calibri"/>
                <w:sz w:val="18"/>
                <w:szCs w:val="18"/>
              </w:rPr>
              <w:t xml:space="preserve"> wysyłania</w:t>
            </w:r>
            <w:r w:rsidRPr="00D9088F">
              <w:rPr>
                <w:rFonts w:cs="Calibri"/>
                <w:sz w:val="18"/>
                <w:szCs w:val="18"/>
              </w:rPr>
              <w:t xml:space="preserve"> kartek z życzeniami, zwyczaj</w:t>
            </w:r>
            <w:r>
              <w:rPr>
                <w:rFonts w:cs="Calibri"/>
                <w:sz w:val="18"/>
                <w:szCs w:val="18"/>
              </w:rPr>
              <w:t>ów rodzinnych oraz znaczenia t</w:t>
            </w:r>
            <w:r w:rsidRPr="00D9088F">
              <w:rPr>
                <w:rFonts w:cs="Calibri"/>
                <w:sz w:val="18"/>
                <w:szCs w:val="18"/>
              </w:rPr>
              <w:t>radycji</w:t>
            </w:r>
          </w:p>
          <w:p w14:paraId="5C39440F" w14:textId="77777777"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D9088F">
              <w:rPr>
                <w:rFonts w:cs="Calibri"/>
                <w:sz w:val="18"/>
                <w:szCs w:val="18"/>
              </w:rPr>
              <w:t xml:space="preserve">wypowiada się na temat </w:t>
            </w:r>
            <w:r>
              <w:rPr>
                <w:rFonts w:cs="Calibri"/>
                <w:sz w:val="18"/>
                <w:szCs w:val="18"/>
              </w:rPr>
              <w:t>ulubionych</w:t>
            </w:r>
            <w:r w:rsidRPr="00D9088F">
              <w:rPr>
                <w:rFonts w:cs="Calibri"/>
                <w:sz w:val="18"/>
                <w:szCs w:val="18"/>
              </w:rPr>
              <w:t xml:space="preserve"> gier</w:t>
            </w:r>
            <w:r>
              <w:rPr>
                <w:rFonts w:cs="Calibri"/>
                <w:sz w:val="18"/>
                <w:szCs w:val="18"/>
              </w:rPr>
              <w:t xml:space="preserve"> oraz rożnych form spędzania czasu wolnego</w:t>
            </w:r>
          </w:p>
          <w:p w14:paraId="5C394410" w14:textId="77777777" w:rsidR="00FC3236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D9088F">
              <w:rPr>
                <w:rFonts w:cs="Calibri"/>
                <w:sz w:val="18"/>
                <w:szCs w:val="18"/>
              </w:rPr>
              <w:t xml:space="preserve">rzedstawia </w:t>
            </w:r>
            <w:r>
              <w:rPr>
                <w:rFonts w:cs="Calibri"/>
                <w:sz w:val="18"/>
                <w:szCs w:val="18"/>
              </w:rPr>
              <w:t xml:space="preserve">prezentację dotyczącą </w:t>
            </w:r>
            <w:r w:rsidRPr="00D9088F">
              <w:rPr>
                <w:rFonts w:cs="Calibri"/>
                <w:sz w:val="18"/>
                <w:szCs w:val="18"/>
              </w:rPr>
              <w:t>reklam</w:t>
            </w:r>
            <w:r>
              <w:rPr>
                <w:rFonts w:cs="Calibri"/>
                <w:sz w:val="18"/>
                <w:szCs w:val="18"/>
              </w:rPr>
              <w:t>y</w:t>
            </w:r>
            <w:r w:rsidRPr="00D9088F">
              <w:rPr>
                <w:rFonts w:cs="Calibri"/>
                <w:sz w:val="18"/>
                <w:szCs w:val="18"/>
              </w:rPr>
              <w:t xml:space="preserve"> miejsca rozrywki (tzw. </w:t>
            </w:r>
            <w:proofErr w:type="spellStart"/>
            <w:r w:rsidRPr="009F25ED">
              <w:rPr>
                <w:rFonts w:cs="Calibri"/>
                <w:i/>
                <w:sz w:val="18"/>
                <w:szCs w:val="18"/>
              </w:rPr>
              <w:t>escape</w:t>
            </w:r>
            <w:proofErr w:type="spellEnd"/>
            <w:r w:rsidRPr="009F25ED">
              <w:rPr>
                <w:rFonts w:cs="Calibri"/>
                <w:i/>
                <w:sz w:val="18"/>
                <w:szCs w:val="18"/>
              </w:rPr>
              <w:t xml:space="preserve"> </w:t>
            </w:r>
            <w:proofErr w:type="spellStart"/>
            <w:r w:rsidRPr="009F25ED">
              <w:rPr>
                <w:rFonts w:cs="Calibri"/>
                <w:i/>
                <w:sz w:val="18"/>
                <w:szCs w:val="18"/>
              </w:rPr>
              <w:t>room</w:t>
            </w:r>
            <w:proofErr w:type="spellEnd"/>
            <w:r w:rsidRPr="00D9088F">
              <w:rPr>
                <w:rFonts w:cs="Calibri"/>
                <w:sz w:val="18"/>
                <w:szCs w:val="18"/>
              </w:rPr>
              <w:t>)</w:t>
            </w:r>
          </w:p>
          <w:p w14:paraId="5C394411" w14:textId="77777777" w:rsidR="00FC3236" w:rsidRPr="00ED38C5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FC3236">
              <w:rPr>
                <w:rFonts w:cs="Calibri"/>
                <w:sz w:val="18"/>
                <w:szCs w:val="18"/>
              </w:rPr>
              <w:t>opisuje ilustrację, wyrażając przypuszczenia dotyczące przedstawionych osób, miejsc i</w:t>
            </w:r>
            <w:r w:rsidRPr="00FC3236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705E1B" w:rsidRPr="00FC3236">
              <w:rPr>
                <w:sz w:val="18"/>
                <w:szCs w:val="18"/>
              </w:rPr>
              <w:t>czynności, oraz</w:t>
            </w:r>
            <w:r w:rsidRPr="00FC3236">
              <w:rPr>
                <w:sz w:val="18"/>
                <w:szCs w:val="18"/>
              </w:rPr>
              <w:t xml:space="preserve"> udziela odpowiedzi na pytania związane z jej tematyką, logicznie uzasadniając swoje stanowisko i podając argumenty na jego poparcie</w:t>
            </w:r>
          </w:p>
          <w:p w14:paraId="5C394412" w14:textId="77777777" w:rsidR="00ED38C5" w:rsidRPr="00564CA7" w:rsidRDefault="00ED38C5" w:rsidP="00ED38C5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popularności komiksów</w:t>
            </w:r>
          </w:p>
          <w:p w14:paraId="5C394413" w14:textId="77777777" w:rsidR="00ED38C5" w:rsidRPr="00FC3236" w:rsidRDefault="00ED38C5" w:rsidP="00ED38C5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9970FD">
              <w:rPr>
                <w:rFonts w:cs="Verdana"/>
                <w:color w:val="000000"/>
                <w:sz w:val="18"/>
                <w:szCs w:val="18"/>
              </w:rPr>
              <w:t>opisuje wydarzenie kulturalne, w którym brał udział</w:t>
            </w:r>
          </w:p>
        </w:tc>
      </w:tr>
      <w:tr w:rsidR="00FD2F48" w:rsidRPr="000C7F37" w14:paraId="5C39441C" w14:textId="77777777" w:rsidTr="00593C02">
        <w:trPr>
          <w:trHeight w:val="1899"/>
        </w:trPr>
        <w:tc>
          <w:tcPr>
            <w:tcW w:w="823" w:type="dxa"/>
            <w:vMerge/>
          </w:tcPr>
          <w:p w14:paraId="5C394415" w14:textId="77777777" w:rsidR="00FD2F48" w:rsidRPr="00054A2A" w:rsidRDefault="00FD2F48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416" w14:textId="77777777" w:rsidR="00FD2F48" w:rsidRPr="00054A2A" w:rsidRDefault="00FD2F48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C394417" w14:textId="1D2D6EFB" w:rsidR="00FD2F48" w:rsidRPr="00054A2A" w:rsidRDefault="00FD2F48" w:rsidP="002E75A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</w:t>
            </w:r>
            <w:r w:rsidR="000710B2">
              <w:rPr>
                <w:sz w:val="18"/>
                <w:szCs w:val="18"/>
              </w:rPr>
              <w:t xml:space="preserve"> pisania</w:t>
            </w:r>
            <w:r>
              <w:rPr>
                <w:sz w:val="18"/>
                <w:szCs w:val="18"/>
              </w:rPr>
              <w:t xml:space="preserve"> listu formalnego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ym</w:t>
            </w:r>
            <w:r w:rsidR="002E75A4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5C394418" w14:textId="78F235C7" w:rsidR="00FD2F48" w:rsidRPr="00054A2A" w:rsidRDefault="00FD2F48" w:rsidP="002E75A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 w:rsidR="000710B2">
              <w:rPr>
                <w:sz w:val="18"/>
                <w:szCs w:val="18"/>
              </w:rPr>
              <w:t xml:space="preserve">pisania </w:t>
            </w:r>
            <w:r>
              <w:rPr>
                <w:sz w:val="18"/>
                <w:szCs w:val="18"/>
              </w:rPr>
              <w:t xml:space="preserve">listu formalnego. Posługując się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ym</w:t>
            </w:r>
            <w:r w:rsidR="00CB609C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</w:t>
            </w:r>
            <w:r w:rsidR="00705E1B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C394419" w14:textId="77777777" w:rsidR="00FD2F48" w:rsidRPr="00054A2A" w:rsidRDefault="00FD2F48" w:rsidP="00FD2F4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</w:t>
            </w:r>
            <w:r w:rsidR="000710B2">
              <w:rPr>
                <w:rFonts w:cs="Arial"/>
                <w:sz w:val="18"/>
                <w:szCs w:val="18"/>
              </w:rPr>
              <w:t xml:space="preserve"> pisania</w:t>
            </w:r>
            <w:r>
              <w:rPr>
                <w:rFonts w:cs="Arial"/>
                <w:sz w:val="18"/>
                <w:szCs w:val="18"/>
              </w:rPr>
              <w:t xml:space="preserve"> listu formalnego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E67E3D"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 w:rsidR="002E75A4"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E67E3D" w:rsidRPr="00E67E3D">
              <w:rPr>
                <w:rFonts w:cs="Arial"/>
                <w:sz w:val="18"/>
                <w:szCs w:val="18"/>
              </w:rPr>
              <w:t>błędy</w:t>
            </w:r>
            <w:r w:rsidR="00E67E3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E75A4" w:rsidRPr="00054A2A">
              <w:rPr>
                <w:rFonts w:cs="Arial"/>
                <w:b/>
                <w:sz w:val="18"/>
                <w:szCs w:val="18"/>
              </w:rPr>
              <w:t xml:space="preserve">zakłócające </w:t>
            </w:r>
            <w:r w:rsidRPr="00054A2A">
              <w:rPr>
                <w:rFonts w:cs="Arial"/>
                <w:b/>
                <w:sz w:val="18"/>
                <w:szCs w:val="18"/>
              </w:rPr>
              <w:t>komunikacj</w:t>
            </w:r>
            <w:r w:rsidR="002E75A4" w:rsidRPr="00E67E3D">
              <w:rPr>
                <w:b/>
                <w:sz w:val="18"/>
                <w:szCs w:val="18"/>
              </w:rPr>
              <w:t>ę</w:t>
            </w:r>
            <w:r w:rsidR="00E67E3D">
              <w:rPr>
                <w:sz w:val="18"/>
                <w:szCs w:val="18"/>
              </w:rPr>
              <w:t>,</w:t>
            </w:r>
            <w:r w:rsidR="00CB60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 w:rsidR="002E75A4">
              <w:rPr>
                <w:sz w:val="18"/>
                <w:szCs w:val="18"/>
              </w:rPr>
              <w:t xml:space="preserve"> na zaawansowanym </w:t>
            </w:r>
            <w:r w:rsidR="00705E1B">
              <w:rPr>
                <w:sz w:val="18"/>
                <w:szCs w:val="18"/>
              </w:rPr>
              <w:t>poziomie</w:t>
            </w:r>
            <w:r w:rsidR="00705E1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41A" w14:textId="77777777" w:rsidR="007A7888" w:rsidRDefault="00FD2F48" w:rsidP="0052419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 w:rsidR="002214D2" w:rsidRPr="009179C0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zasady dotyczące </w:t>
            </w:r>
            <w:r w:rsidR="000710B2">
              <w:rPr>
                <w:rFonts w:cs="Arial"/>
                <w:sz w:val="18"/>
                <w:szCs w:val="18"/>
              </w:rPr>
              <w:t xml:space="preserve">pisania </w:t>
            </w:r>
            <w:r>
              <w:rPr>
                <w:rFonts w:cs="Arial"/>
                <w:sz w:val="18"/>
                <w:szCs w:val="18"/>
              </w:rPr>
              <w:t>listu formalnego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 w:rsidR="007A7888">
              <w:rPr>
                <w:sz w:val="18"/>
                <w:szCs w:val="18"/>
              </w:rPr>
              <w:t xml:space="preserve">wnictwa i struktur gramatycznych, </w:t>
            </w:r>
          </w:p>
          <w:p w14:paraId="5C39441B" w14:textId="77777777" w:rsidR="00FD2F48" w:rsidRPr="00054A2A" w:rsidRDefault="007A7888" w:rsidP="0052419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</w:t>
            </w:r>
          </w:p>
        </w:tc>
      </w:tr>
      <w:tr w:rsidR="00FD2F48" w:rsidRPr="000C7F37" w14:paraId="5C394423" w14:textId="77777777" w:rsidTr="002C4193">
        <w:tc>
          <w:tcPr>
            <w:tcW w:w="823" w:type="dxa"/>
            <w:vMerge/>
          </w:tcPr>
          <w:p w14:paraId="5C39441D" w14:textId="77777777" w:rsidR="00FD2F48" w:rsidRPr="00054A2A" w:rsidRDefault="00FD2F48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41E" w14:textId="77777777" w:rsidR="00FD2F48" w:rsidRPr="00054A2A" w:rsidRDefault="00FD2F48" w:rsidP="00054A2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5C39441F" w14:textId="77777777" w:rsidR="00FD2F48" w:rsidRPr="0050461B" w:rsidRDefault="00FD2F48" w:rsidP="00A428D2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list do redakcji na temat preferowanych przez młodych ludzi form spędzania czasu wolnego, w którym </w:t>
            </w:r>
            <w:r w:rsidRPr="00D94223">
              <w:rPr>
                <w:b/>
                <w:sz w:val="18"/>
                <w:szCs w:val="18"/>
              </w:rPr>
              <w:t>wyczerpująco</w:t>
            </w:r>
            <w:r>
              <w:rPr>
                <w:sz w:val="18"/>
                <w:szCs w:val="18"/>
              </w:rPr>
              <w:t xml:space="preserve"> omawia oba elementy tematu </w:t>
            </w:r>
            <w:r w:rsidRPr="00DB51EA">
              <w:rPr>
                <w:sz w:val="18"/>
                <w:szCs w:val="18"/>
              </w:rPr>
              <w:t>i podaje przykłady oraz</w:t>
            </w:r>
            <w:r>
              <w:rPr>
                <w:sz w:val="18"/>
                <w:szCs w:val="18"/>
              </w:rPr>
              <w:t xml:space="preserve"> r</w:t>
            </w:r>
            <w:r w:rsidRPr="00F55CBC">
              <w:rPr>
                <w:b/>
                <w:sz w:val="18"/>
                <w:szCs w:val="18"/>
              </w:rPr>
              <w:t xml:space="preserve">ozwinięte </w:t>
            </w:r>
            <w:r w:rsidRPr="00DB51EA">
              <w:rPr>
                <w:sz w:val="18"/>
                <w:szCs w:val="18"/>
              </w:rPr>
              <w:t>argumenty</w:t>
            </w:r>
          </w:p>
          <w:p w14:paraId="5C394420" w14:textId="77777777" w:rsidR="00FD2F48" w:rsidRPr="009337AF" w:rsidRDefault="00FD2F48" w:rsidP="00A428D2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Pr="001163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5" w:type="dxa"/>
            <w:gridSpan w:val="3"/>
          </w:tcPr>
          <w:p w14:paraId="5C394421" w14:textId="77777777" w:rsidR="007A7888" w:rsidRDefault="007A7888" w:rsidP="00A428D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list do redakcji na temat preferowanych przez młodych ludzi form spędzania czasu wolnego, w którym omawia oba elementy tematu </w:t>
            </w:r>
            <w:r w:rsidRPr="00F53AF6">
              <w:rPr>
                <w:sz w:val="18"/>
                <w:szCs w:val="18"/>
              </w:rPr>
              <w:t xml:space="preserve">i </w:t>
            </w:r>
            <w:r w:rsidRPr="00F55CBC">
              <w:rPr>
                <w:sz w:val="18"/>
                <w:szCs w:val="18"/>
              </w:rPr>
              <w:t>podaje przykłady oraz argumenty</w:t>
            </w:r>
          </w:p>
          <w:p w14:paraId="5C394422" w14:textId="77777777" w:rsidR="00FD2F48" w:rsidRPr="007A7888" w:rsidRDefault="007A7888" w:rsidP="00A428D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7A7888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9F7639" w:rsidRPr="000C7F37" w14:paraId="5C394441" w14:textId="77777777" w:rsidTr="003D7EE7">
        <w:trPr>
          <w:trHeight w:val="3685"/>
        </w:trPr>
        <w:tc>
          <w:tcPr>
            <w:tcW w:w="823" w:type="dxa"/>
            <w:vMerge/>
          </w:tcPr>
          <w:p w14:paraId="5C394424" w14:textId="77777777" w:rsidR="009F7639" w:rsidRPr="00054A2A" w:rsidRDefault="009F7639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14:paraId="5C394425" w14:textId="77777777" w:rsidR="009F7639" w:rsidRPr="00054A2A" w:rsidRDefault="009F7639" w:rsidP="00054A2A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C394426" w14:textId="77777777" w:rsidR="007A7888" w:rsidRPr="00AC1777" w:rsidRDefault="007A7888" w:rsidP="007A788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427" w14:textId="77777777" w:rsidR="007A7888" w:rsidRPr="007A7888" w:rsidRDefault="00183CB4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="007A7888" w:rsidRPr="007A7888">
              <w:rPr>
                <w:b/>
                <w:sz w:val="18"/>
                <w:szCs w:val="18"/>
              </w:rPr>
              <w:t>swobodnie</w:t>
            </w:r>
            <w:r w:rsidR="007A7888" w:rsidRPr="007A78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 w:rsidRPr="00183CB4">
              <w:rPr>
                <w:b/>
                <w:sz w:val="18"/>
                <w:szCs w:val="18"/>
              </w:rPr>
              <w:t xml:space="preserve"> </w:t>
            </w:r>
            <w:r w:rsidR="007A7888" w:rsidRPr="007A7888"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5C394428" w14:textId="77777777" w:rsidR="007A7888" w:rsidRPr="007A7888" w:rsidRDefault="007A7888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7A788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429" w14:textId="77777777" w:rsidR="007A7888" w:rsidRDefault="000672EA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="007A7888"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="007A7888" w:rsidRPr="007A7888">
              <w:rPr>
                <w:b/>
                <w:sz w:val="18"/>
                <w:szCs w:val="18"/>
              </w:rPr>
              <w:t xml:space="preserve"> dużą łatwością</w:t>
            </w:r>
            <w:r w:rsidR="007A7888" w:rsidRPr="007A7888">
              <w:rPr>
                <w:sz w:val="18"/>
                <w:szCs w:val="18"/>
              </w:rPr>
              <w:t xml:space="preserve"> stosuje strategie komunikacyjne </w:t>
            </w:r>
            <w:r w:rsidR="007A7888" w:rsidRPr="007A7888">
              <w:rPr>
                <w:rFonts w:eastAsia="Calibri"/>
                <w:sz w:val="18"/>
                <w:szCs w:val="18"/>
                <w:lang w:eastAsia="en-US"/>
              </w:rPr>
              <w:t xml:space="preserve">(domyślanie się znaczenia wyrazów z kontekstu; </w:t>
            </w:r>
            <w:r w:rsidR="007A7888" w:rsidRPr="007A7888">
              <w:rPr>
                <w:rFonts w:cs="Calibri"/>
                <w:sz w:val="18"/>
                <w:szCs w:val="18"/>
              </w:rPr>
              <w:t>rozumienie tekstu zawierającego nieznane słowa i zwroty)</w:t>
            </w:r>
          </w:p>
          <w:p w14:paraId="5C39442A" w14:textId="77777777" w:rsidR="00A70FEF" w:rsidRPr="003D7EE7" w:rsidRDefault="007A7888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>bardzo</w:t>
            </w:r>
            <w:r w:rsidRPr="007A7888">
              <w:rPr>
                <w:rFonts w:cs="Calibri"/>
                <w:sz w:val="18"/>
                <w:szCs w:val="18"/>
              </w:rPr>
              <w:t xml:space="preserve">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42B" w14:textId="77777777" w:rsidR="00A70FEF" w:rsidRPr="00054A2A" w:rsidRDefault="00A70FEF" w:rsidP="00054A2A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5C39442C" w14:textId="77777777" w:rsidR="00183CB4" w:rsidRPr="00AC1777" w:rsidRDefault="00183CB4" w:rsidP="00183CB4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42D" w14:textId="77777777" w:rsidR="00183CB4" w:rsidRPr="007A7888" w:rsidRDefault="00183CB4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swobodnie</w:t>
            </w:r>
            <w:r>
              <w:rPr>
                <w:b/>
                <w:sz w:val="18"/>
                <w:szCs w:val="18"/>
              </w:rPr>
              <w:t xml:space="preserve"> i regularnie</w:t>
            </w:r>
            <w:r w:rsidRPr="007A7888">
              <w:rPr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5C39442E" w14:textId="77777777" w:rsidR="00183CB4" w:rsidRPr="007A7888" w:rsidRDefault="00183CB4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7A788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42F" w14:textId="77777777" w:rsidR="00183CB4" w:rsidRDefault="000672EA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sto i </w:t>
            </w:r>
            <w:r w:rsidR="00183CB4" w:rsidRPr="007A7888">
              <w:rPr>
                <w:b/>
                <w:sz w:val="18"/>
                <w:szCs w:val="18"/>
              </w:rPr>
              <w:t>z</w:t>
            </w:r>
            <w:r w:rsidR="00183CB4">
              <w:rPr>
                <w:b/>
                <w:sz w:val="18"/>
                <w:szCs w:val="18"/>
              </w:rPr>
              <w:t xml:space="preserve"> </w:t>
            </w:r>
            <w:r w:rsidR="00183CB4" w:rsidRPr="007A7888">
              <w:rPr>
                <w:b/>
                <w:sz w:val="18"/>
                <w:szCs w:val="18"/>
              </w:rPr>
              <w:t>łatwością</w:t>
            </w:r>
            <w:r w:rsidR="00183CB4" w:rsidRPr="007A7888">
              <w:rPr>
                <w:sz w:val="18"/>
                <w:szCs w:val="18"/>
              </w:rPr>
              <w:t xml:space="preserve"> stosuje strategie komunikacyjne </w:t>
            </w:r>
            <w:r w:rsidR="00183CB4" w:rsidRPr="007A7888">
              <w:rPr>
                <w:rFonts w:eastAsia="Calibri"/>
                <w:sz w:val="18"/>
                <w:szCs w:val="18"/>
                <w:lang w:eastAsia="en-US"/>
              </w:rPr>
              <w:t xml:space="preserve">(domyślanie się znaczenia wyrazów z kontekstu; </w:t>
            </w:r>
            <w:r w:rsidR="00183CB4" w:rsidRPr="007A7888">
              <w:rPr>
                <w:rFonts w:cs="Calibri"/>
                <w:sz w:val="18"/>
                <w:szCs w:val="18"/>
              </w:rPr>
              <w:t>rozumienie tekstu zawierającego nieznane słowa i zwroty)</w:t>
            </w:r>
          </w:p>
          <w:p w14:paraId="5C394430" w14:textId="77777777" w:rsidR="00183CB4" w:rsidRPr="007A7888" w:rsidRDefault="00183CB4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431" w14:textId="77777777" w:rsidR="009F7639" w:rsidRPr="00054A2A" w:rsidRDefault="009F7639" w:rsidP="009B4FBF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5C394432" w14:textId="77777777" w:rsidR="00183CB4" w:rsidRPr="00AC1777" w:rsidRDefault="00183CB4" w:rsidP="00183CB4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433" w14:textId="77777777" w:rsidR="00183CB4" w:rsidRPr="007A7888" w:rsidRDefault="004E2212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 w:rsidR="00183CB4">
              <w:rPr>
                <w:sz w:val="18"/>
                <w:szCs w:val="18"/>
              </w:rPr>
              <w:t xml:space="preserve"> </w:t>
            </w:r>
            <w:r w:rsidR="00183CB4" w:rsidRPr="007A7888"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5C394434" w14:textId="77777777" w:rsidR="00183CB4" w:rsidRPr="007A7888" w:rsidRDefault="000672EA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miarę</w:t>
            </w:r>
            <w:r w:rsidR="00183CB4">
              <w:rPr>
                <w:rFonts w:eastAsia="Calibri"/>
                <w:b/>
                <w:sz w:val="18"/>
                <w:szCs w:val="18"/>
                <w:lang w:eastAsia="en-US"/>
              </w:rPr>
              <w:t xml:space="preserve"> aktywnie </w:t>
            </w:r>
            <w:r w:rsidR="00183CB4" w:rsidRPr="007A788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="00183CB4" w:rsidRPr="007A788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435" w14:textId="77777777" w:rsidR="00183CB4" w:rsidRDefault="000672EA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ść często </w:t>
            </w:r>
            <w:r w:rsidR="00183CB4" w:rsidRPr="007A7888">
              <w:rPr>
                <w:sz w:val="18"/>
                <w:szCs w:val="18"/>
              </w:rPr>
              <w:t xml:space="preserve">stosuje strategie komunikacyjne </w:t>
            </w:r>
            <w:r w:rsidR="00183CB4" w:rsidRPr="007A7888">
              <w:rPr>
                <w:rFonts w:eastAsia="Calibri"/>
                <w:sz w:val="18"/>
                <w:szCs w:val="18"/>
                <w:lang w:eastAsia="en-US"/>
              </w:rPr>
              <w:t xml:space="preserve">(domyślanie się znaczenia wyrazów z kontekstu; </w:t>
            </w:r>
            <w:r w:rsidR="00183CB4" w:rsidRPr="007A7888">
              <w:rPr>
                <w:rFonts w:cs="Calibri"/>
                <w:sz w:val="18"/>
                <w:szCs w:val="18"/>
              </w:rPr>
              <w:t>rozumienie tekstu zawierającego nieznane słowa i zwroty)</w:t>
            </w:r>
          </w:p>
          <w:p w14:paraId="5C394436" w14:textId="77777777" w:rsidR="00183CB4" w:rsidRPr="007A7888" w:rsidRDefault="00183CB4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672EA"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438" w14:textId="77777777" w:rsidR="007E34FC" w:rsidRPr="00054A2A" w:rsidRDefault="007E34FC" w:rsidP="003D7EE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5C394439" w14:textId="77777777" w:rsidR="00183CB4" w:rsidRDefault="00183CB4" w:rsidP="00183CB4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</w:r>
          </w:p>
          <w:p w14:paraId="5C39443A" w14:textId="77777777" w:rsidR="00183CB4" w:rsidRPr="007A7888" w:rsidRDefault="000672EA" w:rsidP="00A428D2">
            <w:pPr>
              <w:pStyle w:val="Bezodstpw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672EA"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</w:t>
            </w:r>
            <w:r w:rsidR="00183CB4" w:rsidRPr="007A7888"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5C39443B" w14:textId="77777777" w:rsidR="00183CB4" w:rsidRPr="007A7888" w:rsidRDefault="000672EA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672EA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83CB4" w:rsidRPr="007A788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="00183CB4" w:rsidRPr="007A788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43C" w14:textId="77777777" w:rsidR="00183CB4" w:rsidRDefault="000672EA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672EA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</w:t>
            </w:r>
            <w:r w:rsidR="00183CB4" w:rsidRPr="007A7888">
              <w:rPr>
                <w:sz w:val="18"/>
                <w:szCs w:val="18"/>
              </w:rPr>
              <w:t xml:space="preserve">stosuje strategie komunikacyjne </w:t>
            </w:r>
            <w:r w:rsidR="00183CB4" w:rsidRPr="007A7888">
              <w:rPr>
                <w:rFonts w:eastAsia="Calibri"/>
                <w:sz w:val="18"/>
                <w:szCs w:val="18"/>
                <w:lang w:eastAsia="en-US"/>
              </w:rPr>
              <w:t>(domyślan</w:t>
            </w:r>
            <w:r>
              <w:rPr>
                <w:rFonts w:eastAsia="Calibri"/>
                <w:sz w:val="18"/>
                <w:szCs w:val="18"/>
                <w:lang w:eastAsia="en-US"/>
              </w:rPr>
              <w:t>ie się znaczenia wyrazów z konte</w:t>
            </w:r>
            <w:r w:rsidR="00183CB4" w:rsidRPr="007A7888">
              <w:rPr>
                <w:rFonts w:eastAsia="Calibri"/>
                <w:sz w:val="18"/>
                <w:szCs w:val="18"/>
                <w:lang w:eastAsia="en-US"/>
              </w:rPr>
              <w:t xml:space="preserve">kstu; </w:t>
            </w:r>
            <w:r w:rsidR="00183CB4" w:rsidRPr="007A7888">
              <w:rPr>
                <w:rFonts w:cs="Calibri"/>
                <w:sz w:val="18"/>
                <w:szCs w:val="18"/>
              </w:rPr>
              <w:t>rozumienie tekstu zawierającego nieznane słowa i zwroty)</w:t>
            </w:r>
          </w:p>
          <w:p w14:paraId="5C39443D" w14:textId="77777777" w:rsidR="00183CB4" w:rsidRPr="007A7888" w:rsidRDefault="00183CB4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672EA"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43E" w14:textId="77777777" w:rsidR="00183CB4" w:rsidRPr="00054A2A" w:rsidRDefault="00183CB4" w:rsidP="00183CB4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5C39443F" w14:textId="77777777" w:rsidR="00C375E2" w:rsidRPr="00054A2A" w:rsidRDefault="00C375E2" w:rsidP="00C375E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C394440" w14:textId="77777777" w:rsidR="009F7639" w:rsidRPr="00054A2A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F19AE" w:rsidRPr="000C7F37" w14:paraId="5C394443" w14:textId="77777777" w:rsidTr="00FC4CE8">
        <w:tc>
          <w:tcPr>
            <w:tcW w:w="13994" w:type="dxa"/>
            <w:gridSpan w:val="7"/>
            <w:shd w:val="clear" w:color="auto" w:fill="FFC000"/>
          </w:tcPr>
          <w:p w14:paraId="5C394442" w14:textId="77777777" w:rsidR="001F19AE" w:rsidRPr="00054A2A" w:rsidRDefault="001F19AE" w:rsidP="00FC4CE8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Pr="00D11C4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SUCCESS AND FAILURE</w:t>
            </w:r>
          </w:p>
        </w:tc>
      </w:tr>
      <w:tr w:rsidR="006B3956" w:rsidRPr="000C7F37" w14:paraId="5C394452" w14:textId="77777777" w:rsidTr="00FC4CE8">
        <w:tc>
          <w:tcPr>
            <w:tcW w:w="823" w:type="dxa"/>
            <w:vMerge w:val="restart"/>
            <w:textDirection w:val="btLr"/>
          </w:tcPr>
          <w:p w14:paraId="5C394444" w14:textId="77777777"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</w:p>
          <w:p w14:paraId="5C394445" w14:textId="77777777"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446" w14:textId="77777777"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447" w14:textId="77777777"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448" w14:textId="77777777"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449" w14:textId="77777777" w:rsidR="006B3956" w:rsidRPr="00054A2A" w:rsidRDefault="006B3956" w:rsidP="00FC4CE8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14:paraId="5C39444A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44B" w14:textId="77777777" w:rsidR="006B3956" w:rsidRPr="0062067D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5C39444C" w14:textId="77777777" w:rsidR="006B3956" w:rsidRPr="00A8702F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5C39444D" w14:textId="77777777"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5C39444E" w14:textId="77777777"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5C39444F" w14:textId="77777777"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5C394450" w14:textId="77777777"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5C394451" w14:textId="77777777"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B3956" w:rsidRPr="000C7F37" w14:paraId="5C394459" w14:textId="77777777" w:rsidTr="00FC4CE8">
        <w:trPr>
          <w:trHeight w:val="1032"/>
        </w:trPr>
        <w:tc>
          <w:tcPr>
            <w:tcW w:w="823" w:type="dxa"/>
            <w:vMerge/>
          </w:tcPr>
          <w:p w14:paraId="5C394453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454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C394455" w14:textId="77777777" w:rsidR="006B3956" w:rsidRPr="00FD2F48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SPORT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5C394456" w14:textId="77777777" w:rsidR="006B3956" w:rsidRPr="00FD2F48" w:rsidRDefault="006B3956" w:rsidP="001F19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PORT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5C394457" w14:textId="77777777" w:rsidR="006B3956" w:rsidRPr="00FD2F48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</w:t>
            </w:r>
            <w:r w:rsidRPr="000710B2"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>ie tematu SPORT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5C394458" w14:textId="77777777" w:rsidR="006B3956" w:rsidRPr="00FD2F48" w:rsidRDefault="006B3956" w:rsidP="001F19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PORT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B3956" w:rsidRPr="000C7F37" w14:paraId="5C394462" w14:textId="77777777" w:rsidTr="00FC4CE8">
        <w:trPr>
          <w:trHeight w:val="1032"/>
        </w:trPr>
        <w:tc>
          <w:tcPr>
            <w:tcW w:w="823" w:type="dxa"/>
            <w:vMerge/>
          </w:tcPr>
          <w:p w14:paraId="5C39445A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45B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45C" w14:textId="77777777" w:rsidR="006B3956" w:rsidRPr="00496C0A" w:rsidRDefault="006B3956" w:rsidP="00A428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496C0A">
              <w:rPr>
                <w:sz w:val="18"/>
                <w:szCs w:val="18"/>
              </w:rPr>
              <w:t>słownictwo opisujące wyniki w sporcie i wydarzenia sportowe</w:t>
            </w:r>
          </w:p>
          <w:p w14:paraId="5C39445D" w14:textId="77777777" w:rsidR="006B3956" w:rsidRPr="00496C0A" w:rsidRDefault="006B3956" w:rsidP="00A428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496C0A">
              <w:rPr>
                <w:sz w:val="18"/>
                <w:szCs w:val="18"/>
              </w:rPr>
              <w:t>zwroty związane z dyscyplinami sportu i sprzętem sportowym</w:t>
            </w:r>
          </w:p>
          <w:p w14:paraId="5C39445E" w14:textId="77777777" w:rsidR="006B3956" w:rsidRPr="00496C0A" w:rsidRDefault="006B3956" w:rsidP="00A428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496C0A">
              <w:rPr>
                <w:sz w:val="18"/>
                <w:szCs w:val="18"/>
              </w:rPr>
              <w:t>słownictwo związane z rywa</w:t>
            </w:r>
            <w:r>
              <w:rPr>
                <w:sz w:val="18"/>
                <w:szCs w:val="18"/>
              </w:rPr>
              <w:t>lizacją sportową i regułami gry</w:t>
            </w:r>
          </w:p>
          <w:p w14:paraId="5C39445F" w14:textId="77777777" w:rsidR="006B3956" w:rsidRPr="00496C0A" w:rsidRDefault="006B3956" w:rsidP="00A428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i/>
                <w:sz w:val="18"/>
                <w:szCs w:val="18"/>
              </w:rPr>
            </w:pPr>
            <w:r w:rsidRPr="00496C0A">
              <w:rPr>
                <w:sz w:val="18"/>
                <w:szCs w:val="18"/>
              </w:rPr>
              <w:t xml:space="preserve">czasowniki złożone </w:t>
            </w:r>
            <w:r w:rsidRPr="00496C0A">
              <w:rPr>
                <w:i/>
                <w:sz w:val="18"/>
                <w:szCs w:val="18"/>
              </w:rPr>
              <w:t>(</w:t>
            </w:r>
            <w:proofErr w:type="spellStart"/>
            <w:r w:rsidRPr="00496C0A">
              <w:rPr>
                <w:i/>
                <w:sz w:val="18"/>
                <w:szCs w:val="18"/>
              </w:rPr>
              <w:t>phrasal</w:t>
            </w:r>
            <w:proofErr w:type="spellEnd"/>
            <w:r w:rsidRPr="00496C0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96C0A">
              <w:rPr>
                <w:i/>
                <w:sz w:val="18"/>
                <w:szCs w:val="18"/>
              </w:rPr>
              <w:t>verbs</w:t>
            </w:r>
            <w:proofErr w:type="spellEnd"/>
            <w:r w:rsidRPr="00496C0A">
              <w:rPr>
                <w:i/>
                <w:sz w:val="18"/>
                <w:szCs w:val="18"/>
              </w:rPr>
              <w:t>)</w:t>
            </w:r>
          </w:p>
          <w:p w14:paraId="5C394460" w14:textId="77777777" w:rsidR="00593C02" w:rsidRDefault="006B3956" w:rsidP="00593C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496C0A">
              <w:rPr>
                <w:sz w:val="18"/>
                <w:szCs w:val="18"/>
              </w:rPr>
              <w:lastRenderedPageBreak/>
              <w:t>sło</w:t>
            </w:r>
            <w:r>
              <w:rPr>
                <w:sz w:val="18"/>
                <w:szCs w:val="18"/>
              </w:rPr>
              <w:t xml:space="preserve">wnictwo związane z nieuczciwymi </w:t>
            </w:r>
            <w:r w:rsidRPr="00496C0A">
              <w:rPr>
                <w:sz w:val="18"/>
                <w:szCs w:val="18"/>
              </w:rPr>
              <w:t>zachowaniami w sporcie</w:t>
            </w:r>
          </w:p>
          <w:p w14:paraId="5C394461" w14:textId="77777777" w:rsidR="006B3956" w:rsidRPr="00593C02" w:rsidRDefault="006B3956" w:rsidP="00593C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593C02">
              <w:rPr>
                <w:sz w:val="18"/>
                <w:szCs w:val="18"/>
              </w:rPr>
              <w:t>słowotwórstwo (tworzenie przymiotników)</w:t>
            </w:r>
          </w:p>
        </w:tc>
      </w:tr>
      <w:tr w:rsidR="006B3956" w:rsidRPr="000C7F37" w14:paraId="5C394469" w14:textId="77777777" w:rsidTr="00FC4CE8">
        <w:trPr>
          <w:trHeight w:val="411"/>
        </w:trPr>
        <w:tc>
          <w:tcPr>
            <w:tcW w:w="823" w:type="dxa"/>
            <w:vMerge/>
          </w:tcPr>
          <w:p w14:paraId="5C394463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464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C394465" w14:textId="77777777" w:rsidR="006B3956" w:rsidRPr="00540A82" w:rsidRDefault="006B3956" w:rsidP="00540A8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14:paraId="5C394466" w14:textId="77777777" w:rsidR="006B3956" w:rsidRPr="00540A82" w:rsidRDefault="006B3956" w:rsidP="00540A82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</w:tcPr>
          <w:p w14:paraId="5C394467" w14:textId="77777777" w:rsidR="006B3956" w:rsidRPr="00386496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705E1B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14:paraId="5C394468" w14:textId="77777777" w:rsidR="006B3956" w:rsidRPr="009B5A5F" w:rsidRDefault="006B3956" w:rsidP="00540A8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05E1B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705E1B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B3956" w:rsidRPr="00010DFD" w14:paraId="5C39446F" w14:textId="77777777" w:rsidTr="00540A82">
        <w:trPr>
          <w:trHeight w:val="791"/>
        </w:trPr>
        <w:tc>
          <w:tcPr>
            <w:tcW w:w="823" w:type="dxa"/>
            <w:vMerge/>
          </w:tcPr>
          <w:p w14:paraId="5C39446A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46B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46C" w14:textId="77777777" w:rsidR="006B3956" w:rsidRPr="00074FE1" w:rsidRDefault="006B3956" w:rsidP="00A428D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9179C0">
              <w:rPr>
                <w:rFonts w:eastAsia="Calibri"/>
                <w:sz w:val="18"/>
                <w:szCs w:val="18"/>
                <w:lang w:val="en-CA" w:eastAsia="en-US"/>
              </w:rPr>
              <w:t>różnice</w:t>
            </w:r>
            <w:proofErr w:type="spellEnd"/>
            <w:r w:rsidRPr="009179C0">
              <w:rPr>
                <w:rFonts w:eastAsia="Calibri"/>
                <w:sz w:val="18"/>
                <w:szCs w:val="18"/>
                <w:lang w:val="en-CA" w:eastAsia="en-US"/>
              </w:rPr>
              <w:t xml:space="preserve"> </w:t>
            </w:r>
            <w:proofErr w:type="spellStart"/>
            <w:r w:rsidRPr="009179C0">
              <w:rPr>
                <w:rFonts w:eastAsia="Calibri"/>
                <w:sz w:val="18"/>
                <w:szCs w:val="18"/>
                <w:lang w:val="en-CA" w:eastAsia="en-US"/>
              </w:rPr>
              <w:t>między</w:t>
            </w:r>
            <w:proofErr w:type="spellEnd"/>
            <w:r w:rsidRPr="009179C0">
              <w:rPr>
                <w:rFonts w:eastAsia="Calibri"/>
                <w:sz w:val="18"/>
                <w:szCs w:val="18"/>
                <w:lang w:val="en-CA" w:eastAsia="en-US"/>
              </w:rPr>
              <w:t xml:space="preserve"> </w:t>
            </w:r>
            <w:proofErr w:type="spellStart"/>
            <w:r w:rsidRPr="009179C0">
              <w:rPr>
                <w:rFonts w:eastAsia="Calibri"/>
                <w:sz w:val="18"/>
                <w:szCs w:val="18"/>
                <w:lang w:val="en-CA" w:eastAsia="en-US"/>
              </w:rPr>
              <w:t>czasami</w:t>
            </w:r>
            <w:proofErr w:type="spellEnd"/>
            <w:r w:rsidRPr="009179C0">
              <w:rPr>
                <w:rFonts w:eastAsia="Calibri"/>
                <w:sz w:val="18"/>
                <w:szCs w:val="18"/>
                <w:lang w:val="en-CA" w:eastAsia="en-US"/>
              </w:rPr>
              <w:t xml:space="preserve"> </w:t>
            </w:r>
            <w:proofErr w:type="spellStart"/>
            <w:r w:rsidRPr="009179C0">
              <w:rPr>
                <w:rFonts w:eastAsia="Calibri"/>
                <w:sz w:val="18"/>
                <w:szCs w:val="18"/>
                <w:lang w:val="en-CA" w:eastAsia="en-US"/>
              </w:rPr>
              <w:t>przeszłymi</w:t>
            </w:r>
            <w:proofErr w:type="spellEnd"/>
            <w:r w:rsidRPr="009179C0">
              <w:rPr>
                <w:rFonts w:eastAsia="Calibri"/>
                <w:sz w:val="18"/>
                <w:szCs w:val="18"/>
                <w:lang w:val="en-CA" w:eastAsia="en-US"/>
              </w:rPr>
              <w:t xml:space="preserve">: </w:t>
            </w:r>
            <w:r w:rsidRPr="00074FE1">
              <w:rPr>
                <w:i/>
                <w:sz w:val="18"/>
                <w:szCs w:val="18"/>
                <w:lang w:val="en-GB"/>
              </w:rPr>
              <w:t>past simple, past continuous, past perfect, past perfect continuous</w:t>
            </w:r>
          </w:p>
          <w:p w14:paraId="5C39446D" w14:textId="77777777" w:rsidR="006B3956" w:rsidRDefault="006B3956" w:rsidP="00A428D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cie</w:t>
            </w:r>
            <w:r w:rsidRPr="002B6482">
              <w:rPr>
                <w:sz w:val="18"/>
                <w:szCs w:val="18"/>
              </w:rPr>
              <w:t xml:space="preserve"> czasów teraźniejszych i przeszłych oraz  konstrukcji </w:t>
            </w:r>
            <w:proofErr w:type="spellStart"/>
            <w:r w:rsidRPr="002B6482">
              <w:rPr>
                <w:i/>
                <w:sz w:val="18"/>
                <w:szCs w:val="18"/>
              </w:rPr>
              <w:t>used</w:t>
            </w:r>
            <w:proofErr w:type="spellEnd"/>
            <w:r w:rsidRPr="002B6482">
              <w:rPr>
                <w:i/>
                <w:sz w:val="18"/>
                <w:szCs w:val="18"/>
              </w:rPr>
              <w:t xml:space="preserve"> to </w:t>
            </w:r>
            <w:r w:rsidRPr="002B6482">
              <w:rPr>
                <w:sz w:val="18"/>
                <w:szCs w:val="18"/>
              </w:rPr>
              <w:t xml:space="preserve">i </w:t>
            </w:r>
            <w:proofErr w:type="spellStart"/>
            <w:r w:rsidRPr="002B6482">
              <w:rPr>
                <w:i/>
                <w:sz w:val="18"/>
                <w:szCs w:val="18"/>
              </w:rPr>
              <w:t>would</w:t>
            </w:r>
            <w:proofErr w:type="spellEnd"/>
            <w:r w:rsidRPr="002B6482">
              <w:rPr>
                <w:i/>
                <w:sz w:val="18"/>
                <w:szCs w:val="18"/>
              </w:rPr>
              <w:t xml:space="preserve"> </w:t>
            </w:r>
            <w:r w:rsidRPr="002B6482">
              <w:rPr>
                <w:sz w:val="18"/>
                <w:szCs w:val="18"/>
              </w:rPr>
              <w:t>do opisywania zwyczajów i nawyków w teraźniejszości i przeszłości</w:t>
            </w:r>
          </w:p>
          <w:p w14:paraId="5C39446E" w14:textId="77777777" w:rsidR="006B3956" w:rsidRPr="009179C0" w:rsidRDefault="006B3956" w:rsidP="00A428D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  <w:lang w:val="en-CA"/>
              </w:rPr>
            </w:pPr>
            <w:proofErr w:type="spellStart"/>
            <w:r w:rsidRPr="00540A82">
              <w:rPr>
                <w:sz w:val="18"/>
                <w:szCs w:val="18"/>
                <w:lang w:val="en-GB"/>
              </w:rPr>
              <w:t>konstrukcje</w:t>
            </w:r>
            <w:proofErr w:type="spellEnd"/>
            <w:r w:rsidRPr="00540A8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40A82">
              <w:rPr>
                <w:sz w:val="18"/>
                <w:szCs w:val="18"/>
                <w:lang w:val="en-GB"/>
              </w:rPr>
              <w:t>typu</w:t>
            </w:r>
            <w:proofErr w:type="spellEnd"/>
            <w:r w:rsidRPr="00540A82">
              <w:rPr>
                <w:sz w:val="18"/>
                <w:szCs w:val="18"/>
                <w:lang w:val="en-GB"/>
              </w:rPr>
              <w:t xml:space="preserve"> </w:t>
            </w:r>
            <w:r w:rsidRPr="00540A82">
              <w:rPr>
                <w:i/>
                <w:sz w:val="18"/>
                <w:szCs w:val="18"/>
                <w:lang w:val="en-GB"/>
              </w:rPr>
              <w:t>It is the first time, It was the second time</w:t>
            </w:r>
          </w:p>
        </w:tc>
      </w:tr>
      <w:tr w:rsidR="006B3956" w:rsidRPr="000C7F37" w14:paraId="5C394477" w14:textId="77777777" w:rsidTr="00540A82">
        <w:trPr>
          <w:trHeight w:val="1129"/>
        </w:trPr>
        <w:tc>
          <w:tcPr>
            <w:tcW w:w="823" w:type="dxa"/>
            <w:vMerge/>
          </w:tcPr>
          <w:p w14:paraId="5C394470" w14:textId="77777777" w:rsidR="006B3956" w:rsidRPr="009179C0" w:rsidRDefault="006B3956" w:rsidP="00FC4CE8">
            <w:pPr>
              <w:spacing w:after="0" w:line="240" w:lineRule="auto"/>
              <w:rPr>
                <w:b/>
                <w:lang w:val="en-CA"/>
              </w:rPr>
            </w:pPr>
          </w:p>
        </w:tc>
        <w:tc>
          <w:tcPr>
            <w:tcW w:w="1724" w:type="dxa"/>
            <w:vMerge w:val="restart"/>
          </w:tcPr>
          <w:p w14:paraId="5C394471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C394472" w14:textId="408B6DD4" w:rsidR="006B3956" w:rsidRPr="00540A82" w:rsidRDefault="006B3956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14:paraId="5C394473" w14:textId="0C04A480" w:rsidR="006B3956" w:rsidRPr="00054A2A" w:rsidRDefault="006B3956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76378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703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  <w:p w14:paraId="5C394474" w14:textId="77777777" w:rsidR="006B3956" w:rsidRPr="00054A2A" w:rsidRDefault="006B3956" w:rsidP="00FC4CE8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5C394475" w14:textId="67A9C33A" w:rsidR="006B3956" w:rsidRPr="00054A2A" w:rsidRDefault="006B3956" w:rsidP="00540A82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476" w14:textId="5CD98122" w:rsidR="006B3956" w:rsidRPr="00054A2A" w:rsidRDefault="006B3956" w:rsidP="00FC4CE8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B3956" w:rsidRPr="000C7F37" w14:paraId="5C394484" w14:textId="77777777" w:rsidTr="00FC4CE8">
        <w:trPr>
          <w:trHeight w:val="1125"/>
        </w:trPr>
        <w:tc>
          <w:tcPr>
            <w:tcW w:w="823" w:type="dxa"/>
            <w:vMerge/>
          </w:tcPr>
          <w:p w14:paraId="5C394478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479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47A" w14:textId="77777777" w:rsidR="00593C02" w:rsidRDefault="0050529B" w:rsidP="00593C02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powiedzi na pytania</w:t>
            </w:r>
          </w:p>
          <w:p w14:paraId="5C39447B" w14:textId="77777777" w:rsidR="0050529B" w:rsidRDefault="0050529B" w:rsidP="0050529B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Gramatykalizacja</w:t>
            </w:r>
            <w:proofErr w:type="spellEnd"/>
          </w:p>
          <w:p w14:paraId="5C39447C" w14:textId="77777777" w:rsidR="0050529B" w:rsidRDefault="0050529B" w:rsidP="0050529B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dania z lukami</w:t>
            </w:r>
          </w:p>
          <w:p w14:paraId="5C39447D" w14:textId="77777777" w:rsidR="0050529B" w:rsidRDefault="0050529B" w:rsidP="0050529B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ybór wielokrotny</w:t>
            </w:r>
          </w:p>
          <w:p w14:paraId="5C39447E" w14:textId="77777777" w:rsidR="0050529B" w:rsidRPr="0050529B" w:rsidRDefault="0050529B" w:rsidP="0050529B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powiedzi na pytania</w:t>
            </w:r>
          </w:p>
          <w:p w14:paraId="5C39447F" w14:textId="77777777" w:rsidR="006B3956" w:rsidRPr="0050529B" w:rsidRDefault="00593C02" w:rsidP="00593C02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sz w:val="18"/>
                <w:szCs w:val="18"/>
              </w:rPr>
            </w:pPr>
            <w:r w:rsidRPr="00ED1708">
              <w:rPr>
                <w:i/>
                <w:sz w:val="18"/>
                <w:szCs w:val="18"/>
              </w:rPr>
              <w:t>Tłumaczenie</w:t>
            </w:r>
            <w:r w:rsidR="0050529B">
              <w:rPr>
                <w:i/>
                <w:sz w:val="18"/>
                <w:szCs w:val="18"/>
              </w:rPr>
              <w:t xml:space="preserve"> fragmentów</w:t>
            </w:r>
            <w:r w:rsidRPr="00ED1708">
              <w:rPr>
                <w:i/>
                <w:sz w:val="18"/>
                <w:szCs w:val="18"/>
              </w:rPr>
              <w:t xml:space="preserve"> zdań</w:t>
            </w:r>
          </w:p>
          <w:p w14:paraId="5C394480" w14:textId="77777777" w:rsidR="0050529B" w:rsidRPr="0050529B" w:rsidRDefault="0050529B" w:rsidP="00593C02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ieranie</w:t>
            </w:r>
          </w:p>
          <w:p w14:paraId="5C394481" w14:textId="77777777" w:rsidR="0050529B" w:rsidRPr="0050529B" w:rsidRDefault="0050529B" w:rsidP="00593C02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zupełnianie streszczenia</w:t>
            </w:r>
          </w:p>
          <w:p w14:paraId="5C394482" w14:textId="77777777" w:rsidR="0050529B" w:rsidRPr="0050529B" w:rsidRDefault="0050529B" w:rsidP="00593C02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łowotwórstwo</w:t>
            </w:r>
          </w:p>
          <w:p w14:paraId="22CB165B" w14:textId="77777777" w:rsidR="0050529B" w:rsidRPr="00174B84" w:rsidRDefault="0050529B" w:rsidP="00593C02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ansformacje zdań</w:t>
            </w:r>
          </w:p>
          <w:p w14:paraId="5C394483" w14:textId="484539E6" w:rsidR="00174B84" w:rsidRDefault="00174B84" w:rsidP="00174B84">
            <w:pPr>
              <w:pStyle w:val="Akapitzlist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F19AE" w:rsidRPr="000C7F37" w14:paraId="5C39448F" w14:textId="77777777" w:rsidTr="001F3F28">
        <w:trPr>
          <w:trHeight w:val="1274"/>
        </w:trPr>
        <w:tc>
          <w:tcPr>
            <w:tcW w:w="823" w:type="dxa"/>
            <w:vMerge w:val="restart"/>
            <w:textDirection w:val="btLr"/>
          </w:tcPr>
          <w:p w14:paraId="5C394485" w14:textId="77777777" w:rsidR="001F19AE" w:rsidRPr="00054A2A" w:rsidRDefault="001F19AE" w:rsidP="00FC4CE8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5C394486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C394487" w14:textId="77777777"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="001F3F28">
              <w:rPr>
                <w:rFonts w:cs="Calibri"/>
                <w:sz w:val="18"/>
                <w:szCs w:val="18"/>
              </w:rPr>
              <w:t>określa główną myśl tekstu; znajduje w tekście określone informacje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14:paraId="5C394488" w14:textId="77777777"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C394489" w14:textId="77777777"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rFonts w:cs="Calibri"/>
                <w:sz w:val="18"/>
                <w:szCs w:val="18"/>
              </w:rPr>
              <w:t>określa główną myśl tekstu, znajduje w tekście określone info</w:t>
            </w:r>
            <w:r w:rsidR="00A438A5">
              <w:rPr>
                <w:rFonts w:cs="Calibri"/>
                <w:sz w:val="18"/>
                <w:szCs w:val="18"/>
              </w:rPr>
              <w:t>rmacje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5C39448A" w14:textId="77777777" w:rsidR="001F19AE" w:rsidRPr="00054A2A" w:rsidRDefault="001F19AE" w:rsidP="00FC4CE8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rFonts w:cs="Calibri"/>
                <w:sz w:val="18"/>
                <w:szCs w:val="18"/>
              </w:rPr>
              <w:t>określa główną myśl tekstu, znajduje w tekście określone info</w:t>
            </w:r>
            <w:r w:rsidR="00A438A5">
              <w:rPr>
                <w:rFonts w:cs="Calibri"/>
                <w:sz w:val="18"/>
                <w:szCs w:val="18"/>
              </w:rPr>
              <w:t>rmacje</w:t>
            </w:r>
            <w:r w:rsidR="00AC1777">
              <w:rPr>
                <w:rFonts w:cs="Calibri"/>
                <w:sz w:val="18"/>
                <w:szCs w:val="18"/>
              </w:rPr>
              <w:t>) i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C39448B" w14:textId="77777777" w:rsidR="001F19AE" w:rsidRPr="00F90059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5C39448C" w14:textId="77777777"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C39448D" w14:textId="77777777"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="00A00A3D" w:rsidRPr="00A00A3D">
              <w:rPr>
                <w:b/>
                <w:sz w:val="18"/>
                <w:szCs w:val="18"/>
              </w:rPr>
              <w:t>tylko</w:t>
            </w:r>
            <w:r w:rsidR="00A00A3D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rFonts w:cs="Calibri"/>
                <w:sz w:val="18"/>
                <w:szCs w:val="18"/>
              </w:rPr>
              <w:t>określa główną myśl tekstu, znajduje w tekście określone info</w:t>
            </w:r>
            <w:r w:rsidR="00A438A5">
              <w:rPr>
                <w:rFonts w:cs="Calibri"/>
                <w:sz w:val="18"/>
                <w:szCs w:val="18"/>
              </w:rPr>
              <w:t>rmacje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C39448E" w14:textId="77777777"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1F19AE" w:rsidRPr="000C7F37" w14:paraId="5C394496" w14:textId="77777777" w:rsidTr="00FC4CE8">
        <w:tc>
          <w:tcPr>
            <w:tcW w:w="823" w:type="dxa"/>
            <w:vMerge/>
            <w:textDirection w:val="btLr"/>
          </w:tcPr>
          <w:p w14:paraId="5C394490" w14:textId="77777777" w:rsidR="001F19AE" w:rsidRPr="00054A2A" w:rsidRDefault="001F19AE" w:rsidP="00FC4CE8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491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492" w14:textId="77777777" w:rsidR="001F3F28" w:rsidRPr="001F3F28" w:rsidRDefault="001F3F28" w:rsidP="001F3F28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F3F28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C394493" w14:textId="77777777" w:rsidR="001F3F28" w:rsidRPr="001F3F28" w:rsidRDefault="001F3F28" w:rsidP="001F3F28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F3F28">
              <w:rPr>
                <w:rFonts w:eastAsia="Calibri"/>
                <w:sz w:val="18"/>
                <w:szCs w:val="18"/>
              </w:rPr>
              <w:t>odpowiada na pytania na podstawie wysłuchanego tekstu</w:t>
            </w:r>
          </w:p>
          <w:p w14:paraId="5C394494" w14:textId="77777777" w:rsidR="001F3F28" w:rsidRPr="001F3F28" w:rsidRDefault="001F3F28" w:rsidP="001F3F28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F3F28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C394495" w14:textId="77777777" w:rsidR="001F19AE" w:rsidRPr="00540A82" w:rsidRDefault="001F3F28" w:rsidP="001F3F28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F3F28"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</w:tc>
      </w:tr>
      <w:tr w:rsidR="001F19AE" w:rsidRPr="000C7F37" w14:paraId="5C3944A2" w14:textId="77777777" w:rsidTr="001F3F28">
        <w:trPr>
          <w:trHeight w:val="1275"/>
        </w:trPr>
        <w:tc>
          <w:tcPr>
            <w:tcW w:w="823" w:type="dxa"/>
            <w:vMerge/>
          </w:tcPr>
          <w:p w14:paraId="5C394497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498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14:paraId="5C394499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  <w:p w14:paraId="5C39449A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  <w:p w14:paraId="5C39449B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  <w:p w14:paraId="5C39449C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  <w:p w14:paraId="5C39449D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49E" w14:textId="77777777" w:rsidR="001F19AE" w:rsidRPr="00054A2A" w:rsidRDefault="001F19AE" w:rsidP="009A12E3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1F3F28">
              <w:rPr>
                <w:rFonts w:cs="Calibri"/>
                <w:sz w:val="18"/>
                <w:szCs w:val="18"/>
              </w:rPr>
              <w:t>określa główną myśl</w:t>
            </w:r>
            <w:r w:rsidR="001F3F28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1F3F28">
              <w:rPr>
                <w:rFonts w:cs="Calibri"/>
                <w:sz w:val="18"/>
                <w:szCs w:val="18"/>
              </w:rPr>
              <w:t>tu; znajduje w tekście określone informacje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5C39449F" w14:textId="77777777" w:rsidR="001F19AE" w:rsidRPr="00B0255B" w:rsidRDefault="001F19AE" w:rsidP="009A12E3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1F3F28">
              <w:rPr>
                <w:rFonts w:cs="Calibri"/>
                <w:sz w:val="18"/>
                <w:szCs w:val="18"/>
              </w:rPr>
              <w:t>określa główną myśl</w:t>
            </w:r>
            <w:r w:rsidR="001F3F28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1F3F28">
              <w:rPr>
                <w:rFonts w:cs="Calibri"/>
                <w:sz w:val="18"/>
                <w:szCs w:val="18"/>
              </w:rPr>
              <w:t>tu;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5C3944A0" w14:textId="77777777" w:rsidR="001F19AE" w:rsidRPr="00B0255B" w:rsidRDefault="001F19AE" w:rsidP="009A12E3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1F3F28">
              <w:rPr>
                <w:rFonts w:cs="Calibri"/>
                <w:sz w:val="18"/>
                <w:szCs w:val="18"/>
              </w:rPr>
              <w:t>określa główną myśl</w:t>
            </w:r>
            <w:r w:rsidR="001F3F28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1F3F28">
              <w:rPr>
                <w:rFonts w:cs="Calibri"/>
                <w:sz w:val="18"/>
                <w:szCs w:val="18"/>
              </w:rPr>
              <w:t>tu; znajduje w tekście określone informacje</w:t>
            </w:r>
            <w:r>
              <w:rPr>
                <w:rFonts w:cs="Calibri"/>
                <w:sz w:val="18"/>
                <w:szCs w:val="18"/>
              </w:rPr>
              <w:t>)</w:t>
            </w:r>
            <w:r w:rsidR="00471249">
              <w:rPr>
                <w:rFonts w:cs="Calibri"/>
                <w:sz w:val="18"/>
                <w:szCs w:val="18"/>
              </w:rPr>
              <w:t xml:space="preserve">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5C3944A1" w14:textId="77777777" w:rsidR="001F19AE" w:rsidRPr="00B0255B" w:rsidRDefault="001F19AE" w:rsidP="009A12E3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="00A00A3D" w:rsidRPr="00A00A3D">
              <w:rPr>
                <w:b/>
                <w:sz w:val="18"/>
                <w:szCs w:val="18"/>
              </w:rPr>
              <w:t>tylko</w:t>
            </w:r>
            <w:r w:rsidR="00A00A3D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1F3F28">
              <w:rPr>
                <w:rFonts w:cs="Calibri"/>
                <w:sz w:val="18"/>
                <w:szCs w:val="18"/>
              </w:rPr>
              <w:t>określa główną myśl</w:t>
            </w:r>
            <w:r w:rsidR="001F3F28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1F3F28">
              <w:rPr>
                <w:rFonts w:cs="Calibri"/>
                <w:sz w:val="18"/>
                <w:szCs w:val="18"/>
              </w:rPr>
              <w:t>tu;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1F19AE" w:rsidRPr="000C7F37" w14:paraId="5C3944A9" w14:textId="77777777" w:rsidTr="00FC4CE8">
        <w:tc>
          <w:tcPr>
            <w:tcW w:w="823" w:type="dxa"/>
            <w:vMerge/>
          </w:tcPr>
          <w:p w14:paraId="5C3944A3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4A4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4A5" w14:textId="77777777" w:rsidR="00B3020A" w:rsidRPr="00D13B49" w:rsidRDefault="00B3020A" w:rsidP="00A428D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D13B49">
              <w:rPr>
                <w:rFonts w:eastAsia="Calibri"/>
                <w:sz w:val="18"/>
                <w:szCs w:val="18"/>
              </w:rPr>
              <w:t>odpowiada na pytania na podstawie przeczytanego tekstu</w:t>
            </w:r>
            <w:r w:rsidRPr="00D13B4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5C3944A6" w14:textId="77777777" w:rsidR="00B3020A" w:rsidRDefault="00B3020A" w:rsidP="00A428D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tekstów</w:t>
            </w:r>
          </w:p>
          <w:p w14:paraId="5C3944A7" w14:textId="77777777" w:rsidR="00B3020A" w:rsidRDefault="00B3020A" w:rsidP="00A428D2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C3944A8" w14:textId="77777777" w:rsidR="001F19AE" w:rsidRPr="00B3020A" w:rsidRDefault="00B3020A" w:rsidP="00A428D2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B3020A">
              <w:rPr>
                <w:bCs/>
                <w:sz w:val="18"/>
                <w:szCs w:val="18"/>
              </w:rPr>
              <w:t>dopasowuje informacje do osób opisanych w tekstach</w:t>
            </w:r>
          </w:p>
        </w:tc>
      </w:tr>
      <w:tr w:rsidR="001F19AE" w:rsidRPr="000C7F37" w14:paraId="5C3944B3" w14:textId="77777777" w:rsidTr="00FC4CE8">
        <w:tc>
          <w:tcPr>
            <w:tcW w:w="823" w:type="dxa"/>
            <w:vMerge/>
          </w:tcPr>
          <w:p w14:paraId="5C3944AA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4AB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C3944AC" w14:textId="3C49A9A1"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10DFD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FF0000"/>
                <w:sz w:val="18"/>
                <w:szCs w:val="18"/>
              </w:rPr>
              <w:t>dość boga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70AD47" w:themeColor="accent6"/>
                <w:sz w:val="18"/>
                <w:szCs w:val="18"/>
              </w:rPr>
              <w:t>bogaty</w:t>
            </w:r>
            <w:r w:rsidR="00010DFD">
              <w:rPr>
                <w:b/>
                <w:sz w:val="18"/>
                <w:szCs w:val="18"/>
              </w:rPr>
              <w:t xml:space="preserve"> </w:t>
            </w:r>
            <w:r w:rsidRPr="00524196">
              <w:rPr>
                <w:b/>
                <w:sz w:val="18"/>
                <w:szCs w:val="18"/>
              </w:rPr>
              <w:t>zakres</w:t>
            </w:r>
            <w:r w:rsidR="00471249"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5C3944AD" w14:textId="422817BB" w:rsidR="00A00A3D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 w:rsidRPr="000710B2">
              <w:rPr>
                <w:b/>
                <w:sz w:val="18"/>
                <w:szCs w:val="18"/>
              </w:rPr>
              <w:t xml:space="preserve"> </w:t>
            </w:r>
            <w:r w:rsidR="00010DFD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FF0000"/>
                <w:sz w:val="18"/>
                <w:szCs w:val="18"/>
              </w:rPr>
              <w:t>dość boga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70AD47" w:themeColor="accent6"/>
                <w:sz w:val="18"/>
                <w:szCs w:val="18"/>
              </w:rPr>
              <w:t>bogaty</w:t>
            </w:r>
            <w:r w:rsidR="00010DFD"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b/>
                <w:sz w:val="18"/>
                <w:szCs w:val="18"/>
              </w:rPr>
              <w:t>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 w:rsidR="0055406F">
              <w:rPr>
                <w:sz w:val="18"/>
                <w:szCs w:val="18"/>
              </w:rPr>
              <w:t>,</w:t>
            </w:r>
          </w:p>
          <w:p w14:paraId="5C3944AE" w14:textId="77777777"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14:paraId="5C3944AF" w14:textId="77777777" w:rsidR="001F19AE" w:rsidRPr="00054A2A" w:rsidRDefault="001F19AE" w:rsidP="00FC4CE8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C3944B0" w14:textId="77777777"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55406F">
              <w:rPr>
                <w:rFonts w:cs="Arial"/>
                <w:sz w:val="18"/>
                <w:szCs w:val="18"/>
              </w:rPr>
              <w:t xml:space="preserve">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55406F" w:rsidRPr="0055406F">
              <w:rPr>
                <w:rFonts w:cs="Arial"/>
                <w:sz w:val="18"/>
                <w:szCs w:val="18"/>
              </w:rPr>
              <w:t>błędy</w:t>
            </w:r>
            <w:r w:rsidR="0055406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</w:t>
            </w:r>
            <w:r w:rsidR="0055406F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</w:t>
            </w:r>
            <w:r w:rsidR="00B3020A">
              <w:rPr>
                <w:rFonts w:cs="Arial"/>
                <w:sz w:val="18"/>
                <w:szCs w:val="18"/>
              </w:rPr>
              <w:t xml:space="preserve"> </w:t>
            </w:r>
            <w:r w:rsidR="00A00A3D">
              <w:rPr>
                <w:rFonts w:cs="Arial"/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4B1" w14:textId="77777777" w:rsidR="00A00A3D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 w:rsidR="00B3020A"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14:paraId="5C3944B2" w14:textId="77777777" w:rsidR="001F19AE" w:rsidRPr="00054A2A" w:rsidRDefault="00A00A3D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="001F19AE" w:rsidRPr="00054A2A">
              <w:rPr>
                <w:sz w:val="18"/>
                <w:szCs w:val="18"/>
              </w:rPr>
              <w:t>:</w:t>
            </w:r>
          </w:p>
        </w:tc>
      </w:tr>
      <w:tr w:rsidR="001F19AE" w:rsidRPr="000C7F37" w14:paraId="5C3944CA" w14:textId="77777777" w:rsidTr="001F3F28">
        <w:trPr>
          <w:trHeight w:val="283"/>
        </w:trPr>
        <w:tc>
          <w:tcPr>
            <w:tcW w:w="823" w:type="dxa"/>
            <w:vMerge/>
          </w:tcPr>
          <w:p w14:paraId="5C3944B4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4B5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5C3944B6" w14:textId="77777777" w:rsidR="00B3020A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B3020A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swoje preferencje dotyczące oglądania wydarzeń sportowych i kibicowania</w:t>
            </w:r>
          </w:p>
          <w:p w14:paraId="5C3944B7" w14:textId="77777777" w:rsidR="00B3020A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powiada się na temat radzenia sobie z sytuacjami kryzysowymi</w:t>
            </w:r>
          </w:p>
          <w:p w14:paraId="5C3944B8" w14:textId="77777777" w:rsidR="00B3020A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554332">
              <w:rPr>
                <w:b/>
                <w:sz w:val="18"/>
                <w:szCs w:val="18"/>
              </w:rPr>
              <w:t xml:space="preserve">obszernie </w:t>
            </w:r>
            <w:r>
              <w:rPr>
                <w:sz w:val="18"/>
                <w:szCs w:val="18"/>
              </w:rPr>
              <w:t>relacjonuje sytuację, w której spotkało go niepowodzenie</w:t>
            </w:r>
          </w:p>
          <w:p w14:paraId="5C3944B9" w14:textId="77777777" w:rsidR="00B3020A" w:rsidRPr="00554332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powiada się na temat rywalizacji oraz czynników warunkujących sukces w życiu i sporcie, </w:t>
            </w:r>
            <w:r w:rsidRPr="00554332">
              <w:rPr>
                <w:sz w:val="18"/>
                <w:szCs w:val="18"/>
              </w:rPr>
              <w:t>wpływu znanych sportowców na kształtowanie opinii publicznej</w:t>
            </w:r>
            <w:r>
              <w:rPr>
                <w:sz w:val="18"/>
                <w:szCs w:val="18"/>
              </w:rPr>
              <w:t xml:space="preserve"> oraz </w:t>
            </w:r>
            <w:r w:rsidRPr="00554332">
              <w:rPr>
                <w:sz w:val="18"/>
                <w:szCs w:val="18"/>
              </w:rPr>
              <w:t>roli porażek w życiu</w:t>
            </w:r>
          </w:p>
          <w:p w14:paraId="5C3944BA" w14:textId="77777777" w:rsidR="00B3020A" w:rsidRPr="00554332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przypadki nieuczciwych zachowań w profesjonalnym sporcie </w:t>
            </w:r>
            <w:r w:rsidR="00705E1B">
              <w:rPr>
                <w:sz w:val="18"/>
                <w:szCs w:val="18"/>
              </w:rPr>
              <w:t>oraz wypowiada</w:t>
            </w:r>
            <w:r>
              <w:rPr>
                <w:sz w:val="18"/>
                <w:szCs w:val="18"/>
              </w:rPr>
              <w:t xml:space="preserve"> się na temat przyczyn </w:t>
            </w:r>
            <w:r>
              <w:rPr>
                <w:sz w:val="18"/>
                <w:szCs w:val="18"/>
              </w:rPr>
              <w:lastRenderedPageBreak/>
              <w:t xml:space="preserve">takich zachowań i sposobów ich karania, </w:t>
            </w:r>
            <w:r w:rsidRPr="00554332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względniając różne aspekty </w:t>
            </w:r>
            <w:r w:rsidRPr="00554332">
              <w:rPr>
                <w:b/>
                <w:sz w:val="18"/>
                <w:szCs w:val="18"/>
              </w:rPr>
              <w:t>problemu</w:t>
            </w:r>
          </w:p>
          <w:p w14:paraId="5C3944BB" w14:textId="77777777" w:rsidR="00FA7D3D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554332"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powiada się na temat istoty sportu</w:t>
            </w:r>
          </w:p>
          <w:p w14:paraId="5C3944BC" w14:textId="77777777" w:rsidR="00B3020A" w:rsidRPr="00FA7D3D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FA7D3D">
              <w:rPr>
                <w:b/>
                <w:noProof/>
                <w:sz w:val="18"/>
                <w:szCs w:val="18"/>
              </w:rPr>
              <w:t>z łatwością</w:t>
            </w:r>
            <w:r w:rsidRPr="00FA7D3D">
              <w:rPr>
                <w:noProof/>
                <w:sz w:val="18"/>
                <w:szCs w:val="18"/>
              </w:rPr>
              <w:t xml:space="preserve"> odgrywa dialog: bierze udział w rozmowie na temat atrakcji przygotowywanych w szkole pod kątem wizyty angielskiej drużyny sportowej, w której odnosi się do podanych kwestii i </w:t>
            </w:r>
            <w:r w:rsidRPr="00FA7D3D">
              <w:rPr>
                <w:b/>
                <w:noProof/>
                <w:sz w:val="18"/>
                <w:szCs w:val="18"/>
              </w:rPr>
              <w:t>szczegółowo</w:t>
            </w:r>
            <w:r w:rsidRPr="00FA7D3D">
              <w:rPr>
                <w:noProof/>
                <w:sz w:val="18"/>
                <w:szCs w:val="18"/>
              </w:rPr>
              <w:t xml:space="preserve"> je rozwija</w:t>
            </w:r>
          </w:p>
          <w:p w14:paraId="5C3944BD" w14:textId="77777777" w:rsidR="001F19AE" w:rsidRPr="00ED38C5" w:rsidRDefault="00B3020A" w:rsidP="000C56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latwością </w:t>
            </w:r>
            <w:r w:rsidRPr="00BE5B94">
              <w:rPr>
                <w:rFonts w:cs="Calibri"/>
                <w:color w:val="000000"/>
                <w:sz w:val="18"/>
                <w:szCs w:val="18"/>
              </w:rPr>
              <w:t xml:space="preserve">przekazuje </w:t>
            </w:r>
            <w:r w:rsidRPr="004D3D32">
              <w:rPr>
                <w:rFonts w:cs="Calibri"/>
                <w:color w:val="000000"/>
                <w:sz w:val="18"/>
                <w:szCs w:val="18"/>
              </w:rPr>
              <w:t>w języku angielskim informacje sformułowane w języku polskim</w:t>
            </w:r>
          </w:p>
          <w:p w14:paraId="5C3944BE" w14:textId="77777777" w:rsidR="00ED38C5" w:rsidRPr="00BE5B94" w:rsidRDefault="00ED38C5" w:rsidP="000C56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sz w:val="18"/>
                <w:szCs w:val="18"/>
              </w:rPr>
            </w:pPr>
            <w:r w:rsidRPr="00564CA7">
              <w:rPr>
                <w:rFonts w:cs="Calibri"/>
                <w:b/>
                <w:color w:val="000000"/>
                <w:sz w:val="18"/>
                <w:szCs w:val="18"/>
              </w:rPr>
              <w:t xml:space="preserve">swobodnie </w:t>
            </w:r>
            <w:r>
              <w:rPr>
                <w:rFonts w:cs="Calibri"/>
                <w:color w:val="000000"/>
                <w:sz w:val="18"/>
                <w:szCs w:val="18"/>
              </w:rPr>
              <w:t>wypowiada się na temat kwestii uprawiania sportów wyczynowych przez dzieci i młodzież</w:t>
            </w:r>
          </w:p>
          <w:p w14:paraId="5C3944BF" w14:textId="77777777" w:rsidR="00ED38C5" w:rsidRPr="00A30754" w:rsidRDefault="00ED38C5" w:rsidP="00ED38C5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5635" w:type="dxa"/>
            <w:gridSpan w:val="3"/>
          </w:tcPr>
          <w:p w14:paraId="5C3944C0" w14:textId="77777777" w:rsidR="00FA7D3D" w:rsidRDefault="00FA7D3D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isuje swoje preferencje dotyczące oglądania wydarzeń sportowych i kibicowania</w:t>
            </w:r>
          </w:p>
          <w:p w14:paraId="5C3944C1" w14:textId="77777777" w:rsidR="00FA7D3D" w:rsidRDefault="00FA7D3D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radzenia sobie z sytuacjami kryzysowymi</w:t>
            </w:r>
          </w:p>
          <w:p w14:paraId="5C3944C2" w14:textId="77777777" w:rsidR="00FA7D3D" w:rsidRPr="00FA7D3D" w:rsidRDefault="00FA7D3D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FA7D3D">
              <w:rPr>
                <w:sz w:val="18"/>
                <w:szCs w:val="18"/>
              </w:rPr>
              <w:t>relacjonuje sytuację, w której spotkało go niepowodzenie</w:t>
            </w:r>
          </w:p>
          <w:p w14:paraId="5C3944C3" w14:textId="77777777" w:rsidR="00FA7D3D" w:rsidRPr="00554332" w:rsidRDefault="00FA7D3D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wiada się na temat rywalizacji oraz czynników warunkujących sukces w życiu i sporcie, </w:t>
            </w:r>
            <w:r w:rsidRPr="00554332">
              <w:rPr>
                <w:sz w:val="18"/>
                <w:szCs w:val="18"/>
              </w:rPr>
              <w:t>wpływu znanych sportowców na kształtowanie opinii publicznej</w:t>
            </w:r>
            <w:r>
              <w:rPr>
                <w:sz w:val="18"/>
                <w:szCs w:val="18"/>
              </w:rPr>
              <w:t xml:space="preserve"> oraz </w:t>
            </w:r>
            <w:r w:rsidRPr="00554332">
              <w:rPr>
                <w:sz w:val="18"/>
                <w:szCs w:val="18"/>
              </w:rPr>
              <w:t>roli porażek w życiu</w:t>
            </w:r>
          </w:p>
          <w:p w14:paraId="5C3944C4" w14:textId="77777777" w:rsidR="00FA7D3D" w:rsidRPr="00554332" w:rsidRDefault="00705E1B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="00FA7D3D">
              <w:rPr>
                <w:sz w:val="18"/>
                <w:szCs w:val="18"/>
              </w:rPr>
              <w:t xml:space="preserve"> przypadki nieuczciwych zachowań w profesjonalnym sporcie </w:t>
            </w:r>
            <w:r>
              <w:rPr>
                <w:sz w:val="18"/>
                <w:szCs w:val="18"/>
              </w:rPr>
              <w:t>oraz wypowiada</w:t>
            </w:r>
            <w:r w:rsidR="00FA7D3D">
              <w:rPr>
                <w:sz w:val="18"/>
                <w:szCs w:val="18"/>
              </w:rPr>
              <w:t xml:space="preserve"> się na temat przyczyn takich zachowań i sposobów ich karania</w:t>
            </w:r>
          </w:p>
          <w:p w14:paraId="5C3944C5" w14:textId="77777777" w:rsidR="00A00A3D" w:rsidRDefault="00FA7D3D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powiada się na temat istoty sportu</w:t>
            </w:r>
          </w:p>
          <w:p w14:paraId="5C3944C6" w14:textId="77777777" w:rsidR="00FA7D3D" w:rsidRPr="00A00A3D" w:rsidRDefault="00FA7D3D" w:rsidP="000C5600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sz w:val="18"/>
                <w:szCs w:val="18"/>
              </w:rPr>
            </w:pPr>
            <w:r w:rsidRPr="00A00A3D">
              <w:rPr>
                <w:noProof/>
                <w:sz w:val="18"/>
                <w:szCs w:val="18"/>
              </w:rPr>
              <w:t>odgrywa dialog: bierze udział w rozmowie na temat atrakcji przygotowywanych w szkole pod kątem wizyty angielskiej drużyny sportowej, w której odnosi się do podanych kwestii i je rozwija</w:t>
            </w:r>
          </w:p>
          <w:p w14:paraId="5C3944C7" w14:textId="77777777" w:rsidR="001F19AE" w:rsidRPr="00ED38C5" w:rsidRDefault="00FA7D3D" w:rsidP="000C56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sz w:val="18"/>
                <w:szCs w:val="18"/>
              </w:rPr>
            </w:pPr>
            <w:r w:rsidRPr="00BE5B94">
              <w:rPr>
                <w:rFonts w:cs="Calibri"/>
                <w:color w:val="000000"/>
                <w:sz w:val="18"/>
                <w:szCs w:val="18"/>
              </w:rPr>
              <w:t xml:space="preserve">przekazuje </w:t>
            </w:r>
            <w:r w:rsidRPr="004D3D32">
              <w:rPr>
                <w:rFonts w:cs="Calibri"/>
                <w:color w:val="000000"/>
                <w:sz w:val="18"/>
                <w:szCs w:val="18"/>
              </w:rPr>
              <w:t>w języku angielskim informacje sformułowane w języku polskim</w:t>
            </w:r>
          </w:p>
          <w:p w14:paraId="5C3944C8" w14:textId="77777777" w:rsidR="00ED38C5" w:rsidRPr="00BE5B94" w:rsidRDefault="00ED38C5" w:rsidP="000C56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ypowiada się na temat kwestii uprawiania sportów wyczynowych przez dzieci i młodzież</w:t>
            </w:r>
          </w:p>
          <w:p w14:paraId="5C3944C9" w14:textId="77777777" w:rsidR="00ED38C5" w:rsidRPr="00A30754" w:rsidRDefault="00ED38C5" w:rsidP="00ED38C5">
            <w:pPr>
              <w:pStyle w:val="Akapitzlist"/>
              <w:rPr>
                <w:sz w:val="18"/>
                <w:szCs w:val="18"/>
              </w:rPr>
            </w:pPr>
          </w:p>
        </w:tc>
      </w:tr>
      <w:tr w:rsidR="001F19AE" w:rsidRPr="000C7F37" w14:paraId="5C3944D3" w14:textId="77777777" w:rsidTr="00FC4CE8">
        <w:trPr>
          <w:trHeight w:val="2279"/>
        </w:trPr>
        <w:tc>
          <w:tcPr>
            <w:tcW w:w="823" w:type="dxa"/>
            <w:vMerge/>
          </w:tcPr>
          <w:p w14:paraId="5C3944CB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4CC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C3944CD" w14:textId="2890F097" w:rsidR="001F19AE" w:rsidRPr="00054A2A" w:rsidRDefault="001F19AE" w:rsidP="00FC4CE8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DA0614">
              <w:rPr>
                <w:sz w:val="18"/>
                <w:szCs w:val="18"/>
              </w:rPr>
              <w:t>asady dotyczące</w:t>
            </w:r>
            <w:r w:rsidR="000710B2">
              <w:rPr>
                <w:sz w:val="18"/>
                <w:szCs w:val="18"/>
              </w:rPr>
              <w:t xml:space="preserve"> pisania</w:t>
            </w:r>
            <w:r w:rsidR="00DA0614">
              <w:rPr>
                <w:sz w:val="18"/>
                <w:szCs w:val="18"/>
              </w:rPr>
              <w:t xml:space="preserve"> artykułu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ym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710B2">
              <w:rPr>
                <w:b/>
                <w:sz w:val="18"/>
                <w:szCs w:val="18"/>
              </w:rPr>
              <w:t>zakresem</w:t>
            </w:r>
            <w:r>
              <w:rPr>
                <w:sz w:val="18"/>
                <w:szCs w:val="18"/>
              </w:rPr>
              <w:t xml:space="preserve"> słownictwa i struktur gramatycznych na zaawansowanym poziomie: </w:t>
            </w:r>
          </w:p>
        </w:tc>
        <w:tc>
          <w:tcPr>
            <w:tcW w:w="2977" w:type="dxa"/>
          </w:tcPr>
          <w:p w14:paraId="5C3944CE" w14:textId="240C9864" w:rsidR="001F19AE" w:rsidRPr="00054A2A" w:rsidRDefault="001F19AE" w:rsidP="00FC4CE8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A00A3D">
              <w:rPr>
                <w:sz w:val="18"/>
                <w:szCs w:val="18"/>
              </w:rPr>
              <w:t xml:space="preserve">asady dotyczące </w:t>
            </w:r>
            <w:r w:rsidR="000710B2">
              <w:rPr>
                <w:sz w:val="18"/>
                <w:szCs w:val="18"/>
              </w:rPr>
              <w:t xml:space="preserve">pisania </w:t>
            </w:r>
            <w:r w:rsidR="00DA0614">
              <w:rPr>
                <w:sz w:val="18"/>
                <w:szCs w:val="18"/>
              </w:rPr>
              <w:t>artykułu</w:t>
            </w:r>
            <w:r>
              <w:rPr>
                <w:sz w:val="18"/>
                <w:szCs w:val="18"/>
              </w:rPr>
              <w:t xml:space="preserve">. Posługując się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ym</w:t>
            </w:r>
            <w:r w:rsidRPr="000710B2">
              <w:rPr>
                <w:b/>
                <w:sz w:val="18"/>
                <w:szCs w:val="18"/>
              </w:rPr>
              <w:t xml:space="preserve"> zakresem </w:t>
            </w:r>
            <w:r>
              <w:rPr>
                <w:sz w:val="18"/>
                <w:szCs w:val="18"/>
              </w:rPr>
              <w:t xml:space="preserve">słownictwa i </w:t>
            </w:r>
            <w:r w:rsidRPr="000710B2">
              <w:rPr>
                <w:sz w:val="18"/>
                <w:szCs w:val="18"/>
              </w:rPr>
              <w:t>struk</w:t>
            </w:r>
            <w:r>
              <w:rPr>
                <w:sz w:val="18"/>
                <w:szCs w:val="18"/>
              </w:rPr>
              <w:t xml:space="preserve">tur gramatycznych </w:t>
            </w:r>
            <w:r w:rsidR="000710B2">
              <w:rPr>
                <w:sz w:val="18"/>
                <w:szCs w:val="18"/>
              </w:rPr>
              <w:t xml:space="preserve">na zaawansowanym poziomie oraz </w:t>
            </w: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C3944CF" w14:textId="77777777"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</w:t>
            </w:r>
            <w:r w:rsidR="00DA0614">
              <w:rPr>
                <w:rFonts w:cs="Arial"/>
                <w:sz w:val="18"/>
                <w:szCs w:val="18"/>
              </w:rPr>
              <w:t>sad dotyczących artykułu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E67E3D"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E67E3D" w:rsidRPr="00E67E3D">
              <w:rPr>
                <w:rFonts w:cs="Arial"/>
                <w:sz w:val="18"/>
                <w:szCs w:val="18"/>
              </w:rPr>
              <w:t>błędy</w:t>
            </w:r>
            <w:r w:rsidR="00E67E3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E67E3D">
              <w:rPr>
                <w:b/>
                <w:sz w:val="18"/>
                <w:szCs w:val="18"/>
              </w:rPr>
              <w:t>ę</w:t>
            </w:r>
            <w:r w:rsidR="00E67E3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</w:t>
            </w:r>
            <w:r w:rsidR="00705E1B">
              <w:rPr>
                <w:sz w:val="18"/>
                <w:szCs w:val="18"/>
              </w:rPr>
              <w:t>poziomie</w:t>
            </w:r>
            <w:r w:rsidR="00705E1B">
              <w:rPr>
                <w:rFonts w:cs="Arial"/>
                <w:sz w:val="18"/>
                <w:szCs w:val="18"/>
              </w:rPr>
              <w:t>:</w:t>
            </w:r>
          </w:p>
          <w:p w14:paraId="5C3944D0" w14:textId="77777777"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C3944D1" w14:textId="77777777" w:rsidR="001F19AE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 w:rsidR="002214D2"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</w:t>
            </w:r>
            <w:r w:rsidR="00DA0614">
              <w:rPr>
                <w:rFonts w:cs="Arial"/>
                <w:sz w:val="18"/>
                <w:szCs w:val="18"/>
              </w:rPr>
              <w:t>asady dotyczące artykułu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14:paraId="5C3944D2" w14:textId="77777777"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1F19AE" w:rsidRPr="000C7F37" w14:paraId="5C3944DC" w14:textId="77777777" w:rsidTr="00FC4CE8">
        <w:tc>
          <w:tcPr>
            <w:tcW w:w="823" w:type="dxa"/>
            <w:vMerge/>
          </w:tcPr>
          <w:p w14:paraId="5C3944D4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4D5" w14:textId="77777777" w:rsidR="001F19AE" w:rsidRPr="00054A2A" w:rsidRDefault="001F19AE" w:rsidP="00FC4C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5C3944D6" w14:textId="77777777" w:rsidR="00A30D51" w:rsidRDefault="00A30D51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AF72A0">
              <w:rPr>
                <w:sz w:val="18"/>
                <w:szCs w:val="18"/>
              </w:rPr>
              <w:t>pisze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 w:rsidRPr="00A30D51">
              <w:rPr>
                <w:sz w:val="18"/>
                <w:szCs w:val="18"/>
              </w:rPr>
              <w:t xml:space="preserve">artykuł </w:t>
            </w:r>
            <w:r w:rsidRPr="00AF72A0">
              <w:rPr>
                <w:sz w:val="18"/>
                <w:szCs w:val="18"/>
              </w:rPr>
              <w:t xml:space="preserve">na temat roli sportu </w:t>
            </w:r>
            <w:r>
              <w:rPr>
                <w:sz w:val="18"/>
                <w:szCs w:val="18"/>
              </w:rPr>
              <w:t xml:space="preserve">w życiu młodych ludzi, w którym </w:t>
            </w:r>
            <w:r w:rsidRPr="001163FB">
              <w:rPr>
                <w:b/>
                <w:sz w:val="18"/>
                <w:szCs w:val="18"/>
              </w:rPr>
              <w:t>szczegółowo</w:t>
            </w:r>
            <w:r w:rsidRPr="001163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mawia oba elementy tematu</w:t>
            </w:r>
            <w:r w:rsidRPr="001163FB">
              <w:rPr>
                <w:sz w:val="18"/>
                <w:szCs w:val="18"/>
              </w:rPr>
              <w:t xml:space="preserve"> i </w:t>
            </w:r>
            <w:r w:rsidRPr="00356E28">
              <w:rPr>
                <w:sz w:val="18"/>
                <w:szCs w:val="18"/>
              </w:rPr>
              <w:t>podaje</w:t>
            </w:r>
            <w:r w:rsidRPr="001163F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356E28">
              <w:rPr>
                <w:sz w:val="18"/>
                <w:szCs w:val="18"/>
              </w:rPr>
              <w:t xml:space="preserve">przykłady oraz </w:t>
            </w:r>
            <w:r w:rsidRPr="00356E28"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</w:t>
            </w:r>
            <w:r w:rsidRPr="00356E28">
              <w:rPr>
                <w:sz w:val="18"/>
                <w:szCs w:val="18"/>
              </w:rPr>
              <w:t>argumenty</w:t>
            </w:r>
          </w:p>
          <w:p w14:paraId="5C3944D7" w14:textId="77777777" w:rsidR="001F19AE" w:rsidRPr="00ED38C5" w:rsidRDefault="00A30D51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A30D51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A30D51">
              <w:rPr>
                <w:rFonts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5C3944D8" w14:textId="77777777" w:rsidR="00ED38C5" w:rsidRPr="00A30D51" w:rsidRDefault="00ED38C5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564CA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edaguje tekst do zamieszczenia na bilbordzie dotyczący nadużywania środków dopingowych</w:t>
            </w:r>
          </w:p>
        </w:tc>
        <w:tc>
          <w:tcPr>
            <w:tcW w:w="5635" w:type="dxa"/>
            <w:gridSpan w:val="3"/>
          </w:tcPr>
          <w:p w14:paraId="5C3944D9" w14:textId="77777777" w:rsidR="00A30D51" w:rsidRDefault="00A30D51" w:rsidP="00A428D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F72A0">
              <w:rPr>
                <w:sz w:val="18"/>
                <w:szCs w:val="18"/>
              </w:rPr>
              <w:t>pisze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 w:rsidRPr="00A30D51">
              <w:rPr>
                <w:sz w:val="18"/>
                <w:szCs w:val="18"/>
              </w:rPr>
              <w:t>artykuł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 w:rsidRPr="00AF72A0">
              <w:rPr>
                <w:sz w:val="18"/>
                <w:szCs w:val="18"/>
              </w:rPr>
              <w:t xml:space="preserve">na temat roli sportu </w:t>
            </w:r>
            <w:r>
              <w:rPr>
                <w:sz w:val="18"/>
                <w:szCs w:val="18"/>
              </w:rPr>
              <w:t>w życiu młodych ludzi, w którym omawia oba elementy tematu i podaje przykłady oraz argumenty</w:t>
            </w:r>
          </w:p>
          <w:p w14:paraId="5C3944DA" w14:textId="77777777" w:rsidR="001F19AE" w:rsidRPr="00ED38C5" w:rsidRDefault="00A30D51" w:rsidP="00A428D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30D51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14:paraId="5C3944DB" w14:textId="77777777" w:rsidR="00ED38C5" w:rsidRPr="00A30D51" w:rsidRDefault="00ED38C5" w:rsidP="00A428D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daguje tekst do zamieszczenia na bilbordzie dotyczący nadużywania środków dopingowych</w:t>
            </w:r>
          </w:p>
        </w:tc>
      </w:tr>
      <w:tr w:rsidR="001F19AE" w:rsidRPr="000C7F37" w14:paraId="5C3944F1" w14:textId="77777777" w:rsidTr="00EC6944">
        <w:trPr>
          <w:trHeight w:val="3502"/>
        </w:trPr>
        <w:tc>
          <w:tcPr>
            <w:tcW w:w="823" w:type="dxa"/>
            <w:vMerge/>
          </w:tcPr>
          <w:p w14:paraId="5C3944DD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14:paraId="5C3944DE" w14:textId="77777777" w:rsidR="001F19AE" w:rsidRPr="00054A2A" w:rsidRDefault="001F19AE" w:rsidP="00FC4CE8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C3944DF" w14:textId="77777777" w:rsidR="001F19AE" w:rsidRPr="00AC1777" w:rsidRDefault="001F19AE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4E0" w14:textId="77777777" w:rsidR="00A30D51" w:rsidRDefault="00A30D51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7A7888">
              <w:rPr>
                <w:b/>
                <w:sz w:val="18"/>
                <w:szCs w:val="18"/>
              </w:rPr>
              <w:t>swobodnie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 w:rsidRPr="00183CB4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e strategie komunikacyjne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(domyślanie się znaczenia wyrazów z kontekst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Pr="00AA2071">
              <w:rPr>
                <w:rFonts w:cs="Calibri"/>
                <w:sz w:val="18"/>
                <w:szCs w:val="18"/>
              </w:rPr>
              <w:t>rozumienie tekstu zawierającego nieznane słowa i zwroty</w:t>
            </w:r>
            <w:r>
              <w:rPr>
                <w:rFonts w:cs="Calibri"/>
                <w:sz w:val="18"/>
                <w:szCs w:val="18"/>
              </w:rPr>
              <w:t>)</w:t>
            </w:r>
          </w:p>
          <w:p w14:paraId="5C3944E1" w14:textId="77777777" w:rsidR="006E2F90" w:rsidRPr="006E2F90" w:rsidRDefault="00A30D51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7A788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72A0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C3944E2" w14:textId="77777777" w:rsidR="001F19AE" w:rsidRPr="00EC6944" w:rsidRDefault="00A30D51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A30D51">
              <w:rPr>
                <w:rFonts w:cs="Calibri"/>
                <w:sz w:val="18"/>
                <w:szCs w:val="18"/>
              </w:rPr>
              <w:t xml:space="preserve">posiada </w:t>
            </w:r>
            <w:r w:rsidR="006E2F90" w:rsidRPr="006E2F90">
              <w:rPr>
                <w:rFonts w:cs="Calibri"/>
                <w:b/>
                <w:sz w:val="18"/>
                <w:szCs w:val="18"/>
              </w:rPr>
              <w:t>bardzo rozwiniętą</w:t>
            </w:r>
            <w:r w:rsidR="006E2F90">
              <w:rPr>
                <w:rFonts w:cs="Calibri"/>
                <w:sz w:val="18"/>
                <w:szCs w:val="18"/>
              </w:rPr>
              <w:t xml:space="preserve"> </w:t>
            </w:r>
            <w:r w:rsidRPr="00A30D51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77" w:type="dxa"/>
          </w:tcPr>
          <w:p w14:paraId="5C3944E3" w14:textId="77777777" w:rsidR="001F19AE" w:rsidRPr="00AC1777" w:rsidRDefault="001F19AE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4E4" w14:textId="77777777" w:rsidR="006E2F90" w:rsidRDefault="001F19AE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6E2F90">
              <w:rPr>
                <w:b/>
                <w:sz w:val="18"/>
                <w:szCs w:val="18"/>
              </w:rPr>
              <w:t>swobodnie i regularnie</w:t>
            </w:r>
            <w:r w:rsidRPr="006E2F90">
              <w:rPr>
                <w:sz w:val="18"/>
                <w:szCs w:val="18"/>
              </w:rPr>
              <w:t xml:space="preserve"> </w:t>
            </w:r>
            <w:r w:rsidR="006E2F90">
              <w:rPr>
                <w:sz w:val="18"/>
                <w:szCs w:val="18"/>
              </w:rPr>
              <w:t xml:space="preserve">stosuje strategie komunikacyjne </w:t>
            </w:r>
            <w:r w:rsidR="006E2F90" w:rsidRPr="00A47F85">
              <w:rPr>
                <w:rFonts w:eastAsia="Calibri"/>
                <w:sz w:val="18"/>
                <w:szCs w:val="18"/>
                <w:lang w:eastAsia="en-US"/>
              </w:rPr>
              <w:t>(domyślanie się znaczenia wyrazów z kontekstu</w:t>
            </w:r>
            <w:r w:rsidR="006E2F90"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="006E2F90" w:rsidRPr="00AA2071">
              <w:rPr>
                <w:rFonts w:cs="Calibri"/>
                <w:sz w:val="18"/>
                <w:szCs w:val="18"/>
              </w:rPr>
              <w:t>rozumienie tekstu zawierającego nieznane słowa i zwroty</w:t>
            </w:r>
            <w:r w:rsidR="006E2F90">
              <w:rPr>
                <w:rFonts w:cs="Calibri"/>
                <w:sz w:val="18"/>
                <w:szCs w:val="18"/>
              </w:rPr>
              <w:t>)</w:t>
            </w:r>
          </w:p>
          <w:p w14:paraId="5C3944E5" w14:textId="77777777" w:rsidR="001F19AE" w:rsidRPr="006E2F90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6E2F90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4E6" w14:textId="77777777" w:rsidR="001F19AE" w:rsidRPr="007A7888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4E7" w14:textId="77777777" w:rsidR="001F19AE" w:rsidRPr="00054A2A" w:rsidRDefault="001F19AE" w:rsidP="00FC4CE8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5C3944E8" w14:textId="77777777" w:rsidR="001F19AE" w:rsidRPr="00AC1777" w:rsidRDefault="001F19AE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4E9" w14:textId="77777777" w:rsidR="006E2F90" w:rsidRPr="006E2F90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2F90">
              <w:rPr>
                <w:b/>
                <w:sz w:val="18"/>
                <w:szCs w:val="18"/>
              </w:rPr>
              <w:t>dość często</w:t>
            </w:r>
            <w:r w:rsidRPr="006E2F90">
              <w:rPr>
                <w:sz w:val="18"/>
                <w:szCs w:val="18"/>
              </w:rPr>
              <w:t xml:space="preserve"> wykorzystuje techniki samodzielnej pracy nad językiem </w:t>
            </w:r>
            <w:r w:rsidR="006E2F90" w:rsidRPr="00A47F85">
              <w:rPr>
                <w:rFonts w:eastAsia="Calibri"/>
                <w:sz w:val="18"/>
                <w:szCs w:val="18"/>
                <w:lang w:eastAsia="en-US"/>
              </w:rPr>
              <w:t>(domyślanie się znaczenia wyrazów z kontekstu</w:t>
            </w:r>
            <w:r w:rsidR="006E2F90"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="006E2F90" w:rsidRPr="00AA2071">
              <w:rPr>
                <w:rFonts w:cs="Calibri"/>
                <w:sz w:val="18"/>
                <w:szCs w:val="18"/>
              </w:rPr>
              <w:t>rozumienie tekstu zawierającego nieznane słowa i zwroty</w:t>
            </w:r>
            <w:r w:rsidR="006E2F90">
              <w:rPr>
                <w:rFonts w:cs="Calibri"/>
                <w:sz w:val="18"/>
                <w:szCs w:val="18"/>
              </w:rPr>
              <w:t>)</w:t>
            </w:r>
          </w:p>
          <w:p w14:paraId="5C3944EA" w14:textId="77777777" w:rsidR="001F19AE" w:rsidRPr="006E2F90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6E2F90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4EB" w14:textId="77777777" w:rsidR="001F19AE" w:rsidRPr="00EC6944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14:paraId="5C3944EC" w14:textId="77777777" w:rsidR="001F19AE" w:rsidRPr="00AC1777" w:rsidRDefault="001F19AE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 xml:space="preserve">Uczeń: </w:t>
            </w:r>
          </w:p>
          <w:p w14:paraId="5C3944ED" w14:textId="77777777" w:rsidR="001F19AE" w:rsidRPr="006E2F90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672EA"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</w:t>
            </w:r>
            <w:r w:rsidRPr="007A7888">
              <w:rPr>
                <w:sz w:val="18"/>
                <w:szCs w:val="18"/>
              </w:rPr>
              <w:t xml:space="preserve">wykorzystuje techniki samodzielnej pracy nad językiem </w:t>
            </w:r>
            <w:r w:rsidR="006E2F90" w:rsidRPr="00A47F85">
              <w:rPr>
                <w:rFonts w:eastAsia="Calibri"/>
                <w:sz w:val="18"/>
                <w:szCs w:val="18"/>
                <w:lang w:eastAsia="en-US"/>
              </w:rPr>
              <w:t>(domyślanie się znaczenia wyrazów z kontekstu</w:t>
            </w:r>
            <w:r w:rsidR="006E2F90"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="006E2F90" w:rsidRPr="00AA2071">
              <w:rPr>
                <w:rFonts w:cs="Calibri"/>
                <w:sz w:val="18"/>
                <w:szCs w:val="18"/>
              </w:rPr>
              <w:t>rozumienie tekstu zawierającego nieznane słowa i zwroty</w:t>
            </w:r>
            <w:r w:rsidR="006E2F90">
              <w:rPr>
                <w:rFonts w:cs="Calibri"/>
                <w:sz w:val="18"/>
                <w:szCs w:val="18"/>
              </w:rPr>
              <w:t>)</w:t>
            </w:r>
          </w:p>
          <w:p w14:paraId="5C3944EE" w14:textId="77777777" w:rsidR="001F19AE" w:rsidRPr="007A7888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672EA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A788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4EF" w14:textId="77777777" w:rsidR="001F19AE" w:rsidRPr="007A7888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4F0" w14:textId="77777777" w:rsidR="001F19AE" w:rsidRPr="00054A2A" w:rsidRDefault="001F19AE" w:rsidP="00FC4CE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00AB9" w:rsidRPr="000C7F37" w14:paraId="5C3944F5" w14:textId="77777777" w:rsidTr="00FC4CE8">
        <w:tc>
          <w:tcPr>
            <w:tcW w:w="13994" w:type="dxa"/>
            <w:gridSpan w:val="7"/>
            <w:shd w:val="clear" w:color="auto" w:fill="FFC000"/>
          </w:tcPr>
          <w:p w14:paraId="5C3944F4" w14:textId="77777777" w:rsidR="00400AB9" w:rsidRPr="00054A2A" w:rsidRDefault="00400AB9" w:rsidP="00FC4CE8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Pr="00F76B9A">
              <w:rPr>
                <w:rFonts w:eastAsia="Calibri"/>
                <w:b/>
                <w:sz w:val="28"/>
                <w:szCs w:val="28"/>
                <w:lang w:eastAsia="en-US"/>
              </w:rPr>
              <w:t xml:space="preserve">3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HOW WE SHOP</w:t>
            </w:r>
          </w:p>
        </w:tc>
      </w:tr>
      <w:tr w:rsidR="006B3956" w:rsidRPr="000C7F37" w14:paraId="5C394504" w14:textId="77777777" w:rsidTr="00FC4CE8">
        <w:tc>
          <w:tcPr>
            <w:tcW w:w="823" w:type="dxa"/>
            <w:vMerge w:val="restart"/>
            <w:textDirection w:val="btLr"/>
          </w:tcPr>
          <w:p w14:paraId="5C3944F6" w14:textId="77777777"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</w:p>
          <w:p w14:paraId="5C3944F7" w14:textId="77777777"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4F8" w14:textId="77777777"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4F9" w14:textId="77777777"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4FA" w14:textId="77777777"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4FB" w14:textId="77777777" w:rsidR="006B3956" w:rsidRPr="00054A2A" w:rsidRDefault="006B3956" w:rsidP="00FC4CE8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14:paraId="5C3944FC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4FD" w14:textId="77777777" w:rsidR="006B3956" w:rsidRPr="0062067D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5C3944FE" w14:textId="77777777" w:rsidR="006B3956" w:rsidRPr="00A8702F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5C3944FF" w14:textId="77777777"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5C394500" w14:textId="77777777"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5C394501" w14:textId="77777777"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5C394502" w14:textId="77777777"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5C394503" w14:textId="77777777"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B3956" w:rsidRPr="000C7F37" w14:paraId="5C39450B" w14:textId="77777777" w:rsidTr="00FC4CE8">
        <w:trPr>
          <w:trHeight w:val="1032"/>
        </w:trPr>
        <w:tc>
          <w:tcPr>
            <w:tcW w:w="823" w:type="dxa"/>
            <w:vMerge/>
          </w:tcPr>
          <w:p w14:paraId="5C394505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506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C394507" w14:textId="77777777" w:rsidR="006B3956" w:rsidRPr="00FD2F48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ZAKUPY I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USŁUGI oraz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5C394508" w14:textId="77777777" w:rsidR="006B3956" w:rsidRPr="00FD2F48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ZAKUPY I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USŁUGI i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5C394509" w14:textId="77777777" w:rsidR="006B3956" w:rsidRPr="00FD2F48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</w:t>
            </w:r>
            <w:r w:rsidRPr="00A30754"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ZAKUPY I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USŁUGI 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5C39450A" w14:textId="77777777" w:rsidR="006B3956" w:rsidRPr="00FD2F48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ZAKUPY I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USŁUGI oraz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B3956" w:rsidRPr="000C7F37" w14:paraId="5C394514" w14:textId="77777777" w:rsidTr="00FC4CE8">
        <w:trPr>
          <w:trHeight w:val="1032"/>
        </w:trPr>
        <w:tc>
          <w:tcPr>
            <w:tcW w:w="823" w:type="dxa"/>
            <w:vMerge/>
          </w:tcPr>
          <w:p w14:paraId="5C39450C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50D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50E" w14:textId="77777777" w:rsidR="006B3956" w:rsidRPr="00765A19" w:rsidRDefault="006B3956" w:rsidP="00A428D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65A19">
              <w:rPr>
                <w:rFonts w:eastAsia="Calibri" w:cs="Calibri"/>
                <w:sz w:val="18"/>
                <w:szCs w:val="18"/>
                <w:lang w:eastAsia="en-US"/>
              </w:rPr>
              <w:t>słownictwo związane z zakupami i różnymi rodzajami sklepów i towarów</w:t>
            </w:r>
          </w:p>
          <w:p w14:paraId="5C39450F" w14:textId="77777777" w:rsidR="006B3956" w:rsidRPr="00765A19" w:rsidRDefault="006B3956" w:rsidP="00A428D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65A19">
              <w:rPr>
                <w:rFonts w:eastAsia="Calibri" w:cs="Calibri"/>
                <w:sz w:val="18"/>
                <w:szCs w:val="18"/>
                <w:lang w:eastAsia="en-US"/>
              </w:rPr>
              <w:t>często mylone zwroty i wyrazy związane z kupowaniem i sprzedawaniem</w:t>
            </w:r>
          </w:p>
          <w:p w14:paraId="5C394510" w14:textId="77777777" w:rsidR="006B3956" w:rsidRPr="00765A19" w:rsidRDefault="006B3956" w:rsidP="00A428D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65A19">
              <w:rPr>
                <w:rFonts w:eastAsia="Calibri" w:cs="Calibri"/>
                <w:sz w:val="18"/>
                <w:szCs w:val="18"/>
                <w:lang w:eastAsia="en-US"/>
              </w:rPr>
              <w:t xml:space="preserve">słownictwo związane z </w:t>
            </w:r>
            <w:r w:rsidR="00705E1B" w:rsidRPr="00765A19">
              <w:rPr>
                <w:rFonts w:eastAsia="Calibri" w:cs="Calibri"/>
                <w:sz w:val="18"/>
                <w:szCs w:val="18"/>
                <w:lang w:eastAsia="en-US"/>
              </w:rPr>
              <w:t>reklamą oraz wykorzystywaniem</w:t>
            </w:r>
            <w:r w:rsidRPr="00765A19">
              <w:rPr>
                <w:rFonts w:eastAsia="Calibri" w:cs="Calibri"/>
                <w:sz w:val="18"/>
                <w:szCs w:val="18"/>
                <w:lang w:eastAsia="en-US"/>
              </w:rPr>
              <w:t xml:space="preserve"> aplikacji mobilnych</w:t>
            </w:r>
          </w:p>
          <w:p w14:paraId="5C394511" w14:textId="77777777" w:rsidR="006B3956" w:rsidRPr="00765A19" w:rsidRDefault="006B3956" w:rsidP="00A428D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65A19">
              <w:rPr>
                <w:rFonts w:eastAsia="Calibri" w:cs="Calibri"/>
                <w:sz w:val="18"/>
                <w:szCs w:val="18"/>
                <w:lang w:eastAsia="en-US"/>
              </w:rPr>
              <w:t>słownictwo związane z usługami</w:t>
            </w:r>
          </w:p>
          <w:p w14:paraId="5C394512" w14:textId="77777777" w:rsidR="001F3F28" w:rsidRDefault="006B3956" w:rsidP="001F3F28">
            <w:pPr>
              <w:pStyle w:val="Akapitzlist"/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65A19">
              <w:rPr>
                <w:rFonts w:eastAsia="Calibri" w:cs="Calibri"/>
                <w:sz w:val="18"/>
                <w:szCs w:val="18"/>
                <w:lang w:eastAsia="en-US"/>
              </w:rPr>
              <w:t>słownictwo związane z obsługą klienta</w:t>
            </w:r>
          </w:p>
          <w:p w14:paraId="5C394513" w14:textId="77777777" w:rsidR="006B3956" w:rsidRPr="001F3F28" w:rsidRDefault="006B3956" w:rsidP="001F3F28">
            <w:pPr>
              <w:pStyle w:val="Akapitzlist"/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wyrazy wieloznaczne (rzeczowniki i czasowniki)</w:t>
            </w:r>
          </w:p>
        </w:tc>
      </w:tr>
      <w:tr w:rsidR="006B3956" w:rsidRPr="000C7F37" w14:paraId="5C39451B" w14:textId="77777777" w:rsidTr="00FC4CE8">
        <w:trPr>
          <w:trHeight w:val="411"/>
        </w:trPr>
        <w:tc>
          <w:tcPr>
            <w:tcW w:w="823" w:type="dxa"/>
            <w:vMerge/>
          </w:tcPr>
          <w:p w14:paraId="5C394515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516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C394517" w14:textId="77777777" w:rsidR="006B3956" w:rsidRPr="00540A82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stosuje:</w:t>
            </w:r>
          </w:p>
        </w:tc>
        <w:tc>
          <w:tcPr>
            <w:tcW w:w="2977" w:type="dxa"/>
          </w:tcPr>
          <w:p w14:paraId="5C394518" w14:textId="77777777" w:rsidR="006B3956" w:rsidRPr="00540A82" w:rsidRDefault="006B3956" w:rsidP="00FC4CE8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  <w:tc>
          <w:tcPr>
            <w:tcW w:w="2806" w:type="dxa"/>
            <w:gridSpan w:val="2"/>
          </w:tcPr>
          <w:p w14:paraId="5C394519" w14:textId="77777777" w:rsidR="006B3956" w:rsidRPr="00386496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705E1B" w:rsidRPr="008D548B">
              <w:rPr>
                <w:rFonts w:eastAsia="Calibri"/>
                <w:sz w:val="18"/>
                <w:szCs w:val="18"/>
                <w:lang w:eastAsia="en-US"/>
              </w:rPr>
              <w:lastRenderedPageBreak/>
              <w:t>popełniając</w:t>
            </w:r>
            <w:r w:rsidRPr="008D548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D548B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14:paraId="5C39451A" w14:textId="77777777" w:rsidR="006B3956" w:rsidRPr="009B5A5F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05E1B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705E1B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B3956" w:rsidRPr="00010DFD" w14:paraId="5C394522" w14:textId="77777777" w:rsidTr="00FC4CE8">
        <w:trPr>
          <w:trHeight w:val="791"/>
        </w:trPr>
        <w:tc>
          <w:tcPr>
            <w:tcW w:w="823" w:type="dxa"/>
            <w:vMerge/>
          </w:tcPr>
          <w:p w14:paraId="5C39451C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51D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51E" w14:textId="77777777" w:rsidR="006B3956" w:rsidRPr="001815BE" w:rsidRDefault="006B3956" w:rsidP="00A428D2">
            <w:pPr>
              <w:pStyle w:val="Akapitzlist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815BE">
              <w:rPr>
                <w:rFonts w:eastAsia="Calibri" w:cs="Calibri"/>
                <w:sz w:val="18"/>
                <w:szCs w:val="18"/>
                <w:lang w:eastAsia="en-US"/>
              </w:rPr>
              <w:t>konstrukcje służące do wyrażania przyszłości</w:t>
            </w:r>
          </w:p>
          <w:p w14:paraId="5C39451F" w14:textId="77777777" w:rsidR="006B3956" w:rsidRPr="001815BE" w:rsidRDefault="006B3956" w:rsidP="00A428D2">
            <w:pPr>
              <w:pStyle w:val="Akapitzlist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</w:pPr>
            <w:proofErr w:type="spellStart"/>
            <w:r w:rsidRPr="001815BE">
              <w:rPr>
                <w:rFonts w:eastAsia="Calibri" w:cs="Calibri"/>
                <w:sz w:val="18"/>
                <w:szCs w:val="18"/>
                <w:lang w:val="en-GB" w:eastAsia="en-US"/>
              </w:rPr>
              <w:t>użycie</w:t>
            </w:r>
            <w:proofErr w:type="spellEnd"/>
            <w:r w:rsidRPr="001815BE"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815BE">
              <w:rPr>
                <w:rFonts w:eastAsia="Calibri" w:cs="Calibri"/>
                <w:sz w:val="18"/>
                <w:szCs w:val="18"/>
                <w:lang w:val="en-GB" w:eastAsia="en-US"/>
              </w:rPr>
              <w:t>czasów</w:t>
            </w:r>
            <w:proofErr w:type="spellEnd"/>
            <w:r w:rsidRPr="001815BE"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815BE">
              <w:rPr>
                <w:rFonts w:eastAsia="Calibri" w:cs="Calibri"/>
                <w:sz w:val="18"/>
                <w:szCs w:val="18"/>
                <w:lang w:val="en-GB" w:eastAsia="en-US"/>
              </w:rPr>
              <w:t>przyszłych</w:t>
            </w:r>
            <w:proofErr w:type="spellEnd"/>
            <w:r w:rsidRPr="001815BE"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: </w:t>
            </w:r>
            <w:r w:rsidRPr="001815BE"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 xml:space="preserve"> future continuous, future perfect, future perfect continuous </w:t>
            </w:r>
          </w:p>
          <w:p w14:paraId="5C394520" w14:textId="77777777" w:rsidR="001F3F28" w:rsidRDefault="006B3956" w:rsidP="001F3F28">
            <w:pPr>
              <w:pStyle w:val="Akapitzlist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</w:pPr>
            <w:proofErr w:type="spellStart"/>
            <w:r w:rsidRPr="001815BE">
              <w:rPr>
                <w:rFonts w:eastAsia="Calibri" w:cs="Calibri"/>
                <w:iCs/>
                <w:sz w:val="18"/>
                <w:szCs w:val="18"/>
                <w:lang w:val="en-GB" w:eastAsia="en-US"/>
              </w:rPr>
              <w:t>czasowniki</w:t>
            </w:r>
            <w:proofErr w:type="spellEnd"/>
            <w:r w:rsidRPr="001815BE">
              <w:rPr>
                <w:rFonts w:eastAsia="Calibri" w:cs="Calibri"/>
                <w:i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815BE">
              <w:rPr>
                <w:rFonts w:eastAsia="Calibri" w:cs="Calibri"/>
                <w:iCs/>
                <w:sz w:val="18"/>
                <w:szCs w:val="18"/>
                <w:lang w:val="en-GB" w:eastAsia="en-US"/>
              </w:rPr>
              <w:t>złożone</w:t>
            </w:r>
            <w:proofErr w:type="spellEnd"/>
            <w:r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 xml:space="preserve"> (phrasal verbs)</w:t>
            </w:r>
          </w:p>
          <w:p w14:paraId="5C394521" w14:textId="77777777" w:rsidR="006B3956" w:rsidRPr="001F3F28" w:rsidRDefault="006B3956" w:rsidP="001F3F28">
            <w:pPr>
              <w:pStyle w:val="Akapitzlist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</w:pPr>
            <w:proofErr w:type="spellStart"/>
            <w:r w:rsidRPr="001F3F28">
              <w:rPr>
                <w:rFonts w:eastAsia="Calibri" w:cs="Calibri"/>
                <w:sz w:val="18"/>
                <w:szCs w:val="18"/>
                <w:lang w:val="en-CA" w:eastAsia="en-US"/>
              </w:rPr>
              <w:t>konstrukcje</w:t>
            </w:r>
            <w:proofErr w:type="spellEnd"/>
            <w:r w:rsidRPr="001F3F28">
              <w:rPr>
                <w:rFonts w:eastAsia="Calibri" w:cs="Calibri"/>
                <w:sz w:val="18"/>
                <w:szCs w:val="18"/>
                <w:lang w:val="en-CA" w:eastAsia="en-US"/>
              </w:rPr>
              <w:t xml:space="preserve">  </w:t>
            </w:r>
            <w:r w:rsidRPr="001F3F28">
              <w:rPr>
                <w:rFonts w:eastAsia="Calibri" w:cs="Calibri"/>
                <w:i/>
                <w:iCs/>
                <w:sz w:val="18"/>
                <w:szCs w:val="18"/>
                <w:lang w:val="en-CA" w:eastAsia="en-US"/>
              </w:rPr>
              <w:t>be about to</w:t>
            </w:r>
            <w:r w:rsidRPr="001F3F28">
              <w:rPr>
                <w:rFonts w:eastAsia="Calibri" w:cs="Calibri"/>
                <w:sz w:val="18"/>
                <w:szCs w:val="18"/>
                <w:lang w:val="en-CA" w:eastAsia="en-US"/>
              </w:rPr>
              <w:t xml:space="preserve">, </w:t>
            </w:r>
            <w:r w:rsidRPr="001F3F28">
              <w:rPr>
                <w:rFonts w:eastAsia="Calibri" w:cs="Calibri"/>
                <w:i/>
                <w:iCs/>
                <w:sz w:val="18"/>
                <w:szCs w:val="18"/>
                <w:lang w:val="en-CA" w:eastAsia="en-US"/>
              </w:rPr>
              <w:t>be to</w:t>
            </w:r>
            <w:r w:rsidRPr="001F3F28">
              <w:rPr>
                <w:rFonts w:eastAsia="Calibri" w:cs="Calibri"/>
                <w:sz w:val="18"/>
                <w:szCs w:val="18"/>
                <w:lang w:val="en-CA" w:eastAsia="en-US"/>
              </w:rPr>
              <w:t xml:space="preserve"> and </w:t>
            </w:r>
            <w:r w:rsidRPr="001F3F28">
              <w:rPr>
                <w:rFonts w:eastAsia="Calibri" w:cs="Calibri"/>
                <w:i/>
                <w:iCs/>
                <w:sz w:val="18"/>
                <w:szCs w:val="18"/>
                <w:lang w:val="en-CA" w:eastAsia="en-US"/>
              </w:rPr>
              <w:t>be due to</w:t>
            </w:r>
          </w:p>
        </w:tc>
      </w:tr>
      <w:tr w:rsidR="006B3956" w:rsidRPr="000C7F37" w14:paraId="5C39452A" w14:textId="77777777" w:rsidTr="00FC4CE8">
        <w:trPr>
          <w:trHeight w:val="1129"/>
        </w:trPr>
        <w:tc>
          <w:tcPr>
            <w:tcW w:w="823" w:type="dxa"/>
            <w:vMerge/>
          </w:tcPr>
          <w:p w14:paraId="5C394523" w14:textId="77777777" w:rsidR="006B3956" w:rsidRPr="009179C0" w:rsidRDefault="006B3956" w:rsidP="00FC4CE8">
            <w:pPr>
              <w:spacing w:after="0" w:line="240" w:lineRule="auto"/>
              <w:rPr>
                <w:b/>
                <w:lang w:val="en-CA"/>
              </w:rPr>
            </w:pPr>
          </w:p>
        </w:tc>
        <w:tc>
          <w:tcPr>
            <w:tcW w:w="1724" w:type="dxa"/>
            <w:vMerge w:val="restart"/>
          </w:tcPr>
          <w:p w14:paraId="5C394524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C394525" w14:textId="53F8A2F0" w:rsidR="006B3956" w:rsidRPr="00540A82" w:rsidRDefault="006B3956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14:paraId="5C394526" w14:textId="18B1E56C" w:rsidR="006B3956" w:rsidRPr="00054A2A" w:rsidRDefault="006B3956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10B2"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703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  <w:p w14:paraId="5C394527" w14:textId="77777777" w:rsidR="006B3956" w:rsidRPr="00054A2A" w:rsidRDefault="006B3956" w:rsidP="00FC4CE8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5C394528" w14:textId="5437B00C" w:rsidR="006B3956" w:rsidRPr="00054A2A" w:rsidRDefault="006B3956" w:rsidP="00FC4CE8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529" w14:textId="27388546" w:rsidR="006B3956" w:rsidRPr="00054A2A" w:rsidRDefault="006B3956" w:rsidP="00FC4CE8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B3956" w:rsidRPr="000C7F37" w14:paraId="5C394535" w14:textId="77777777" w:rsidTr="00A30754">
        <w:trPr>
          <w:trHeight w:val="747"/>
        </w:trPr>
        <w:tc>
          <w:tcPr>
            <w:tcW w:w="823" w:type="dxa"/>
            <w:vMerge/>
          </w:tcPr>
          <w:p w14:paraId="5C39452B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52C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52D" w14:textId="77777777" w:rsidR="006B3956" w:rsidRDefault="0050529B" w:rsidP="0050529B">
            <w:pPr>
              <w:pStyle w:val="Akapitzlist1"/>
              <w:numPr>
                <w:ilvl w:val="0"/>
                <w:numId w:val="75"/>
              </w:numPr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sz w:val="18"/>
                <w:szCs w:val="18"/>
              </w:rPr>
              <w:t>Dobieranie</w:t>
            </w:r>
          </w:p>
          <w:p w14:paraId="5C39452E" w14:textId="77777777" w:rsidR="0050529B" w:rsidRDefault="0050529B" w:rsidP="0050529B">
            <w:pPr>
              <w:pStyle w:val="Akapitzlist1"/>
              <w:numPr>
                <w:ilvl w:val="0"/>
                <w:numId w:val="75"/>
              </w:numPr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sz w:val="18"/>
                <w:szCs w:val="18"/>
              </w:rPr>
              <w:t>Odpowiedzi na pytania</w:t>
            </w:r>
          </w:p>
          <w:p w14:paraId="5C39452F" w14:textId="77777777" w:rsidR="0050529B" w:rsidRDefault="0050529B" w:rsidP="0050529B">
            <w:pPr>
              <w:pStyle w:val="Akapitzlist1"/>
              <w:numPr>
                <w:ilvl w:val="0"/>
                <w:numId w:val="75"/>
              </w:numPr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sz w:val="18"/>
                <w:szCs w:val="18"/>
              </w:rPr>
              <w:t>Tekst z lukami</w:t>
            </w:r>
          </w:p>
          <w:p w14:paraId="5C394530" w14:textId="77777777" w:rsidR="0050529B" w:rsidRDefault="0050529B" w:rsidP="0050529B">
            <w:pPr>
              <w:pStyle w:val="Akapitzlist1"/>
              <w:numPr>
                <w:ilvl w:val="0"/>
                <w:numId w:val="75"/>
              </w:numPr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sz w:val="18"/>
                <w:szCs w:val="18"/>
              </w:rPr>
              <w:t>Dobieranie zdań do luk w tekście</w:t>
            </w:r>
          </w:p>
          <w:p w14:paraId="5C394531" w14:textId="77777777" w:rsidR="0050529B" w:rsidRDefault="0050529B" w:rsidP="0050529B">
            <w:pPr>
              <w:pStyle w:val="Akapitzlist1"/>
              <w:numPr>
                <w:ilvl w:val="0"/>
                <w:numId w:val="75"/>
              </w:numPr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sz w:val="18"/>
                <w:szCs w:val="18"/>
              </w:rPr>
              <w:t>Tłumaczenie fragmentów zdań</w:t>
            </w:r>
          </w:p>
          <w:p w14:paraId="5C394532" w14:textId="77777777" w:rsidR="0050529B" w:rsidRDefault="0050529B" w:rsidP="0050529B">
            <w:pPr>
              <w:pStyle w:val="Akapitzlist1"/>
              <w:numPr>
                <w:ilvl w:val="0"/>
                <w:numId w:val="75"/>
              </w:numPr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sz w:val="18"/>
                <w:szCs w:val="18"/>
              </w:rPr>
              <w:t>Transformacje zdań</w:t>
            </w:r>
          </w:p>
          <w:p w14:paraId="5C394533" w14:textId="77777777" w:rsidR="0050529B" w:rsidRDefault="0050529B" w:rsidP="0050529B">
            <w:pPr>
              <w:pStyle w:val="Akapitzlist1"/>
              <w:numPr>
                <w:ilvl w:val="0"/>
                <w:numId w:val="75"/>
              </w:numPr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i/>
                <w:iCs/>
                <w:sz w:val="18"/>
                <w:szCs w:val="18"/>
              </w:rPr>
              <w:t>Gramatykalizacja</w:t>
            </w:r>
            <w:proofErr w:type="spellEnd"/>
          </w:p>
          <w:p w14:paraId="5C394534" w14:textId="77777777" w:rsidR="0050529B" w:rsidRPr="0050529B" w:rsidRDefault="0050529B" w:rsidP="0050529B">
            <w:pPr>
              <w:pStyle w:val="Akapitzlist1"/>
              <w:numPr>
                <w:ilvl w:val="0"/>
                <w:numId w:val="75"/>
              </w:numPr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sz w:val="18"/>
                <w:szCs w:val="18"/>
              </w:rPr>
              <w:t>Uzupełnianie luk w tekście jednym wyrazem</w:t>
            </w:r>
          </w:p>
        </w:tc>
      </w:tr>
      <w:tr w:rsidR="00400AB9" w:rsidRPr="000C7F37" w14:paraId="5C39453C" w14:textId="77777777" w:rsidTr="00FC4CE8">
        <w:tc>
          <w:tcPr>
            <w:tcW w:w="823" w:type="dxa"/>
            <w:vMerge w:val="restart"/>
            <w:textDirection w:val="btLr"/>
          </w:tcPr>
          <w:p w14:paraId="5C394536" w14:textId="77777777" w:rsidR="00400AB9" w:rsidRPr="00054A2A" w:rsidRDefault="00400AB9" w:rsidP="00FC4CE8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5C394537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C394538" w14:textId="77777777" w:rsidR="00400AB9" w:rsidRPr="00054A2A" w:rsidRDefault="00400AB9" w:rsidP="00E67E3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="00E67E3D"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oraz kontekstu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2977" w:type="dxa"/>
          </w:tcPr>
          <w:p w14:paraId="5C394539" w14:textId="77777777" w:rsidR="00400AB9" w:rsidRPr="00054A2A" w:rsidRDefault="00400AB9" w:rsidP="00E67E3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E67E3D"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oraz kontekstu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5C39453A" w14:textId="77777777" w:rsidR="00400AB9" w:rsidRPr="00E67E3D" w:rsidRDefault="00400AB9" w:rsidP="00E67E3D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 w:rsidR="00E67E3D"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="00E67E3D">
              <w:rPr>
                <w:sz w:val="18"/>
                <w:szCs w:val="18"/>
              </w:rPr>
              <w:t xml:space="preserve"> (</w:t>
            </w:r>
            <w:r w:rsidR="00E67E3D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nadawcy oraz kontekstu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="00AC1777">
              <w:rPr>
                <w:rFonts w:cs="Calibri"/>
                <w:sz w:val="18"/>
                <w:szCs w:val="18"/>
              </w:rPr>
              <w:t xml:space="preserve">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5C39453B" w14:textId="77777777" w:rsidR="00400AB9" w:rsidRPr="00054A2A" w:rsidRDefault="00400AB9" w:rsidP="00E67E3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="00E67E3D" w:rsidRPr="00E67E3D">
              <w:rPr>
                <w:b/>
                <w:sz w:val="18"/>
                <w:szCs w:val="18"/>
              </w:rPr>
              <w:t>tylko</w:t>
            </w:r>
            <w:r w:rsidR="00E67E3D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="00E67E3D"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oraz kontekstu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400AB9" w:rsidRPr="000C7F37" w14:paraId="5C394542" w14:textId="77777777" w:rsidTr="00FC4CE8">
        <w:tc>
          <w:tcPr>
            <w:tcW w:w="823" w:type="dxa"/>
            <w:vMerge/>
            <w:textDirection w:val="btLr"/>
          </w:tcPr>
          <w:p w14:paraId="5C39453D" w14:textId="77777777" w:rsidR="00400AB9" w:rsidRPr="00054A2A" w:rsidRDefault="00400AB9" w:rsidP="00FC4CE8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53E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53F" w14:textId="77777777" w:rsidR="00A30754" w:rsidRPr="00BA79C0" w:rsidRDefault="00A30754" w:rsidP="00A428D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A79C0">
              <w:rPr>
                <w:rFonts w:eastAsia="Calibri" w:cs="Calibri"/>
                <w:sz w:val="18"/>
                <w:szCs w:val="18"/>
                <w:lang w:eastAsia="en-US"/>
              </w:rPr>
              <w:t>dopasowuje informacje do osób</w:t>
            </w:r>
          </w:p>
          <w:p w14:paraId="5C394540" w14:textId="77777777" w:rsidR="00A30754" w:rsidRDefault="00A30754" w:rsidP="00A428D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5C394541" w14:textId="77777777" w:rsidR="00400AB9" w:rsidRPr="00A30754" w:rsidRDefault="00A30754" w:rsidP="00A428D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30754">
              <w:rPr>
                <w:rFonts w:eastAsia="Calibri" w:cs="Calibri"/>
                <w:sz w:val="18"/>
                <w:szCs w:val="18"/>
                <w:lang w:eastAsia="en-US"/>
              </w:rPr>
              <w:t>rozróżnia fakty i opinie</w:t>
            </w:r>
          </w:p>
        </w:tc>
      </w:tr>
      <w:tr w:rsidR="00400AB9" w:rsidRPr="000C7F37" w14:paraId="5C39454E" w14:textId="77777777" w:rsidTr="00FC4CE8">
        <w:trPr>
          <w:trHeight w:val="1547"/>
        </w:trPr>
        <w:tc>
          <w:tcPr>
            <w:tcW w:w="823" w:type="dxa"/>
            <w:vMerge/>
          </w:tcPr>
          <w:p w14:paraId="5C394543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544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14:paraId="5C394545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  <w:p w14:paraId="5C394546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  <w:p w14:paraId="5C394547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  <w:p w14:paraId="5C394548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  <w:p w14:paraId="5C394549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54A" w14:textId="77777777" w:rsidR="00400AB9" w:rsidRPr="00E67E3D" w:rsidRDefault="00400AB9" w:rsidP="001F3F28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nadawcy oraz kontekst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5C39454B" w14:textId="77777777" w:rsidR="00400AB9" w:rsidRPr="00E67E3D" w:rsidRDefault="00400AB9" w:rsidP="001F3F28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nadawcy oraz kontekst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5C39454C" w14:textId="77777777" w:rsidR="00400AB9" w:rsidRPr="00E67E3D" w:rsidRDefault="00400AB9" w:rsidP="001F3F28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nadawcy oraz kontekst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5C39454D" w14:textId="77777777" w:rsidR="00400AB9" w:rsidRPr="00E67E3D" w:rsidRDefault="00400AB9" w:rsidP="001F3F28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="00E67E3D" w:rsidRPr="00E67E3D">
              <w:rPr>
                <w:b/>
                <w:sz w:val="18"/>
                <w:szCs w:val="18"/>
              </w:rPr>
              <w:t>tylko</w:t>
            </w:r>
            <w:r w:rsidR="00E67E3D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nadawcy oraz kontekst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400AB9" w:rsidRPr="000C7F37" w14:paraId="5C394553" w14:textId="77777777" w:rsidTr="00FC4CE8">
        <w:tc>
          <w:tcPr>
            <w:tcW w:w="823" w:type="dxa"/>
            <w:vMerge/>
          </w:tcPr>
          <w:p w14:paraId="5C39454F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550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551" w14:textId="77777777" w:rsidR="00A30754" w:rsidRDefault="00A30754" w:rsidP="00A428D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D07D1B">
              <w:rPr>
                <w:rFonts w:eastAsia="Calibri" w:cs="Calibri"/>
                <w:sz w:val="18"/>
                <w:szCs w:val="18"/>
                <w:lang w:eastAsia="en-US"/>
              </w:rPr>
              <w:t>dobiera zdania do luk w tekście</w:t>
            </w:r>
          </w:p>
          <w:p w14:paraId="5C394552" w14:textId="77777777" w:rsidR="00400AB9" w:rsidRPr="00A30754" w:rsidRDefault="00A30754" w:rsidP="00A428D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30754">
              <w:rPr>
                <w:rFonts w:eastAsia="Calibri" w:cs="Calibri"/>
                <w:sz w:val="18"/>
                <w:szCs w:val="18"/>
                <w:lang w:eastAsia="en-US"/>
              </w:rPr>
              <w:t>uzupełnia informacje w streszczenie tekstu</w:t>
            </w:r>
          </w:p>
        </w:tc>
      </w:tr>
      <w:tr w:rsidR="00400AB9" w:rsidRPr="000C7F37" w14:paraId="5C39455D" w14:textId="77777777" w:rsidTr="00FC4CE8">
        <w:tc>
          <w:tcPr>
            <w:tcW w:w="823" w:type="dxa"/>
            <w:vMerge/>
          </w:tcPr>
          <w:p w14:paraId="5C394554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555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C394556" w14:textId="3FEE3472" w:rsidR="00400AB9" w:rsidRPr="00054A2A" w:rsidRDefault="00400AB9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10DFD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FF0000"/>
                <w:sz w:val="18"/>
                <w:szCs w:val="18"/>
              </w:rPr>
              <w:t>dość boga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70AD47" w:themeColor="accent6"/>
                <w:sz w:val="18"/>
                <w:szCs w:val="18"/>
              </w:rPr>
              <w:t>bogaty</w:t>
            </w:r>
            <w:r w:rsidR="00010DFD">
              <w:rPr>
                <w:b/>
                <w:sz w:val="18"/>
                <w:szCs w:val="18"/>
              </w:rPr>
              <w:t xml:space="preserve">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5C394557" w14:textId="3D93DC0C" w:rsidR="00400AB9" w:rsidRPr="00054A2A" w:rsidRDefault="00400AB9" w:rsidP="00FC4CE8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705E1B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705E1B">
              <w:rPr>
                <w:b/>
                <w:sz w:val="18"/>
                <w:szCs w:val="18"/>
              </w:rPr>
              <w:t xml:space="preserve"> </w:t>
            </w:r>
            <w:r w:rsidR="00705E1B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 w:rsidRPr="000710B2">
              <w:rPr>
                <w:b/>
                <w:sz w:val="18"/>
                <w:szCs w:val="18"/>
              </w:rPr>
              <w:t xml:space="preserve"> </w:t>
            </w:r>
            <w:r w:rsidR="00010DFD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FF0000"/>
                <w:sz w:val="18"/>
                <w:szCs w:val="18"/>
              </w:rPr>
              <w:t>dość boga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70AD47" w:themeColor="accent6"/>
                <w:sz w:val="18"/>
                <w:szCs w:val="18"/>
              </w:rPr>
              <w:t>bogaty</w:t>
            </w:r>
            <w:r w:rsidR="00010DFD"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b/>
                <w:sz w:val="18"/>
                <w:szCs w:val="18"/>
              </w:rPr>
              <w:t>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 w:rsidR="00E67E3D">
              <w:rPr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14:paraId="5C394558" w14:textId="77777777" w:rsidR="00400AB9" w:rsidRPr="00054A2A" w:rsidRDefault="00400AB9" w:rsidP="00FC4CE8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C394559" w14:textId="77777777" w:rsidR="00E67E3D" w:rsidRDefault="00400AB9" w:rsidP="00FC4CE8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E67E3D"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E67E3D" w:rsidRPr="00E67E3D">
              <w:rPr>
                <w:rFonts w:cs="Arial"/>
                <w:sz w:val="18"/>
                <w:szCs w:val="18"/>
              </w:rPr>
              <w:t>błędy</w:t>
            </w:r>
            <w:r w:rsidR="00E67E3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</w:t>
            </w:r>
            <w:r w:rsidR="00E67E3D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5C39455A" w14:textId="77777777" w:rsidR="00400AB9" w:rsidRPr="00054A2A" w:rsidRDefault="00E67E3D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czeń</w:t>
            </w:r>
            <w:r w:rsidR="00400AB9"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55B" w14:textId="77777777" w:rsidR="00E67E3D" w:rsidRDefault="00400AB9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14:paraId="5C39455C" w14:textId="77777777" w:rsidR="00400AB9" w:rsidRPr="00054A2A" w:rsidRDefault="00E67E3D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="00400AB9" w:rsidRPr="00054A2A">
              <w:rPr>
                <w:sz w:val="18"/>
                <w:szCs w:val="18"/>
              </w:rPr>
              <w:t>:</w:t>
            </w:r>
          </w:p>
        </w:tc>
      </w:tr>
      <w:tr w:rsidR="00400AB9" w:rsidRPr="000C7F37" w14:paraId="5C394576" w14:textId="77777777" w:rsidTr="00676D46">
        <w:trPr>
          <w:trHeight w:val="1417"/>
        </w:trPr>
        <w:tc>
          <w:tcPr>
            <w:tcW w:w="823" w:type="dxa"/>
            <w:vMerge/>
          </w:tcPr>
          <w:p w14:paraId="5C39455E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55F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5C394560" w14:textId="77777777"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1B34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opisuje swoje preferencje dotyczące różnych form robienia zakupów</w:t>
            </w:r>
          </w:p>
          <w:p w14:paraId="5C394561" w14:textId="77777777"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1B34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obszernie </w:t>
            </w: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relacjonuje zakup drogiego przedmiotu</w:t>
            </w:r>
          </w:p>
          <w:p w14:paraId="5C394562" w14:textId="77777777"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</w:t>
            </w: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znaczenia posiadania dóbr materialnych </w:t>
            </w:r>
          </w:p>
          <w:p w14:paraId="5C394563" w14:textId="77777777"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</w:t>
            </w: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wypowiada się na temat plusów i minusów robienia zakupów za pośrednictwem aplikacji mobilnych</w:t>
            </w:r>
          </w:p>
          <w:p w14:paraId="5C394564" w14:textId="77777777"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szczegółowo</w:t>
            </w: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 xml:space="preserve"> opisuje skuteczne techniki marketingowe</w:t>
            </w:r>
          </w:p>
          <w:p w14:paraId="5C394565" w14:textId="77777777"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</w:t>
            </w: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wypowiada się na temat wpływu reklamy na decyzje konsumentów</w:t>
            </w:r>
          </w:p>
          <w:p w14:paraId="5C394566" w14:textId="77777777" w:rsidR="00081B34" w:rsidRDefault="00081B34" w:rsidP="00A428D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81B34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854AB">
              <w:rPr>
                <w:rFonts w:eastAsia="Calibri"/>
                <w:sz w:val="18"/>
                <w:szCs w:val="18"/>
                <w:lang w:eastAsia="en-US"/>
              </w:rPr>
              <w:t>spekuluje na temat przyszłego rynku usług</w:t>
            </w:r>
          </w:p>
          <w:p w14:paraId="5C394567" w14:textId="77777777" w:rsidR="00081B34" w:rsidRPr="009D1461" w:rsidRDefault="00081B34" w:rsidP="00A428D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swobodnie</w:t>
            </w:r>
            <w:r w:rsidRPr="009D1461">
              <w:rPr>
                <w:noProof/>
                <w:sz w:val="18"/>
                <w:szCs w:val="18"/>
              </w:rPr>
              <w:t xml:space="preserve"> wypowiada się na podstawie materiału stymulującego: dokonuje wyboru </w:t>
            </w:r>
            <w:r>
              <w:rPr>
                <w:noProof/>
                <w:sz w:val="18"/>
                <w:szCs w:val="18"/>
              </w:rPr>
              <w:t>miejsca pod kątem zakupu odzieży</w:t>
            </w:r>
            <w:r w:rsidRPr="009D1461">
              <w:rPr>
                <w:noProof/>
                <w:sz w:val="18"/>
                <w:szCs w:val="18"/>
              </w:rPr>
              <w:t xml:space="preserve"> i go uzasadnia oraz udziela odpowiedzi na dwa pytania</w:t>
            </w:r>
            <w:r>
              <w:rPr>
                <w:noProof/>
                <w:sz w:val="18"/>
                <w:szCs w:val="18"/>
              </w:rPr>
              <w:t>,</w:t>
            </w:r>
          </w:p>
          <w:p w14:paraId="5C394568" w14:textId="77777777" w:rsidR="00D26724" w:rsidRDefault="00081B34" w:rsidP="00D26724">
            <w:pPr>
              <w:pStyle w:val="Akapitzlist"/>
              <w:spacing w:after="0"/>
              <w:rPr>
                <w:sz w:val="18"/>
                <w:szCs w:val="18"/>
              </w:rPr>
            </w:pPr>
            <w:r w:rsidRPr="009D1461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dając</w:t>
            </w:r>
            <w:r w:rsidRPr="009D1461">
              <w:rPr>
                <w:sz w:val="18"/>
                <w:szCs w:val="18"/>
              </w:rPr>
              <w:t xml:space="preserve"> argumenty na poparcie</w:t>
            </w:r>
            <w:r w:rsidRPr="009D1461">
              <w:rPr>
                <w:b/>
                <w:sz w:val="18"/>
                <w:szCs w:val="18"/>
              </w:rPr>
              <w:t xml:space="preserve"> </w:t>
            </w:r>
            <w:r w:rsidRPr="008E0962">
              <w:rPr>
                <w:sz w:val="18"/>
                <w:szCs w:val="18"/>
              </w:rPr>
              <w:t>swojego stanowiska</w:t>
            </w:r>
          </w:p>
          <w:p w14:paraId="5C394569" w14:textId="77777777" w:rsidR="00D26724" w:rsidRDefault="00D26724" w:rsidP="00A428D2">
            <w:pPr>
              <w:pStyle w:val="Akapitzlist"/>
              <w:numPr>
                <w:ilvl w:val="0"/>
                <w:numId w:val="40"/>
              </w:numPr>
              <w:spacing w:after="0"/>
              <w:rPr>
                <w:sz w:val="18"/>
                <w:szCs w:val="18"/>
              </w:rPr>
            </w:pPr>
            <w:r w:rsidRPr="00D26724"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uczestniczy w dyskusji na temat promowania wartości etycznych w biznesie</w:t>
            </w:r>
          </w:p>
          <w:p w14:paraId="5C39456A" w14:textId="77777777" w:rsidR="00400AB9" w:rsidRPr="00676D46" w:rsidRDefault="00081B34" w:rsidP="00A428D2">
            <w:pPr>
              <w:pStyle w:val="Akapitzlist"/>
              <w:numPr>
                <w:ilvl w:val="0"/>
                <w:numId w:val="27"/>
              </w:num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C854AB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</w:tc>
        <w:tc>
          <w:tcPr>
            <w:tcW w:w="5635" w:type="dxa"/>
            <w:gridSpan w:val="3"/>
          </w:tcPr>
          <w:p w14:paraId="5C39456B" w14:textId="77777777"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opisuje swoje preferencje dotyczące różnych form robienia zakupów</w:t>
            </w:r>
          </w:p>
          <w:p w14:paraId="5C39456C" w14:textId="77777777"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relacjonuje zakup drogiego przedmiotu</w:t>
            </w:r>
          </w:p>
          <w:p w14:paraId="5C39456D" w14:textId="77777777"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znaczenia posiadania dóbr materialnych </w:t>
            </w:r>
          </w:p>
          <w:p w14:paraId="5C39456E" w14:textId="77777777"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wypowiada się na temat plusów i minusów robienia zakupów za pośrednictwem aplikacji mobilnych</w:t>
            </w:r>
          </w:p>
          <w:p w14:paraId="5C39456F" w14:textId="77777777"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opisuje skuteczne techniki marketingowe</w:t>
            </w:r>
          </w:p>
          <w:p w14:paraId="5C394570" w14:textId="77777777"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wypowiada się na temat wpływu reklamy na decyzje konsumentów</w:t>
            </w:r>
          </w:p>
          <w:p w14:paraId="5C394571" w14:textId="77777777" w:rsidR="00081B34" w:rsidRDefault="00081B34" w:rsidP="00A428D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/>
                <w:sz w:val="18"/>
                <w:szCs w:val="18"/>
                <w:lang w:eastAsia="en-US"/>
              </w:rPr>
              <w:t>spekuluje na temat przyszłego rynku usług</w:t>
            </w:r>
          </w:p>
          <w:p w14:paraId="5C394572" w14:textId="77777777" w:rsidR="00081B34" w:rsidRPr="009D1461" w:rsidRDefault="00081B34" w:rsidP="00A428D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1461">
              <w:rPr>
                <w:noProof/>
                <w:sz w:val="18"/>
                <w:szCs w:val="18"/>
              </w:rPr>
              <w:t xml:space="preserve">wypowiada się na podstawie materiału stymulującego: dokonuje wyboru </w:t>
            </w:r>
            <w:r>
              <w:rPr>
                <w:noProof/>
                <w:sz w:val="18"/>
                <w:szCs w:val="18"/>
              </w:rPr>
              <w:t>miejsca pod kątem zakupu odzieży</w:t>
            </w:r>
            <w:r w:rsidRPr="009D1461">
              <w:rPr>
                <w:noProof/>
                <w:sz w:val="18"/>
                <w:szCs w:val="18"/>
              </w:rPr>
              <w:t xml:space="preserve"> i go uzasadnia oraz udziela odpowiedzi na dwa pytania</w:t>
            </w:r>
            <w:r>
              <w:rPr>
                <w:noProof/>
                <w:sz w:val="18"/>
                <w:szCs w:val="18"/>
              </w:rPr>
              <w:t>,</w:t>
            </w:r>
          </w:p>
          <w:p w14:paraId="5C394573" w14:textId="77777777" w:rsidR="00081B34" w:rsidRDefault="00081B34" w:rsidP="00676D46">
            <w:pPr>
              <w:pStyle w:val="Akapitzlist"/>
              <w:spacing w:after="0"/>
              <w:rPr>
                <w:sz w:val="18"/>
                <w:szCs w:val="18"/>
              </w:rPr>
            </w:pPr>
            <w:r w:rsidRPr="009D1461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dając</w:t>
            </w:r>
            <w:r w:rsidRPr="009D1461">
              <w:rPr>
                <w:sz w:val="18"/>
                <w:szCs w:val="18"/>
              </w:rPr>
              <w:t xml:space="preserve"> argumenty na poparcie</w:t>
            </w:r>
            <w:r w:rsidRPr="009D1461">
              <w:rPr>
                <w:b/>
                <w:sz w:val="18"/>
                <w:szCs w:val="18"/>
              </w:rPr>
              <w:t xml:space="preserve"> </w:t>
            </w:r>
            <w:r w:rsidRPr="008E0962">
              <w:rPr>
                <w:sz w:val="18"/>
                <w:szCs w:val="18"/>
              </w:rPr>
              <w:t>swojego stanowiska</w:t>
            </w:r>
          </w:p>
          <w:p w14:paraId="5C394574" w14:textId="77777777" w:rsidR="00D26724" w:rsidRPr="00D26724" w:rsidRDefault="00D26724" w:rsidP="00A428D2">
            <w:pPr>
              <w:pStyle w:val="Akapitzlist"/>
              <w:numPr>
                <w:ilvl w:val="0"/>
                <w:numId w:val="4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czy w dyskusji na temat promowania wartości etycznych w biznesie</w:t>
            </w:r>
          </w:p>
          <w:p w14:paraId="5C394575" w14:textId="77777777" w:rsidR="00400AB9" w:rsidRPr="00FC3236" w:rsidRDefault="00081B34" w:rsidP="00A428D2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cs="Verdana"/>
                <w:color w:val="000000"/>
                <w:sz w:val="18"/>
                <w:szCs w:val="18"/>
              </w:rPr>
            </w:pPr>
            <w:r w:rsidRPr="00C854AB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</w:tc>
      </w:tr>
      <w:tr w:rsidR="00400AB9" w:rsidRPr="000C7F37" w14:paraId="5C39457E" w14:textId="77777777" w:rsidTr="005E437F">
        <w:trPr>
          <w:trHeight w:val="2035"/>
        </w:trPr>
        <w:tc>
          <w:tcPr>
            <w:tcW w:w="823" w:type="dxa"/>
            <w:vMerge/>
          </w:tcPr>
          <w:p w14:paraId="5C394577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578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C394579" w14:textId="17E15B5D" w:rsidR="00400AB9" w:rsidRPr="00054A2A" w:rsidRDefault="00400AB9" w:rsidP="00676D46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</w:t>
            </w:r>
            <w:r w:rsidR="000710B2">
              <w:rPr>
                <w:sz w:val="18"/>
                <w:szCs w:val="18"/>
              </w:rPr>
              <w:t xml:space="preserve"> pisania</w:t>
            </w:r>
            <w:r>
              <w:rPr>
                <w:sz w:val="18"/>
                <w:szCs w:val="18"/>
              </w:rPr>
              <w:t xml:space="preserve"> </w:t>
            </w:r>
            <w:r w:rsidR="00676D46">
              <w:rPr>
                <w:rFonts w:eastAsia="Calibri" w:cs="Calibri"/>
                <w:sz w:val="18"/>
                <w:szCs w:val="18"/>
              </w:rPr>
              <w:t xml:space="preserve">rozprawki wyrażającej opinię </w:t>
            </w:r>
            <w:r>
              <w:rPr>
                <w:sz w:val="18"/>
                <w:szCs w:val="18"/>
              </w:rPr>
              <w:t xml:space="preserve">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ym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710B2">
              <w:rPr>
                <w:b/>
                <w:sz w:val="18"/>
                <w:szCs w:val="18"/>
              </w:rPr>
              <w:t xml:space="preserve">zakresem </w:t>
            </w:r>
            <w:r>
              <w:rPr>
                <w:sz w:val="18"/>
                <w:szCs w:val="18"/>
              </w:rPr>
              <w:t xml:space="preserve">słownictwa i struktur gramatycznych na zaawansowanym poziomie: </w:t>
            </w:r>
          </w:p>
        </w:tc>
        <w:tc>
          <w:tcPr>
            <w:tcW w:w="2977" w:type="dxa"/>
          </w:tcPr>
          <w:p w14:paraId="5C39457A" w14:textId="71261731" w:rsidR="00400AB9" w:rsidRPr="00054A2A" w:rsidRDefault="00400AB9" w:rsidP="00FC4CE8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 w:rsidR="000710B2">
              <w:rPr>
                <w:sz w:val="18"/>
                <w:szCs w:val="18"/>
              </w:rPr>
              <w:t>pisania</w:t>
            </w:r>
            <w:r>
              <w:rPr>
                <w:sz w:val="18"/>
                <w:szCs w:val="18"/>
              </w:rPr>
              <w:t xml:space="preserve"> </w:t>
            </w:r>
            <w:r w:rsidR="00676D46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sz w:val="18"/>
                <w:szCs w:val="18"/>
              </w:rPr>
              <w:t xml:space="preserve">. Posługując się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ym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kresem </w:t>
            </w:r>
            <w:r w:rsidRPr="000710B2">
              <w:rPr>
                <w:sz w:val="18"/>
                <w:szCs w:val="18"/>
              </w:rPr>
              <w:t>słownictwa i struktur</w:t>
            </w:r>
            <w:r>
              <w:rPr>
                <w:sz w:val="18"/>
                <w:szCs w:val="18"/>
              </w:rPr>
              <w:t xml:space="preserve"> gramatycznych na zaawansowanym poziomie </w:t>
            </w:r>
            <w:r w:rsidR="00705E1B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C39457B" w14:textId="77777777" w:rsidR="00400AB9" w:rsidRPr="00054A2A" w:rsidRDefault="00400AB9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 w:rsidR="000710B2">
              <w:rPr>
                <w:sz w:val="18"/>
                <w:szCs w:val="18"/>
              </w:rPr>
              <w:t>pisania</w:t>
            </w:r>
            <w:r w:rsidR="000710B2">
              <w:rPr>
                <w:rFonts w:eastAsia="Calibri" w:cs="Calibri"/>
                <w:sz w:val="18"/>
                <w:szCs w:val="18"/>
              </w:rPr>
              <w:t xml:space="preserve"> </w:t>
            </w:r>
            <w:r w:rsidR="00676D46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5E437F"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5E437F" w:rsidRPr="005E437F">
              <w:rPr>
                <w:rFonts w:cs="Arial"/>
                <w:sz w:val="18"/>
                <w:szCs w:val="18"/>
              </w:rPr>
              <w:t>błędy</w:t>
            </w:r>
            <w:r w:rsidR="005E437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>
              <w:rPr>
                <w:sz w:val="18"/>
                <w:szCs w:val="18"/>
              </w:rPr>
              <w:t>ę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poziomie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57C" w14:textId="77777777" w:rsidR="00400AB9" w:rsidRDefault="00400AB9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 w:rsidR="002214D2"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 w:rsidR="000710B2">
              <w:rPr>
                <w:sz w:val="18"/>
                <w:szCs w:val="18"/>
              </w:rPr>
              <w:t>pisania</w:t>
            </w:r>
            <w:r w:rsidR="000710B2">
              <w:rPr>
                <w:rFonts w:eastAsia="Calibri" w:cs="Calibri"/>
                <w:sz w:val="18"/>
                <w:szCs w:val="18"/>
              </w:rPr>
              <w:t xml:space="preserve"> </w:t>
            </w:r>
            <w:r w:rsidR="00676D46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14:paraId="5C39457D" w14:textId="77777777" w:rsidR="00400AB9" w:rsidRPr="00054A2A" w:rsidRDefault="00400AB9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400AB9" w:rsidRPr="000C7F37" w14:paraId="5C394587" w14:textId="77777777" w:rsidTr="00FC4CE8">
        <w:tc>
          <w:tcPr>
            <w:tcW w:w="823" w:type="dxa"/>
            <w:vMerge/>
          </w:tcPr>
          <w:p w14:paraId="5C39457F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580" w14:textId="77777777" w:rsidR="00400AB9" w:rsidRPr="00054A2A" w:rsidRDefault="00400AB9" w:rsidP="00FC4C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5C394581" w14:textId="77777777" w:rsidR="00676D46" w:rsidRDefault="00676D46" w:rsidP="00A428D2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AF72A0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E6E44">
              <w:rPr>
                <w:sz w:val="18"/>
                <w:szCs w:val="18"/>
              </w:rPr>
              <w:t xml:space="preserve">rozprawkę, w której </w:t>
            </w:r>
            <w:r w:rsidRPr="00AB5995"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</w:t>
            </w:r>
            <w:r w:rsidRPr="00CE6E44">
              <w:rPr>
                <w:sz w:val="18"/>
                <w:szCs w:val="18"/>
              </w:rPr>
              <w:t>wyraża i uzasadnia swoją opinię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temat zakupów przez Internet, uwzględniając oba elementy tematu oraz</w:t>
            </w:r>
            <w:r w:rsidRPr="00CE6E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dając </w:t>
            </w:r>
            <w:r w:rsidRPr="00AB5995"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</w:t>
            </w:r>
            <w:r w:rsidRPr="00CE6E44">
              <w:rPr>
                <w:sz w:val="18"/>
                <w:szCs w:val="18"/>
              </w:rPr>
              <w:t>argumenty</w:t>
            </w:r>
            <w:r>
              <w:rPr>
                <w:sz w:val="18"/>
                <w:szCs w:val="18"/>
              </w:rPr>
              <w:t xml:space="preserve"> i </w:t>
            </w:r>
            <w:r w:rsidRPr="00AB5995">
              <w:rPr>
                <w:b/>
                <w:sz w:val="18"/>
                <w:szCs w:val="18"/>
              </w:rPr>
              <w:t>różnorodne</w:t>
            </w:r>
            <w:r>
              <w:rPr>
                <w:sz w:val="18"/>
                <w:szCs w:val="18"/>
              </w:rPr>
              <w:t xml:space="preserve"> przykłady</w:t>
            </w:r>
          </w:p>
          <w:p w14:paraId="5C394582" w14:textId="77777777" w:rsidR="00400AB9" w:rsidRPr="00082B51" w:rsidRDefault="00676D46" w:rsidP="00A428D2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AB5995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AB5995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14:paraId="5C394583" w14:textId="77777777" w:rsidR="00082B51" w:rsidRPr="00A30D51" w:rsidRDefault="00082B51" w:rsidP="00A428D2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082B51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 w:rsidRPr="00082B51">
              <w:rPr>
                <w:rFonts w:eastAsia="Calibri" w:cs="Calibri"/>
                <w:color w:val="000000"/>
                <w:sz w:val="18"/>
                <w:szCs w:val="18"/>
              </w:rPr>
              <w:t xml:space="preserve"> redaguje tekst reklamy nietypowej usługi</w:t>
            </w:r>
          </w:p>
        </w:tc>
        <w:tc>
          <w:tcPr>
            <w:tcW w:w="5635" w:type="dxa"/>
            <w:gridSpan w:val="3"/>
          </w:tcPr>
          <w:p w14:paraId="5C394584" w14:textId="77777777" w:rsidR="00676D46" w:rsidRDefault="00676D46" w:rsidP="00A428D2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AF72A0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E6E44">
              <w:rPr>
                <w:sz w:val="18"/>
                <w:szCs w:val="18"/>
              </w:rPr>
              <w:t>rozprawkę, w której wyraża i uzasadnia swoją opinię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temat zakupów przez Internet, uwzględniając oba elementy tematu oraz</w:t>
            </w:r>
            <w:r w:rsidRPr="00CE6E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dając </w:t>
            </w:r>
            <w:r w:rsidRPr="00CE6E44">
              <w:rPr>
                <w:sz w:val="18"/>
                <w:szCs w:val="18"/>
              </w:rPr>
              <w:t>argumenty</w:t>
            </w:r>
            <w:r>
              <w:rPr>
                <w:sz w:val="18"/>
                <w:szCs w:val="18"/>
              </w:rPr>
              <w:t xml:space="preserve"> i przykłady</w:t>
            </w:r>
          </w:p>
          <w:p w14:paraId="5C394585" w14:textId="77777777" w:rsidR="00400AB9" w:rsidRPr="00082B51" w:rsidRDefault="00676D46" w:rsidP="00A428D2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AB5995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14:paraId="5C394586" w14:textId="77777777" w:rsidR="00082B51" w:rsidRPr="00A30D51" w:rsidRDefault="00082B51" w:rsidP="00A428D2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082B51">
              <w:rPr>
                <w:rFonts w:eastAsia="Calibri" w:cs="Calibri"/>
                <w:color w:val="000000"/>
                <w:sz w:val="18"/>
                <w:szCs w:val="18"/>
              </w:rPr>
              <w:t>redaguje tekst reklamy nietypowej usługi</w:t>
            </w:r>
          </w:p>
        </w:tc>
      </w:tr>
      <w:tr w:rsidR="00400AB9" w:rsidRPr="000C7F37" w14:paraId="5C3945A3" w14:textId="77777777" w:rsidTr="006E6B53">
        <w:trPr>
          <w:trHeight w:val="1275"/>
        </w:trPr>
        <w:tc>
          <w:tcPr>
            <w:tcW w:w="823" w:type="dxa"/>
            <w:vMerge/>
          </w:tcPr>
          <w:p w14:paraId="5C394588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14:paraId="5C394589" w14:textId="77777777" w:rsidR="00400AB9" w:rsidRPr="00054A2A" w:rsidRDefault="00400AB9" w:rsidP="00FC4CE8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C39458A" w14:textId="77777777" w:rsidR="00676D46" w:rsidRPr="00AC1777" w:rsidRDefault="00400AB9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58B" w14:textId="77777777" w:rsidR="00676D46" w:rsidRDefault="00676D46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7A7888">
              <w:rPr>
                <w:b/>
                <w:sz w:val="18"/>
                <w:szCs w:val="18"/>
              </w:rPr>
              <w:t>swobodnie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korzystuje techniki samodzielnej pracy nad językiem (poprawianie błędów; korzystanie ze słownika)</w:t>
            </w:r>
          </w:p>
          <w:p w14:paraId="5C39458C" w14:textId="77777777" w:rsidR="00676D46" w:rsidRDefault="00676D46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7A788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spółpracuje w grupie</w:t>
            </w:r>
            <w:r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5C39458D" w14:textId="77777777" w:rsidR="00676D46" w:rsidRPr="00676D46" w:rsidRDefault="00676D46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dużą łatwością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</w:t>
            </w:r>
          </w:p>
          <w:p w14:paraId="5C39458E" w14:textId="77777777" w:rsidR="00676D46" w:rsidRPr="00676D46" w:rsidRDefault="00676D46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 w:rsidRPr="00676D46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676D46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676D46">
              <w:rPr>
                <w:rFonts w:cs="Calibri"/>
                <w:sz w:val="18"/>
                <w:szCs w:val="18"/>
              </w:rPr>
              <w:t xml:space="preserve"> </w:t>
            </w:r>
            <w:r w:rsidRPr="00676D46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14:paraId="5C39458F" w14:textId="77777777" w:rsidR="00400AB9" w:rsidRPr="00054A2A" w:rsidRDefault="00400AB9" w:rsidP="00676D4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5C394590" w14:textId="77777777" w:rsidR="00400AB9" w:rsidRPr="00AC1777" w:rsidRDefault="00400AB9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14:paraId="5C394591" w14:textId="77777777" w:rsidR="00400AB9" w:rsidRDefault="00400AB9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6E2F90">
              <w:rPr>
                <w:b/>
                <w:sz w:val="18"/>
                <w:szCs w:val="18"/>
              </w:rPr>
              <w:t>swobodnie i regularnie</w:t>
            </w:r>
            <w:r w:rsidRPr="006E2F90">
              <w:rPr>
                <w:sz w:val="18"/>
                <w:szCs w:val="18"/>
              </w:rPr>
              <w:t xml:space="preserve"> </w:t>
            </w:r>
            <w:r w:rsidR="00676D46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ęzykiem (poprawianie błędów; korzystanie ze słownika)</w:t>
            </w:r>
          </w:p>
          <w:p w14:paraId="5C394592" w14:textId="77777777" w:rsidR="00400AB9" w:rsidRPr="006E2F90" w:rsidRDefault="00400AB9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6E2F90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593" w14:textId="77777777" w:rsidR="00676D46" w:rsidRPr="00676D46" w:rsidRDefault="00676D46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często i 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7888">
              <w:rPr>
                <w:b/>
                <w:sz w:val="18"/>
                <w:szCs w:val="18"/>
              </w:rPr>
              <w:t>łatwością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</w:t>
            </w:r>
          </w:p>
          <w:p w14:paraId="5C394594" w14:textId="77777777" w:rsidR="00400AB9" w:rsidRPr="007A7888" w:rsidRDefault="00400AB9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595" w14:textId="77777777" w:rsidR="00400AB9" w:rsidRPr="00054A2A" w:rsidRDefault="00400AB9" w:rsidP="00FC4CE8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5C394596" w14:textId="77777777" w:rsidR="00400AB9" w:rsidRPr="00AC1777" w:rsidRDefault="00400AB9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597" w14:textId="77777777" w:rsidR="006E6B53" w:rsidRDefault="00400AB9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6E6B53">
              <w:rPr>
                <w:b/>
                <w:sz w:val="18"/>
                <w:szCs w:val="18"/>
              </w:rPr>
              <w:t>dość często</w:t>
            </w:r>
            <w:r w:rsidRPr="006E6B53">
              <w:rPr>
                <w:sz w:val="18"/>
                <w:szCs w:val="18"/>
              </w:rPr>
              <w:t xml:space="preserve"> wykorzystuje techniki samodzielnej pracy nad językiem</w:t>
            </w:r>
            <w:r w:rsidR="006E6B53">
              <w:rPr>
                <w:sz w:val="18"/>
                <w:szCs w:val="18"/>
              </w:rPr>
              <w:t xml:space="preserve"> </w:t>
            </w:r>
            <w:r w:rsidR="006E6B53">
              <w:rPr>
                <w:rFonts w:eastAsia="Calibri" w:cs="Calibri"/>
                <w:sz w:val="18"/>
                <w:szCs w:val="18"/>
                <w:lang w:eastAsia="en-US"/>
              </w:rPr>
              <w:t>(poprawianie błędów; korzystanie ze słownika)</w:t>
            </w:r>
          </w:p>
          <w:p w14:paraId="5C394598" w14:textId="77777777" w:rsidR="00400AB9" w:rsidRPr="006E6B53" w:rsidRDefault="00400AB9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6B53">
              <w:rPr>
                <w:sz w:val="18"/>
                <w:szCs w:val="18"/>
              </w:rPr>
              <w:t xml:space="preserve"> </w:t>
            </w:r>
            <w:r w:rsidRPr="006E6B53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6E6B53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6E6B5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599" w14:textId="77777777" w:rsidR="006E6B53" w:rsidRPr="00676D46" w:rsidRDefault="006E6B5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ść często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</w:t>
            </w:r>
          </w:p>
          <w:p w14:paraId="5C39459A" w14:textId="77777777" w:rsidR="00400AB9" w:rsidRPr="006E6B53" w:rsidRDefault="00400AB9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6B53">
              <w:rPr>
                <w:rFonts w:cs="Calibri"/>
                <w:sz w:val="18"/>
                <w:szCs w:val="18"/>
              </w:rPr>
              <w:t>posiada</w:t>
            </w:r>
            <w:r w:rsidRPr="006E6B53">
              <w:rPr>
                <w:rFonts w:cs="Calibri"/>
                <w:b/>
                <w:sz w:val="18"/>
                <w:szCs w:val="18"/>
              </w:rPr>
              <w:t xml:space="preserve"> dość rozwiniętą </w:t>
            </w:r>
            <w:r w:rsidRPr="006E6B53">
              <w:rPr>
                <w:rFonts w:cs="Calibri"/>
                <w:sz w:val="18"/>
                <w:szCs w:val="18"/>
              </w:rPr>
              <w:t xml:space="preserve">świadomość </w:t>
            </w:r>
            <w:r w:rsidRPr="006E6B53">
              <w:rPr>
                <w:rFonts w:cs="Calibri"/>
                <w:sz w:val="18"/>
                <w:szCs w:val="18"/>
              </w:rPr>
              <w:lastRenderedPageBreak/>
              <w:t>językową</w:t>
            </w:r>
          </w:p>
        </w:tc>
        <w:tc>
          <w:tcPr>
            <w:tcW w:w="2942" w:type="dxa"/>
            <w:gridSpan w:val="2"/>
          </w:tcPr>
          <w:p w14:paraId="5C39459B" w14:textId="77777777" w:rsidR="00400AB9" w:rsidRPr="00AC1777" w:rsidRDefault="00400AB9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 xml:space="preserve">Uczeń: </w:t>
            </w:r>
          </w:p>
          <w:p w14:paraId="5C39459C" w14:textId="77777777" w:rsidR="006E6B53" w:rsidRDefault="00400AB9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6E6B53">
              <w:rPr>
                <w:b/>
                <w:sz w:val="18"/>
                <w:szCs w:val="18"/>
              </w:rPr>
              <w:t>niekiedy</w:t>
            </w:r>
            <w:r w:rsidRPr="006E6B53">
              <w:rPr>
                <w:sz w:val="18"/>
                <w:szCs w:val="18"/>
              </w:rPr>
              <w:t xml:space="preserve"> wykorzystuje techniki samodzielnej pracy nad językiem</w:t>
            </w:r>
            <w:r w:rsidR="006E6B53">
              <w:rPr>
                <w:sz w:val="18"/>
                <w:szCs w:val="18"/>
              </w:rPr>
              <w:t xml:space="preserve"> </w:t>
            </w:r>
            <w:r w:rsidR="006E6B53">
              <w:rPr>
                <w:rFonts w:eastAsia="Calibri" w:cs="Calibri"/>
                <w:sz w:val="18"/>
                <w:szCs w:val="18"/>
                <w:lang w:eastAsia="en-US"/>
              </w:rPr>
              <w:t>(poprawianie błędów; korzystanie ze słownika)</w:t>
            </w:r>
          </w:p>
          <w:p w14:paraId="5C39459D" w14:textId="77777777" w:rsidR="00400AB9" w:rsidRPr="006E6B53" w:rsidRDefault="00400AB9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6B53">
              <w:rPr>
                <w:sz w:val="18"/>
                <w:szCs w:val="18"/>
              </w:rPr>
              <w:t xml:space="preserve"> </w:t>
            </w:r>
            <w:r w:rsidRPr="006E6B53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6E6B53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6E6B5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59E" w14:textId="77777777" w:rsidR="006E6B53" w:rsidRPr="00676D46" w:rsidRDefault="006E6B5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 w:rsidRPr="006E6B53">
              <w:rPr>
                <w:b/>
                <w:sz w:val="18"/>
                <w:szCs w:val="18"/>
              </w:rPr>
              <w:t>w niewielkim stopniu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</w:t>
            </w:r>
          </w:p>
          <w:p w14:paraId="5C39459F" w14:textId="77777777" w:rsidR="00400AB9" w:rsidRPr="006E6B53" w:rsidRDefault="00400AB9" w:rsidP="00A428D2">
            <w:pPr>
              <w:pStyle w:val="Bezodstpw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6E6B53">
              <w:rPr>
                <w:rFonts w:cs="Calibri"/>
                <w:sz w:val="18"/>
                <w:szCs w:val="18"/>
              </w:rPr>
              <w:t>posiada</w:t>
            </w:r>
            <w:r w:rsidRPr="006E6B53">
              <w:rPr>
                <w:rFonts w:cs="Calibri"/>
                <w:b/>
                <w:sz w:val="18"/>
                <w:szCs w:val="18"/>
              </w:rPr>
              <w:t xml:space="preserve"> ograniczoną </w:t>
            </w:r>
            <w:r w:rsidRPr="006E6B53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5A0" w14:textId="77777777" w:rsidR="00400AB9" w:rsidRPr="00054A2A" w:rsidRDefault="00400AB9" w:rsidP="00FC4CE8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5C3945A1" w14:textId="77777777" w:rsidR="00400AB9" w:rsidRPr="00054A2A" w:rsidRDefault="00400AB9" w:rsidP="00FC4CE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C3945A2" w14:textId="77777777" w:rsidR="00400AB9" w:rsidRPr="00054A2A" w:rsidRDefault="00400AB9" w:rsidP="00FC4CE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5602B" w:rsidRPr="00054A2A" w14:paraId="5C3945A5" w14:textId="77777777" w:rsidTr="0055406F">
        <w:tc>
          <w:tcPr>
            <w:tcW w:w="13994" w:type="dxa"/>
            <w:gridSpan w:val="7"/>
            <w:shd w:val="clear" w:color="auto" w:fill="FFC000"/>
          </w:tcPr>
          <w:p w14:paraId="5C3945A4" w14:textId="77777777" w:rsidR="0025602B" w:rsidRPr="00054A2A" w:rsidRDefault="0025602B" w:rsidP="000710B2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</w:t>
            </w:r>
            <w:r w:rsidR="00082B5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</w:t>
            </w: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1F3F28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Pr="00F76B9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ONE WORLD</w:t>
            </w:r>
          </w:p>
        </w:tc>
      </w:tr>
      <w:tr w:rsidR="006B3956" w:rsidRPr="00054A2A" w14:paraId="5C3945B2" w14:textId="77777777" w:rsidTr="0055406F">
        <w:tc>
          <w:tcPr>
            <w:tcW w:w="823" w:type="dxa"/>
            <w:vMerge w:val="restart"/>
            <w:textDirection w:val="btLr"/>
          </w:tcPr>
          <w:p w14:paraId="5C3945A6" w14:textId="77777777" w:rsidR="006B3956" w:rsidRDefault="006B3956" w:rsidP="0055406F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  <w:r>
              <w:rPr>
                <w:b/>
              </w:rPr>
              <w:t xml:space="preserve"> </w:t>
            </w:r>
          </w:p>
          <w:p w14:paraId="5C3945A7" w14:textId="77777777" w:rsidR="006B3956" w:rsidRDefault="006B3956" w:rsidP="0055406F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5A8" w14:textId="77777777" w:rsidR="006B3956" w:rsidRDefault="006B3956" w:rsidP="0055406F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5A9" w14:textId="77777777" w:rsidR="006B3956" w:rsidRDefault="006B3956" w:rsidP="0055406F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5AA" w14:textId="77777777" w:rsidR="006B3956" w:rsidRDefault="006B3956" w:rsidP="0055406F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5AB" w14:textId="77777777" w:rsidR="006B3956" w:rsidRPr="00054A2A" w:rsidRDefault="006B3956" w:rsidP="0055406F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</w:rPr>
              <w:t>x</w:t>
            </w:r>
          </w:p>
        </w:tc>
        <w:tc>
          <w:tcPr>
            <w:tcW w:w="1724" w:type="dxa"/>
          </w:tcPr>
          <w:p w14:paraId="5C3945AC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5AD" w14:textId="77777777" w:rsidR="006B3956" w:rsidRPr="0062067D" w:rsidRDefault="006B3956" w:rsidP="0055406F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5C3945AE" w14:textId="77777777" w:rsidR="006B3956" w:rsidRPr="00A8702F" w:rsidRDefault="006B3956" w:rsidP="0055406F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5C3945AF" w14:textId="77777777" w:rsidR="006B3956" w:rsidRPr="00054A2A" w:rsidRDefault="006B3956" w:rsidP="0055406F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5C3945B0" w14:textId="77777777" w:rsidR="006B3956" w:rsidRPr="00054A2A" w:rsidRDefault="006B3956" w:rsidP="0055406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5C3945B1" w14:textId="77777777" w:rsidR="006B3956" w:rsidRPr="00D508AF" w:rsidRDefault="006B3956" w:rsidP="0055406F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</w:tc>
      </w:tr>
      <w:tr w:rsidR="006B3956" w:rsidRPr="00FD2F48" w14:paraId="5C3945B9" w14:textId="77777777" w:rsidTr="006E4387">
        <w:trPr>
          <w:trHeight w:val="411"/>
        </w:trPr>
        <w:tc>
          <w:tcPr>
            <w:tcW w:w="823" w:type="dxa"/>
            <w:vMerge/>
          </w:tcPr>
          <w:p w14:paraId="5C3945B3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5B4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C3945B5" w14:textId="77777777" w:rsidR="006B3956" w:rsidRPr="00FD2F48" w:rsidRDefault="006B3956" w:rsidP="005540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AŃSTWO I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SPOŁECZEŃSTWO oraz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5C3945B6" w14:textId="6DFADCE0" w:rsidR="006B3956" w:rsidRPr="00FD2F48" w:rsidRDefault="006B3956" w:rsidP="005540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AŃSTWO I </w:t>
            </w:r>
            <w:r w:rsidR="0087553C">
              <w:rPr>
                <w:rFonts w:eastAsia="Calibri" w:cs="Calibri"/>
                <w:sz w:val="18"/>
                <w:szCs w:val="18"/>
                <w:lang w:eastAsia="en-US"/>
              </w:rPr>
              <w:t>SPOŁECZEŃSTWO i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5C3945B7" w14:textId="77777777" w:rsidR="006B3956" w:rsidRPr="00FD2F48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AŃSTWO I SPOŁECZEŃS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5C3945B8" w14:textId="77777777" w:rsidR="006B3956" w:rsidRPr="00FD2F48" w:rsidRDefault="006B3956" w:rsidP="005540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AŃSTWO I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SPOŁECZEŃSTWO oraz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B3956" w:rsidRPr="00FD2F48" w14:paraId="5C3945C2" w14:textId="77777777" w:rsidTr="0055406F">
        <w:trPr>
          <w:trHeight w:val="1032"/>
        </w:trPr>
        <w:tc>
          <w:tcPr>
            <w:tcW w:w="823" w:type="dxa"/>
            <w:vMerge/>
          </w:tcPr>
          <w:p w14:paraId="5C3945BA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5BB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5BC" w14:textId="77777777" w:rsidR="006B3956" w:rsidRPr="003D5E0B" w:rsidRDefault="006B3956" w:rsidP="00A428D2">
            <w:pPr>
              <w:pStyle w:val="Akapitzlist"/>
              <w:numPr>
                <w:ilvl w:val="0"/>
                <w:numId w:val="3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D5E0B">
              <w:rPr>
                <w:rFonts w:eastAsia="Calibri" w:cs="Calibri"/>
                <w:sz w:val="18"/>
                <w:szCs w:val="18"/>
                <w:lang w:eastAsia="en-US"/>
              </w:rPr>
              <w:t>słownictwo związane z ogólnoświatowymi problemami i globalizacją</w:t>
            </w:r>
          </w:p>
          <w:p w14:paraId="5C3945BD" w14:textId="77777777" w:rsidR="006B3956" w:rsidRPr="003D5E0B" w:rsidRDefault="006B3956" w:rsidP="00A428D2">
            <w:pPr>
              <w:pStyle w:val="Akapitzlist"/>
              <w:numPr>
                <w:ilvl w:val="0"/>
                <w:numId w:val="3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</w:pPr>
            <w:r w:rsidRPr="003D5E0B">
              <w:rPr>
                <w:rFonts w:eastAsia="Calibri" w:cs="Calibri"/>
                <w:sz w:val="18"/>
                <w:szCs w:val="18"/>
                <w:lang w:eastAsia="en-US"/>
              </w:rPr>
              <w:t xml:space="preserve">kolokacje z </w:t>
            </w:r>
            <w:proofErr w:type="spellStart"/>
            <w:r w:rsidRPr="003D5E0B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make</w:t>
            </w:r>
            <w:proofErr w:type="spellEnd"/>
            <w:r w:rsidRPr="003D5E0B">
              <w:rPr>
                <w:rFonts w:eastAsia="Calibri" w:cs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3D5E0B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bring</w:t>
            </w:r>
            <w:proofErr w:type="spellEnd"/>
          </w:p>
          <w:p w14:paraId="5C3945BE" w14:textId="77777777" w:rsidR="006B3956" w:rsidRPr="003D5E0B" w:rsidRDefault="006B3956" w:rsidP="00A428D2">
            <w:pPr>
              <w:pStyle w:val="Akapitzlist"/>
              <w:numPr>
                <w:ilvl w:val="0"/>
                <w:numId w:val="3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D5E0B">
              <w:rPr>
                <w:rFonts w:eastAsia="Calibri" w:cs="Calibri"/>
                <w:sz w:val="18"/>
                <w:szCs w:val="18"/>
                <w:lang w:eastAsia="en-US"/>
              </w:rPr>
              <w:t>słownictwo związane z katastrofami naturalnymi i kryzysami humanitarnymi, oraz działalnością charytatywną i aktywnością w ruchach społeczno-politycznych</w:t>
            </w:r>
          </w:p>
          <w:p w14:paraId="5C3945BF" w14:textId="77777777" w:rsidR="006B3956" w:rsidRPr="003D5E0B" w:rsidRDefault="006B3956" w:rsidP="00A428D2">
            <w:pPr>
              <w:pStyle w:val="Akapitzlist"/>
              <w:numPr>
                <w:ilvl w:val="0"/>
                <w:numId w:val="3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D5E0B">
              <w:rPr>
                <w:rFonts w:eastAsia="Calibri" w:cs="Calibri"/>
                <w:sz w:val="18"/>
                <w:szCs w:val="18"/>
                <w:lang w:eastAsia="en-US"/>
              </w:rPr>
              <w:t>słownictwo związane z nauką języka angielskiego i jego dominującą rolą w komunikacji międzynarodowej</w:t>
            </w:r>
          </w:p>
          <w:p w14:paraId="5C3945C0" w14:textId="77777777" w:rsidR="006B3956" w:rsidRDefault="001F3F28" w:rsidP="00A428D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</w:t>
            </w:r>
            <w:r w:rsidR="006B3956" w:rsidRPr="003D5E0B">
              <w:rPr>
                <w:rFonts w:eastAsia="Calibri" w:cs="Calibri"/>
                <w:sz w:val="18"/>
                <w:szCs w:val="18"/>
                <w:lang w:eastAsia="en-US"/>
              </w:rPr>
              <w:t>łownictwo związane z wpływem języka angielskiego na inne języki oraz zmianami w języku angielskim wynikające z jego globalnego zastosowania</w:t>
            </w:r>
          </w:p>
          <w:p w14:paraId="5C3945C1" w14:textId="77777777" w:rsidR="006B3956" w:rsidRPr="000B17B6" w:rsidRDefault="006B3956" w:rsidP="00A428D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B17B6">
              <w:rPr>
                <w:rFonts w:eastAsia="Calibri" w:cs="Calibri"/>
                <w:sz w:val="18"/>
                <w:szCs w:val="18"/>
                <w:lang w:eastAsia="en-US"/>
              </w:rPr>
              <w:t>przyrostki charakterystyczne dla rzeczowników</w:t>
            </w:r>
          </w:p>
        </w:tc>
      </w:tr>
      <w:tr w:rsidR="006B3956" w:rsidRPr="009B5A5F" w14:paraId="5C3945C9" w14:textId="77777777" w:rsidTr="0055406F">
        <w:trPr>
          <w:trHeight w:val="411"/>
        </w:trPr>
        <w:tc>
          <w:tcPr>
            <w:tcW w:w="823" w:type="dxa"/>
            <w:vMerge/>
          </w:tcPr>
          <w:p w14:paraId="5C3945C3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5C4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C3945C5" w14:textId="77777777" w:rsidR="006B3956" w:rsidRPr="00540A82" w:rsidRDefault="006B3956" w:rsidP="005540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14:paraId="5C3945C6" w14:textId="77777777" w:rsidR="006B3956" w:rsidRPr="00540A82" w:rsidRDefault="006B3956" w:rsidP="0055406F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  <w:tc>
          <w:tcPr>
            <w:tcW w:w="2806" w:type="dxa"/>
            <w:gridSpan w:val="2"/>
          </w:tcPr>
          <w:p w14:paraId="5C3945C7" w14:textId="77777777" w:rsidR="006B3956" w:rsidRPr="00386496" w:rsidRDefault="006B3956" w:rsidP="005540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705E1B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14:paraId="5C3945C8" w14:textId="77777777" w:rsidR="006B3956" w:rsidRPr="009B5A5F" w:rsidRDefault="006B3956" w:rsidP="005540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ardzo </w:t>
            </w:r>
            <w:r w:rsidR="00705E1B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705E1B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B3956" w:rsidRPr="00540A82" w14:paraId="5C3945D3" w14:textId="77777777" w:rsidTr="0055406F">
        <w:trPr>
          <w:trHeight w:val="791"/>
        </w:trPr>
        <w:tc>
          <w:tcPr>
            <w:tcW w:w="823" w:type="dxa"/>
            <w:vMerge/>
          </w:tcPr>
          <w:p w14:paraId="5C3945CA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5CB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5CC" w14:textId="77777777" w:rsidR="001F3F28" w:rsidRPr="001F3F28" w:rsidRDefault="001F3F28" w:rsidP="001F3F2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używanie czasowników raportujących w mowie zależnej</w:t>
            </w:r>
          </w:p>
          <w:p w14:paraId="5C3945CD" w14:textId="77777777" w:rsidR="001F3F28" w:rsidRPr="001F3F28" w:rsidRDefault="001F3F28" w:rsidP="001F3F2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typowe konstrukcje zdaniowe stosowane po czasownikach raportujących</w:t>
            </w:r>
          </w:p>
          <w:p w14:paraId="5C3945CE" w14:textId="77777777" w:rsidR="001F3F28" w:rsidRPr="001F3F28" w:rsidRDefault="001F3F28" w:rsidP="001F3F2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stosowanie konstrukcji osobowych i bezosobowych w mowie zależnej</w:t>
            </w:r>
          </w:p>
          <w:p w14:paraId="5C3945CF" w14:textId="77777777" w:rsidR="001F3F28" w:rsidRPr="001F3F28" w:rsidRDefault="001F3F28" w:rsidP="001F3F2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opcjonalne użycie następstwa czasów przy relacjonowaniu powszechnie przyjętych prawd i faktów oraz w przypadku, gdy przytaczana wypowiedź jest nadal aktualna lub dotyczy planów lub przewidywań na przyszłość</w:t>
            </w:r>
          </w:p>
          <w:p w14:paraId="5C3945D0" w14:textId="77777777" w:rsidR="001F3F28" w:rsidRPr="001F3F28" w:rsidRDefault="001F3F28" w:rsidP="001F3F2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użycie przyimków po rzeczownikach, przymiotnikach i czasownikach</w:t>
            </w:r>
          </w:p>
          <w:p w14:paraId="5C3945D1" w14:textId="77777777" w:rsidR="001F3F28" w:rsidRPr="001F3F28" w:rsidRDefault="001F3F28" w:rsidP="001F3F2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przyimki powodujące zmianę znaczenia wyrazu (</w:t>
            </w:r>
            <w:proofErr w:type="spellStart"/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good</w:t>
            </w:r>
            <w:proofErr w:type="spellEnd"/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at</w:t>
            </w:r>
            <w:proofErr w:type="spellEnd"/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good</w:t>
            </w:r>
            <w:proofErr w:type="spellEnd"/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 xml:space="preserve"> with</w:t>
            </w: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good</w:t>
            </w:r>
            <w:proofErr w:type="spellEnd"/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 xml:space="preserve"> for</w:t>
            </w: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 etc.)</w:t>
            </w:r>
          </w:p>
          <w:p w14:paraId="5C3945D2" w14:textId="77777777" w:rsidR="006B3956" w:rsidRPr="00540A82" w:rsidRDefault="001F3F28" w:rsidP="001F3F2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sz w:val="18"/>
                <w:szCs w:val="18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zwroty z czasownikami </w:t>
            </w:r>
            <w:proofErr w:type="spellStart"/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speak</w:t>
            </w:r>
            <w:proofErr w:type="spellEnd"/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tell</w:t>
            </w:r>
            <w:proofErr w:type="spellEnd"/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 oraz </w:t>
            </w:r>
            <w:proofErr w:type="spellStart"/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say</w:t>
            </w:r>
            <w:proofErr w:type="spellEnd"/>
          </w:p>
        </w:tc>
      </w:tr>
      <w:tr w:rsidR="006B3956" w:rsidRPr="00054A2A" w14:paraId="5C3945DB" w14:textId="77777777" w:rsidTr="0055406F">
        <w:trPr>
          <w:trHeight w:val="1129"/>
        </w:trPr>
        <w:tc>
          <w:tcPr>
            <w:tcW w:w="823" w:type="dxa"/>
            <w:vMerge/>
          </w:tcPr>
          <w:p w14:paraId="5C3945D4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5D5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C3945D6" w14:textId="254A6793" w:rsidR="006B3956" w:rsidRPr="00540A82" w:rsidRDefault="006B3956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14:paraId="5C3945D7" w14:textId="2FF196FA" w:rsidR="006B3956" w:rsidRPr="00054A2A" w:rsidRDefault="006B3956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AA485C">
              <w:rPr>
                <w:sz w:val="18"/>
                <w:szCs w:val="18"/>
              </w:rPr>
              <w:t>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703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  <w:p w14:paraId="5C3945D8" w14:textId="77777777" w:rsidR="006B3956" w:rsidRPr="00054A2A" w:rsidRDefault="006B3956" w:rsidP="0055406F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5C3945D9" w14:textId="5C2A988D" w:rsidR="006B3956" w:rsidRPr="00054A2A" w:rsidRDefault="006B3956" w:rsidP="0055406F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5DA" w14:textId="3C15DEAC" w:rsidR="006B3956" w:rsidRPr="00054A2A" w:rsidRDefault="006B3956" w:rsidP="0055406F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B3956" w14:paraId="5C3945E6" w14:textId="77777777" w:rsidTr="007D46ED">
        <w:trPr>
          <w:trHeight w:val="838"/>
        </w:trPr>
        <w:tc>
          <w:tcPr>
            <w:tcW w:w="823" w:type="dxa"/>
            <w:vMerge/>
          </w:tcPr>
          <w:p w14:paraId="5C3945DC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5DD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5DE" w14:textId="77777777" w:rsidR="0050529B" w:rsidRPr="001F3F28" w:rsidRDefault="0050529B" w:rsidP="0050529B">
            <w:pPr>
              <w:pStyle w:val="Akapitzlist1"/>
              <w:numPr>
                <w:ilvl w:val="0"/>
                <w:numId w:val="76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Zdania z lukami</w:t>
            </w:r>
          </w:p>
          <w:p w14:paraId="5C3945DF" w14:textId="77777777" w:rsidR="006B3956" w:rsidRDefault="0050529B" w:rsidP="001F3F28">
            <w:pPr>
              <w:pStyle w:val="Akapitzlist1"/>
              <w:numPr>
                <w:ilvl w:val="0"/>
                <w:numId w:val="76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i/>
                <w:sz w:val="18"/>
                <w:szCs w:val="18"/>
              </w:rPr>
              <w:t>Gramatykalizacja</w:t>
            </w:r>
            <w:proofErr w:type="spellEnd"/>
          </w:p>
          <w:p w14:paraId="5C3945E0" w14:textId="77777777" w:rsidR="0050529B" w:rsidRDefault="0050529B" w:rsidP="001F3F28">
            <w:pPr>
              <w:pStyle w:val="Akapitzlist1"/>
              <w:numPr>
                <w:ilvl w:val="0"/>
                <w:numId w:val="76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Wybór wielokrotny</w:t>
            </w:r>
          </w:p>
          <w:p w14:paraId="5C3945E1" w14:textId="77777777" w:rsidR="0050529B" w:rsidRDefault="0050529B" w:rsidP="001F3F28">
            <w:pPr>
              <w:pStyle w:val="Akapitzlist1"/>
              <w:numPr>
                <w:ilvl w:val="0"/>
                <w:numId w:val="76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Tekst z lukami</w:t>
            </w:r>
          </w:p>
          <w:p w14:paraId="5C3945E2" w14:textId="77777777" w:rsidR="0050529B" w:rsidRDefault="0050529B" w:rsidP="001F3F28">
            <w:pPr>
              <w:pStyle w:val="Akapitzlist1"/>
              <w:numPr>
                <w:ilvl w:val="0"/>
                <w:numId w:val="76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Transformacje zdań (zadanie otwarte)</w:t>
            </w:r>
          </w:p>
          <w:p w14:paraId="5C3945E3" w14:textId="77777777" w:rsidR="0050529B" w:rsidRDefault="0050529B" w:rsidP="0050529B">
            <w:pPr>
              <w:pStyle w:val="Akapitzlist1"/>
              <w:numPr>
                <w:ilvl w:val="0"/>
                <w:numId w:val="76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Dobieranie</w:t>
            </w:r>
          </w:p>
          <w:p w14:paraId="5C3945E4" w14:textId="77777777" w:rsidR="0050529B" w:rsidRDefault="0050529B" w:rsidP="0050529B">
            <w:pPr>
              <w:pStyle w:val="Akapitzlist1"/>
              <w:numPr>
                <w:ilvl w:val="0"/>
                <w:numId w:val="76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Transformacje zdań</w:t>
            </w:r>
          </w:p>
          <w:p w14:paraId="5C3945E5" w14:textId="77777777" w:rsidR="0050529B" w:rsidRPr="0050529B" w:rsidRDefault="0050529B" w:rsidP="0050529B">
            <w:pPr>
              <w:pStyle w:val="Akapitzlist1"/>
              <w:numPr>
                <w:ilvl w:val="0"/>
                <w:numId w:val="76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Sety leksykalne</w:t>
            </w:r>
          </w:p>
        </w:tc>
      </w:tr>
      <w:tr w:rsidR="0025602B" w:rsidRPr="00054A2A" w14:paraId="5C3945F0" w14:textId="77777777" w:rsidTr="0055406F">
        <w:tc>
          <w:tcPr>
            <w:tcW w:w="823" w:type="dxa"/>
            <w:vMerge w:val="restart"/>
            <w:textDirection w:val="btLr"/>
          </w:tcPr>
          <w:p w14:paraId="5C3945E7" w14:textId="77777777" w:rsidR="0025602B" w:rsidRPr="00054A2A" w:rsidRDefault="0025602B" w:rsidP="0055406F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5C3945E8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C3945E9" w14:textId="77777777"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tekstu; określa kontekst wypowiedzi; rozróżnia formalny i nieformalny styl wypowiedzi</w:t>
            </w:r>
            <w:r w:rsidR="001F3F28">
              <w:rPr>
                <w:rFonts w:eastAsia="Calibri"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14:paraId="5C3945EA" w14:textId="77777777"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C3945EB" w14:textId="77777777" w:rsidR="0025602B" w:rsidRPr="00054A2A" w:rsidRDefault="0025602B" w:rsidP="006E438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6E4387"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tekstu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5C3945EC" w14:textId="77777777" w:rsidR="0025602B" w:rsidRPr="00054A2A" w:rsidRDefault="0025602B" w:rsidP="0055406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6E4387"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nadawcy tekstu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="00AA485C">
              <w:rPr>
                <w:rFonts w:cs="Calibri"/>
                <w:sz w:val="18"/>
                <w:szCs w:val="18"/>
              </w:rPr>
              <w:t xml:space="preserve">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C3945ED" w14:textId="77777777"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C3945EE" w14:textId="77777777"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="006E4387" w:rsidRPr="006E4387">
              <w:rPr>
                <w:b/>
                <w:sz w:val="18"/>
                <w:szCs w:val="18"/>
              </w:rPr>
              <w:t>tylko</w:t>
            </w:r>
            <w:r w:rsidR="006E4387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="001F3F28" w:rsidRPr="001F3F28"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tekstu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C3945EF" w14:textId="77777777"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25602B" w:rsidRPr="00540A82" w14:paraId="5C3945F5" w14:textId="77777777" w:rsidTr="0055406F">
        <w:tc>
          <w:tcPr>
            <w:tcW w:w="823" w:type="dxa"/>
            <w:vMerge/>
            <w:textDirection w:val="btLr"/>
          </w:tcPr>
          <w:p w14:paraId="5C3945F1" w14:textId="77777777" w:rsidR="0025602B" w:rsidRPr="00054A2A" w:rsidRDefault="0025602B" w:rsidP="0055406F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5F2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5F3" w14:textId="77777777" w:rsidR="004F2F63" w:rsidRDefault="004F2F6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5C3945F4" w14:textId="77777777" w:rsidR="0025602B" w:rsidRPr="004F2F63" w:rsidRDefault="004F2F6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F2F63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25602B" w:rsidRPr="00B0255B" w14:paraId="5C394601" w14:textId="77777777" w:rsidTr="0055406F">
        <w:trPr>
          <w:trHeight w:val="1547"/>
        </w:trPr>
        <w:tc>
          <w:tcPr>
            <w:tcW w:w="823" w:type="dxa"/>
            <w:vMerge/>
          </w:tcPr>
          <w:p w14:paraId="5C3945F6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5F7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14:paraId="5C3945F8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  <w:p w14:paraId="5C3945F9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  <w:p w14:paraId="5C3945FA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  <w:p w14:paraId="5C3945FB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  <w:p w14:paraId="5C3945FC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5FD" w14:textId="77777777" w:rsidR="0025602B" w:rsidRPr="00054A2A" w:rsidRDefault="0025602B" w:rsidP="0055406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znajduje w tekście określone informacje; określa kontekst wypowiedzi</w:t>
            </w:r>
            <w:r w:rsidR="006E4387">
              <w:rPr>
                <w:rFonts w:eastAsia="Calibri" w:cs="Calibri"/>
                <w:sz w:val="18"/>
                <w:szCs w:val="18"/>
                <w:lang w:eastAsia="en-US"/>
              </w:rPr>
              <w:t>)</w:t>
            </w:r>
            <w:r w:rsidR="006E4387">
              <w:rPr>
                <w:rFonts w:cs="Calibri"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5C3945FE" w14:textId="77777777" w:rsidR="0025602B" w:rsidRPr="00B0255B" w:rsidRDefault="0025602B" w:rsidP="006E4387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5C3945FF" w14:textId="77777777" w:rsidR="0025602B" w:rsidRPr="00B0255B" w:rsidRDefault="0025602B" w:rsidP="006E4387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5C394600" w14:textId="77777777" w:rsidR="0025602B" w:rsidRPr="00B0255B" w:rsidRDefault="0025602B" w:rsidP="006E4387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="00AC1777" w:rsidRPr="00AC1777">
              <w:rPr>
                <w:b/>
                <w:sz w:val="18"/>
                <w:szCs w:val="18"/>
              </w:rPr>
              <w:t>tylko</w:t>
            </w:r>
            <w:r w:rsidR="00AC1777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25602B" w:rsidRPr="00B3020A" w14:paraId="5C394608" w14:textId="77777777" w:rsidTr="0055406F">
        <w:tc>
          <w:tcPr>
            <w:tcW w:w="823" w:type="dxa"/>
            <w:vMerge/>
          </w:tcPr>
          <w:p w14:paraId="5C394602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603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604" w14:textId="77777777" w:rsidR="004F2F63" w:rsidRDefault="004F2F6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5C394605" w14:textId="77777777" w:rsidR="004F2F63" w:rsidRDefault="004F2F6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d</w:t>
            </w:r>
            <w:r w:rsidRPr="00614664">
              <w:rPr>
                <w:rFonts w:eastAsia="Calibri" w:cs="Calibri"/>
                <w:sz w:val="18"/>
                <w:szCs w:val="18"/>
                <w:lang w:eastAsia="en-US"/>
              </w:rPr>
              <w:t>opasowuje pytania do akapitów</w:t>
            </w:r>
          </w:p>
          <w:p w14:paraId="5C394606" w14:textId="77777777" w:rsidR="001F3F28" w:rsidRPr="001F3F28" w:rsidRDefault="004F2F6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F2F63">
              <w:rPr>
                <w:rFonts w:eastAsia="Calibri" w:cs="Calibri"/>
                <w:sz w:val="18"/>
                <w:szCs w:val="18"/>
                <w:lang w:eastAsia="en-US"/>
              </w:rPr>
              <w:t>pisze pytania do podanych odpowiedzi</w:t>
            </w:r>
          </w:p>
          <w:p w14:paraId="5C394607" w14:textId="77777777" w:rsidR="0025602B" w:rsidRPr="004F2F63" w:rsidRDefault="001F3F28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uzupełnia zdania zgodnie z treścią przeczytanego tekstu</w:t>
            </w:r>
          </w:p>
        </w:tc>
      </w:tr>
      <w:tr w:rsidR="0025602B" w:rsidRPr="00054A2A" w14:paraId="5C394611" w14:textId="77777777" w:rsidTr="0055406F">
        <w:tc>
          <w:tcPr>
            <w:tcW w:w="823" w:type="dxa"/>
            <w:vMerge/>
          </w:tcPr>
          <w:p w14:paraId="5C394609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60A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C39460B" w14:textId="4499A8A9"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10DFD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FF0000"/>
                <w:sz w:val="18"/>
                <w:szCs w:val="18"/>
              </w:rPr>
              <w:t>dość boga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70AD47" w:themeColor="accent6"/>
                <w:sz w:val="18"/>
                <w:szCs w:val="18"/>
              </w:rPr>
              <w:t>bogaty</w:t>
            </w:r>
            <w:r w:rsidR="00010DFD">
              <w:rPr>
                <w:b/>
                <w:sz w:val="18"/>
                <w:szCs w:val="18"/>
              </w:rPr>
              <w:t xml:space="preserve">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5C39460C" w14:textId="4AD2F380"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705E1B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705E1B">
              <w:rPr>
                <w:b/>
                <w:sz w:val="18"/>
                <w:szCs w:val="18"/>
              </w:rPr>
              <w:t xml:space="preserve"> </w:t>
            </w:r>
            <w:r w:rsidR="00705E1B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 w:rsidRPr="00D508AF">
              <w:rPr>
                <w:b/>
                <w:sz w:val="18"/>
                <w:szCs w:val="18"/>
              </w:rPr>
              <w:t xml:space="preserve"> </w:t>
            </w:r>
            <w:r w:rsidR="00010DFD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FF0000"/>
                <w:sz w:val="18"/>
                <w:szCs w:val="18"/>
              </w:rPr>
              <w:t>dość boga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70AD47" w:themeColor="accent6"/>
                <w:sz w:val="18"/>
                <w:szCs w:val="18"/>
              </w:rPr>
              <w:t>bogaty</w:t>
            </w:r>
            <w:r w:rsidR="00010DFD"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b/>
                <w:sz w:val="18"/>
                <w:szCs w:val="18"/>
              </w:rPr>
              <w:t>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 w:rsidR="00AC1777">
              <w:rPr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14:paraId="5C39460D" w14:textId="77777777" w:rsidR="0025602B" w:rsidRPr="00054A2A" w:rsidRDefault="0025602B" w:rsidP="0055406F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C39460E" w14:textId="77777777"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AA485C"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AA485C" w:rsidRPr="00AA485C">
              <w:rPr>
                <w:rFonts w:cs="Arial"/>
                <w:sz w:val="18"/>
                <w:szCs w:val="18"/>
              </w:rPr>
              <w:t>błędy</w:t>
            </w:r>
            <w:r w:rsidR="00AA485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</w:t>
            </w:r>
            <w:r w:rsidR="00AA485C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60F" w14:textId="77777777" w:rsidR="00AC1777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14:paraId="5C394610" w14:textId="77777777" w:rsidR="0025602B" w:rsidRPr="00054A2A" w:rsidRDefault="00AC1777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="0025602B" w:rsidRPr="00054A2A">
              <w:rPr>
                <w:sz w:val="18"/>
                <w:szCs w:val="18"/>
              </w:rPr>
              <w:t>:</w:t>
            </w:r>
          </w:p>
        </w:tc>
      </w:tr>
      <w:tr w:rsidR="0025602B" w:rsidRPr="00A30754" w14:paraId="5C394624" w14:textId="77777777" w:rsidTr="0055406F">
        <w:trPr>
          <w:trHeight w:val="708"/>
        </w:trPr>
        <w:tc>
          <w:tcPr>
            <w:tcW w:w="823" w:type="dxa"/>
            <w:vMerge/>
          </w:tcPr>
          <w:p w14:paraId="5C394612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613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5C394614" w14:textId="77777777"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globalizacji i jej </w:t>
            </w:r>
            <w:r w:rsidR="00705E1B" w:rsidRPr="009858FB">
              <w:rPr>
                <w:rFonts w:eastAsia="Calibri" w:cs="Calibri"/>
                <w:sz w:val="18"/>
                <w:szCs w:val="18"/>
                <w:lang w:eastAsia="en-US"/>
              </w:rPr>
              <w:t>pozytywnego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 xml:space="preserve"> i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>/lub n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gatywnego wpływu na pojedyncze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 państwa</w:t>
            </w:r>
          </w:p>
          <w:p w14:paraId="5C394615" w14:textId="77777777"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>wypowiada się na temat poczucia przynależności narodowej</w:t>
            </w:r>
          </w:p>
          <w:p w14:paraId="5C394616" w14:textId="77777777"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>obsze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>relacjonuje swoje doświadczenia związane z działalnością charytatywną</w:t>
            </w:r>
          </w:p>
          <w:p w14:paraId="5C394617" w14:textId="77777777"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wpływu międzynarodowych korporacji na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cie ludzi w krajach rozwijających się</w:t>
            </w:r>
          </w:p>
          <w:p w14:paraId="5C394618" w14:textId="77777777"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becnego kierunku rozwoju języka angielskiego oraz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 znaczenia języka angielskiego w komunikacji globalnej</w:t>
            </w:r>
          </w:p>
          <w:p w14:paraId="5C394619" w14:textId="77777777"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różnych aspektów nauki języka </w:t>
            </w:r>
          </w:p>
          <w:p w14:paraId="5C39461A" w14:textId="77777777" w:rsidR="004F2F63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bierze udział w debacie na temat wpływu globalizacji </w:t>
            </w:r>
            <w:r w:rsidR="00705E1B" w:rsidRPr="009858FB">
              <w:rPr>
                <w:rFonts w:eastAsia="Calibri" w:cs="Calibri"/>
                <w:sz w:val="18"/>
                <w:szCs w:val="18"/>
                <w:lang w:eastAsia="en-US"/>
              </w:rPr>
              <w:t>na politykę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, ekonomię, rynek pracy, kulturę i styl życia </w:t>
            </w:r>
          </w:p>
          <w:p w14:paraId="5C39461B" w14:textId="77777777" w:rsidR="0025602B" w:rsidRPr="004F2F63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F2F63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4F2F63">
              <w:rPr>
                <w:rFonts w:eastAsia="Calibri"/>
                <w:sz w:val="18"/>
                <w:szCs w:val="18"/>
                <w:lang w:eastAsia="en-US"/>
              </w:rPr>
              <w:t xml:space="preserve"> wypowiada się na temat kwestii otwartości i tolerancji wobec obcych kultur oraz wprowadzenia euro w Polsce</w:t>
            </w:r>
          </w:p>
        </w:tc>
        <w:tc>
          <w:tcPr>
            <w:tcW w:w="5635" w:type="dxa"/>
            <w:gridSpan w:val="3"/>
          </w:tcPr>
          <w:p w14:paraId="5C39461C" w14:textId="77777777"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globalizacji i jej </w:t>
            </w:r>
            <w:r w:rsidR="00705E1B" w:rsidRPr="009858FB">
              <w:rPr>
                <w:rFonts w:eastAsia="Calibri" w:cs="Calibri"/>
                <w:sz w:val="18"/>
                <w:szCs w:val="18"/>
                <w:lang w:eastAsia="en-US"/>
              </w:rPr>
              <w:t>pozytywnego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 xml:space="preserve"> i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 /lub n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gatywnego wpływu na pojedyncze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 państwa</w:t>
            </w:r>
          </w:p>
          <w:p w14:paraId="5C39461D" w14:textId="77777777"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>wypowiada się na temat poczucia przynależności narodowej</w:t>
            </w:r>
          </w:p>
          <w:p w14:paraId="5C39461E" w14:textId="77777777"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>relacjonuje swoje doświadczenia związane z działalnością charytatywną</w:t>
            </w:r>
          </w:p>
          <w:p w14:paraId="5C39461F" w14:textId="77777777"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wpływu międzynarodowych korporacji na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cie ludzi w krajach rozwijających się</w:t>
            </w:r>
          </w:p>
          <w:p w14:paraId="5C394620" w14:textId="77777777"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becnego kierunku rozwoju języka angielskiego oraz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 znaczenia języka angielskiego w komunikacji globalnej</w:t>
            </w:r>
          </w:p>
          <w:p w14:paraId="5C394621" w14:textId="77777777"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różnych aspektów nauki języka </w:t>
            </w:r>
          </w:p>
          <w:p w14:paraId="5C394622" w14:textId="77777777" w:rsidR="004F2F63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bierze udział w debacie na temat wpływu globalizacji </w:t>
            </w:r>
            <w:r w:rsidR="00705E1B" w:rsidRPr="009858FB">
              <w:rPr>
                <w:rFonts w:eastAsia="Calibri" w:cs="Calibri"/>
                <w:sz w:val="18"/>
                <w:szCs w:val="18"/>
                <w:lang w:eastAsia="en-US"/>
              </w:rPr>
              <w:t>na politykę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, ekonomię, rynek pracy, kulturę i styl życia </w:t>
            </w:r>
          </w:p>
          <w:p w14:paraId="5C394623" w14:textId="77777777" w:rsidR="0025602B" w:rsidRPr="004F2F63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F2F63">
              <w:rPr>
                <w:rFonts w:eastAsia="Calibri"/>
                <w:sz w:val="18"/>
                <w:szCs w:val="18"/>
                <w:lang w:eastAsia="en-US"/>
              </w:rPr>
              <w:t>wypowiada się na temat kwestii otwartości i tolerancji wobec obcych kultur oraz wprowadzenia euro w Polsce</w:t>
            </w:r>
          </w:p>
        </w:tc>
      </w:tr>
      <w:tr w:rsidR="0025602B" w:rsidRPr="00054A2A" w14:paraId="5C39462D" w14:textId="77777777" w:rsidTr="0055406F">
        <w:trPr>
          <w:trHeight w:val="2279"/>
        </w:trPr>
        <w:tc>
          <w:tcPr>
            <w:tcW w:w="823" w:type="dxa"/>
            <w:vMerge/>
          </w:tcPr>
          <w:p w14:paraId="5C394625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626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C394627" w14:textId="15F97863" w:rsidR="0025602B" w:rsidRPr="00054A2A" w:rsidRDefault="0025602B" w:rsidP="0055406F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 w:rsidR="00D508AF">
              <w:rPr>
                <w:sz w:val="18"/>
                <w:szCs w:val="18"/>
              </w:rPr>
              <w:t>pisania</w:t>
            </w:r>
            <w:r w:rsidR="00D508AF">
              <w:rPr>
                <w:rFonts w:eastAsia="Calibri" w:cs="Calibri"/>
                <w:sz w:val="18"/>
                <w:szCs w:val="18"/>
              </w:rPr>
              <w:t xml:space="preserve"> </w:t>
            </w:r>
            <w:r w:rsidR="007B78BA">
              <w:rPr>
                <w:rFonts w:eastAsia="Calibri" w:cs="Calibri"/>
                <w:sz w:val="18"/>
                <w:szCs w:val="18"/>
              </w:rPr>
              <w:t>artykułu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ym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5C394628" w14:textId="0447370F" w:rsidR="0025602B" w:rsidRPr="00054A2A" w:rsidRDefault="0025602B" w:rsidP="0055406F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 w:rsidR="007B78BA">
              <w:rPr>
                <w:sz w:val="18"/>
                <w:szCs w:val="18"/>
              </w:rPr>
              <w:t xml:space="preserve"> zna zasady dotyczące </w:t>
            </w:r>
            <w:r w:rsidR="00D508AF">
              <w:rPr>
                <w:sz w:val="18"/>
                <w:szCs w:val="18"/>
              </w:rPr>
              <w:t>pisania</w:t>
            </w:r>
            <w:r w:rsidR="00D508AF">
              <w:rPr>
                <w:rFonts w:eastAsia="Calibri" w:cs="Calibri"/>
                <w:sz w:val="18"/>
                <w:szCs w:val="18"/>
              </w:rPr>
              <w:t xml:space="preserve"> </w:t>
            </w:r>
            <w:r w:rsidR="007B78BA">
              <w:rPr>
                <w:rFonts w:eastAsia="Calibri" w:cs="Calibri"/>
                <w:sz w:val="18"/>
                <w:szCs w:val="18"/>
              </w:rPr>
              <w:t>artykułu</w:t>
            </w:r>
            <w:r>
              <w:rPr>
                <w:sz w:val="18"/>
                <w:szCs w:val="18"/>
              </w:rPr>
              <w:t xml:space="preserve">. Posługując się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ym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</w:t>
            </w:r>
            <w:r w:rsidR="00705E1B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C394629" w14:textId="77777777"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 w:rsidR="00D508AF">
              <w:rPr>
                <w:sz w:val="18"/>
                <w:szCs w:val="18"/>
              </w:rPr>
              <w:t>pisania</w:t>
            </w:r>
            <w:r w:rsidR="00D508AF">
              <w:rPr>
                <w:rFonts w:eastAsia="Calibri" w:cs="Calibri"/>
                <w:sz w:val="18"/>
                <w:szCs w:val="18"/>
              </w:rPr>
              <w:t xml:space="preserve"> </w:t>
            </w:r>
            <w:r w:rsidR="007B78BA">
              <w:rPr>
                <w:rFonts w:eastAsia="Calibri" w:cs="Calibri"/>
                <w:sz w:val="18"/>
                <w:szCs w:val="18"/>
              </w:rPr>
              <w:t>artykułu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AC1777">
              <w:rPr>
                <w:rFonts w:cs="Arial"/>
                <w:sz w:val="18"/>
                <w:szCs w:val="18"/>
              </w:rPr>
              <w:t xml:space="preserve">, w </w:t>
            </w:r>
            <w:r w:rsidR="00705E1B">
              <w:rPr>
                <w:rFonts w:cs="Arial"/>
                <w:sz w:val="18"/>
                <w:szCs w:val="18"/>
              </w:rPr>
              <w:t xml:space="preserve">tym </w:t>
            </w:r>
            <w:r w:rsidR="00705E1B" w:rsidRPr="001E30CD">
              <w:rPr>
                <w:rFonts w:cs="Arial"/>
                <w:sz w:val="18"/>
                <w:szCs w:val="18"/>
              </w:rPr>
              <w:t>czasami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AC1777" w:rsidRPr="00AC1777">
              <w:rPr>
                <w:rFonts w:cs="Arial"/>
                <w:sz w:val="18"/>
                <w:szCs w:val="18"/>
              </w:rPr>
              <w:t>błędy</w:t>
            </w:r>
            <w:r w:rsidR="00AC177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AC1777">
              <w:rPr>
                <w:b/>
                <w:sz w:val="18"/>
                <w:szCs w:val="18"/>
              </w:rPr>
              <w:t>ę</w:t>
            </w:r>
            <w:r w:rsidR="00AC17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</w:t>
            </w:r>
            <w:r w:rsidR="00705E1B">
              <w:rPr>
                <w:sz w:val="18"/>
                <w:szCs w:val="18"/>
              </w:rPr>
              <w:t>poziomie</w:t>
            </w:r>
            <w:r w:rsidR="00705E1B">
              <w:rPr>
                <w:rFonts w:cs="Arial"/>
                <w:sz w:val="18"/>
                <w:szCs w:val="18"/>
              </w:rPr>
              <w:t>:</w:t>
            </w:r>
          </w:p>
          <w:p w14:paraId="5C39462A" w14:textId="77777777"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C39462B" w14:textId="77777777" w:rsidR="0025602B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 w:rsidR="00AC1777"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 w:rsidR="00D508AF">
              <w:rPr>
                <w:sz w:val="18"/>
                <w:szCs w:val="18"/>
              </w:rPr>
              <w:t>pisania</w:t>
            </w:r>
            <w:r w:rsidR="00D508AF">
              <w:rPr>
                <w:rFonts w:eastAsia="Calibri" w:cs="Calibri"/>
                <w:sz w:val="18"/>
                <w:szCs w:val="18"/>
              </w:rPr>
              <w:t xml:space="preserve"> </w:t>
            </w:r>
            <w:r w:rsidR="007B78BA">
              <w:rPr>
                <w:rFonts w:eastAsia="Calibri" w:cs="Calibri"/>
                <w:sz w:val="18"/>
                <w:szCs w:val="18"/>
              </w:rPr>
              <w:t>artykułu.</w:t>
            </w:r>
            <w:r>
              <w:rPr>
                <w:rFonts w:cs="Arial"/>
                <w:sz w:val="18"/>
                <w:szCs w:val="18"/>
              </w:rPr>
              <w:t xml:space="preserve">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14:paraId="5C39462C" w14:textId="77777777"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25602B" w:rsidRPr="00A30D51" w14:paraId="5C394634" w14:textId="77777777" w:rsidTr="0055406F">
        <w:tc>
          <w:tcPr>
            <w:tcW w:w="823" w:type="dxa"/>
            <w:vMerge/>
          </w:tcPr>
          <w:p w14:paraId="5C39462E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62F" w14:textId="77777777" w:rsidR="0025602B" w:rsidRPr="00054A2A" w:rsidRDefault="0025602B" w:rsidP="005540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5C394630" w14:textId="77777777" w:rsidR="007B78BA" w:rsidRDefault="007B78BA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AF72A0">
              <w:rPr>
                <w:sz w:val="18"/>
                <w:szCs w:val="18"/>
              </w:rPr>
              <w:t>pisze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 w:rsidRPr="00204414">
              <w:rPr>
                <w:sz w:val="18"/>
                <w:szCs w:val="18"/>
              </w:rPr>
              <w:t xml:space="preserve">artykuł, w którym zachęca rówieśników do udziału w organizowanej w </w:t>
            </w:r>
            <w:r>
              <w:rPr>
                <w:sz w:val="18"/>
                <w:szCs w:val="18"/>
              </w:rPr>
              <w:t xml:space="preserve">jego </w:t>
            </w:r>
            <w:r w:rsidRPr="00204414">
              <w:rPr>
                <w:sz w:val="18"/>
                <w:szCs w:val="18"/>
              </w:rPr>
              <w:t>szkole imprezie międzynarodowej,</w:t>
            </w:r>
            <w:r>
              <w:rPr>
                <w:sz w:val="18"/>
                <w:szCs w:val="18"/>
              </w:rPr>
              <w:t xml:space="preserve"> </w:t>
            </w:r>
            <w:r w:rsidRPr="001163FB">
              <w:rPr>
                <w:b/>
                <w:sz w:val="18"/>
                <w:szCs w:val="18"/>
              </w:rPr>
              <w:t>szczegółowo</w:t>
            </w:r>
            <w:r w:rsidRPr="001163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mawiając oba elementy tematu</w:t>
            </w:r>
            <w:r w:rsidRPr="001163FB">
              <w:rPr>
                <w:sz w:val="18"/>
                <w:szCs w:val="18"/>
              </w:rPr>
              <w:t xml:space="preserve"> i </w:t>
            </w:r>
            <w:r w:rsidRPr="00356E28">
              <w:rPr>
                <w:sz w:val="18"/>
                <w:szCs w:val="18"/>
              </w:rPr>
              <w:t>podaj</w:t>
            </w:r>
            <w:r>
              <w:rPr>
                <w:sz w:val="18"/>
                <w:szCs w:val="18"/>
              </w:rPr>
              <w:t>ąc</w:t>
            </w:r>
            <w:r w:rsidRPr="001163F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356E28">
              <w:rPr>
                <w:sz w:val="18"/>
                <w:szCs w:val="18"/>
              </w:rPr>
              <w:t xml:space="preserve">przykłady oraz </w:t>
            </w:r>
            <w:r w:rsidRPr="00356E28"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</w:t>
            </w:r>
            <w:r w:rsidRPr="00356E28">
              <w:rPr>
                <w:sz w:val="18"/>
                <w:szCs w:val="18"/>
              </w:rPr>
              <w:t>argumenty</w:t>
            </w:r>
          </w:p>
          <w:p w14:paraId="5C394631" w14:textId="77777777" w:rsidR="0025602B" w:rsidRPr="007B78BA" w:rsidRDefault="007B78BA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7B78BA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7B78BA">
              <w:rPr>
                <w:rFonts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</w:tc>
        <w:tc>
          <w:tcPr>
            <w:tcW w:w="5635" w:type="dxa"/>
            <w:gridSpan w:val="3"/>
          </w:tcPr>
          <w:p w14:paraId="5C394632" w14:textId="77777777" w:rsidR="00762AA7" w:rsidRDefault="00762AA7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AF72A0">
              <w:rPr>
                <w:sz w:val="18"/>
                <w:szCs w:val="18"/>
              </w:rPr>
              <w:t>pisze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 w:rsidRPr="00204414">
              <w:rPr>
                <w:sz w:val="18"/>
                <w:szCs w:val="18"/>
              </w:rPr>
              <w:t xml:space="preserve">artykuł, w którym zachęca rówieśników do udziału w organizowanej w </w:t>
            </w:r>
            <w:r>
              <w:rPr>
                <w:sz w:val="18"/>
                <w:szCs w:val="18"/>
              </w:rPr>
              <w:t xml:space="preserve">jego </w:t>
            </w:r>
            <w:r w:rsidRPr="00204414">
              <w:rPr>
                <w:sz w:val="18"/>
                <w:szCs w:val="18"/>
              </w:rPr>
              <w:t>szkole imprezie międzynarodowej,</w:t>
            </w:r>
            <w:r>
              <w:rPr>
                <w:sz w:val="18"/>
                <w:szCs w:val="18"/>
              </w:rPr>
              <w:t xml:space="preserve"> omawiając oba elementy tematu</w:t>
            </w:r>
            <w:r w:rsidRPr="001163FB">
              <w:rPr>
                <w:sz w:val="18"/>
                <w:szCs w:val="18"/>
              </w:rPr>
              <w:t xml:space="preserve"> i </w:t>
            </w:r>
            <w:r w:rsidRPr="00356E28">
              <w:rPr>
                <w:sz w:val="18"/>
                <w:szCs w:val="18"/>
              </w:rPr>
              <w:t>podaj</w:t>
            </w:r>
            <w:r>
              <w:rPr>
                <w:sz w:val="18"/>
                <w:szCs w:val="18"/>
              </w:rPr>
              <w:t>ąc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56E28">
              <w:rPr>
                <w:sz w:val="18"/>
                <w:szCs w:val="18"/>
              </w:rPr>
              <w:t>przykłady oraz</w:t>
            </w:r>
            <w:r>
              <w:rPr>
                <w:sz w:val="18"/>
                <w:szCs w:val="18"/>
              </w:rPr>
              <w:t xml:space="preserve"> </w:t>
            </w:r>
            <w:r w:rsidRPr="00356E28">
              <w:rPr>
                <w:sz w:val="18"/>
                <w:szCs w:val="18"/>
              </w:rPr>
              <w:t>argumenty</w:t>
            </w:r>
          </w:p>
          <w:p w14:paraId="5C394633" w14:textId="77777777" w:rsidR="0025602B" w:rsidRPr="00762AA7" w:rsidRDefault="00762AA7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762AA7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25602B" w:rsidRPr="00054A2A" w14:paraId="5C394650" w14:textId="77777777" w:rsidTr="00D508AF">
        <w:trPr>
          <w:trHeight w:val="983"/>
        </w:trPr>
        <w:tc>
          <w:tcPr>
            <w:tcW w:w="823" w:type="dxa"/>
            <w:vMerge/>
          </w:tcPr>
          <w:p w14:paraId="5C394635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14:paraId="5C394636" w14:textId="77777777" w:rsidR="0025602B" w:rsidRPr="00054A2A" w:rsidRDefault="0025602B" w:rsidP="0055406F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C394637" w14:textId="77777777" w:rsidR="0023726A" w:rsidRPr="00AC1777" w:rsidRDefault="00AC1777" w:rsidP="0055406F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638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7A7888">
              <w:rPr>
                <w:b/>
                <w:sz w:val="18"/>
                <w:szCs w:val="18"/>
              </w:rPr>
              <w:t>swobodnie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ykorzystuje techniki samodzielnej pracy nad językiem (korzystanie z tekstów kultury w języku </w:t>
            </w:r>
            <w:r w:rsidR="00705E1B" w:rsidRPr="003F3CA2">
              <w:rPr>
                <w:rFonts w:eastAsia="Calibri" w:cs="Calibri"/>
                <w:sz w:val="18"/>
                <w:szCs w:val="18"/>
                <w:lang w:eastAsia="en-US"/>
              </w:rPr>
              <w:t>obcym; prowadzenie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 notatek; zapamiętywanie nowych wyrazów) </w:t>
            </w:r>
          </w:p>
          <w:p w14:paraId="5C394639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bardzo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spółdziała w grupie </w:t>
            </w:r>
          </w:p>
          <w:p w14:paraId="5C39463A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dużą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np. domyślanie się znaczenia wyrazów z kontekstu; rozumienie tekstu zawierającego nieznane słowa i zwroty)</w:t>
            </w:r>
          </w:p>
          <w:p w14:paraId="5C39463B" w14:textId="77777777" w:rsidR="0025602B" w:rsidRPr="00D508AF" w:rsidRDefault="0023726A" w:rsidP="00D508AF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B2048F">
              <w:rPr>
                <w:rFonts w:cs="Calibri"/>
                <w:b/>
                <w:sz w:val="18"/>
                <w:szCs w:val="18"/>
              </w:rPr>
              <w:t xml:space="preserve">bardzo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5C39463C" w14:textId="77777777" w:rsidR="0025602B" w:rsidRPr="00AC1777" w:rsidRDefault="0025602B" w:rsidP="0055406F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63D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23726A">
              <w:rPr>
                <w:rFonts w:eastAsia="Calibri" w:cs="Calibri"/>
                <w:b/>
                <w:sz w:val="18"/>
                <w:szCs w:val="18"/>
                <w:lang w:eastAsia="en-US"/>
              </w:rPr>
              <w:t>i 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ykorzystuje techniki samodzielnej pracy nad językiem (korzystanie z tekstów kultury w języku </w:t>
            </w:r>
            <w:r w:rsidR="00705E1B" w:rsidRPr="003F3CA2">
              <w:rPr>
                <w:rFonts w:eastAsia="Calibri" w:cs="Calibri"/>
                <w:sz w:val="18"/>
                <w:szCs w:val="18"/>
                <w:lang w:eastAsia="en-US"/>
              </w:rPr>
              <w:t>obcym; prowadzenie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 notatek; zapamiętywanie nowych wyrazów) </w:t>
            </w:r>
          </w:p>
          <w:p w14:paraId="5C39463E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spółdziała w grupie </w:t>
            </w:r>
          </w:p>
          <w:p w14:paraId="5C39463F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często i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np. domyślanie się znaczenia wyrazów z kontekstu; rozumienie tekstu zawierającego nieznane słowa i zwroty)</w:t>
            </w:r>
          </w:p>
          <w:p w14:paraId="5C394640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14:paraId="5C394641" w14:textId="77777777" w:rsidR="0023726A" w:rsidRDefault="0023726A" w:rsidP="0023726A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5C394642" w14:textId="77777777" w:rsidR="0023726A" w:rsidRDefault="0023726A" w:rsidP="0023726A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5C394643" w14:textId="77777777" w:rsidR="0023726A" w:rsidRDefault="0023726A" w:rsidP="0023726A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5C394644" w14:textId="77777777" w:rsidR="0025602B" w:rsidRPr="00B2048F" w:rsidRDefault="0025602B" w:rsidP="0023726A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C394645" w14:textId="77777777" w:rsidR="0025602B" w:rsidRPr="00AC1777" w:rsidRDefault="0025602B" w:rsidP="00AC1777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646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E2F90">
              <w:rPr>
                <w:b/>
                <w:sz w:val="18"/>
                <w:szCs w:val="18"/>
              </w:rPr>
              <w:t>dość często</w:t>
            </w:r>
            <w:r w:rsidRPr="006E2F90">
              <w:rPr>
                <w:sz w:val="18"/>
                <w:szCs w:val="18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ykorzystuje techniki samodzielnej pracy nad językiem (korzystanie z tekstów kultury w języku </w:t>
            </w:r>
            <w:r w:rsidR="00705E1B" w:rsidRPr="003F3CA2">
              <w:rPr>
                <w:rFonts w:eastAsia="Calibri" w:cs="Calibri"/>
                <w:sz w:val="18"/>
                <w:szCs w:val="18"/>
                <w:lang w:eastAsia="en-US"/>
              </w:rPr>
              <w:t>obcym; prowadzenie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 notatek; zapamiętywanie nowych wyrazów) </w:t>
            </w:r>
          </w:p>
          <w:p w14:paraId="5C394647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spółdziała w grupie </w:t>
            </w:r>
          </w:p>
          <w:p w14:paraId="5C394648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dość częst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np. domyślanie się znaczenia wyrazów z kontekstu; rozumienie tekstu zawierającego nieznane słowa i zwroty)</w:t>
            </w:r>
          </w:p>
          <w:p w14:paraId="5C394649" w14:textId="77777777" w:rsidR="0025602B" w:rsidRPr="0023726A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23726A">
              <w:rPr>
                <w:rFonts w:eastAsia="Calibri" w:cs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świadomość językow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ą</w:t>
            </w:r>
          </w:p>
        </w:tc>
        <w:tc>
          <w:tcPr>
            <w:tcW w:w="2942" w:type="dxa"/>
            <w:gridSpan w:val="2"/>
          </w:tcPr>
          <w:p w14:paraId="5C39464A" w14:textId="77777777" w:rsidR="0025602B" w:rsidRPr="00AC1777" w:rsidRDefault="0025602B" w:rsidP="00AC1777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 xml:space="preserve">Uczeń: </w:t>
            </w:r>
          </w:p>
          <w:p w14:paraId="5C39464B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672EA"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ykorzystuje techniki samodzielnej pracy nad językiem (korzystanie z tekstów kultury w języku </w:t>
            </w:r>
            <w:r w:rsidR="00705E1B" w:rsidRPr="003F3CA2">
              <w:rPr>
                <w:rFonts w:eastAsia="Calibri" w:cs="Calibri"/>
                <w:sz w:val="18"/>
                <w:szCs w:val="18"/>
                <w:lang w:eastAsia="en-US"/>
              </w:rPr>
              <w:t>obcym; prowadzenie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 notatek; zapamiętywanie nowych wyrazów) </w:t>
            </w:r>
          </w:p>
          <w:p w14:paraId="5C39464C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spółdziała w grupie </w:t>
            </w:r>
          </w:p>
          <w:p w14:paraId="5C39464D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w niewielkim stopniu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np. domyślanie się znaczenia wyrazów z kontekstu; rozumienie tekstu zawierającego nieznane słowa i zwroty)</w:t>
            </w:r>
          </w:p>
          <w:p w14:paraId="5C39464E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14:paraId="5C39464F" w14:textId="77777777" w:rsidR="0025602B" w:rsidRPr="0023726A" w:rsidRDefault="0025602B" w:rsidP="0023726A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  <w:tr w:rsidR="006150DB" w:rsidRPr="00054A2A" w14:paraId="5C394652" w14:textId="77777777" w:rsidTr="00BA765B">
        <w:tc>
          <w:tcPr>
            <w:tcW w:w="13994" w:type="dxa"/>
            <w:gridSpan w:val="7"/>
            <w:shd w:val="clear" w:color="auto" w:fill="FFC000"/>
          </w:tcPr>
          <w:p w14:paraId="5C394651" w14:textId="77777777" w:rsidR="006150DB" w:rsidRPr="00054A2A" w:rsidRDefault="006150DB" w:rsidP="00D508AF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1F3F28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F76B9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0334F7">
              <w:rPr>
                <w:rFonts w:eastAsia="Calibri"/>
                <w:b/>
                <w:sz w:val="28"/>
                <w:szCs w:val="28"/>
                <w:lang w:eastAsia="en-US"/>
              </w:rPr>
              <w:t>PEOPLE AND INFLUENCES</w:t>
            </w:r>
          </w:p>
        </w:tc>
      </w:tr>
      <w:tr w:rsidR="006150DB" w:rsidRPr="00054A2A" w14:paraId="5C39465F" w14:textId="77777777" w:rsidTr="00BA765B">
        <w:tc>
          <w:tcPr>
            <w:tcW w:w="823" w:type="dxa"/>
            <w:vMerge w:val="restart"/>
            <w:textDirection w:val="btLr"/>
          </w:tcPr>
          <w:p w14:paraId="5C394653" w14:textId="77777777" w:rsidR="006150DB" w:rsidRDefault="006B3956" w:rsidP="00BA765B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  <w:r>
              <w:rPr>
                <w:b/>
              </w:rPr>
              <w:t xml:space="preserve"> </w:t>
            </w:r>
          </w:p>
          <w:p w14:paraId="5C394654" w14:textId="77777777" w:rsidR="006150DB" w:rsidRDefault="006150DB" w:rsidP="00BA765B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655" w14:textId="77777777" w:rsidR="006150DB" w:rsidRDefault="006150DB" w:rsidP="00BA765B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656" w14:textId="77777777" w:rsidR="006150DB" w:rsidRDefault="006150DB" w:rsidP="00BA765B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657" w14:textId="77777777" w:rsidR="006150DB" w:rsidRDefault="006150DB" w:rsidP="00BA765B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658" w14:textId="77777777" w:rsidR="006150DB" w:rsidRPr="00054A2A" w:rsidRDefault="006150DB" w:rsidP="00BA765B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14:paraId="5C394659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65A" w14:textId="77777777" w:rsidR="006150DB" w:rsidRPr="0062067D" w:rsidRDefault="006150DB" w:rsidP="00BA765B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5C39465B" w14:textId="77777777" w:rsidR="006150DB" w:rsidRPr="00A8702F" w:rsidRDefault="006150DB" w:rsidP="00BA765B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5C39465C" w14:textId="77777777" w:rsidR="006150DB" w:rsidRPr="00054A2A" w:rsidRDefault="006150DB" w:rsidP="00BA765B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5C39465D" w14:textId="77777777" w:rsidR="006150DB" w:rsidRPr="00054A2A" w:rsidRDefault="006150DB" w:rsidP="00BA765B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5C39465E" w14:textId="77777777" w:rsidR="006150DB" w:rsidRPr="00D508AF" w:rsidRDefault="00D508AF" w:rsidP="00BA765B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</w:tc>
      </w:tr>
      <w:tr w:rsidR="006150DB" w:rsidRPr="00FD2F48" w14:paraId="5C394666" w14:textId="77777777" w:rsidTr="00BA765B">
        <w:trPr>
          <w:trHeight w:val="411"/>
        </w:trPr>
        <w:tc>
          <w:tcPr>
            <w:tcW w:w="823" w:type="dxa"/>
            <w:vMerge/>
          </w:tcPr>
          <w:p w14:paraId="5C394660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661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C394662" w14:textId="77777777" w:rsidR="006150DB" w:rsidRPr="00FD2F48" w:rsidRDefault="006150DB" w:rsidP="00BA76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CZŁOWIEK oraz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5C394663" w14:textId="77777777" w:rsidR="006150DB" w:rsidRPr="00FD2F48" w:rsidRDefault="006150DB" w:rsidP="00BA76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lastRenderedPageBreak/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CZŁOWIEK i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5C394664" w14:textId="77777777" w:rsidR="006150DB" w:rsidRPr="00FD2F48" w:rsidRDefault="006150DB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CZŁOWIEK 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5C394665" w14:textId="77777777" w:rsidR="006150DB" w:rsidRPr="00FD2F48" w:rsidRDefault="006150DB" w:rsidP="00BA76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lastRenderedPageBreak/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CZŁOWIEK oraz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150DB" w:rsidRPr="00FD2F48" w14:paraId="5C39466D" w14:textId="77777777" w:rsidTr="00BA765B">
        <w:trPr>
          <w:trHeight w:val="1032"/>
        </w:trPr>
        <w:tc>
          <w:tcPr>
            <w:tcW w:w="823" w:type="dxa"/>
            <w:vMerge/>
          </w:tcPr>
          <w:p w14:paraId="5C394667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668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669" w14:textId="77777777" w:rsidR="006150DB" w:rsidRPr="000334F7" w:rsidRDefault="006150DB" w:rsidP="006150D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pozytywnymi i negatywnymi cechami charakteru</w:t>
            </w:r>
          </w:p>
          <w:p w14:paraId="5C39466A" w14:textId="77777777" w:rsidR="006150DB" w:rsidRPr="000334F7" w:rsidRDefault="006150DB" w:rsidP="006150D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idiomy i frazy związane z pierwszym wrażeniem i funkcjonowaniem w grupie</w:t>
            </w:r>
          </w:p>
          <w:p w14:paraId="5C39466B" w14:textId="77777777" w:rsidR="006150DB" w:rsidRPr="000334F7" w:rsidRDefault="006150DB" w:rsidP="006150D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frazy i idiomy związane z sukcesem i porażką, wytrwałością w dążeniu do celu oraz odpornością emocjonalną</w:t>
            </w:r>
          </w:p>
          <w:p w14:paraId="5C39466C" w14:textId="77777777" w:rsidR="006150DB" w:rsidRPr="000B17B6" w:rsidRDefault="006150DB" w:rsidP="006150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 xml:space="preserve">słownictwo opisujące reakcje i zachowania; czasowniki złożone z </w:t>
            </w:r>
            <w:proofErr w:type="spellStart"/>
            <w:r w:rsidRPr="000334F7">
              <w:rPr>
                <w:i/>
                <w:sz w:val="18"/>
                <w:szCs w:val="18"/>
              </w:rPr>
              <w:t>turn</w:t>
            </w:r>
            <w:proofErr w:type="spellEnd"/>
          </w:p>
        </w:tc>
      </w:tr>
      <w:tr w:rsidR="006150DB" w:rsidRPr="009B5A5F" w14:paraId="5C394674" w14:textId="77777777" w:rsidTr="00BA765B">
        <w:trPr>
          <w:trHeight w:val="411"/>
        </w:trPr>
        <w:tc>
          <w:tcPr>
            <w:tcW w:w="823" w:type="dxa"/>
            <w:vMerge/>
          </w:tcPr>
          <w:p w14:paraId="5C39466E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66F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C394670" w14:textId="77777777" w:rsidR="006150DB" w:rsidRPr="00540A82" w:rsidRDefault="006150DB" w:rsidP="00BA76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14:paraId="5C394671" w14:textId="77777777" w:rsidR="006150DB" w:rsidRPr="00540A82" w:rsidRDefault="006150DB" w:rsidP="00BA765B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  <w:tc>
          <w:tcPr>
            <w:tcW w:w="2806" w:type="dxa"/>
            <w:gridSpan w:val="2"/>
          </w:tcPr>
          <w:p w14:paraId="5C394672" w14:textId="77777777" w:rsidR="006150DB" w:rsidRPr="00386496" w:rsidRDefault="006150DB" w:rsidP="00BA76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705E1B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8D548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14:paraId="5C394673" w14:textId="77777777" w:rsidR="006150DB" w:rsidRPr="009B5A5F" w:rsidRDefault="006150DB" w:rsidP="00BA76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ardzo </w:t>
            </w:r>
            <w:r w:rsidR="00705E1B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705E1B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150DB" w:rsidRPr="00010DFD" w14:paraId="5C39467A" w14:textId="77777777" w:rsidTr="00BA765B">
        <w:trPr>
          <w:trHeight w:val="791"/>
        </w:trPr>
        <w:tc>
          <w:tcPr>
            <w:tcW w:w="823" w:type="dxa"/>
            <w:vMerge/>
          </w:tcPr>
          <w:p w14:paraId="5C394675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676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677" w14:textId="77777777" w:rsidR="006150DB" w:rsidRPr="000334F7" w:rsidRDefault="006150DB" w:rsidP="006150D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używanie zdań przydawkowych definiujących i niedefiniujących</w:t>
            </w:r>
          </w:p>
          <w:p w14:paraId="5C394678" w14:textId="77777777" w:rsidR="006150DB" w:rsidRPr="000334F7" w:rsidRDefault="006150DB" w:rsidP="006150D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używanie skróconych form podrzędnych zdań przydawkowych</w:t>
            </w:r>
          </w:p>
          <w:p w14:paraId="5C394679" w14:textId="77777777" w:rsidR="006150DB" w:rsidRPr="009179C0" w:rsidRDefault="006150DB" w:rsidP="006150DB">
            <w:pPr>
              <w:pStyle w:val="Akapitzlist"/>
              <w:spacing w:after="0" w:line="240" w:lineRule="auto"/>
              <w:rPr>
                <w:sz w:val="18"/>
                <w:szCs w:val="18"/>
                <w:lang w:val="en-CA"/>
              </w:rPr>
            </w:pPr>
            <w:proofErr w:type="spellStart"/>
            <w:r w:rsidRPr="009179C0">
              <w:rPr>
                <w:sz w:val="18"/>
                <w:szCs w:val="18"/>
                <w:lang w:val="en-CA"/>
              </w:rPr>
              <w:t>konstrukcje</w:t>
            </w:r>
            <w:proofErr w:type="spellEnd"/>
            <w:r w:rsidRPr="009179C0">
              <w:rPr>
                <w:sz w:val="18"/>
                <w:szCs w:val="18"/>
                <w:lang w:val="en-CA"/>
              </w:rPr>
              <w:t xml:space="preserve">  </w:t>
            </w:r>
            <w:r w:rsidRPr="009179C0">
              <w:rPr>
                <w:i/>
                <w:sz w:val="18"/>
                <w:szCs w:val="18"/>
                <w:lang w:val="en-CA"/>
              </w:rPr>
              <w:t xml:space="preserve">It’s no use, </w:t>
            </w:r>
            <w:r w:rsidRPr="000334F7">
              <w:rPr>
                <w:i/>
                <w:sz w:val="18"/>
                <w:szCs w:val="18"/>
                <w:lang w:val="en-GB"/>
              </w:rPr>
              <w:t>It’s worth, There is no point / sense</w:t>
            </w:r>
            <w:r w:rsidRPr="000334F7">
              <w:rPr>
                <w:sz w:val="18"/>
                <w:szCs w:val="18"/>
                <w:lang w:val="en-GB"/>
              </w:rPr>
              <w:t xml:space="preserve"> etc.</w:t>
            </w:r>
          </w:p>
        </w:tc>
      </w:tr>
      <w:tr w:rsidR="006150DB" w:rsidRPr="00054A2A" w14:paraId="5C394682" w14:textId="77777777" w:rsidTr="00BA765B">
        <w:trPr>
          <w:trHeight w:val="1129"/>
        </w:trPr>
        <w:tc>
          <w:tcPr>
            <w:tcW w:w="823" w:type="dxa"/>
            <w:vMerge/>
          </w:tcPr>
          <w:p w14:paraId="5C39467B" w14:textId="77777777" w:rsidR="006150DB" w:rsidRPr="009179C0" w:rsidRDefault="006150DB" w:rsidP="00BA765B">
            <w:pPr>
              <w:spacing w:after="0" w:line="240" w:lineRule="auto"/>
              <w:rPr>
                <w:b/>
                <w:lang w:val="en-CA"/>
              </w:rPr>
            </w:pPr>
          </w:p>
        </w:tc>
        <w:tc>
          <w:tcPr>
            <w:tcW w:w="1724" w:type="dxa"/>
            <w:vMerge w:val="restart"/>
          </w:tcPr>
          <w:p w14:paraId="5C39467C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C39467D" w14:textId="256ECCCC" w:rsidR="006150DB" w:rsidRPr="00540A82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14:paraId="5C39467E" w14:textId="4AFE45CD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AA485C">
              <w:rPr>
                <w:sz w:val="18"/>
                <w:szCs w:val="18"/>
              </w:rPr>
              <w:t>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703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  <w:p w14:paraId="5C39467F" w14:textId="77777777" w:rsidR="006150DB" w:rsidRPr="00054A2A" w:rsidRDefault="006150DB" w:rsidP="00BA765B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5C394680" w14:textId="084D78CE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681" w14:textId="316E4071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150DB" w14:paraId="5C39468D" w14:textId="77777777" w:rsidTr="00BA765B">
        <w:trPr>
          <w:trHeight w:val="838"/>
        </w:trPr>
        <w:tc>
          <w:tcPr>
            <w:tcW w:w="823" w:type="dxa"/>
          </w:tcPr>
          <w:p w14:paraId="5C394683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684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685" w14:textId="77777777" w:rsidR="0050529B" w:rsidRPr="0050529B" w:rsidRDefault="0050529B" w:rsidP="0050529B">
            <w:pPr>
              <w:pStyle w:val="Akapitzlist1"/>
              <w:numPr>
                <w:ilvl w:val="0"/>
                <w:numId w:val="7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powiedzi na pytania</w:t>
            </w:r>
          </w:p>
          <w:p w14:paraId="5C394686" w14:textId="77777777" w:rsidR="0050529B" w:rsidRPr="0050529B" w:rsidRDefault="0050529B" w:rsidP="0050529B">
            <w:pPr>
              <w:pStyle w:val="Akapitzlist1"/>
              <w:numPr>
                <w:ilvl w:val="0"/>
                <w:numId w:val="7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ieranie</w:t>
            </w:r>
          </w:p>
          <w:p w14:paraId="5C394687" w14:textId="77777777" w:rsidR="0050529B" w:rsidRPr="000B17B6" w:rsidRDefault="0050529B" w:rsidP="0050529B">
            <w:pPr>
              <w:pStyle w:val="Akapitzlist1"/>
              <w:numPr>
                <w:ilvl w:val="0"/>
                <w:numId w:val="7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ybór wielokrotny</w:t>
            </w:r>
          </w:p>
          <w:p w14:paraId="5C394688" w14:textId="77777777" w:rsidR="006150DB" w:rsidRPr="0050529B" w:rsidRDefault="0050529B" w:rsidP="001F3F28">
            <w:pPr>
              <w:pStyle w:val="Akapitzlist1"/>
              <w:numPr>
                <w:ilvl w:val="0"/>
                <w:numId w:val="7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ieranie zdań do luk w tekście</w:t>
            </w:r>
          </w:p>
          <w:p w14:paraId="5C394689" w14:textId="77777777" w:rsidR="0050529B" w:rsidRPr="0050529B" w:rsidRDefault="0050529B" w:rsidP="001F3F28">
            <w:pPr>
              <w:pStyle w:val="Akapitzlist1"/>
              <w:numPr>
                <w:ilvl w:val="0"/>
                <w:numId w:val="7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dania z lukami</w:t>
            </w:r>
          </w:p>
          <w:p w14:paraId="5C39468A" w14:textId="77777777" w:rsidR="0050529B" w:rsidRPr="0050529B" w:rsidRDefault="0050529B" w:rsidP="001F3F28">
            <w:pPr>
              <w:pStyle w:val="Akapitzlist1"/>
              <w:numPr>
                <w:ilvl w:val="0"/>
                <w:numId w:val="7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ansformacje zdań</w:t>
            </w:r>
          </w:p>
          <w:p w14:paraId="5C39468B" w14:textId="77777777" w:rsidR="0050529B" w:rsidRPr="0050529B" w:rsidRDefault="0050529B" w:rsidP="001F3F28">
            <w:pPr>
              <w:pStyle w:val="Akapitzlist1"/>
              <w:numPr>
                <w:ilvl w:val="0"/>
                <w:numId w:val="7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łowotwórstwo</w:t>
            </w:r>
          </w:p>
          <w:p w14:paraId="5C39468C" w14:textId="77777777" w:rsidR="0050529B" w:rsidRPr="000B17B6" w:rsidRDefault="0050529B" w:rsidP="001F3F28">
            <w:pPr>
              <w:pStyle w:val="Akapitzlist1"/>
              <w:numPr>
                <w:ilvl w:val="0"/>
                <w:numId w:val="7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łumaczenie fragmentów zdań</w:t>
            </w:r>
          </w:p>
        </w:tc>
      </w:tr>
      <w:tr w:rsidR="006150DB" w:rsidRPr="00054A2A" w14:paraId="5C394698" w14:textId="77777777" w:rsidTr="00BA765B">
        <w:tc>
          <w:tcPr>
            <w:tcW w:w="823" w:type="dxa"/>
            <w:vMerge w:val="restart"/>
            <w:textDirection w:val="btLr"/>
          </w:tcPr>
          <w:p w14:paraId="5C39468E" w14:textId="77777777" w:rsidR="006150DB" w:rsidRPr="00054A2A" w:rsidRDefault="006150DB" w:rsidP="00BA765B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5C39468F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C394690" w14:textId="7777777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rFonts w:cs="Arial"/>
                <w:sz w:val="18"/>
                <w:szCs w:val="18"/>
              </w:rPr>
              <w:t xml:space="preserve"> myśl tekstu, znajduje w tekście określone informacje</w:t>
            </w:r>
            <w:r>
              <w:rPr>
                <w:rFonts w:cs="Arial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 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14:paraId="5C394691" w14:textId="7777777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C394692" w14:textId="77777777" w:rsidR="006150DB" w:rsidRPr="00054A2A" w:rsidRDefault="006150DB" w:rsidP="006150D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rFonts w:cs="Arial"/>
                <w:sz w:val="18"/>
                <w:szCs w:val="18"/>
              </w:rPr>
              <w:t xml:space="preserve"> myśl tekstu, znajduje w tekście określone informacje</w:t>
            </w:r>
            <w:r>
              <w:rPr>
                <w:rFonts w:cs="Arial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 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5C394693" w14:textId="77777777" w:rsidR="006150DB" w:rsidRPr="00054A2A" w:rsidRDefault="006150DB" w:rsidP="00BA765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6E4387"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kreśla główną</w:t>
            </w:r>
            <w:r w:rsidRPr="000334F7">
              <w:rPr>
                <w:rFonts w:cs="Arial"/>
                <w:sz w:val="18"/>
                <w:szCs w:val="18"/>
              </w:rPr>
              <w:t xml:space="preserve"> myśl tekstu,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C394694" w14:textId="77777777" w:rsidR="006150DB" w:rsidRPr="00F90059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5C394695" w14:textId="7777777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C394696" w14:textId="7777777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E4387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rFonts w:cs="Arial"/>
                <w:sz w:val="18"/>
                <w:szCs w:val="18"/>
              </w:rPr>
              <w:t xml:space="preserve"> myśl tekstu, znajduje w tekście określone informacje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C394697" w14:textId="7777777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6150DB" w:rsidRPr="00540A82" w14:paraId="5C39469E" w14:textId="77777777" w:rsidTr="00BA765B">
        <w:tc>
          <w:tcPr>
            <w:tcW w:w="823" w:type="dxa"/>
            <w:vMerge/>
            <w:textDirection w:val="btLr"/>
          </w:tcPr>
          <w:p w14:paraId="5C394699" w14:textId="77777777" w:rsidR="006150DB" w:rsidRPr="00054A2A" w:rsidRDefault="006150DB" w:rsidP="00BA765B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69A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69B" w14:textId="77777777" w:rsidR="006150DB" w:rsidRPr="000334F7" w:rsidRDefault="006150DB" w:rsidP="006150D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5C39469C" w14:textId="77777777" w:rsidR="006150DB" w:rsidRPr="000334F7" w:rsidRDefault="006150DB" w:rsidP="006150D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dopasowuje informacje do osób</w:t>
            </w:r>
          </w:p>
          <w:p w14:paraId="5C39469D" w14:textId="77777777" w:rsidR="006150DB" w:rsidRPr="006150DB" w:rsidRDefault="006150DB" w:rsidP="006150D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6150DB" w:rsidRPr="00B0255B" w14:paraId="5C3946AA" w14:textId="77777777" w:rsidTr="00BA765B">
        <w:trPr>
          <w:trHeight w:val="1547"/>
        </w:trPr>
        <w:tc>
          <w:tcPr>
            <w:tcW w:w="823" w:type="dxa"/>
            <w:vMerge/>
          </w:tcPr>
          <w:p w14:paraId="5C39469F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6A0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14:paraId="5C3946A1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  <w:p w14:paraId="5C3946A2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  <w:p w14:paraId="5C3946A3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  <w:p w14:paraId="5C3946A4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  <w:p w14:paraId="5C3946A5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6A6" w14:textId="77777777" w:rsidR="006150DB" w:rsidRPr="00054A2A" w:rsidRDefault="006150DB" w:rsidP="006150D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F34445" w:rsidRPr="00F34445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rozpoznaje związki pomiędzy poszczególnymi częściami tekstu</w:t>
            </w:r>
            <w:r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5C3946A7" w14:textId="77777777" w:rsidR="006150DB" w:rsidRPr="00B0255B" w:rsidRDefault="006150DB" w:rsidP="006150D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F34445" w:rsidRPr="00F34445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rozpoznaje związki pomiędzy poszczególnymi częściami tekstu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5C3946A8" w14:textId="77777777" w:rsidR="006150DB" w:rsidRPr="00B0255B" w:rsidRDefault="006150DB" w:rsidP="006150D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sz w:val="18"/>
                <w:szCs w:val="18"/>
              </w:rPr>
              <w:t>główną myśl tekstu</w:t>
            </w:r>
            <w:r w:rsidRPr="000334F7">
              <w:rPr>
                <w:rFonts w:cs="Arial"/>
                <w:sz w:val="18"/>
                <w:szCs w:val="18"/>
              </w:rPr>
              <w:t>; znajduje w tekście określone informacje</w:t>
            </w:r>
            <w:r w:rsidRPr="000334F7">
              <w:rPr>
                <w:rFonts w:cs="Arial"/>
                <w:b/>
                <w:color w:val="0070C0"/>
                <w:sz w:val="18"/>
                <w:szCs w:val="18"/>
              </w:rPr>
              <w:t xml:space="preserve">; </w:t>
            </w:r>
            <w:r w:rsidRPr="000334F7">
              <w:rPr>
                <w:sz w:val="18"/>
                <w:szCs w:val="18"/>
              </w:rPr>
              <w:t>rozpoznaje związki pomiędzy poszczególnymi częściami tekstu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5C3946A9" w14:textId="77777777" w:rsidR="006150DB" w:rsidRPr="00B0255B" w:rsidRDefault="006150DB" w:rsidP="008B057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C1777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8B0570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8B0570" w:rsidRPr="000334F7">
              <w:rPr>
                <w:sz w:val="18"/>
                <w:szCs w:val="18"/>
              </w:rPr>
              <w:t>główną myśl tekstu</w:t>
            </w:r>
            <w:r w:rsidR="008B0570" w:rsidRPr="000334F7">
              <w:rPr>
                <w:rFonts w:cs="Arial"/>
                <w:sz w:val="18"/>
                <w:szCs w:val="18"/>
              </w:rPr>
              <w:t>; znajduje w tekście określone informacje</w:t>
            </w:r>
            <w:r w:rsidR="008B0570" w:rsidRPr="000334F7">
              <w:rPr>
                <w:rFonts w:cs="Arial"/>
                <w:b/>
                <w:color w:val="0070C0"/>
                <w:sz w:val="18"/>
                <w:szCs w:val="18"/>
              </w:rPr>
              <w:t xml:space="preserve">; </w:t>
            </w:r>
            <w:r w:rsidR="008B0570" w:rsidRPr="000334F7">
              <w:rPr>
                <w:sz w:val="18"/>
                <w:szCs w:val="18"/>
              </w:rPr>
              <w:t>rozpoznaje związki pomiędzy poszczególnymi częściami tekstu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6150DB" w:rsidRPr="00B3020A" w14:paraId="5C3946B0" w14:textId="77777777" w:rsidTr="00BA765B">
        <w:tc>
          <w:tcPr>
            <w:tcW w:w="823" w:type="dxa"/>
            <w:vMerge/>
          </w:tcPr>
          <w:p w14:paraId="5C3946AB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6AC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6AD" w14:textId="77777777" w:rsidR="00F34445" w:rsidRPr="00F34445" w:rsidRDefault="00F34445" w:rsidP="00F344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72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odpowiada na pytania na podstawie przeczytanego tekstu </w:t>
            </w:r>
          </w:p>
          <w:p w14:paraId="5C3946AE" w14:textId="77777777" w:rsidR="00F34445" w:rsidRDefault="00F34445" w:rsidP="00F344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72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d</w:t>
            </w:r>
            <w:r w:rsidRPr="00FD28DA">
              <w:rPr>
                <w:sz w:val="18"/>
                <w:szCs w:val="18"/>
              </w:rPr>
              <w:t>obiera zdania do luk w tekście</w:t>
            </w:r>
          </w:p>
          <w:p w14:paraId="5C3946AF" w14:textId="77777777" w:rsidR="006150DB" w:rsidRPr="00F34445" w:rsidRDefault="00F34445" w:rsidP="00F344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72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sz w:val="18"/>
                <w:szCs w:val="18"/>
              </w:rPr>
              <w:t>uzupełnia zdania zgodnie z przeczytanym tekstem</w:t>
            </w:r>
          </w:p>
        </w:tc>
      </w:tr>
      <w:tr w:rsidR="006150DB" w:rsidRPr="00054A2A" w14:paraId="5C3946B9" w14:textId="77777777" w:rsidTr="00BA765B">
        <w:tc>
          <w:tcPr>
            <w:tcW w:w="823" w:type="dxa"/>
            <w:vMerge/>
          </w:tcPr>
          <w:p w14:paraId="5C3946B1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6B2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C3946B3" w14:textId="00875332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10DFD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FF0000"/>
                <w:sz w:val="18"/>
                <w:szCs w:val="18"/>
              </w:rPr>
              <w:t>dość boga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70AD47" w:themeColor="accent6"/>
                <w:sz w:val="18"/>
                <w:szCs w:val="18"/>
              </w:rPr>
              <w:t>bogaty</w:t>
            </w:r>
            <w:r w:rsidR="00010DFD">
              <w:rPr>
                <w:b/>
                <w:sz w:val="18"/>
                <w:szCs w:val="18"/>
              </w:rPr>
              <w:t xml:space="preserve">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5C3946B4" w14:textId="30AFD899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705E1B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705E1B">
              <w:rPr>
                <w:b/>
                <w:sz w:val="18"/>
                <w:szCs w:val="18"/>
              </w:rPr>
              <w:t xml:space="preserve"> </w:t>
            </w:r>
            <w:r w:rsidR="00705E1B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 w:rsidR="00010DFD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FF0000"/>
                <w:sz w:val="18"/>
                <w:szCs w:val="18"/>
              </w:rPr>
              <w:t>dość boga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70AD47" w:themeColor="accent6"/>
                <w:sz w:val="18"/>
                <w:szCs w:val="18"/>
              </w:rPr>
              <w:t>bogaty</w:t>
            </w:r>
            <w:r w:rsidR="00010DFD"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b/>
                <w:sz w:val="18"/>
                <w:szCs w:val="18"/>
              </w:rPr>
              <w:t>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,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14:paraId="5C3946B5" w14:textId="77777777" w:rsidR="006150DB" w:rsidRPr="00054A2A" w:rsidRDefault="006150DB" w:rsidP="00BA765B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C3946B6" w14:textId="7777777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AA485C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6B7" w14:textId="77777777" w:rsidR="006150DB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14:paraId="5C3946B8" w14:textId="7777777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6150DB" w:rsidRPr="00A30754" w14:paraId="5C3946CD" w14:textId="77777777" w:rsidTr="00BA765B">
        <w:trPr>
          <w:trHeight w:val="708"/>
        </w:trPr>
        <w:tc>
          <w:tcPr>
            <w:tcW w:w="823" w:type="dxa"/>
            <w:vMerge/>
          </w:tcPr>
          <w:p w14:paraId="5C3946BA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6BB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5C3946BC" w14:textId="77777777" w:rsidR="00F34445" w:rsidRPr="00F34445" w:rsidRDefault="00F34445" w:rsidP="00F344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 opisuje cechy charakteru, które powinny posiadać osoby wykonujące różne zawody</w:t>
            </w:r>
          </w:p>
          <w:p w14:paraId="5C3946BD" w14:textId="77777777" w:rsidR="00F34445" w:rsidRPr="00F34445" w:rsidRDefault="00F34445" w:rsidP="00F344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kształtowania cech charakteru</w:t>
            </w:r>
          </w:p>
          <w:p w14:paraId="5C3946BE" w14:textId="77777777" w:rsidR="00F34445" w:rsidRPr="00F34445" w:rsidRDefault="00F34445" w:rsidP="00F344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znaczenia wytrwałego dążenia do celu </w:t>
            </w:r>
          </w:p>
          <w:p w14:paraId="5C3946BF" w14:textId="77777777" w:rsidR="00F34445" w:rsidRPr="00F34445" w:rsidRDefault="00F34445" w:rsidP="00F344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opisuje swoje sukcesy i porażki i nietypowe dla siebie zachowania</w:t>
            </w:r>
          </w:p>
          <w:p w14:paraId="5C3946C0" w14:textId="77777777" w:rsidR="00F34445" w:rsidRPr="00F34445" w:rsidRDefault="00F34445" w:rsidP="00F344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opisuje swoje preferencje czytelnicze i </w:t>
            </w: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książek opisujących relacje międzyludzkie</w:t>
            </w:r>
          </w:p>
          <w:p w14:paraId="5C3946C1" w14:textId="77777777" w:rsidR="00F34445" w:rsidRPr="00F34445" w:rsidRDefault="00F34445" w:rsidP="00F344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 relacjonuje sytuację, w której działał pod wpływem silnych emocji</w:t>
            </w:r>
          </w:p>
          <w:p w14:paraId="5C3946C2" w14:textId="77777777" w:rsidR="00F34445" w:rsidRPr="00F34445" w:rsidRDefault="00F34445" w:rsidP="00F344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cs="Calibri"/>
                <w:b/>
                <w:sz w:val="18"/>
                <w:szCs w:val="18"/>
                <w:lang w:eastAsia="en-US"/>
              </w:rPr>
              <w:t>szczegółowo</w:t>
            </w:r>
            <w:r w:rsidRPr="00F34445">
              <w:rPr>
                <w:rFonts w:cs="Calibri"/>
                <w:sz w:val="18"/>
                <w:szCs w:val="18"/>
                <w:lang w:eastAsia="en-US"/>
              </w:rPr>
              <w:t xml:space="preserve"> opisuje ilustrację, wyrażając przypuszczenia </w:t>
            </w:r>
            <w:r w:rsidRPr="00F34445">
              <w:rPr>
                <w:rFonts w:cs="Calibri"/>
                <w:sz w:val="18"/>
                <w:szCs w:val="18"/>
                <w:lang w:eastAsia="en-US"/>
              </w:rPr>
              <w:lastRenderedPageBreak/>
              <w:t>dotyczące przedstawionych osób, miejsc i</w:t>
            </w:r>
            <w:r w:rsidRPr="00F34445">
              <w:rPr>
                <w:rFonts w:cs="Verdan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34445">
              <w:rPr>
                <w:sz w:val="18"/>
                <w:szCs w:val="18"/>
                <w:lang w:eastAsia="en-US"/>
              </w:rPr>
              <w:t xml:space="preserve">czynności oraz udziela odpowiedzi na pytania, logicznie uzasadniając swoje stanowisko i podając </w:t>
            </w:r>
            <w:r w:rsidRPr="00F34445">
              <w:rPr>
                <w:b/>
                <w:sz w:val="18"/>
                <w:szCs w:val="18"/>
                <w:lang w:eastAsia="en-US"/>
              </w:rPr>
              <w:t xml:space="preserve">rozwinięte </w:t>
            </w:r>
            <w:r w:rsidRPr="00F34445">
              <w:rPr>
                <w:sz w:val="18"/>
                <w:szCs w:val="18"/>
                <w:lang w:eastAsia="en-US"/>
              </w:rPr>
              <w:t>argumenty na jego poparcie</w:t>
            </w:r>
          </w:p>
          <w:p w14:paraId="5C3946C3" w14:textId="77777777" w:rsidR="00082B51" w:rsidRPr="00F34445" w:rsidRDefault="00F34445" w:rsidP="00F344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b/>
                <w:sz w:val="18"/>
                <w:szCs w:val="18"/>
                <w:lang w:eastAsia="en-US"/>
              </w:rPr>
              <w:t>swobodnie</w:t>
            </w:r>
            <w:r w:rsidRPr="00F34445">
              <w:rPr>
                <w:sz w:val="18"/>
                <w:szCs w:val="18"/>
                <w:lang w:eastAsia="en-US"/>
              </w:rPr>
              <w:t xml:space="preserve"> wypowiada się na temat otwartego wyrażania swoich uczuć</w:t>
            </w:r>
          </w:p>
        </w:tc>
        <w:tc>
          <w:tcPr>
            <w:tcW w:w="5635" w:type="dxa"/>
            <w:gridSpan w:val="3"/>
          </w:tcPr>
          <w:p w14:paraId="5C3946C4" w14:textId="77777777"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opisuje cechy charakteru, które powinny posiadać osoby wykonujące różne zawody</w:t>
            </w:r>
          </w:p>
          <w:p w14:paraId="5C3946C5" w14:textId="77777777"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wypowiada się na temat kształtowania cech charakteru</w:t>
            </w:r>
          </w:p>
          <w:p w14:paraId="5C3946C6" w14:textId="77777777"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znaczenia wytrwałego dążenia do celu </w:t>
            </w:r>
          </w:p>
          <w:p w14:paraId="5C3946C7" w14:textId="77777777"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opisuje swoje sukcesy i porażki i nietypowe dla siebie zachowania</w:t>
            </w:r>
          </w:p>
          <w:p w14:paraId="5C3946C8" w14:textId="77777777"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opisuje swoje preferencje czytelnicze i wypowiada się na temat książek opisujących relacje międzyludzkie</w:t>
            </w:r>
          </w:p>
          <w:p w14:paraId="5C3946C9" w14:textId="77777777"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relacjonuje sytuację, w której działał pod wpływem silnych emocji</w:t>
            </w:r>
          </w:p>
          <w:p w14:paraId="5C3946CA" w14:textId="77777777"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opisuje ilustrację, wyrażając przypuszczenia dotyczące przedstawionych osób, miejsc i czynności oraz udziela odpowiedzi na dwa pytanie, logicznie uzasadniając swoje stanowisko i podając argumenty na jego poparcie</w:t>
            </w:r>
          </w:p>
          <w:p w14:paraId="5C3946CB" w14:textId="77777777"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wypowiada się na temat otwartego wyrażania swoich uczuć</w:t>
            </w:r>
          </w:p>
          <w:p w14:paraId="5C3946CC" w14:textId="77777777" w:rsidR="006150DB" w:rsidRPr="004F2F63" w:rsidRDefault="006150DB" w:rsidP="008B057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  <w:tr w:rsidR="006150DB" w:rsidRPr="00054A2A" w14:paraId="5C3946D6" w14:textId="77777777" w:rsidTr="00BA765B">
        <w:trPr>
          <w:trHeight w:val="2279"/>
        </w:trPr>
        <w:tc>
          <w:tcPr>
            <w:tcW w:w="823" w:type="dxa"/>
            <w:vMerge/>
          </w:tcPr>
          <w:p w14:paraId="5C3946CE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6CF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C3946D0" w14:textId="1F4ED770" w:rsidR="006150DB" w:rsidRPr="00054A2A" w:rsidRDefault="006150DB" w:rsidP="00BA765B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</w:t>
            </w:r>
            <w:r w:rsidR="00D508AF">
              <w:rPr>
                <w:sz w:val="18"/>
                <w:szCs w:val="18"/>
              </w:rPr>
              <w:t xml:space="preserve"> pisania</w:t>
            </w:r>
            <w:r>
              <w:rPr>
                <w:sz w:val="18"/>
                <w:szCs w:val="18"/>
              </w:rPr>
              <w:t xml:space="preserve"> </w:t>
            </w:r>
            <w:r w:rsidR="00D53EA1">
              <w:rPr>
                <w:rFonts w:eastAsia="Calibri" w:cs="Calibri"/>
                <w:sz w:val="18"/>
                <w:szCs w:val="18"/>
              </w:rPr>
              <w:t>listu formalnego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ym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5C3946D1" w14:textId="08E40BA6" w:rsidR="006150DB" w:rsidRPr="00054A2A" w:rsidRDefault="006150DB" w:rsidP="00BA765B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 w:rsidR="00D508AF">
              <w:rPr>
                <w:sz w:val="18"/>
                <w:szCs w:val="18"/>
              </w:rPr>
              <w:t>pisania</w:t>
            </w:r>
            <w:r w:rsidR="00D508AF">
              <w:rPr>
                <w:rFonts w:eastAsia="Calibri" w:cs="Calibri"/>
                <w:sz w:val="18"/>
                <w:szCs w:val="18"/>
              </w:rPr>
              <w:t xml:space="preserve"> </w:t>
            </w:r>
            <w:r w:rsidR="00D53EA1">
              <w:rPr>
                <w:rFonts w:eastAsia="Calibri" w:cs="Calibri"/>
                <w:sz w:val="18"/>
                <w:szCs w:val="18"/>
              </w:rPr>
              <w:t>listu formalnego</w:t>
            </w:r>
            <w:r>
              <w:rPr>
                <w:sz w:val="18"/>
                <w:szCs w:val="18"/>
              </w:rPr>
              <w:t xml:space="preserve">. Posługując się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ym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</w:t>
            </w:r>
            <w:r w:rsidR="00705E1B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C3946D2" w14:textId="1F504B8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</w:t>
            </w:r>
            <w:r w:rsidR="00D508AF">
              <w:rPr>
                <w:rFonts w:cs="Arial"/>
                <w:sz w:val="18"/>
                <w:szCs w:val="18"/>
              </w:rPr>
              <w:t xml:space="preserve"> </w:t>
            </w:r>
            <w:r w:rsidR="00D508AF">
              <w:rPr>
                <w:sz w:val="18"/>
                <w:szCs w:val="18"/>
              </w:rPr>
              <w:t>pisa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53EA1">
              <w:rPr>
                <w:rFonts w:eastAsia="Calibri" w:cs="Calibri"/>
                <w:sz w:val="18"/>
                <w:szCs w:val="18"/>
              </w:rPr>
              <w:t>listu formalnego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</w:t>
            </w:r>
            <w:r w:rsidR="005A721C">
              <w:rPr>
                <w:rFonts w:cs="Arial"/>
                <w:sz w:val="18"/>
                <w:szCs w:val="18"/>
              </w:rPr>
              <w:t xml:space="preserve">tym </w:t>
            </w:r>
            <w:r w:rsidR="005A721C" w:rsidRPr="001E30CD">
              <w:rPr>
                <w:rFonts w:cs="Arial"/>
                <w:sz w:val="18"/>
                <w:szCs w:val="18"/>
              </w:rPr>
              <w:t>czasami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C1777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AC1777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</w:t>
            </w:r>
            <w:r w:rsidR="00705E1B">
              <w:rPr>
                <w:sz w:val="18"/>
                <w:szCs w:val="18"/>
              </w:rPr>
              <w:t>poziomie</w:t>
            </w:r>
            <w:r w:rsidR="00705E1B">
              <w:rPr>
                <w:rFonts w:cs="Arial"/>
                <w:sz w:val="18"/>
                <w:szCs w:val="18"/>
              </w:rPr>
              <w:t>:</w:t>
            </w:r>
          </w:p>
          <w:p w14:paraId="5C3946D3" w14:textId="7777777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C3946D4" w14:textId="77777777" w:rsidR="006150DB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 w:rsidR="00D508AF">
              <w:rPr>
                <w:sz w:val="18"/>
                <w:szCs w:val="18"/>
              </w:rPr>
              <w:t>pisania</w:t>
            </w:r>
            <w:r w:rsidR="00D508AF">
              <w:rPr>
                <w:rFonts w:eastAsia="Calibri" w:cs="Calibri"/>
                <w:sz w:val="18"/>
                <w:szCs w:val="18"/>
              </w:rPr>
              <w:t xml:space="preserve"> </w:t>
            </w:r>
            <w:r w:rsidR="00D53EA1">
              <w:rPr>
                <w:rFonts w:eastAsia="Calibri" w:cs="Calibri"/>
                <w:sz w:val="18"/>
                <w:szCs w:val="18"/>
              </w:rPr>
              <w:t>listu formalnego</w:t>
            </w:r>
            <w:r>
              <w:rPr>
                <w:rFonts w:eastAsia="Calibri" w:cs="Calibri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14:paraId="5C3946D5" w14:textId="7777777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6150DB" w:rsidRPr="00A30D51" w14:paraId="5C3946DE" w14:textId="77777777" w:rsidTr="00BA765B">
        <w:tc>
          <w:tcPr>
            <w:tcW w:w="823" w:type="dxa"/>
            <w:vMerge/>
          </w:tcPr>
          <w:p w14:paraId="5C3946D7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6D8" w14:textId="77777777" w:rsidR="006150DB" w:rsidRPr="00054A2A" w:rsidRDefault="006150DB" w:rsidP="00BA765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5C3946D9" w14:textId="77777777" w:rsidR="008B0570" w:rsidRPr="000334F7" w:rsidRDefault="008B0570" w:rsidP="008B0570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pisze list do redakcji na temat inspirującej osoby ze świata kultury, w którym </w:t>
            </w:r>
            <w:r w:rsidRPr="000334F7">
              <w:rPr>
                <w:b/>
                <w:sz w:val="18"/>
                <w:szCs w:val="18"/>
              </w:rPr>
              <w:t>wyczerpująco</w:t>
            </w:r>
            <w:r w:rsidRPr="000334F7">
              <w:rPr>
                <w:sz w:val="18"/>
                <w:szCs w:val="18"/>
              </w:rPr>
              <w:t xml:space="preserve"> omawia oba elementy tematu i podaje przykłady oraz r</w:t>
            </w:r>
            <w:r w:rsidRPr="000334F7">
              <w:rPr>
                <w:b/>
                <w:sz w:val="18"/>
                <w:szCs w:val="18"/>
              </w:rPr>
              <w:t xml:space="preserve">ozwinięte </w:t>
            </w:r>
            <w:r w:rsidRPr="000334F7">
              <w:rPr>
                <w:sz w:val="18"/>
                <w:szCs w:val="18"/>
              </w:rPr>
              <w:t>argumenty</w:t>
            </w:r>
            <w:r w:rsidRPr="000334F7">
              <w:rPr>
                <w:b/>
                <w:sz w:val="18"/>
                <w:szCs w:val="18"/>
              </w:rPr>
              <w:t>.</w:t>
            </w:r>
          </w:p>
          <w:p w14:paraId="5C3946DA" w14:textId="77777777" w:rsidR="008B0570" w:rsidRPr="000334F7" w:rsidRDefault="008B0570" w:rsidP="008B0570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334F7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  <w:r w:rsidRPr="000334F7">
              <w:rPr>
                <w:sz w:val="18"/>
                <w:szCs w:val="18"/>
              </w:rPr>
              <w:t xml:space="preserve"> </w:t>
            </w:r>
          </w:p>
          <w:p w14:paraId="5C3946DB" w14:textId="77777777" w:rsidR="006150DB" w:rsidRPr="007B78BA" w:rsidRDefault="006150DB" w:rsidP="008B0570">
            <w:pPr>
              <w:pStyle w:val="Akapitzlist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5" w:type="dxa"/>
            <w:gridSpan w:val="3"/>
          </w:tcPr>
          <w:p w14:paraId="5C3946DC" w14:textId="77777777" w:rsidR="00D53EA1" w:rsidRDefault="00D53EA1" w:rsidP="00D53EA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isze list do redakcji na temat inspirującej osoby ze świata kultury, w którym omawia oba elementy tematu i podaje przykłady oraz argumenty</w:t>
            </w:r>
          </w:p>
          <w:p w14:paraId="5C3946DD" w14:textId="77777777" w:rsidR="006150DB" w:rsidRPr="00D53EA1" w:rsidRDefault="00D53EA1" w:rsidP="00D53EA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D53EA1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6150DB" w:rsidRPr="00054A2A" w14:paraId="5C3946FD" w14:textId="77777777" w:rsidTr="00BA765B">
        <w:trPr>
          <w:trHeight w:val="1559"/>
        </w:trPr>
        <w:tc>
          <w:tcPr>
            <w:tcW w:w="823" w:type="dxa"/>
            <w:vMerge/>
          </w:tcPr>
          <w:p w14:paraId="5C3946DF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14:paraId="5C3946E0" w14:textId="77777777" w:rsidR="006150DB" w:rsidRPr="00054A2A" w:rsidRDefault="006150DB" w:rsidP="00BA765B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C3946E1" w14:textId="77777777" w:rsidR="005C71DB" w:rsidRPr="005C71DB" w:rsidRDefault="006150DB" w:rsidP="00BA765B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6E2" w14:textId="77777777" w:rsidR="005C71DB" w:rsidRPr="000334F7" w:rsidRDefault="005C71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7A7888">
              <w:rPr>
                <w:b/>
                <w:sz w:val="18"/>
                <w:szCs w:val="18"/>
              </w:rPr>
              <w:t>swobodnie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wykorzystuje techniki samodzielnej pracy nad językiem (np. korzystanie ze słownika, prowadzenie notatek, zapamiętywanie nowych </w:t>
            </w:r>
            <w:r w:rsidR="00705E1B" w:rsidRPr="000334F7">
              <w:rPr>
                <w:sz w:val="18"/>
                <w:szCs w:val="18"/>
              </w:rPr>
              <w:t>wyrazów, korzystanie</w:t>
            </w:r>
            <w:r w:rsidRPr="000334F7">
              <w:rPr>
                <w:sz w:val="18"/>
                <w:szCs w:val="18"/>
              </w:rPr>
              <w:t xml:space="preserve"> z tekstów kultury w języku obcym)</w:t>
            </w:r>
          </w:p>
          <w:p w14:paraId="5C3946E3" w14:textId="77777777" w:rsidR="005C71DB" w:rsidRPr="000334F7" w:rsidRDefault="005C71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0334F7">
              <w:rPr>
                <w:b/>
                <w:sz w:val="18"/>
                <w:szCs w:val="18"/>
              </w:rPr>
              <w:t xml:space="preserve">aktywnie </w:t>
            </w:r>
            <w:r w:rsidRPr="000334F7">
              <w:rPr>
                <w:sz w:val="18"/>
                <w:szCs w:val="18"/>
              </w:rPr>
              <w:t xml:space="preserve">współdziała w grupie </w:t>
            </w:r>
          </w:p>
          <w:p w14:paraId="5C3946E4" w14:textId="77777777" w:rsidR="005C71DB" w:rsidRPr="000334F7" w:rsidRDefault="005C71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</w:t>
            </w:r>
            <w:r w:rsidR="00705E1B" w:rsidRPr="007A7888">
              <w:rPr>
                <w:b/>
                <w:sz w:val="18"/>
                <w:szCs w:val="18"/>
              </w:rPr>
              <w:t xml:space="preserve">dużą </w:t>
            </w:r>
            <w:r w:rsidR="00705E1B" w:rsidRPr="000334F7">
              <w:rPr>
                <w:rFonts w:cs="Arial"/>
                <w:b/>
                <w:sz w:val="18"/>
                <w:szCs w:val="18"/>
              </w:rPr>
              <w:t>łatwością</w:t>
            </w:r>
            <w:r w:rsidRPr="000334F7">
              <w:rPr>
                <w:rFonts w:cs="Arial"/>
                <w:sz w:val="18"/>
                <w:szCs w:val="18"/>
              </w:rPr>
              <w:t xml:space="preserve"> stosuje</w:t>
            </w:r>
            <w:r w:rsidRPr="000334F7">
              <w:rPr>
                <w:sz w:val="18"/>
                <w:szCs w:val="18"/>
              </w:rPr>
              <w:t xml:space="preserve"> strategie komunikacyjne (np. domyślanie się </w:t>
            </w:r>
            <w:r w:rsidRPr="000334F7">
              <w:rPr>
                <w:sz w:val="18"/>
                <w:szCs w:val="18"/>
              </w:rPr>
              <w:lastRenderedPageBreak/>
              <w:t xml:space="preserve">znaczenia wyrazów z kontekstu, rozumienie tekstu zawierającego nieznane słowa i </w:t>
            </w:r>
            <w:r w:rsidR="00705E1B" w:rsidRPr="000334F7">
              <w:rPr>
                <w:sz w:val="18"/>
                <w:szCs w:val="18"/>
              </w:rPr>
              <w:t xml:space="preserve">zwroty) </w:t>
            </w:r>
            <w:r w:rsidRPr="000334F7">
              <w:rPr>
                <w:rFonts w:cs="Arial"/>
                <w:sz w:val="18"/>
                <w:szCs w:val="18"/>
              </w:rPr>
              <w:t>i</w:t>
            </w:r>
            <w:r w:rsidRPr="000334F7">
              <w:rPr>
                <w:sz w:val="18"/>
                <w:szCs w:val="18"/>
              </w:rPr>
              <w:t xml:space="preserve"> strategie kompensacyjne (np. parafrazy, definicje)</w:t>
            </w:r>
          </w:p>
          <w:p w14:paraId="5C3946E5" w14:textId="77777777" w:rsidR="005C71DB" w:rsidRPr="000334F7" w:rsidRDefault="005C71DB" w:rsidP="005C71DB">
            <w:pPr>
              <w:pStyle w:val="Bezodstpw"/>
              <w:numPr>
                <w:ilvl w:val="0"/>
                <w:numId w:val="49"/>
              </w:numPr>
              <w:rPr>
                <w:rFonts w:cs="Arial"/>
                <w:sz w:val="18"/>
                <w:szCs w:val="18"/>
              </w:rPr>
            </w:pPr>
            <w:r w:rsidRPr="000334F7">
              <w:rPr>
                <w:rFonts w:cs="Arial"/>
                <w:sz w:val="18"/>
                <w:szCs w:val="18"/>
              </w:rPr>
              <w:t xml:space="preserve">posiada </w:t>
            </w:r>
            <w:r w:rsidRPr="005C71DB">
              <w:rPr>
                <w:rFonts w:cs="Arial"/>
                <w:b/>
                <w:sz w:val="18"/>
                <w:szCs w:val="18"/>
              </w:rPr>
              <w:t>bardz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334F7">
              <w:rPr>
                <w:rFonts w:cs="Arial"/>
                <w:b/>
                <w:sz w:val="18"/>
                <w:szCs w:val="18"/>
              </w:rPr>
              <w:t>rozwiniętą</w:t>
            </w:r>
            <w:r w:rsidRPr="000334F7">
              <w:rPr>
                <w:rFonts w:cs="Arial"/>
                <w:sz w:val="18"/>
                <w:szCs w:val="18"/>
              </w:rPr>
              <w:t xml:space="preserve"> świadomość językową</w:t>
            </w:r>
          </w:p>
          <w:p w14:paraId="5C3946E6" w14:textId="77777777" w:rsidR="005C71DB" w:rsidRDefault="005C71DB" w:rsidP="00BA765B">
            <w:pPr>
              <w:pStyle w:val="Bezodstpw"/>
              <w:rPr>
                <w:b/>
                <w:sz w:val="18"/>
                <w:szCs w:val="18"/>
              </w:rPr>
            </w:pPr>
          </w:p>
          <w:p w14:paraId="5C3946E7" w14:textId="77777777" w:rsidR="006150DB" w:rsidRDefault="006150DB" w:rsidP="00BA765B">
            <w:pPr>
              <w:pStyle w:val="Bezodstpw"/>
              <w:ind w:left="720"/>
              <w:rPr>
                <w:rFonts w:cs="Calibri"/>
                <w:sz w:val="18"/>
                <w:szCs w:val="18"/>
              </w:rPr>
            </w:pPr>
          </w:p>
          <w:p w14:paraId="5C3946E8" w14:textId="77777777" w:rsidR="006150DB" w:rsidRPr="00054A2A" w:rsidRDefault="006150DB" w:rsidP="00BA765B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5C3946E9" w14:textId="77777777" w:rsidR="006150DB" w:rsidRPr="00AC1777" w:rsidRDefault="006150DB" w:rsidP="00BA765B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14:paraId="5C3946EA" w14:textId="77777777" w:rsidR="005C71DB" w:rsidRPr="000334F7" w:rsidRDefault="006150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>i regularnie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="005C71DB" w:rsidRPr="000334F7">
              <w:rPr>
                <w:sz w:val="18"/>
                <w:szCs w:val="18"/>
              </w:rPr>
              <w:t xml:space="preserve">wykorzystuje techniki samodzielnej pracy nad językiem (np. korzystanie ze słownika, prowadzenie notatek, zapamiętywanie nowych </w:t>
            </w:r>
            <w:r w:rsidR="00705E1B" w:rsidRPr="000334F7">
              <w:rPr>
                <w:sz w:val="18"/>
                <w:szCs w:val="18"/>
              </w:rPr>
              <w:t>wyrazów, korzystanie</w:t>
            </w:r>
            <w:r w:rsidR="005C71DB" w:rsidRPr="000334F7">
              <w:rPr>
                <w:sz w:val="18"/>
                <w:szCs w:val="18"/>
              </w:rPr>
              <w:t xml:space="preserve"> z tekstów kultury w języku obcym)</w:t>
            </w:r>
          </w:p>
          <w:p w14:paraId="5C3946EB" w14:textId="77777777" w:rsidR="006150DB" w:rsidRPr="005C71DB" w:rsidRDefault="006150DB" w:rsidP="00BA76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 </w:t>
            </w:r>
          </w:p>
          <w:p w14:paraId="5C3946EC" w14:textId="77777777" w:rsidR="006150DB" w:rsidRPr="005C71DB" w:rsidRDefault="006150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często i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stosuje strategie komunikacyjne (np. domyślanie się znaczenia wyrazów z kontekstu; rozumienie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tekstu zawierającego nieznane słowa i zwroty)</w:t>
            </w:r>
            <w:r w:rsidR="005C71DB" w:rsidRPr="000334F7">
              <w:rPr>
                <w:rFonts w:cs="Arial"/>
                <w:sz w:val="18"/>
                <w:szCs w:val="18"/>
              </w:rPr>
              <w:t xml:space="preserve"> i</w:t>
            </w:r>
            <w:r w:rsidR="005C71DB" w:rsidRPr="000334F7">
              <w:rPr>
                <w:sz w:val="18"/>
                <w:szCs w:val="18"/>
              </w:rPr>
              <w:t xml:space="preserve"> strategie kompensacyjne (np. parafrazy, definicje)</w:t>
            </w:r>
          </w:p>
          <w:p w14:paraId="5C3946ED" w14:textId="77777777" w:rsidR="006150DB" w:rsidRPr="003F3CA2" w:rsidRDefault="006150DB" w:rsidP="00BA76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14:paraId="5C3946EE" w14:textId="77777777" w:rsidR="006150DB" w:rsidRDefault="006150DB" w:rsidP="00BA765B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5C3946EF" w14:textId="77777777" w:rsidR="006150DB" w:rsidRDefault="006150DB" w:rsidP="00BA765B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5C3946F0" w14:textId="77777777" w:rsidR="006150DB" w:rsidRDefault="006150DB" w:rsidP="00BA765B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5C3946F1" w14:textId="77777777" w:rsidR="006150DB" w:rsidRPr="00B2048F" w:rsidRDefault="006150DB" w:rsidP="00BA765B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C3946F2" w14:textId="77777777" w:rsidR="006150DB" w:rsidRPr="00AC1777" w:rsidRDefault="006150DB" w:rsidP="00BA765B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14:paraId="5C3946F3" w14:textId="77777777" w:rsidR="005C71DB" w:rsidRPr="000334F7" w:rsidRDefault="006150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5C71DB">
              <w:rPr>
                <w:b/>
                <w:sz w:val="18"/>
                <w:szCs w:val="18"/>
              </w:rPr>
              <w:t>dość często</w:t>
            </w:r>
            <w:r w:rsidRPr="005C71DB">
              <w:rPr>
                <w:sz w:val="18"/>
                <w:szCs w:val="18"/>
              </w:rPr>
              <w:t xml:space="preserve"> 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>wykorzystuje techniki s</w:t>
            </w:r>
            <w:r w:rsid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amodzielnej pracy nad językiem </w:t>
            </w:r>
            <w:r w:rsidR="005C71DB" w:rsidRPr="000334F7">
              <w:rPr>
                <w:sz w:val="18"/>
                <w:szCs w:val="18"/>
              </w:rPr>
              <w:t xml:space="preserve">(np. korzystanie ze słownika, prowadzenie notatek, zapamiętywanie nowych </w:t>
            </w:r>
            <w:r w:rsidR="00705E1B" w:rsidRPr="000334F7">
              <w:rPr>
                <w:sz w:val="18"/>
                <w:szCs w:val="18"/>
              </w:rPr>
              <w:t>wyrazów, korzystanie</w:t>
            </w:r>
            <w:r w:rsidR="005C71DB" w:rsidRPr="000334F7">
              <w:rPr>
                <w:sz w:val="18"/>
                <w:szCs w:val="18"/>
              </w:rPr>
              <w:t xml:space="preserve"> z tekstów kultury w języku obcym)</w:t>
            </w:r>
          </w:p>
          <w:p w14:paraId="5C3946F4" w14:textId="77777777" w:rsidR="006150DB" w:rsidRPr="005C71DB" w:rsidRDefault="006150DB" w:rsidP="00BA76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C71DB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</w:t>
            </w: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 </w:t>
            </w:r>
          </w:p>
          <w:p w14:paraId="5C3946F5" w14:textId="77777777" w:rsidR="005C71DB" w:rsidRPr="005C71DB" w:rsidRDefault="006150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dość częst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="005C71DB"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stosuje strategie </w:t>
            </w:r>
            <w:r w:rsidR="005C71DB" w:rsidRPr="003F3CA2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komunikacyjne (np. domyślanie się znaczenia wyrazów z kontekstu; rozumienie tekstu zawierającego nieznane słowa i zwroty)</w:t>
            </w:r>
            <w:r w:rsidR="005C71DB" w:rsidRPr="000334F7">
              <w:rPr>
                <w:rFonts w:cs="Arial"/>
                <w:sz w:val="18"/>
                <w:szCs w:val="18"/>
              </w:rPr>
              <w:t xml:space="preserve"> i</w:t>
            </w:r>
            <w:r w:rsidR="005C71DB" w:rsidRPr="000334F7">
              <w:rPr>
                <w:sz w:val="18"/>
                <w:szCs w:val="18"/>
              </w:rPr>
              <w:t xml:space="preserve"> strategie kompensacyjne (np. parafrazy, definicje)</w:t>
            </w:r>
          </w:p>
          <w:p w14:paraId="5C3946F6" w14:textId="77777777" w:rsidR="006150DB" w:rsidRPr="0023726A" w:rsidRDefault="006150DB" w:rsidP="005C71D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23726A">
              <w:rPr>
                <w:rFonts w:eastAsia="Calibri" w:cs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świadomość językow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ą</w:t>
            </w:r>
          </w:p>
        </w:tc>
        <w:tc>
          <w:tcPr>
            <w:tcW w:w="2942" w:type="dxa"/>
            <w:gridSpan w:val="2"/>
          </w:tcPr>
          <w:p w14:paraId="5C3946F7" w14:textId="77777777" w:rsidR="006150DB" w:rsidRPr="00AC1777" w:rsidRDefault="006150DB" w:rsidP="00BA765B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 xml:space="preserve">Uczeń: </w:t>
            </w:r>
          </w:p>
          <w:p w14:paraId="5C3946F8" w14:textId="77777777" w:rsidR="005C71DB" w:rsidRPr="000334F7" w:rsidRDefault="006150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5C71DB">
              <w:rPr>
                <w:b/>
                <w:sz w:val="18"/>
                <w:szCs w:val="18"/>
              </w:rPr>
              <w:t>niekiedy</w:t>
            </w:r>
            <w:r w:rsidRPr="005C71DB">
              <w:rPr>
                <w:sz w:val="18"/>
                <w:szCs w:val="18"/>
              </w:rPr>
              <w:t xml:space="preserve"> 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wykorzystuje techniki samodzielnej pracy nad językiem </w:t>
            </w:r>
            <w:r w:rsidR="005C71DB">
              <w:rPr>
                <w:rFonts w:eastAsia="Calibri" w:cs="Calibri"/>
                <w:sz w:val="18"/>
                <w:szCs w:val="18"/>
                <w:lang w:eastAsia="en-US"/>
              </w:rPr>
              <w:t>(</w:t>
            </w:r>
            <w:r w:rsidR="005C71DB" w:rsidRPr="000334F7">
              <w:rPr>
                <w:sz w:val="18"/>
                <w:szCs w:val="18"/>
              </w:rPr>
              <w:t xml:space="preserve">np. korzystanie ze słownika, prowadzenie notatek, zapamiętywanie nowych </w:t>
            </w:r>
            <w:r w:rsidR="00705E1B" w:rsidRPr="000334F7">
              <w:rPr>
                <w:sz w:val="18"/>
                <w:szCs w:val="18"/>
              </w:rPr>
              <w:t>wyrazów, korzystanie</w:t>
            </w:r>
            <w:r w:rsidR="005C71DB" w:rsidRPr="000334F7">
              <w:rPr>
                <w:sz w:val="18"/>
                <w:szCs w:val="18"/>
              </w:rPr>
              <w:t xml:space="preserve"> z tekstów kultury w języku obcym)</w:t>
            </w:r>
          </w:p>
          <w:p w14:paraId="5C3946F9" w14:textId="77777777" w:rsidR="006150DB" w:rsidRPr="005C71DB" w:rsidRDefault="006150DB" w:rsidP="00BA76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współdziała w grupie </w:t>
            </w:r>
          </w:p>
          <w:p w14:paraId="5C3946FA" w14:textId="77777777" w:rsidR="005C71DB" w:rsidRPr="005C71DB" w:rsidRDefault="006150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>w niewielkim stopniu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</w:t>
            </w:r>
            <w:r w:rsidR="005C71DB"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(np. domyślanie się znaczenia wyrazów z kontekstu; </w:t>
            </w:r>
            <w:r w:rsidR="005C71DB" w:rsidRPr="003F3CA2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rozumienie tekstu zawierającego nieznane słowa i zwroty)</w:t>
            </w:r>
            <w:r w:rsidR="005C71DB" w:rsidRPr="000334F7">
              <w:rPr>
                <w:rFonts w:cs="Arial"/>
                <w:sz w:val="18"/>
                <w:szCs w:val="18"/>
              </w:rPr>
              <w:t xml:space="preserve"> i</w:t>
            </w:r>
            <w:r w:rsidR="005C71DB" w:rsidRPr="000334F7">
              <w:rPr>
                <w:sz w:val="18"/>
                <w:szCs w:val="18"/>
              </w:rPr>
              <w:t xml:space="preserve"> strategie kompensacyjne (np. parafrazy, definicje)</w:t>
            </w:r>
          </w:p>
          <w:p w14:paraId="5C3946FB" w14:textId="77777777" w:rsidR="006150DB" w:rsidRPr="005C71DB" w:rsidRDefault="006150DB" w:rsidP="00BA76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14:paraId="5C3946FC" w14:textId="77777777" w:rsidR="006150DB" w:rsidRPr="0023726A" w:rsidRDefault="006150DB" w:rsidP="00BA765B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  <w:tr w:rsidR="0027477F" w:rsidRPr="000C7F37" w14:paraId="5C3946FF" w14:textId="77777777" w:rsidTr="00B358AE">
        <w:tc>
          <w:tcPr>
            <w:tcW w:w="13994" w:type="dxa"/>
            <w:gridSpan w:val="7"/>
            <w:shd w:val="clear" w:color="auto" w:fill="FFC000"/>
          </w:tcPr>
          <w:p w14:paraId="5C3946FE" w14:textId="77777777"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F34445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Pr="000334F7">
              <w:rPr>
                <w:rFonts w:eastAsia="Calibri"/>
                <w:b/>
                <w:sz w:val="28"/>
                <w:szCs w:val="28"/>
                <w:lang w:eastAsia="en-US"/>
              </w:rPr>
              <w:t xml:space="preserve"> CITY AND COUNTRY</w:t>
            </w:r>
          </w:p>
        </w:tc>
      </w:tr>
      <w:tr w:rsidR="006B3956" w:rsidRPr="000C7F37" w14:paraId="5C39470E" w14:textId="77777777" w:rsidTr="00B358AE">
        <w:tc>
          <w:tcPr>
            <w:tcW w:w="823" w:type="dxa"/>
            <w:vMerge w:val="restart"/>
            <w:textDirection w:val="btLr"/>
          </w:tcPr>
          <w:p w14:paraId="5C394700" w14:textId="77777777"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  <w:r>
              <w:rPr>
                <w:b/>
              </w:rPr>
              <w:t xml:space="preserve"> </w:t>
            </w:r>
          </w:p>
          <w:p w14:paraId="5C394701" w14:textId="77777777"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702" w14:textId="77777777"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703" w14:textId="77777777"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704" w14:textId="77777777"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705" w14:textId="77777777" w:rsidR="006B3956" w:rsidRPr="00054A2A" w:rsidRDefault="006B3956" w:rsidP="00B358AE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14:paraId="5C394706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707" w14:textId="77777777" w:rsidR="006B3956" w:rsidRPr="0062067D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5C394708" w14:textId="77777777" w:rsidR="006B3956" w:rsidRPr="00A8702F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5C394709" w14:textId="77777777"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5C39470A" w14:textId="77777777"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5C39470B" w14:textId="77777777"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5C39470C" w14:textId="77777777"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5C39470D" w14:textId="77777777"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B3956" w:rsidRPr="000C7F37" w14:paraId="5C394715" w14:textId="77777777" w:rsidTr="00F34445">
        <w:trPr>
          <w:trHeight w:val="283"/>
        </w:trPr>
        <w:tc>
          <w:tcPr>
            <w:tcW w:w="823" w:type="dxa"/>
            <w:vMerge/>
          </w:tcPr>
          <w:p w14:paraId="5C39470F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710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C394711" w14:textId="77777777" w:rsidR="006B3956" w:rsidRPr="00FD2F48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>tu MIEJSCE ZAMIESZK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5C394712" w14:textId="77777777" w:rsidR="006B3956" w:rsidRPr="00FD2F48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5C394713" w14:textId="77777777" w:rsidR="006B3956" w:rsidRPr="00FD2F48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>ie tematu MIEJSCE ZAMIESZKANIA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5C394714" w14:textId="77777777" w:rsidR="006B3956" w:rsidRPr="00FD2F48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B3956" w:rsidRPr="000C7F37" w14:paraId="5C394720" w14:textId="77777777" w:rsidTr="00B358AE">
        <w:trPr>
          <w:trHeight w:val="1032"/>
        </w:trPr>
        <w:tc>
          <w:tcPr>
            <w:tcW w:w="823" w:type="dxa"/>
            <w:vMerge/>
          </w:tcPr>
          <w:p w14:paraId="5C394716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717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718" w14:textId="77777777"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służące do opisu miejsca zamieszkania</w:t>
            </w:r>
          </w:p>
          <w:p w14:paraId="5C394719" w14:textId="77777777"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często mylone wyrazy </w:t>
            </w:r>
          </w:p>
          <w:p w14:paraId="5C39471A" w14:textId="77777777"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życiem w mieście i z dala od cywilizacji</w:t>
            </w:r>
          </w:p>
          <w:p w14:paraId="5C39471B" w14:textId="77777777"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wyrażenia przyimkowe</w:t>
            </w:r>
          </w:p>
          <w:p w14:paraId="5C39471C" w14:textId="77777777"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udogodnieniami w miejscu zamieszkania, ułatwieniami komunikacyjnymi, dostępem do rozrywki i kultury</w:t>
            </w:r>
          </w:p>
          <w:p w14:paraId="5C39471D" w14:textId="77777777"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zwroty służące do streszczania informacji zawartych w tekście</w:t>
            </w:r>
          </w:p>
          <w:p w14:paraId="5C39471E" w14:textId="77777777"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warunkami mieszkaniowymi</w:t>
            </w:r>
          </w:p>
          <w:p w14:paraId="5C39471F" w14:textId="77777777" w:rsidR="006B3956" w:rsidRPr="0027477F" w:rsidRDefault="006B3956" w:rsidP="0027477F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>zwroty potoczne i skrótowce</w:t>
            </w:r>
          </w:p>
        </w:tc>
      </w:tr>
      <w:tr w:rsidR="006B3956" w:rsidRPr="000C7F37" w14:paraId="5C394727" w14:textId="77777777" w:rsidTr="00B358AE">
        <w:trPr>
          <w:trHeight w:val="411"/>
        </w:trPr>
        <w:tc>
          <w:tcPr>
            <w:tcW w:w="823" w:type="dxa"/>
            <w:vMerge/>
          </w:tcPr>
          <w:p w14:paraId="5C394721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722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C394723" w14:textId="77777777" w:rsidR="006B3956" w:rsidRPr="00540A82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14:paraId="5C394724" w14:textId="77777777" w:rsidR="006B3956" w:rsidRPr="00540A82" w:rsidRDefault="006B3956" w:rsidP="00B358AE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błędy:</w:t>
            </w:r>
          </w:p>
        </w:tc>
        <w:tc>
          <w:tcPr>
            <w:tcW w:w="2806" w:type="dxa"/>
            <w:gridSpan w:val="2"/>
          </w:tcPr>
          <w:p w14:paraId="5C394725" w14:textId="77777777" w:rsidR="006B3956" w:rsidRPr="00386496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0C5600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8D548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D548B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14:paraId="5C394726" w14:textId="77777777" w:rsidR="006B3956" w:rsidRPr="009B5A5F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C5600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0C5600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B3956" w:rsidRPr="000C7F37" w14:paraId="5C394730" w14:textId="77777777" w:rsidTr="00B358AE">
        <w:trPr>
          <w:trHeight w:val="791"/>
        </w:trPr>
        <w:tc>
          <w:tcPr>
            <w:tcW w:w="823" w:type="dxa"/>
            <w:vMerge/>
          </w:tcPr>
          <w:p w14:paraId="5C394728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729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72A" w14:textId="77777777" w:rsidR="006B3956" w:rsidRPr="000334F7" w:rsidRDefault="006B3956" w:rsidP="0027477F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topniowania przymiotników i przysłówków</w:t>
            </w:r>
          </w:p>
          <w:p w14:paraId="5C39472B" w14:textId="77777777" w:rsidR="006B3956" w:rsidRPr="000334F7" w:rsidRDefault="006B3956" w:rsidP="0027477F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konstrukcje porównawcze</w:t>
            </w:r>
          </w:p>
          <w:p w14:paraId="5C39472C" w14:textId="77777777" w:rsidR="006B3956" w:rsidRPr="000334F7" w:rsidRDefault="006B3956" w:rsidP="0027477F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użycie przedimków</w:t>
            </w:r>
          </w:p>
          <w:p w14:paraId="5C39472D" w14:textId="77777777" w:rsidR="006B3956" w:rsidRPr="000334F7" w:rsidRDefault="006B3956" w:rsidP="0027477F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użycie przedimka </w:t>
            </w:r>
            <w:r w:rsidRPr="000334F7">
              <w:rPr>
                <w:i/>
                <w:sz w:val="18"/>
                <w:szCs w:val="18"/>
              </w:rPr>
              <w:t>the</w:t>
            </w:r>
            <w:r w:rsidRPr="000334F7">
              <w:rPr>
                <w:sz w:val="18"/>
                <w:szCs w:val="18"/>
              </w:rPr>
              <w:t xml:space="preserve"> przed nazwami geograficznymi</w:t>
            </w:r>
          </w:p>
          <w:p w14:paraId="5C39472E" w14:textId="77777777" w:rsidR="006B3956" w:rsidRPr="000334F7" w:rsidRDefault="006B3956" w:rsidP="0027477F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zmiany w znaczeniu zdania spowodowane zastosowaniem konkretnych przedimków</w:t>
            </w:r>
          </w:p>
          <w:p w14:paraId="5C39472F" w14:textId="77777777" w:rsidR="006B3956" w:rsidRPr="0027477F" w:rsidRDefault="006B3956" w:rsidP="0027477F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 xml:space="preserve">użycie pytań typu </w:t>
            </w:r>
            <w:proofErr w:type="spellStart"/>
            <w:r w:rsidRPr="000334F7">
              <w:rPr>
                <w:i/>
                <w:sz w:val="18"/>
                <w:szCs w:val="18"/>
              </w:rPr>
              <w:t>question</w:t>
            </w:r>
            <w:proofErr w:type="spellEnd"/>
            <w:r w:rsidRPr="000334F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334F7">
              <w:rPr>
                <w:i/>
                <w:sz w:val="18"/>
                <w:szCs w:val="18"/>
              </w:rPr>
              <w:t>tags</w:t>
            </w:r>
            <w:proofErr w:type="spellEnd"/>
          </w:p>
        </w:tc>
      </w:tr>
      <w:tr w:rsidR="006B3956" w:rsidRPr="000C7F37" w14:paraId="5C394738" w14:textId="77777777" w:rsidTr="00B358AE">
        <w:trPr>
          <w:trHeight w:val="1129"/>
        </w:trPr>
        <w:tc>
          <w:tcPr>
            <w:tcW w:w="823" w:type="dxa"/>
            <w:vMerge/>
          </w:tcPr>
          <w:p w14:paraId="5C394731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732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C394733" w14:textId="525C08B6" w:rsidR="006B3956" w:rsidRPr="00540A82" w:rsidRDefault="006B3956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14:paraId="5C394734" w14:textId="01F08F06" w:rsidR="006B3956" w:rsidRPr="00054A2A" w:rsidRDefault="006B3956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76378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703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  <w:p w14:paraId="5C394735" w14:textId="77777777" w:rsidR="006B3956" w:rsidRPr="00054A2A" w:rsidRDefault="006B3956" w:rsidP="00B358AE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5C394736" w14:textId="44F212B0" w:rsidR="006B3956" w:rsidRPr="00054A2A" w:rsidRDefault="006B3956" w:rsidP="00B358A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737" w14:textId="11CFC3BE" w:rsidR="006B3956" w:rsidRPr="00054A2A" w:rsidRDefault="006B3956" w:rsidP="00B358A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B3956" w:rsidRPr="000C7F37" w14:paraId="5C394741" w14:textId="77777777" w:rsidTr="00445D9C">
        <w:trPr>
          <w:trHeight w:val="540"/>
        </w:trPr>
        <w:tc>
          <w:tcPr>
            <w:tcW w:w="823" w:type="dxa"/>
            <w:vMerge/>
          </w:tcPr>
          <w:p w14:paraId="5C394739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73A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73B" w14:textId="77777777" w:rsidR="006B3956" w:rsidRPr="0050529B" w:rsidRDefault="0050529B" w:rsidP="00B358AE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Tekst z lukami</w:t>
            </w:r>
          </w:p>
          <w:p w14:paraId="5C39473C" w14:textId="77777777" w:rsidR="0050529B" w:rsidRPr="00BA1C95" w:rsidRDefault="00BA1C95" w:rsidP="00B358AE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Transformacje zdań</w:t>
            </w:r>
          </w:p>
          <w:p w14:paraId="5C39473D" w14:textId="77777777" w:rsidR="00BA1C95" w:rsidRPr="00BA1C95" w:rsidRDefault="00BA1C95" w:rsidP="00B358AE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Odpowiedzi na pytania</w:t>
            </w:r>
          </w:p>
          <w:p w14:paraId="5C39473E" w14:textId="77777777" w:rsidR="00BA1C95" w:rsidRPr="00BA1C95" w:rsidRDefault="00BA1C95" w:rsidP="00B358AE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Wybór wielokrotny</w:t>
            </w:r>
          </w:p>
          <w:p w14:paraId="5C39473F" w14:textId="77777777" w:rsidR="00BA1C95" w:rsidRPr="00BA1C95" w:rsidRDefault="00BA1C95" w:rsidP="00B358AE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Zdania z lukami</w:t>
            </w:r>
          </w:p>
          <w:p w14:paraId="5C394740" w14:textId="77777777" w:rsidR="00BA1C95" w:rsidRPr="00445D9C" w:rsidRDefault="00BA1C95" w:rsidP="00B358AE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Sety leksykalne</w:t>
            </w:r>
          </w:p>
        </w:tc>
      </w:tr>
      <w:tr w:rsidR="0027477F" w:rsidRPr="000C7F37" w14:paraId="5C394748" w14:textId="77777777" w:rsidTr="00445D9C">
        <w:trPr>
          <w:trHeight w:val="1682"/>
        </w:trPr>
        <w:tc>
          <w:tcPr>
            <w:tcW w:w="823" w:type="dxa"/>
            <w:vMerge w:val="restart"/>
            <w:textDirection w:val="btLr"/>
          </w:tcPr>
          <w:p w14:paraId="5C394742" w14:textId="77777777"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5C394743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C394744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="00F34445" w:rsidRPr="00F34445">
              <w:rPr>
                <w:rFonts w:eastAsia="Calibri" w:cs="Calibri"/>
                <w:sz w:val="18"/>
                <w:szCs w:val="18"/>
              </w:rPr>
              <w:t xml:space="preserve">określa </w:t>
            </w:r>
            <w:r w:rsidR="00F34445">
              <w:rPr>
                <w:rFonts w:cs="Arial"/>
                <w:sz w:val="18"/>
                <w:szCs w:val="18"/>
              </w:rPr>
              <w:t>główną myśl tekstu;</w:t>
            </w:r>
            <w:r w:rsidR="00F34445">
              <w:rPr>
                <w:sz w:val="18"/>
                <w:szCs w:val="18"/>
              </w:rPr>
              <w:t xml:space="preserve"> znajduje</w:t>
            </w:r>
            <w:r w:rsidR="00F34445" w:rsidRPr="00BA5DF9">
              <w:rPr>
                <w:sz w:val="18"/>
                <w:szCs w:val="18"/>
              </w:rPr>
              <w:t xml:space="preserve"> w t</w:t>
            </w:r>
            <w:r w:rsidR="00F34445">
              <w:rPr>
                <w:sz w:val="18"/>
                <w:szCs w:val="18"/>
              </w:rPr>
              <w:t>ekście określone informacje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2977" w:type="dxa"/>
          </w:tcPr>
          <w:p w14:paraId="5C394745" w14:textId="77777777" w:rsidR="0027477F" w:rsidRPr="00054A2A" w:rsidRDefault="0027477F" w:rsidP="00757830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757830" w:rsidRPr="000334F7">
              <w:rPr>
                <w:rFonts w:eastAsia="Calibri" w:cs="Calibri"/>
                <w:sz w:val="18"/>
                <w:szCs w:val="18"/>
              </w:rPr>
              <w:t xml:space="preserve">określa </w:t>
            </w:r>
            <w:r w:rsidR="00757830" w:rsidRPr="000334F7">
              <w:rPr>
                <w:rFonts w:cs="Arial"/>
                <w:sz w:val="18"/>
                <w:szCs w:val="18"/>
              </w:rPr>
              <w:t>główną myśl tekstu;</w:t>
            </w:r>
            <w:r w:rsidR="00757830" w:rsidRPr="000334F7">
              <w:rPr>
                <w:sz w:val="18"/>
                <w:szCs w:val="18"/>
              </w:rPr>
              <w:t xml:space="preserve">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5C394746" w14:textId="77777777" w:rsidR="0027477F" w:rsidRPr="00F34445" w:rsidRDefault="0027477F" w:rsidP="00F3444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757830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757830" w:rsidRPr="000334F7">
              <w:rPr>
                <w:rFonts w:cs="Arial"/>
                <w:sz w:val="18"/>
                <w:szCs w:val="18"/>
              </w:rPr>
              <w:t>główną myśl tekstu;</w:t>
            </w:r>
            <w:r w:rsidR="00757830" w:rsidRPr="000334F7">
              <w:rPr>
                <w:sz w:val="18"/>
                <w:szCs w:val="18"/>
              </w:rPr>
              <w:t xml:space="preserve">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5C394747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="00757830" w:rsidRPr="000334F7">
              <w:rPr>
                <w:rFonts w:eastAsia="Calibri" w:cs="Calibri"/>
                <w:sz w:val="18"/>
                <w:szCs w:val="18"/>
              </w:rPr>
              <w:t xml:space="preserve">określa </w:t>
            </w:r>
            <w:r w:rsidR="00757830" w:rsidRPr="000334F7">
              <w:rPr>
                <w:rFonts w:cs="Arial"/>
                <w:sz w:val="18"/>
                <w:szCs w:val="18"/>
              </w:rPr>
              <w:t>główną myśl tekstu;</w:t>
            </w:r>
            <w:r w:rsidR="00757830" w:rsidRPr="000334F7">
              <w:rPr>
                <w:sz w:val="18"/>
                <w:szCs w:val="18"/>
              </w:rPr>
              <w:t xml:space="preserve"> znajduje w tekście określone informacje; oddziela fakty od opinii</w:t>
            </w:r>
            <w:r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27477F" w:rsidRPr="000C7F37" w14:paraId="5C39474E" w14:textId="77777777" w:rsidTr="00B358AE">
        <w:tc>
          <w:tcPr>
            <w:tcW w:w="823" w:type="dxa"/>
            <w:vMerge/>
            <w:textDirection w:val="btLr"/>
          </w:tcPr>
          <w:p w14:paraId="5C394749" w14:textId="77777777"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74A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74B" w14:textId="77777777" w:rsidR="00F34445" w:rsidRPr="00F34445" w:rsidRDefault="00F34445" w:rsidP="00F344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284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5C39474C" w14:textId="77777777" w:rsidR="00F34445" w:rsidRDefault="00F34445" w:rsidP="00F344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284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5C39474D" w14:textId="77777777" w:rsidR="0027477F" w:rsidRPr="00F34445" w:rsidRDefault="00F34445" w:rsidP="00F344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284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uzupełnia streszczenie zgodnie z wysłuchanym tekstem</w:t>
            </w:r>
          </w:p>
        </w:tc>
      </w:tr>
      <w:tr w:rsidR="0027477F" w:rsidRPr="000C7F37" w14:paraId="5C39475A" w14:textId="77777777" w:rsidTr="00B358AE">
        <w:trPr>
          <w:trHeight w:val="1547"/>
        </w:trPr>
        <w:tc>
          <w:tcPr>
            <w:tcW w:w="823" w:type="dxa"/>
            <w:vMerge/>
          </w:tcPr>
          <w:p w14:paraId="5C39474F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750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14:paraId="5C394751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14:paraId="5C394752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14:paraId="5C394753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14:paraId="5C394754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14:paraId="5C394755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756" w14:textId="77777777" w:rsidR="0027477F" w:rsidRPr="00054A2A" w:rsidRDefault="0027477F" w:rsidP="0075783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F34445"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określa główną myśl tekstu; określa główną myśl poszczególnych części tekstu; znajduje w tekście określone informacje; określa kontekst </w:t>
            </w:r>
            <w:r w:rsidR="00F34445" w:rsidRPr="00F34445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5C394757" w14:textId="77777777" w:rsidR="0027477F" w:rsidRPr="00B0255B" w:rsidRDefault="0027477F" w:rsidP="0075783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F34445" w:rsidRPr="00F34445">
              <w:rPr>
                <w:rFonts w:eastAsia="Calibri" w:cs="Calibri"/>
                <w:sz w:val="18"/>
                <w:szCs w:val="18"/>
                <w:lang w:eastAsia="en-US"/>
              </w:rPr>
              <w:t>określa</w:t>
            </w:r>
            <w:r w:rsidR="00F34445">
              <w:rPr>
                <w:rFonts w:cs="Arial"/>
                <w:sz w:val="18"/>
                <w:szCs w:val="18"/>
              </w:rPr>
              <w:t xml:space="preserve"> główną myśl tekstu; </w:t>
            </w:r>
            <w:r w:rsidR="00F34445">
              <w:rPr>
                <w:sz w:val="18"/>
                <w:szCs w:val="18"/>
              </w:rPr>
              <w:t>określa główną myśl</w:t>
            </w:r>
            <w:r w:rsidR="00F34445" w:rsidRPr="00BA5DF9">
              <w:rPr>
                <w:sz w:val="18"/>
                <w:szCs w:val="18"/>
              </w:rPr>
              <w:t xml:space="preserve"> poszczególn</w:t>
            </w:r>
            <w:r w:rsidR="00F34445">
              <w:rPr>
                <w:sz w:val="18"/>
                <w:szCs w:val="18"/>
              </w:rPr>
              <w:t>ych części tekstu; znajduje</w:t>
            </w:r>
            <w:r w:rsidR="00F34445" w:rsidRPr="00BA5DF9">
              <w:rPr>
                <w:sz w:val="18"/>
                <w:szCs w:val="18"/>
              </w:rPr>
              <w:t xml:space="preserve"> w tekś</w:t>
            </w:r>
            <w:r w:rsidR="00F34445">
              <w:rPr>
                <w:sz w:val="18"/>
                <w:szCs w:val="18"/>
              </w:rPr>
              <w:t xml:space="preserve">cie określone informacje; </w:t>
            </w:r>
            <w:r w:rsidR="00F34445" w:rsidRPr="00BA5DF9">
              <w:rPr>
                <w:sz w:val="18"/>
                <w:szCs w:val="18"/>
              </w:rPr>
              <w:t>okreś</w:t>
            </w:r>
            <w:r w:rsidR="00F34445">
              <w:rPr>
                <w:sz w:val="18"/>
                <w:szCs w:val="18"/>
              </w:rPr>
              <w:t xml:space="preserve">la kontekst </w:t>
            </w:r>
            <w:r w:rsidR="00F34445">
              <w:rPr>
                <w:sz w:val="18"/>
                <w:szCs w:val="18"/>
              </w:rPr>
              <w:lastRenderedPageBreak/>
              <w:t>wypowiedzi; rozróżnia formalny</w:t>
            </w:r>
            <w:r w:rsidR="00F34445" w:rsidRPr="00BA5DF9">
              <w:rPr>
                <w:sz w:val="18"/>
                <w:szCs w:val="18"/>
              </w:rPr>
              <w:t xml:space="preserve"> i nie</w:t>
            </w:r>
            <w:r w:rsidR="00F34445">
              <w:rPr>
                <w:sz w:val="18"/>
                <w:szCs w:val="18"/>
              </w:rPr>
              <w:t>formalny styl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5C394758" w14:textId="77777777" w:rsidR="0027477F" w:rsidRPr="00B0255B" w:rsidRDefault="0027477F" w:rsidP="0075783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757830" w:rsidRPr="000334F7">
              <w:rPr>
                <w:rFonts w:eastAsia="Calibri" w:cs="Calibri"/>
                <w:sz w:val="18"/>
                <w:szCs w:val="18"/>
                <w:lang w:eastAsia="en-US"/>
              </w:rPr>
              <w:t>określa</w:t>
            </w:r>
            <w:r w:rsidR="00757830" w:rsidRPr="000334F7">
              <w:rPr>
                <w:rFonts w:cs="Arial"/>
                <w:sz w:val="18"/>
                <w:szCs w:val="18"/>
              </w:rPr>
              <w:t xml:space="preserve"> główną </w:t>
            </w:r>
            <w:r w:rsidR="000C5600" w:rsidRPr="000334F7">
              <w:rPr>
                <w:rFonts w:cs="Arial"/>
                <w:sz w:val="18"/>
                <w:szCs w:val="18"/>
              </w:rPr>
              <w:t>myśl tekstu</w:t>
            </w:r>
            <w:r w:rsidR="00757830" w:rsidRPr="000334F7">
              <w:rPr>
                <w:rFonts w:cs="Arial"/>
                <w:sz w:val="18"/>
                <w:szCs w:val="18"/>
              </w:rPr>
              <w:t xml:space="preserve">; </w:t>
            </w:r>
            <w:r w:rsidR="00757830" w:rsidRPr="000334F7">
              <w:rPr>
                <w:sz w:val="18"/>
                <w:szCs w:val="18"/>
              </w:rPr>
              <w:t xml:space="preserve">określa główną myśl poszczególnych części </w:t>
            </w:r>
            <w:r w:rsidR="000C5600" w:rsidRPr="000334F7">
              <w:rPr>
                <w:sz w:val="18"/>
                <w:szCs w:val="18"/>
              </w:rPr>
              <w:t>tekstu; znajduje</w:t>
            </w:r>
            <w:r w:rsidR="00757830" w:rsidRPr="000334F7">
              <w:rPr>
                <w:sz w:val="18"/>
                <w:szCs w:val="18"/>
              </w:rPr>
              <w:t xml:space="preserve"> w tekście określone informacje; określa </w:t>
            </w:r>
            <w:r w:rsidR="00757830" w:rsidRPr="000334F7">
              <w:rPr>
                <w:sz w:val="18"/>
                <w:szCs w:val="18"/>
              </w:rPr>
              <w:lastRenderedPageBreak/>
              <w:t>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5C394759" w14:textId="77777777" w:rsidR="0027477F" w:rsidRPr="00B0255B" w:rsidRDefault="0027477F" w:rsidP="0075783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757830" w:rsidRPr="000334F7">
              <w:rPr>
                <w:rFonts w:eastAsia="Calibri" w:cs="Calibri"/>
                <w:sz w:val="18"/>
                <w:szCs w:val="18"/>
                <w:lang w:eastAsia="en-US"/>
              </w:rPr>
              <w:t>określa</w:t>
            </w:r>
            <w:r w:rsidR="00757830" w:rsidRPr="000334F7">
              <w:rPr>
                <w:rFonts w:cs="Arial"/>
                <w:sz w:val="18"/>
                <w:szCs w:val="18"/>
              </w:rPr>
              <w:t xml:space="preserve"> główną </w:t>
            </w:r>
            <w:r w:rsidR="000C5600" w:rsidRPr="000334F7">
              <w:rPr>
                <w:rFonts w:cs="Arial"/>
                <w:sz w:val="18"/>
                <w:szCs w:val="18"/>
              </w:rPr>
              <w:t>myśl tekstu</w:t>
            </w:r>
            <w:r w:rsidR="00757830" w:rsidRPr="000334F7">
              <w:rPr>
                <w:rFonts w:cs="Arial"/>
                <w:sz w:val="18"/>
                <w:szCs w:val="18"/>
              </w:rPr>
              <w:t xml:space="preserve">; </w:t>
            </w:r>
            <w:r w:rsidR="00757830" w:rsidRPr="000334F7">
              <w:rPr>
                <w:sz w:val="18"/>
                <w:szCs w:val="18"/>
              </w:rPr>
              <w:t xml:space="preserve">określa główną myśl poszczególnych części </w:t>
            </w:r>
            <w:r w:rsidR="000C5600" w:rsidRPr="000334F7">
              <w:rPr>
                <w:sz w:val="18"/>
                <w:szCs w:val="18"/>
              </w:rPr>
              <w:t>tekstu; znajduje</w:t>
            </w:r>
            <w:r w:rsidR="00757830" w:rsidRPr="000334F7">
              <w:rPr>
                <w:sz w:val="18"/>
                <w:szCs w:val="18"/>
              </w:rPr>
              <w:t xml:space="preserve"> w tekście określone informacje; określa kontekst </w:t>
            </w:r>
            <w:r w:rsidR="00757830" w:rsidRPr="000334F7">
              <w:rPr>
                <w:sz w:val="18"/>
                <w:szCs w:val="18"/>
              </w:rPr>
              <w:lastRenderedPageBreak/>
              <w:t>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27477F" w:rsidRPr="000C7F37" w14:paraId="5C39475F" w14:textId="77777777" w:rsidTr="00B358AE">
        <w:tc>
          <w:tcPr>
            <w:tcW w:w="823" w:type="dxa"/>
            <w:vMerge/>
          </w:tcPr>
          <w:p w14:paraId="5C39475B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75C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75D" w14:textId="77777777" w:rsidR="00757830" w:rsidRDefault="00757830" w:rsidP="0075783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5C39475E" w14:textId="77777777" w:rsidR="0027477F" w:rsidRPr="00757830" w:rsidRDefault="00757830" w:rsidP="0075783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57830"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przeczytanego tekstu</w:t>
            </w:r>
          </w:p>
        </w:tc>
      </w:tr>
      <w:tr w:rsidR="0027477F" w:rsidRPr="000C7F37" w14:paraId="5C394769" w14:textId="77777777" w:rsidTr="00B358AE">
        <w:tc>
          <w:tcPr>
            <w:tcW w:w="823" w:type="dxa"/>
            <w:vMerge/>
          </w:tcPr>
          <w:p w14:paraId="5C394760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761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C394762" w14:textId="77D92A50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10DFD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FF0000"/>
                <w:sz w:val="18"/>
                <w:szCs w:val="18"/>
              </w:rPr>
              <w:t>dość boga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70AD47" w:themeColor="accent6"/>
                <w:sz w:val="18"/>
                <w:szCs w:val="18"/>
              </w:rPr>
              <w:t>bogaty</w:t>
            </w:r>
            <w:r w:rsidR="00010DFD">
              <w:rPr>
                <w:b/>
                <w:sz w:val="18"/>
                <w:szCs w:val="18"/>
              </w:rPr>
              <w:t xml:space="preserve">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5C394763" w14:textId="6FE8151F"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0C5600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0C5600">
              <w:rPr>
                <w:b/>
                <w:sz w:val="18"/>
                <w:szCs w:val="18"/>
              </w:rPr>
              <w:t xml:space="preserve"> </w:t>
            </w:r>
            <w:r w:rsidR="000C5600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y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y</w:t>
            </w:r>
            <w:r w:rsidR="009C5148"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b/>
                <w:sz w:val="18"/>
                <w:szCs w:val="18"/>
              </w:rPr>
              <w:t>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,</w:t>
            </w:r>
          </w:p>
          <w:p w14:paraId="5C394764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14:paraId="5C394765" w14:textId="77777777" w:rsidR="0027477F" w:rsidRPr="00054A2A" w:rsidRDefault="0027477F" w:rsidP="00B358AE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C394766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55406F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767" w14:textId="77777777"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14:paraId="5C394768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27477F" w:rsidRPr="000C7F37" w14:paraId="5C39477F" w14:textId="77777777" w:rsidTr="00B358AE">
        <w:trPr>
          <w:trHeight w:val="553"/>
        </w:trPr>
        <w:tc>
          <w:tcPr>
            <w:tcW w:w="823" w:type="dxa"/>
            <w:vMerge/>
          </w:tcPr>
          <w:p w14:paraId="5C39476A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76B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5C39476C" w14:textId="77777777" w:rsidR="00082B51" w:rsidRPr="00082B51" w:rsidRDefault="00082B51" w:rsidP="00082B51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 xml:space="preserve"> opisuje miejsce zamieszkania</w:t>
            </w:r>
          </w:p>
          <w:p w14:paraId="5C39476D" w14:textId="77777777"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opisuje swoje preferencje dotyczące miejsca zamieszkania</w:t>
            </w:r>
          </w:p>
          <w:p w14:paraId="5C39476E" w14:textId="77777777"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wyzwań związanych z mieszkaniem na wsi i w mieście</w:t>
            </w:r>
          </w:p>
          <w:p w14:paraId="5C39476F" w14:textId="77777777"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opisuje warunki życia w miejscach oddalonych od cywilizacji</w:t>
            </w:r>
          </w:p>
          <w:p w14:paraId="5C394770" w14:textId="77777777"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sposobów ulepszania warunków mieszkaniowych </w:t>
            </w:r>
          </w:p>
          <w:p w14:paraId="5C394771" w14:textId="6502B424"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="00010DFD" w:rsidRPr="00010DFD">
              <w:rPr>
                <w:rFonts w:eastAsia="Calibri" w:cs="Calibri"/>
                <w:b/>
                <w:bCs/>
                <w:color w:val="FF0000"/>
                <w:sz w:val="18"/>
                <w:szCs w:val="18"/>
                <w:lang w:eastAsia="en-US"/>
              </w:rPr>
              <w:t>przedstawia w syntetyczny sposób informacje z tekstu przeczytanego w języku obcym</w:t>
            </w:r>
          </w:p>
          <w:p w14:paraId="5C394772" w14:textId="77777777"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wypowiada się na podstawie materiału stymulującego: </w:t>
            </w:r>
            <w:r w:rsidRPr="000334F7">
              <w:rPr>
                <w:noProof/>
                <w:sz w:val="18"/>
                <w:szCs w:val="18"/>
              </w:rPr>
              <w:t xml:space="preserve">dokonuje wyboru oferty wynajmu pokoju pod kątem studiów i </w:t>
            </w:r>
            <w:r w:rsidRPr="000334F7">
              <w:rPr>
                <w:b/>
                <w:noProof/>
                <w:sz w:val="18"/>
                <w:szCs w:val="18"/>
              </w:rPr>
              <w:t>szczegółowo</w:t>
            </w:r>
            <w:r w:rsidRPr="000334F7">
              <w:rPr>
                <w:noProof/>
                <w:sz w:val="18"/>
                <w:szCs w:val="18"/>
              </w:rPr>
              <w:t xml:space="preserve"> go uzasadnia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oraz udziela </w:t>
            </w:r>
            <w:r w:rsidRPr="000334F7">
              <w:rPr>
                <w:rFonts w:eastAsia="Calibri"/>
                <w:b/>
                <w:sz w:val="18"/>
                <w:szCs w:val="18"/>
                <w:lang w:eastAsia="en-US"/>
              </w:rPr>
              <w:t>wyczerpujących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odpowiedzi na dwa pytania, podając </w:t>
            </w:r>
            <w:r w:rsidRPr="000334F7">
              <w:rPr>
                <w:rFonts w:eastAsia="Calibri"/>
                <w:b/>
                <w:sz w:val="18"/>
                <w:szCs w:val="18"/>
                <w:lang w:eastAsia="en-US"/>
              </w:rPr>
              <w:t>rozwinięte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34F7">
              <w:rPr>
                <w:sz w:val="18"/>
                <w:szCs w:val="18"/>
              </w:rPr>
              <w:t>argumenty na poparci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swojego stanowiska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5C394773" w14:textId="77777777" w:rsidR="00757830" w:rsidRDefault="00757830" w:rsidP="00B358AE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334F7"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Pr="000334F7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  <w:p w14:paraId="5C394774" w14:textId="77777777" w:rsidR="0027477F" w:rsidRPr="00757830" w:rsidRDefault="00757830" w:rsidP="00B358AE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757830">
              <w:rPr>
                <w:rFonts w:eastAsia="Calibri" w:cs="Calibri"/>
                <w:b/>
                <w:color w:val="000000"/>
                <w:sz w:val="18"/>
                <w:szCs w:val="18"/>
                <w:lang w:eastAsia="en-US"/>
              </w:rPr>
              <w:t xml:space="preserve">swobodnie </w:t>
            </w:r>
            <w:r w:rsidRPr="00757830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wypowiada się na temat perspektyw zawodowych związanych z pracą w rolnictwie</w:t>
            </w:r>
          </w:p>
        </w:tc>
        <w:tc>
          <w:tcPr>
            <w:tcW w:w="5635" w:type="dxa"/>
            <w:gridSpan w:val="3"/>
          </w:tcPr>
          <w:p w14:paraId="5C394775" w14:textId="2D08AB27" w:rsidR="00757830" w:rsidRPr="000334F7" w:rsidRDefault="00082B51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opisuje miejsce </w:t>
            </w:r>
            <w:r w:rsidR="005A721C">
              <w:rPr>
                <w:rFonts w:eastAsia="Calibri" w:cs="Calibri"/>
                <w:sz w:val="18"/>
                <w:szCs w:val="18"/>
                <w:lang w:eastAsia="en-US"/>
              </w:rPr>
              <w:t>zamieszkania</w:t>
            </w:r>
          </w:p>
          <w:p w14:paraId="5C394776" w14:textId="77777777"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swoje preferencje dotyczące miejsca zamieszkania</w:t>
            </w:r>
          </w:p>
          <w:p w14:paraId="5C394777" w14:textId="77777777"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wyzwań związanych z mieszkaniem na wsi i w mieście</w:t>
            </w:r>
          </w:p>
          <w:p w14:paraId="5C394778" w14:textId="77777777"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warunki życia w miejscach oddalonych od cywilizacji</w:t>
            </w:r>
          </w:p>
          <w:p w14:paraId="5C394779" w14:textId="77777777"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sposobów ulepszania warunków mieszkaniowych </w:t>
            </w:r>
          </w:p>
          <w:p w14:paraId="49E8DD09" w14:textId="77777777" w:rsidR="00010DFD" w:rsidRPr="00010DFD" w:rsidRDefault="00010DFD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10DFD">
              <w:rPr>
                <w:rFonts w:eastAsia="Calibri" w:cs="Calibri"/>
                <w:b/>
                <w:bCs/>
                <w:color w:val="FF0000"/>
                <w:sz w:val="18"/>
                <w:szCs w:val="18"/>
                <w:lang w:eastAsia="en-US"/>
              </w:rPr>
              <w:t>przedstawia w syntetyczny sposób informacje z tekstu przeczytanego w języku obcym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5C39477B" w14:textId="495E8388"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</w:t>
            </w:r>
            <w:r w:rsidRPr="000334F7">
              <w:rPr>
                <w:noProof/>
                <w:sz w:val="18"/>
                <w:szCs w:val="18"/>
              </w:rPr>
              <w:t>dokonuje wyboru oferty wynajmu pokoju pod kątem studiów i go uzasadnia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oraz udziela odpowiedzi na dwa pytania, podając </w:t>
            </w:r>
            <w:r w:rsidRPr="000334F7">
              <w:rPr>
                <w:sz w:val="18"/>
                <w:szCs w:val="18"/>
              </w:rPr>
              <w:t>argumenty na poparci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swojego stanowiska</w:t>
            </w:r>
          </w:p>
          <w:p w14:paraId="5C39477C" w14:textId="77777777" w:rsidR="00757830" w:rsidRPr="000334F7" w:rsidRDefault="00757830" w:rsidP="0075783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334F7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  <w:p w14:paraId="5C39477D" w14:textId="77777777" w:rsidR="00757830" w:rsidRPr="000334F7" w:rsidRDefault="00757830" w:rsidP="0075783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334F7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wypowiada się na temat perspektyw zawodowych związanych z pracą w rolnictwie</w:t>
            </w:r>
          </w:p>
          <w:p w14:paraId="5C39477E" w14:textId="77777777" w:rsidR="0027477F" w:rsidRPr="00A30754" w:rsidRDefault="0027477F" w:rsidP="00757830">
            <w:pPr>
              <w:pStyle w:val="Akapitzli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477F" w:rsidRPr="000C7F37" w14:paraId="5C394788" w14:textId="77777777" w:rsidTr="00B358AE">
        <w:trPr>
          <w:trHeight w:val="2279"/>
        </w:trPr>
        <w:tc>
          <w:tcPr>
            <w:tcW w:w="823" w:type="dxa"/>
            <w:vMerge/>
          </w:tcPr>
          <w:p w14:paraId="5C394780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781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C394782" w14:textId="1888E61F" w:rsidR="0027477F" w:rsidRPr="00054A2A" w:rsidRDefault="0027477F" w:rsidP="00B358A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757830">
              <w:rPr>
                <w:sz w:val="18"/>
                <w:szCs w:val="18"/>
              </w:rPr>
              <w:t xml:space="preserve">asady dotyczące </w:t>
            </w:r>
            <w:r w:rsidR="00757830" w:rsidRPr="000334F7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 w:rsidR="00010DFD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m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FF0000"/>
                <w:sz w:val="18"/>
                <w:szCs w:val="18"/>
              </w:rPr>
              <w:t xml:space="preserve">dość </w:t>
            </w:r>
            <w:r w:rsidRPr="00010DFD">
              <w:rPr>
                <w:b/>
                <w:bCs/>
                <w:color w:val="FF0000"/>
                <w:sz w:val="18"/>
                <w:szCs w:val="18"/>
              </w:rPr>
              <w:t>bogatym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70AD47" w:themeColor="accent6"/>
                <w:sz w:val="18"/>
                <w:szCs w:val="18"/>
              </w:rPr>
              <w:t>bogatym</w:t>
            </w:r>
            <w:r w:rsidRPr="00010DF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5C394783" w14:textId="1B5EDA60" w:rsidR="0027477F" w:rsidRPr="00054A2A" w:rsidRDefault="0027477F" w:rsidP="00B358A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757830">
              <w:rPr>
                <w:sz w:val="18"/>
                <w:szCs w:val="18"/>
              </w:rPr>
              <w:t xml:space="preserve">asady dotyczące </w:t>
            </w:r>
            <w:r w:rsidR="00757830" w:rsidRPr="000334F7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sz w:val="18"/>
                <w:szCs w:val="18"/>
              </w:rPr>
              <w:t xml:space="preserve">. Posługując się </w:t>
            </w:r>
            <w:r w:rsidR="00010DFD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m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FF0000"/>
                <w:sz w:val="18"/>
                <w:szCs w:val="18"/>
              </w:rPr>
              <w:t>dość bogatym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70AD47" w:themeColor="accent6"/>
                <w:sz w:val="18"/>
                <w:szCs w:val="18"/>
              </w:rPr>
              <w:t>bogatym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</w:t>
            </w:r>
            <w:r w:rsidR="000C5600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C394784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 w:rsidR="00757830" w:rsidRPr="000334F7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E67E3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E67E3D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</w:t>
            </w:r>
            <w:r w:rsidR="000C5600">
              <w:rPr>
                <w:sz w:val="18"/>
                <w:szCs w:val="18"/>
              </w:rPr>
              <w:t>poziomie</w:t>
            </w:r>
            <w:r w:rsidR="000C5600">
              <w:rPr>
                <w:rFonts w:cs="Arial"/>
                <w:sz w:val="18"/>
                <w:szCs w:val="18"/>
              </w:rPr>
              <w:t>:</w:t>
            </w:r>
          </w:p>
          <w:p w14:paraId="5C394785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C394786" w14:textId="77777777"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 w:rsidR="00757830" w:rsidRPr="000334F7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14:paraId="5C394787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27477F" w:rsidRPr="000C7F37" w14:paraId="5C394791" w14:textId="77777777" w:rsidTr="00B358AE">
        <w:tc>
          <w:tcPr>
            <w:tcW w:w="823" w:type="dxa"/>
            <w:vMerge/>
          </w:tcPr>
          <w:p w14:paraId="5C394789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78A" w14:textId="77777777" w:rsidR="0027477F" w:rsidRPr="00054A2A" w:rsidRDefault="0027477F" w:rsidP="00B358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5C39478B" w14:textId="77777777" w:rsidR="00757830" w:rsidRDefault="00757830" w:rsidP="007578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isz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rozprawkę, w której </w:t>
            </w:r>
            <w:r w:rsidRPr="000334F7">
              <w:rPr>
                <w:b/>
                <w:sz w:val="18"/>
                <w:szCs w:val="18"/>
              </w:rPr>
              <w:t>swobodnie</w:t>
            </w:r>
            <w:r w:rsidRPr="000334F7">
              <w:rPr>
                <w:sz w:val="18"/>
                <w:szCs w:val="18"/>
              </w:rPr>
              <w:t xml:space="preserve"> wyraża i uzasadnia swoją opinię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na temat planów realizacji kontrowersyjnej inwestycji gospodarczej, uwzględniając oba elementy tematu oraz podając </w:t>
            </w:r>
            <w:r w:rsidRPr="000334F7">
              <w:rPr>
                <w:b/>
                <w:sz w:val="18"/>
                <w:szCs w:val="18"/>
              </w:rPr>
              <w:t>rozwinięte</w:t>
            </w:r>
            <w:r w:rsidRPr="000334F7">
              <w:rPr>
                <w:sz w:val="18"/>
                <w:szCs w:val="18"/>
              </w:rPr>
              <w:t xml:space="preserve"> argumenty i </w:t>
            </w:r>
            <w:r w:rsidRPr="000334F7">
              <w:rPr>
                <w:b/>
                <w:sz w:val="18"/>
                <w:szCs w:val="18"/>
              </w:rPr>
              <w:t>różnorodne</w:t>
            </w:r>
            <w:r w:rsidRPr="000334F7">
              <w:rPr>
                <w:sz w:val="18"/>
                <w:szCs w:val="18"/>
              </w:rPr>
              <w:t xml:space="preserve"> przykłady</w:t>
            </w:r>
          </w:p>
          <w:p w14:paraId="5C39478C" w14:textId="77777777" w:rsidR="0027477F" w:rsidRPr="00FF0ABA" w:rsidRDefault="00757830" w:rsidP="007578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57830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 w:rsidRPr="00757830">
              <w:rPr>
                <w:rFonts w:eastAsia="Calibri"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5C39478D" w14:textId="77777777" w:rsidR="00FF0ABA" w:rsidRPr="00FF0ABA" w:rsidRDefault="00FF0ABA" w:rsidP="00FF0AB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564CA7"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redaguje </w:t>
            </w:r>
            <w:r w:rsidRPr="00564CA7">
              <w:rPr>
                <w:sz w:val="18"/>
                <w:szCs w:val="18"/>
              </w:rPr>
              <w:t>wpis na blogu na temat interesującej miejscowości</w:t>
            </w:r>
          </w:p>
        </w:tc>
        <w:tc>
          <w:tcPr>
            <w:tcW w:w="5635" w:type="dxa"/>
            <w:gridSpan w:val="3"/>
          </w:tcPr>
          <w:p w14:paraId="5C39478E" w14:textId="77777777" w:rsidR="00757830" w:rsidRPr="000334F7" w:rsidRDefault="00757830" w:rsidP="0075783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pi</w:t>
            </w:r>
            <w:r w:rsidRPr="000334F7">
              <w:rPr>
                <w:sz w:val="18"/>
                <w:szCs w:val="18"/>
              </w:rPr>
              <w:t>sz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rozprawkę, w której wyraża i uzasadnia swoją opinię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na temat planów realizacji kontrowersyjnej inwestycji gospodarczej, uwzględniając oba elementy tematu oraz podając argumenty i przykłady</w:t>
            </w:r>
          </w:p>
          <w:p w14:paraId="5C39478F" w14:textId="77777777" w:rsidR="0027477F" w:rsidRPr="00FF0ABA" w:rsidRDefault="00757830" w:rsidP="0075783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14:paraId="5C394790" w14:textId="77777777" w:rsidR="00FF0ABA" w:rsidRPr="00757830" w:rsidRDefault="00FF0ABA" w:rsidP="0075783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redaguje </w:t>
            </w:r>
            <w:r w:rsidRPr="00564CA7">
              <w:rPr>
                <w:sz w:val="18"/>
                <w:szCs w:val="18"/>
              </w:rPr>
              <w:t>wpis na blogu na temat interesującej miejscowości</w:t>
            </w:r>
          </w:p>
        </w:tc>
      </w:tr>
      <w:tr w:rsidR="0027477F" w:rsidRPr="000C7F37" w14:paraId="5C3947AA" w14:textId="77777777" w:rsidTr="00B358AE">
        <w:trPr>
          <w:trHeight w:val="1266"/>
        </w:trPr>
        <w:tc>
          <w:tcPr>
            <w:tcW w:w="823" w:type="dxa"/>
            <w:vMerge/>
          </w:tcPr>
          <w:p w14:paraId="5C394792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14:paraId="5C394793" w14:textId="77777777" w:rsidR="0027477F" w:rsidRPr="00054A2A" w:rsidRDefault="0027477F" w:rsidP="00B358AE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C394794" w14:textId="77777777"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795" w14:textId="77777777" w:rsidR="00757830" w:rsidRPr="000334F7" w:rsidRDefault="0027477F" w:rsidP="00757830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757830">
              <w:rPr>
                <w:b/>
                <w:sz w:val="18"/>
                <w:szCs w:val="18"/>
              </w:rPr>
              <w:t>bardzo swobodnie</w:t>
            </w:r>
            <w:r w:rsidRPr="00757830">
              <w:rPr>
                <w:sz w:val="18"/>
                <w:szCs w:val="18"/>
              </w:rPr>
              <w:t xml:space="preserve"> i </w:t>
            </w:r>
            <w:r w:rsidRPr="00757830">
              <w:rPr>
                <w:b/>
                <w:sz w:val="18"/>
                <w:szCs w:val="18"/>
              </w:rPr>
              <w:t xml:space="preserve">regularnie </w:t>
            </w:r>
            <w:r w:rsidRPr="00757830">
              <w:rPr>
                <w:sz w:val="18"/>
                <w:szCs w:val="18"/>
              </w:rPr>
              <w:t xml:space="preserve">wykorzystuje techniki samodzielnej pracy nad językiem </w:t>
            </w:r>
            <w:r w:rsidR="00757830" w:rsidRPr="000334F7">
              <w:rPr>
                <w:sz w:val="18"/>
                <w:szCs w:val="18"/>
              </w:rPr>
              <w:t>(np. korzystanie ze słownika, poprawianie błędów, prowadzenie notatek, zapamiętywanie nowych wyrazów)</w:t>
            </w:r>
          </w:p>
          <w:p w14:paraId="5C394796" w14:textId="77777777" w:rsidR="0027477F" w:rsidRPr="00757830" w:rsidRDefault="0027477F" w:rsidP="00B358AE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757830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757830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5C394797" w14:textId="77777777" w:rsidR="0027477F" w:rsidRPr="000334F7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</w:t>
            </w:r>
            <w:r w:rsidR="000C5600" w:rsidRPr="007A7888">
              <w:rPr>
                <w:b/>
                <w:sz w:val="18"/>
                <w:szCs w:val="18"/>
              </w:rPr>
              <w:t xml:space="preserve">dużą </w:t>
            </w:r>
            <w:r w:rsidR="000C5600" w:rsidRPr="000334F7">
              <w:rPr>
                <w:rFonts w:cs="Arial"/>
                <w:b/>
                <w:sz w:val="18"/>
                <w:szCs w:val="18"/>
              </w:rPr>
              <w:t>łatwością</w:t>
            </w:r>
            <w:r w:rsidRPr="000334F7">
              <w:rPr>
                <w:rFonts w:cs="Arial"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</w:t>
            </w:r>
            <w:r w:rsidRPr="000334F7">
              <w:rPr>
                <w:sz w:val="18"/>
                <w:szCs w:val="18"/>
              </w:rPr>
              <w:lastRenderedPageBreak/>
              <w:t>kompensacyjne (np. definicji)</w:t>
            </w:r>
          </w:p>
          <w:p w14:paraId="5C394798" w14:textId="77777777" w:rsidR="0027477F" w:rsidRPr="00426C38" w:rsidRDefault="0027477F" w:rsidP="00B358AE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cs="Calibri"/>
                <w:sz w:val="18"/>
                <w:szCs w:val="18"/>
              </w:rPr>
              <w:t xml:space="preserve">posiada </w:t>
            </w:r>
            <w:r w:rsidRPr="00426C38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426C38"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7" w:type="dxa"/>
          </w:tcPr>
          <w:p w14:paraId="5C394799" w14:textId="77777777"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14:paraId="5C39479A" w14:textId="77777777" w:rsidR="00757830" w:rsidRPr="000334F7" w:rsidRDefault="0027477F" w:rsidP="00757830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757830">
              <w:rPr>
                <w:b/>
                <w:sz w:val="18"/>
                <w:szCs w:val="18"/>
              </w:rPr>
              <w:t>swobodnie i regularnie</w:t>
            </w:r>
            <w:r w:rsidRPr="00757830">
              <w:rPr>
                <w:sz w:val="18"/>
                <w:szCs w:val="18"/>
              </w:rPr>
              <w:t xml:space="preserve"> wykorzystuje techniki samodzielnej pracy nad językiem </w:t>
            </w:r>
            <w:r w:rsidR="00757830" w:rsidRPr="000334F7">
              <w:rPr>
                <w:sz w:val="18"/>
                <w:szCs w:val="18"/>
              </w:rPr>
              <w:t>(np. korzystanie ze słownika, poprawianie błędów, prowadzenie notatek, zapamiętywanie nowych wyrazów)</w:t>
            </w:r>
          </w:p>
          <w:p w14:paraId="5C39479B" w14:textId="77777777" w:rsidR="0027477F" w:rsidRPr="00757830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57830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757830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75783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79C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często i z łatwością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)</w:t>
            </w:r>
          </w:p>
          <w:p w14:paraId="5C39479D" w14:textId="77777777" w:rsidR="0027477F" w:rsidRPr="007A788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lastRenderedPageBreak/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79E" w14:textId="77777777" w:rsidR="0027477F" w:rsidRPr="00054A2A" w:rsidRDefault="0027477F" w:rsidP="00B358AE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5C39479F" w14:textId="77777777"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14:paraId="5C3947A0" w14:textId="77777777" w:rsidR="0027477F" w:rsidRPr="00757830" w:rsidRDefault="0027477F" w:rsidP="00757830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wykorzystuje techniki samodzielnej pracy nad językiem </w:t>
            </w:r>
            <w:r w:rsidR="00757830" w:rsidRPr="000334F7">
              <w:rPr>
                <w:sz w:val="18"/>
                <w:szCs w:val="18"/>
              </w:rPr>
              <w:t>(np. korzystanie ze słownika, poprawianie błędów, prowadzenie notatek, zapamiętywanie nowych wyrazów)</w:t>
            </w:r>
          </w:p>
          <w:p w14:paraId="5C3947A1" w14:textId="77777777"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7A2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lastRenderedPageBreak/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)</w:t>
            </w:r>
          </w:p>
          <w:p w14:paraId="5C3947A3" w14:textId="77777777" w:rsidR="0027477F" w:rsidRPr="00EC6944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14:paraId="5C3947A4" w14:textId="77777777"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 xml:space="preserve">Uczeń: </w:t>
            </w:r>
          </w:p>
          <w:p w14:paraId="5C3947A5" w14:textId="77777777" w:rsidR="00757830" w:rsidRPr="000334F7" w:rsidRDefault="0027477F" w:rsidP="00757830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757830">
              <w:rPr>
                <w:b/>
                <w:sz w:val="18"/>
                <w:szCs w:val="18"/>
              </w:rPr>
              <w:t>niekiedy</w:t>
            </w:r>
            <w:r w:rsidRPr="00757830">
              <w:rPr>
                <w:sz w:val="18"/>
                <w:szCs w:val="18"/>
              </w:rPr>
              <w:t xml:space="preserve"> wykorzystuje techniki samodzielnej pracy nad językiem </w:t>
            </w:r>
            <w:r w:rsidR="00757830" w:rsidRPr="000334F7">
              <w:rPr>
                <w:sz w:val="18"/>
                <w:szCs w:val="18"/>
              </w:rPr>
              <w:t>(np. korzystanie ze słownika, poprawianie błędów, prowadzenie notatek, zapamiętywanie nowych wyrazów)</w:t>
            </w:r>
          </w:p>
          <w:p w14:paraId="5C3947A6" w14:textId="77777777" w:rsidR="0027477F" w:rsidRPr="00757830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57830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57830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75783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7A7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)</w:t>
            </w:r>
          </w:p>
          <w:p w14:paraId="5C3947A8" w14:textId="77777777" w:rsidR="0027477F" w:rsidRPr="007A788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lastRenderedPageBreak/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7A9" w14:textId="77777777" w:rsidR="0027477F" w:rsidRPr="00054A2A" w:rsidRDefault="0027477F" w:rsidP="00B358A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7477F" w:rsidRPr="000C7F37" w14:paraId="5C3947AC" w14:textId="77777777" w:rsidTr="00B358AE">
        <w:tc>
          <w:tcPr>
            <w:tcW w:w="13994" w:type="dxa"/>
            <w:gridSpan w:val="7"/>
            <w:shd w:val="clear" w:color="auto" w:fill="FFC000"/>
          </w:tcPr>
          <w:p w14:paraId="5C3947AB" w14:textId="77777777"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F34445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Pr="000334F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1C4206" w:rsidRPr="000334F7">
              <w:rPr>
                <w:rFonts w:eastAsia="Calibri"/>
                <w:b/>
                <w:sz w:val="28"/>
                <w:szCs w:val="28"/>
                <w:lang w:eastAsia="en-US"/>
              </w:rPr>
              <w:t>A PLACE OF LEARNING</w:t>
            </w:r>
          </w:p>
        </w:tc>
      </w:tr>
      <w:tr w:rsidR="006B3956" w:rsidRPr="000C7F37" w14:paraId="5C3947B9" w14:textId="77777777" w:rsidTr="00B358AE">
        <w:tc>
          <w:tcPr>
            <w:tcW w:w="823" w:type="dxa"/>
            <w:vMerge w:val="restart"/>
            <w:textDirection w:val="btLr"/>
          </w:tcPr>
          <w:p w14:paraId="5C3947AD" w14:textId="77777777"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  <w:r>
              <w:rPr>
                <w:b/>
              </w:rPr>
              <w:t xml:space="preserve"> </w:t>
            </w:r>
          </w:p>
          <w:p w14:paraId="5C3947AE" w14:textId="77777777"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7AF" w14:textId="77777777"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7B0" w14:textId="77777777"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7B1" w14:textId="77777777"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7B2" w14:textId="77777777" w:rsidR="006B3956" w:rsidRPr="00054A2A" w:rsidRDefault="006B3956" w:rsidP="00B358AE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14:paraId="5C3947B3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7B4" w14:textId="77777777" w:rsidR="006B3956" w:rsidRPr="0062067D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5C3947B5" w14:textId="77777777" w:rsidR="006B3956" w:rsidRPr="00A8702F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5C3947B6" w14:textId="77777777"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5C3947B7" w14:textId="77777777"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5C3947B8" w14:textId="77777777" w:rsidR="006B3956" w:rsidRPr="00D508AF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</w:tc>
      </w:tr>
      <w:tr w:rsidR="006B3956" w:rsidRPr="000C7F37" w14:paraId="5C3947C0" w14:textId="77777777" w:rsidTr="00635167">
        <w:trPr>
          <w:trHeight w:val="694"/>
        </w:trPr>
        <w:tc>
          <w:tcPr>
            <w:tcW w:w="823" w:type="dxa"/>
            <w:vMerge/>
          </w:tcPr>
          <w:p w14:paraId="5C3947BA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7BB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C3947BC" w14:textId="77777777" w:rsidR="006B3956" w:rsidRPr="00FD2F48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>tu EDUKACJ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5C3947BD" w14:textId="77777777" w:rsidR="006B3956" w:rsidRPr="00FD2F48" w:rsidRDefault="006B3956" w:rsidP="001C420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5C3947BE" w14:textId="77777777" w:rsidR="006B3956" w:rsidRPr="00FD2F48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>ie tematu EDUKACJA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5C3947BF" w14:textId="77777777" w:rsidR="006B3956" w:rsidRPr="00FD2F48" w:rsidRDefault="006B3956" w:rsidP="001C420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B3956" w:rsidRPr="000C7F37" w14:paraId="5C3947CA" w14:textId="77777777" w:rsidTr="00B358AE">
        <w:trPr>
          <w:trHeight w:val="1032"/>
        </w:trPr>
        <w:tc>
          <w:tcPr>
            <w:tcW w:w="823" w:type="dxa"/>
            <w:vMerge/>
          </w:tcPr>
          <w:p w14:paraId="5C3947C1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7C2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7C3" w14:textId="77777777" w:rsidR="006B3956" w:rsidRPr="000334F7" w:rsidRDefault="006B3956" w:rsidP="00B358AE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słownictwo związane ze </w:t>
            </w:r>
            <w:r w:rsidRPr="00010DFD">
              <w:rPr>
                <w:sz w:val="18"/>
                <w:szCs w:val="18"/>
                <w:shd w:val="clear" w:color="auto" w:fill="BDD6EE" w:themeFill="accent1" w:themeFillTint="66"/>
              </w:rPr>
              <w:t>strukturą systemu edukacyjnego</w:t>
            </w:r>
            <w:r w:rsidRPr="000334F7">
              <w:rPr>
                <w:sz w:val="18"/>
                <w:szCs w:val="18"/>
              </w:rPr>
              <w:t xml:space="preserve"> i </w:t>
            </w:r>
            <w:r w:rsidR="000C5600" w:rsidRPr="000334F7">
              <w:rPr>
                <w:sz w:val="18"/>
                <w:szCs w:val="18"/>
              </w:rPr>
              <w:t>planowaniem dalszej</w:t>
            </w:r>
            <w:r w:rsidRPr="000334F7">
              <w:rPr>
                <w:sz w:val="18"/>
                <w:szCs w:val="18"/>
              </w:rPr>
              <w:t xml:space="preserve"> edukacji i życia zawodowego</w:t>
            </w:r>
          </w:p>
          <w:p w14:paraId="5C3947C4" w14:textId="77777777" w:rsidR="006B3956" w:rsidRPr="000334F7" w:rsidRDefault="006B3956" w:rsidP="00B358AE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często mylone wyrazy</w:t>
            </w:r>
          </w:p>
          <w:p w14:paraId="5C3947C5" w14:textId="77777777" w:rsidR="006B3956" w:rsidRPr="000334F7" w:rsidRDefault="006B3956" w:rsidP="00B358A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słownictwo związane </w:t>
            </w:r>
            <w:r w:rsidR="000C5600" w:rsidRPr="000334F7">
              <w:rPr>
                <w:sz w:val="18"/>
                <w:szCs w:val="18"/>
              </w:rPr>
              <w:t>ze studiami</w:t>
            </w:r>
            <w:r w:rsidRPr="000334F7">
              <w:rPr>
                <w:sz w:val="18"/>
                <w:szCs w:val="18"/>
              </w:rPr>
              <w:t xml:space="preserve"> wyższymi oraz nowatorskimi szkołami</w:t>
            </w:r>
          </w:p>
          <w:p w14:paraId="5C3947C6" w14:textId="77777777" w:rsidR="006B3956" w:rsidRPr="000334F7" w:rsidRDefault="006B3956" w:rsidP="00B358AE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czasowniki złożone</w:t>
            </w:r>
          </w:p>
          <w:p w14:paraId="5C3947C7" w14:textId="77777777" w:rsidR="006B3956" w:rsidRPr="000334F7" w:rsidRDefault="006B3956" w:rsidP="00B358AE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kompetencjami zawodowymi i cechami cenionymi na współczesnym rynku pracy</w:t>
            </w:r>
          </w:p>
          <w:p w14:paraId="5C3947C8" w14:textId="77777777" w:rsidR="006B3956" w:rsidRPr="000334F7" w:rsidRDefault="006B3956" w:rsidP="00B358AE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kolokacje z rzeczownikami </w:t>
            </w:r>
            <w:proofErr w:type="spellStart"/>
            <w:r w:rsidRPr="000334F7">
              <w:rPr>
                <w:i/>
                <w:sz w:val="18"/>
                <w:szCs w:val="18"/>
              </w:rPr>
              <w:t>skills</w:t>
            </w:r>
            <w:proofErr w:type="spellEnd"/>
            <w:r w:rsidRPr="000334F7">
              <w:rPr>
                <w:sz w:val="18"/>
                <w:szCs w:val="18"/>
              </w:rPr>
              <w:t xml:space="preserve"> i </w:t>
            </w:r>
            <w:proofErr w:type="spellStart"/>
            <w:r w:rsidRPr="000334F7">
              <w:rPr>
                <w:i/>
                <w:sz w:val="18"/>
                <w:szCs w:val="18"/>
              </w:rPr>
              <w:t>information</w:t>
            </w:r>
            <w:proofErr w:type="spellEnd"/>
          </w:p>
          <w:p w14:paraId="5C3947C9" w14:textId="77777777" w:rsidR="006B3956" w:rsidRPr="001C4206" w:rsidRDefault="006B3956" w:rsidP="00B358AE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>wyrazy wieloznaczne</w:t>
            </w:r>
          </w:p>
        </w:tc>
      </w:tr>
      <w:tr w:rsidR="006B3956" w:rsidRPr="000C7F37" w14:paraId="5C3947D1" w14:textId="77777777" w:rsidTr="00B358AE">
        <w:trPr>
          <w:trHeight w:val="411"/>
        </w:trPr>
        <w:tc>
          <w:tcPr>
            <w:tcW w:w="823" w:type="dxa"/>
            <w:vMerge/>
          </w:tcPr>
          <w:p w14:paraId="5C3947CB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7CC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C3947CD" w14:textId="77777777" w:rsidR="006B3956" w:rsidRPr="00540A82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14:paraId="5C3947CE" w14:textId="77777777" w:rsidR="006B3956" w:rsidRPr="00540A82" w:rsidRDefault="006B3956" w:rsidP="00B358AE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</w:tcPr>
          <w:p w14:paraId="5C3947CF" w14:textId="77777777" w:rsidR="006B3956" w:rsidRPr="00386496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0C5600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14:paraId="5C3947D0" w14:textId="77777777" w:rsidR="006B3956" w:rsidRPr="009B5A5F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C5600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0C5600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B3956" w:rsidRPr="00010DFD" w14:paraId="5C3947DA" w14:textId="77777777" w:rsidTr="00B358AE">
        <w:trPr>
          <w:trHeight w:val="791"/>
        </w:trPr>
        <w:tc>
          <w:tcPr>
            <w:tcW w:w="823" w:type="dxa"/>
            <w:vMerge/>
          </w:tcPr>
          <w:p w14:paraId="5C3947D2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7D3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7D4" w14:textId="77777777" w:rsidR="006B3956" w:rsidRPr="000334F7" w:rsidRDefault="006B3956" w:rsidP="00B358AE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użycie okresów warunkowych</w:t>
            </w:r>
          </w:p>
          <w:p w14:paraId="5C3947D5" w14:textId="77777777" w:rsidR="006B3956" w:rsidRPr="000334F7" w:rsidRDefault="006B3956" w:rsidP="00B358AE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okresy warunkowe mieszane</w:t>
            </w:r>
          </w:p>
          <w:p w14:paraId="5C3947D6" w14:textId="77777777" w:rsidR="00F34445" w:rsidRPr="00FF3E36" w:rsidRDefault="00F34445" w:rsidP="00F34445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 w:rsidRPr="00284853">
              <w:rPr>
                <w:sz w:val="18"/>
                <w:szCs w:val="18"/>
              </w:rPr>
              <w:t>tworzen</w:t>
            </w:r>
            <w:r>
              <w:rPr>
                <w:sz w:val="18"/>
                <w:szCs w:val="18"/>
              </w:rPr>
              <w:t>ie wypowiedzi dotyczących nierzeczywistej</w:t>
            </w:r>
            <w:r w:rsidRPr="002848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szłości</w:t>
            </w:r>
          </w:p>
          <w:p w14:paraId="5C3947D7" w14:textId="77777777" w:rsidR="006B3956" w:rsidRPr="000334F7" w:rsidRDefault="006B3956" w:rsidP="00B358AE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9179C0">
              <w:rPr>
                <w:sz w:val="18"/>
                <w:szCs w:val="18"/>
                <w:lang w:val="en-CA"/>
              </w:rPr>
              <w:t>konstrukcje</w:t>
            </w:r>
            <w:proofErr w:type="spellEnd"/>
            <w:r w:rsidRPr="009179C0">
              <w:rPr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179C0">
              <w:rPr>
                <w:sz w:val="18"/>
                <w:szCs w:val="18"/>
                <w:lang w:val="en-CA"/>
              </w:rPr>
              <w:t>służące</w:t>
            </w:r>
            <w:proofErr w:type="spellEnd"/>
            <w:r w:rsidRPr="009179C0">
              <w:rPr>
                <w:sz w:val="18"/>
                <w:szCs w:val="18"/>
                <w:lang w:val="en-CA"/>
              </w:rPr>
              <w:t xml:space="preserve"> do </w:t>
            </w:r>
            <w:proofErr w:type="spellStart"/>
            <w:r w:rsidRPr="009179C0">
              <w:rPr>
                <w:sz w:val="18"/>
                <w:szCs w:val="18"/>
                <w:lang w:val="en-CA"/>
              </w:rPr>
              <w:t>wyrażania</w:t>
            </w:r>
            <w:proofErr w:type="spellEnd"/>
            <w:r w:rsidRPr="009179C0">
              <w:rPr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179C0">
              <w:rPr>
                <w:sz w:val="18"/>
                <w:szCs w:val="18"/>
                <w:lang w:val="en-CA"/>
              </w:rPr>
              <w:t>życzeń</w:t>
            </w:r>
            <w:proofErr w:type="spellEnd"/>
            <w:r w:rsidRPr="009179C0">
              <w:rPr>
                <w:sz w:val="18"/>
                <w:szCs w:val="18"/>
                <w:lang w:val="en-CA"/>
              </w:rPr>
              <w:t xml:space="preserve"> </w:t>
            </w:r>
            <w:r w:rsidRPr="000334F7">
              <w:rPr>
                <w:sz w:val="18"/>
                <w:szCs w:val="18"/>
                <w:lang w:val="en-GB"/>
              </w:rPr>
              <w:t>(</w:t>
            </w:r>
            <w:r w:rsidRPr="000334F7">
              <w:rPr>
                <w:i/>
                <w:sz w:val="18"/>
                <w:szCs w:val="18"/>
                <w:lang w:val="en-GB"/>
              </w:rPr>
              <w:t>wish / if only, it’s about / high time, suppose / imagine / supposing / what if, would sooner / rather, as if / though)</w:t>
            </w:r>
          </w:p>
          <w:p w14:paraId="5C3947D8" w14:textId="77777777" w:rsidR="006B3956" w:rsidRDefault="006B3956" w:rsidP="00B358AE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otwórstwo: tworzenie rzeczowników, czasowników, przymiotników i przysłówków</w:t>
            </w:r>
          </w:p>
          <w:p w14:paraId="5C3947D9" w14:textId="77777777" w:rsidR="006B3956" w:rsidRPr="009179C0" w:rsidRDefault="006B3956" w:rsidP="00B358AE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sz w:val="18"/>
                <w:szCs w:val="18"/>
                <w:lang w:val="en-CA"/>
              </w:rPr>
            </w:pPr>
            <w:proofErr w:type="spellStart"/>
            <w:r w:rsidRPr="001C4206">
              <w:rPr>
                <w:sz w:val="18"/>
                <w:szCs w:val="18"/>
                <w:lang w:val="en-GB"/>
              </w:rPr>
              <w:t>konstrukcje</w:t>
            </w:r>
            <w:proofErr w:type="spellEnd"/>
            <w:r w:rsidRPr="001C4206">
              <w:rPr>
                <w:sz w:val="18"/>
                <w:szCs w:val="18"/>
                <w:lang w:val="en-GB"/>
              </w:rPr>
              <w:t xml:space="preserve">: </w:t>
            </w:r>
            <w:r w:rsidRPr="001C4206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1C4206">
              <w:rPr>
                <w:i/>
                <w:sz w:val="18"/>
                <w:szCs w:val="18"/>
                <w:lang w:val="en-GB"/>
              </w:rPr>
              <w:t>If it wasn’t for, If it hadn’t been for, But for etc.</w:t>
            </w:r>
          </w:p>
        </w:tc>
      </w:tr>
      <w:tr w:rsidR="006B3956" w:rsidRPr="000C7F37" w14:paraId="5C3947E2" w14:textId="77777777" w:rsidTr="00B358AE">
        <w:trPr>
          <w:trHeight w:val="1129"/>
        </w:trPr>
        <w:tc>
          <w:tcPr>
            <w:tcW w:w="823" w:type="dxa"/>
            <w:vMerge/>
          </w:tcPr>
          <w:p w14:paraId="5C3947DB" w14:textId="77777777" w:rsidR="006B3956" w:rsidRPr="009179C0" w:rsidRDefault="006B3956" w:rsidP="00B358AE">
            <w:pPr>
              <w:spacing w:after="0" w:line="240" w:lineRule="auto"/>
              <w:rPr>
                <w:b/>
                <w:lang w:val="en-CA"/>
              </w:rPr>
            </w:pPr>
          </w:p>
        </w:tc>
        <w:tc>
          <w:tcPr>
            <w:tcW w:w="1724" w:type="dxa"/>
            <w:vMerge w:val="restart"/>
          </w:tcPr>
          <w:p w14:paraId="5C3947DC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C3947DD" w14:textId="3D2716BF" w:rsidR="006B3956" w:rsidRPr="00540A82" w:rsidRDefault="006B3956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="009C5148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14:paraId="5C3947DE" w14:textId="717E3444" w:rsidR="006B3956" w:rsidRPr="00054A2A" w:rsidRDefault="006B3956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76378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703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  <w:p w14:paraId="5C3947DF" w14:textId="77777777" w:rsidR="006B3956" w:rsidRPr="00054A2A" w:rsidRDefault="006B3956" w:rsidP="00B358AE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5C3947E0" w14:textId="787EB6B8" w:rsidR="006B3956" w:rsidRPr="00054A2A" w:rsidRDefault="006B3956" w:rsidP="00B358A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7E1" w14:textId="6C76B959" w:rsidR="006B3956" w:rsidRPr="00054A2A" w:rsidRDefault="006B3956" w:rsidP="00B358A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B3956" w:rsidRPr="000C7F37" w14:paraId="5C3947ED" w14:textId="77777777" w:rsidTr="00B358AE">
        <w:trPr>
          <w:trHeight w:val="1125"/>
        </w:trPr>
        <w:tc>
          <w:tcPr>
            <w:tcW w:w="823" w:type="dxa"/>
            <w:vMerge/>
          </w:tcPr>
          <w:p w14:paraId="5C3947E3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7E4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7E5" w14:textId="77777777" w:rsidR="006B3956" w:rsidRPr="00BA1C95" w:rsidRDefault="00BA1C95" w:rsidP="00F3444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Dobieranie</w:t>
            </w:r>
          </w:p>
          <w:p w14:paraId="5C3947E6" w14:textId="77777777" w:rsidR="00BA1C95" w:rsidRPr="00BA1C95" w:rsidRDefault="00BA1C95" w:rsidP="00F3444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Tłumaczenie fragmentów zdań</w:t>
            </w:r>
          </w:p>
          <w:p w14:paraId="5C3947E7" w14:textId="77777777" w:rsidR="00BA1C95" w:rsidRPr="00BA1C95" w:rsidRDefault="00BA1C95" w:rsidP="00F3444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Transformacje zdań</w:t>
            </w:r>
          </w:p>
          <w:p w14:paraId="5C3947E8" w14:textId="77777777" w:rsidR="00BA1C95" w:rsidRPr="00BA1C95" w:rsidRDefault="00BA1C95" w:rsidP="00F3444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Zdania z lukami</w:t>
            </w:r>
          </w:p>
          <w:p w14:paraId="5C3947E9" w14:textId="77777777" w:rsidR="00BA1C95" w:rsidRPr="00BA1C95" w:rsidRDefault="00BA1C95" w:rsidP="00F3444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Odpowiedzi na pytania</w:t>
            </w:r>
          </w:p>
          <w:p w14:paraId="5C3947EA" w14:textId="77777777" w:rsidR="00BA1C95" w:rsidRPr="00BA1C95" w:rsidRDefault="00BA1C95" w:rsidP="00F3444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Tekst z lukami</w:t>
            </w:r>
          </w:p>
          <w:p w14:paraId="5C3947EB" w14:textId="77777777" w:rsidR="00BA1C95" w:rsidRPr="00BA1C95" w:rsidRDefault="00BA1C95" w:rsidP="00F3444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Słowotwórstwo</w:t>
            </w:r>
          </w:p>
          <w:p w14:paraId="5C3947EC" w14:textId="77777777" w:rsidR="00BA1C95" w:rsidRPr="007777C9" w:rsidRDefault="00BA1C95" w:rsidP="00F3444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Gramatykalizacja</w:t>
            </w:r>
            <w:proofErr w:type="spellEnd"/>
          </w:p>
        </w:tc>
      </w:tr>
      <w:tr w:rsidR="0027477F" w:rsidRPr="000C7F37" w14:paraId="5C3947F7" w14:textId="77777777" w:rsidTr="001C4206">
        <w:trPr>
          <w:trHeight w:val="694"/>
        </w:trPr>
        <w:tc>
          <w:tcPr>
            <w:tcW w:w="823" w:type="dxa"/>
            <w:vMerge w:val="restart"/>
            <w:textDirection w:val="btLr"/>
          </w:tcPr>
          <w:p w14:paraId="5C3947EE" w14:textId="77777777"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5C3947EF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C3947F0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</w:rPr>
              <w:t xml:space="preserve">określa </w:t>
            </w:r>
            <w:r w:rsidR="000E2A38">
              <w:rPr>
                <w:rFonts w:cs="Arial"/>
                <w:sz w:val="18"/>
                <w:szCs w:val="18"/>
              </w:rPr>
              <w:t>główną myśl poszczególnych części tekstu; znajduje w tekście określone informacje</w:t>
            </w:r>
            <w:r w:rsidR="001C4206"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2977" w:type="dxa"/>
          </w:tcPr>
          <w:p w14:paraId="5C3947F1" w14:textId="77777777" w:rsidR="0027477F" w:rsidRPr="00054A2A" w:rsidRDefault="0027477F" w:rsidP="001C420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="001C4206" w:rsidRPr="000334F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1C4206">
              <w:rPr>
                <w:rFonts w:eastAsia="Calibri" w:cs="Calibri"/>
                <w:sz w:val="18"/>
                <w:szCs w:val="18"/>
              </w:rPr>
              <w:t>(</w:t>
            </w:r>
            <w:r w:rsidR="001C4206" w:rsidRPr="000334F7">
              <w:rPr>
                <w:rFonts w:eastAsia="Calibri" w:cs="Calibri"/>
                <w:sz w:val="18"/>
                <w:szCs w:val="18"/>
              </w:rPr>
              <w:t xml:space="preserve">określa </w:t>
            </w:r>
            <w:r w:rsidR="001C4206" w:rsidRPr="000334F7">
              <w:rPr>
                <w:rFonts w:cs="Arial"/>
                <w:sz w:val="18"/>
                <w:szCs w:val="18"/>
              </w:rPr>
              <w:t>główną myśl poszczególnych części tekstu;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5C3947F2" w14:textId="77777777" w:rsidR="0027477F" w:rsidRPr="00054A2A" w:rsidRDefault="0027477F" w:rsidP="00B358AE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1C4206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1C4206" w:rsidRPr="000334F7">
              <w:rPr>
                <w:rFonts w:cs="Arial"/>
                <w:sz w:val="18"/>
                <w:szCs w:val="18"/>
              </w:rPr>
              <w:t>główną myśl poszczególnych części tekstu;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C3947F3" w14:textId="77777777" w:rsidR="0027477F" w:rsidRPr="00F90059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5C3947F4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C3947F5" w14:textId="77777777" w:rsidR="001C4206" w:rsidRDefault="0027477F" w:rsidP="001C4206">
            <w:pPr>
              <w:pStyle w:val="Akapitzlist1"/>
              <w:spacing w:after="0" w:line="240" w:lineRule="auto"/>
              <w:ind w:left="0"/>
              <w:rPr>
                <w:rFonts w:eastAsia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="001C4206" w:rsidRPr="000334F7">
              <w:rPr>
                <w:rFonts w:eastAsia="Calibri" w:cs="Calibri"/>
                <w:sz w:val="18"/>
                <w:szCs w:val="18"/>
              </w:rPr>
              <w:t xml:space="preserve">określa </w:t>
            </w:r>
          </w:p>
          <w:p w14:paraId="5C3947F6" w14:textId="77777777" w:rsidR="0027477F" w:rsidRPr="00054A2A" w:rsidRDefault="001C4206" w:rsidP="001C420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334F7">
              <w:rPr>
                <w:rFonts w:cs="Arial"/>
                <w:sz w:val="18"/>
                <w:szCs w:val="18"/>
              </w:rPr>
              <w:t>główną myśl poszczególnych części tekstu; znajduje w tekście określone informacje</w:t>
            </w:r>
            <w:r>
              <w:rPr>
                <w:rFonts w:cs="Arial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27477F" w:rsidRPr="000C7F37" w14:paraId="5C3947FE" w14:textId="77777777" w:rsidTr="00B358AE">
        <w:tc>
          <w:tcPr>
            <w:tcW w:w="823" w:type="dxa"/>
            <w:vMerge/>
            <w:textDirection w:val="btLr"/>
          </w:tcPr>
          <w:p w14:paraId="5C3947F8" w14:textId="77777777"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7F9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7FA" w14:textId="77777777" w:rsidR="001C4206" w:rsidRPr="000334F7" w:rsidRDefault="001C4206" w:rsidP="00B358AE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334F7">
              <w:rPr>
                <w:rFonts w:cs="Arial"/>
                <w:sz w:val="18"/>
                <w:szCs w:val="18"/>
              </w:rPr>
              <w:t>dopasowuje informacje do osób</w:t>
            </w:r>
          </w:p>
          <w:p w14:paraId="5C3947FB" w14:textId="77777777" w:rsidR="001C4206" w:rsidRPr="000E2A38" w:rsidRDefault="001C4206" w:rsidP="00B358AE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5C3947FC" w14:textId="77777777" w:rsidR="000E2A38" w:rsidRPr="001C4206" w:rsidRDefault="000E2A38" w:rsidP="00B358AE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uzupełnia zdania zgodnie z wysłuchanym tekstem</w:t>
            </w:r>
          </w:p>
          <w:p w14:paraId="5C3947FD" w14:textId="77777777" w:rsidR="0027477F" w:rsidRPr="001C4206" w:rsidRDefault="001C4206" w:rsidP="00B358AE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C4206">
              <w:rPr>
                <w:rFonts w:eastAsia="Calibri" w:cs="Calibri"/>
                <w:sz w:val="18"/>
                <w:szCs w:val="18"/>
                <w:lang w:eastAsia="en-US"/>
              </w:rPr>
              <w:t>uzupełnia streszczenie na podstawie usłyszanych informacji</w:t>
            </w:r>
          </w:p>
        </w:tc>
      </w:tr>
      <w:tr w:rsidR="0027477F" w:rsidRPr="000C7F37" w14:paraId="5C39480A" w14:textId="77777777" w:rsidTr="00B358AE">
        <w:trPr>
          <w:trHeight w:val="1547"/>
        </w:trPr>
        <w:tc>
          <w:tcPr>
            <w:tcW w:w="823" w:type="dxa"/>
            <w:vMerge/>
          </w:tcPr>
          <w:p w14:paraId="5C3947FF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800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14:paraId="5C394801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14:paraId="5C394802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14:paraId="5C394803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14:paraId="5C394804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14:paraId="5C394805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806" w14:textId="77777777" w:rsidR="0027477F" w:rsidRPr="00054A2A" w:rsidRDefault="0027477F" w:rsidP="001C420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0E2A38">
              <w:rPr>
                <w:sz w:val="18"/>
                <w:szCs w:val="18"/>
              </w:rPr>
              <w:t>główną myśl</w:t>
            </w:r>
            <w:r w:rsidR="000E2A38" w:rsidRPr="00BA5DF9">
              <w:rPr>
                <w:sz w:val="18"/>
                <w:szCs w:val="18"/>
              </w:rPr>
              <w:t xml:space="preserve"> p</w:t>
            </w:r>
            <w:r w:rsidR="000E2A38">
              <w:rPr>
                <w:sz w:val="18"/>
                <w:szCs w:val="18"/>
              </w:rPr>
              <w:t xml:space="preserve">oszczególnych części tekstu; </w:t>
            </w:r>
            <w:r w:rsidR="000E2A38">
              <w:rPr>
                <w:rFonts w:cs="Arial"/>
                <w:sz w:val="18"/>
                <w:szCs w:val="18"/>
              </w:rPr>
              <w:t>znajduje w tekście określone informacje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5C394807" w14:textId="77777777" w:rsidR="0027477F" w:rsidRPr="00B0255B" w:rsidRDefault="0027477F" w:rsidP="001C420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</w:t>
            </w:r>
            <w:r w:rsidR="001C4206">
              <w:rPr>
                <w:sz w:val="18"/>
                <w:szCs w:val="18"/>
              </w:rPr>
              <w:t>(</w:t>
            </w:r>
            <w:r w:rsidR="001C4206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1C4206" w:rsidRPr="000334F7">
              <w:rPr>
                <w:sz w:val="18"/>
                <w:szCs w:val="18"/>
              </w:rPr>
              <w:t xml:space="preserve">główną myśl poszczególnych części tekstu; </w:t>
            </w:r>
            <w:r w:rsidR="001C4206" w:rsidRPr="000334F7">
              <w:rPr>
                <w:rFonts w:cs="Arial"/>
                <w:sz w:val="18"/>
                <w:szCs w:val="18"/>
              </w:rPr>
              <w:t>znajduje w tekście określone informacje</w:t>
            </w:r>
            <w:r w:rsidR="001C4206"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5C394808" w14:textId="77777777" w:rsidR="0027477F" w:rsidRPr="00B0255B" w:rsidRDefault="0027477F" w:rsidP="001C420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1C4206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1C4206" w:rsidRPr="000334F7">
              <w:rPr>
                <w:sz w:val="18"/>
                <w:szCs w:val="18"/>
              </w:rPr>
              <w:t xml:space="preserve">główną myśl poszczególnych części tekstu; </w:t>
            </w:r>
            <w:r w:rsidR="001C4206" w:rsidRPr="000334F7">
              <w:rPr>
                <w:rFonts w:cs="Arial"/>
                <w:sz w:val="18"/>
                <w:szCs w:val="18"/>
              </w:rPr>
              <w:t>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5C394809" w14:textId="77777777" w:rsidR="0027477F" w:rsidRPr="00B0255B" w:rsidRDefault="0027477F" w:rsidP="001C420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1C4206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1C4206" w:rsidRPr="000334F7">
              <w:rPr>
                <w:sz w:val="18"/>
                <w:szCs w:val="18"/>
              </w:rPr>
              <w:t xml:space="preserve">główną myśl poszczególnych części tekstu; </w:t>
            </w:r>
            <w:r w:rsidR="001C4206" w:rsidRPr="000334F7">
              <w:rPr>
                <w:rFonts w:cs="Arial"/>
                <w:sz w:val="18"/>
                <w:szCs w:val="18"/>
              </w:rPr>
              <w:t>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27477F" w:rsidRPr="000C7F37" w14:paraId="5C39480F" w14:textId="77777777" w:rsidTr="00B358AE">
        <w:tc>
          <w:tcPr>
            <w:tcW w:w="823" w:type="dxa"/>
            <w:vMerge/>
          </w:tcPr>
          <w:p w14:paraId="5C39480B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80C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80D" w14:textId="77777777" w:rsidR="00B36A3B" w:rsidRPr="000334F7" w:rsidRDefault="00B36A3B" w:rsidP="00B358AE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dpowiada na pytania na podstawie przeczytanego tekstu </w:t>
            </w:r>
          </w:p>
          <w:p w14:paraId="5C39480E" w14:textId="77777777" w:rsidR="0027477F" w:rsidRPr="000E2A38" w:rsidRDefault="00B36A3B" w:rsidP="000E2A38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dopasowuje informacje do akapitów</w:t>
            </w:r>
          </w:p>
        </w:tc>
      </w:tr>
      <w:tr w:rsidR="0027477F" w:rsidRPr="000C7F37" w14:paraId="5C394818" w14:textId="77777777" w:rsidTr="00B358AE">
        <w:tc>
          <w:tcPr>
            <w:tcW w:w="823" w:type="dxa"/>
            <w:vMerge/>
          </w:tcPr>
          <w:p w14:paraId="5C394810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811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C394812" w14:textId="407ACBE9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10DFD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FF0000"/>
                <w:sz w:val="18"/>
                <w:szCs w:val="18"/>
              </w:rPr>
              <w:t>dość boga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70AD47" w:themeColor="accent6"/>
                <w:sz w:val="18"/>
                <w:szCs w:val="18"/>
              </w:rPr>
              <w:t>bogat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 xml:space="preserve">słownictwa </w:t>
            </w:r>
            <w:r w:rsidRPr="0080543B">
              <w:rPr>
                <w:sz w:val="18"/>
                <w:szCs w:val="18"/>
              </w:rPr>
              <w:lastRenderedPageBreak/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5C394813" w14:textId="13EE58C0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0C5600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0C5600">
              <w:rPr>
                <w:b/>
                <w:sz w:val="18"/>
                <w:szCs w:val="18"/>
              </w:rPr>
              <w:t xml:space="preserve"> </w:t>
            </w:r>
            <w:r w:rsidR="000C5600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 w:rsidR="00010DFD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lastRenderedPageBreak/>
              <w:t>w miarę rozwinię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FF0000"/>
                <w:sz w:val="18"/>
                <w:szCs w:val="18"/>
              </w:rPr>
              <w:t>dość boga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70AD47" w:themeColor="accent6"/>
                <w:sz w:val="18"/>
                <w:szCs w:val="18"/>
              </w:rPr>
              <w:t>bogaty</w:t>
            </w:r>
            <w:r w:rsidR="00010DFD"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b/>
                <w:sz w:val="18"/>
                <w:szCs w:val="18"/>
              </w:rPr>
              <w:t>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 w:rsidR="000C5600">
              <w:rPr>
                <w:sz w:val="18"/>
                <w:szCs w:val="18"/>
              </w:rPr>
              <w:t xml:space="preserve">zaawansowanym poziomie, </w:t>
            </w: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14:paraId="5C394814" w14:textId="77777777" w:rsidR="0027477F" w:rsidRPr="00054A2A" w:rsidRDefault="0027477F" w:rsidP="00B358AE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C394815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55406F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zakłócające </w:t>
            </w:r>
            <w:r w:rsidRPr="00054A2A">
              <w:rPr>
                <w:rFonts w:cs="Arial"/>
                <w:b/>
                <w:sz w:val="18"/>
                <w:szCs w:val="18"/>
              </w:rPr>
              <w:lastRenderedPageBreak/>
              <w:t>komunikac</w:t>
            </w:r>
            <w:r>
              <w:rPr>
                <w:rFonts w:cs="Arial"/>
                <w:b/>
                <w:sz w:val="18"/>
                <w:szCs w:val="18"/>
              </w:rPr>
              <w:t>ję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816" w14:textId="77777777"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lastRenderedPageBreak/>
              <w:t>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14:paraId="5C394817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27477F" w:rsidRPr="000C7F37" w14:paraId="5C394832" w14:textId="77777777" w:rsidTr="00B358AE">
        <w:trPr>
          <w:trHeight w:val="553"/>
        </w:trPr>
        <w:tc>
          <w:tcPr>
            <w:tcW w:w="823" w:type="dxa"/>
            <w:vMerge/>
          </w:tcPr>
          <w:p w14:paraId="5C394819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81A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5C39481B" w14:textId="77777777"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opisuje różne etapy edukacyjne</w:t>
            </w:r>
          </w:p>
          <w:p w14:paraId="5C39481C" w14:textId="77777777"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>opisuje swoje plany zawodowe oraz możliwy sposób ich realizacji</w:t>
            </w:r>
          </w:p>
          <w:p w14:paraId="5C39481D" w14:textId="77777777"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wobodnie </w:t>
            </w:r>
            <w:r w:rsidR="000E2A38">
              <w:rPr>
                <w:rFonts w:eastAsia="Calibri" w:cs="Calibri"/>
                <w:sz w:val="18"/>
                <w:szCs w:val="18"/>
                <w:lang w:eastAsia="en-US"/>
              </w:rPr>
              <w:t>wypowiada się na temat plusów i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/ lub minusów rocznej przerwy w edukacji (tzw. </w:t>
            </w:r>
            <w:r w:rsidRPr="000334F7">
              <w:rPr>
                <w:rFonts w:eastAsia="Calibri" w:cs="Calibri"/>
                <w:i/>
                <w:sz w:val="18"/>
                <w:szCs w:val="18"/>
                <w:lang w:eastAsia="en-US"/>
              </w:rPr>
              <w:t xml:space="preserve">gap </w:t>
            </w:r>
            <w:proofErr w:type="spellStart"/>
            <w:r w:rsidRPr="000334F7">
              <w:rPr>
                <w:rFonts w:eastAsia="Calibri" w:cs="Calibri"/>
                <w:i/>
                <w:sz w:val="18"/>
                <w:szCs w:val="18"/>
                <w:lang w:eastAsia="en-US"/>
              </w:rPr>
              <w:t>year</w:t>
            </w:r>
            <w:proofErr w:type="spellEnd"/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) </w:t>
            </w:r>
          </w:p>
          <w:p w14:paraId="5C39481E" w14:textId="77777777"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mocnych i słabych stron polskiego systemu edukacji</w:t>
            </w:r>
          </w:p>
          <w:p w14:paraId="5C39481F" w14:textId="77777777"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niestandardowych metod nauczania i szkół</w:t>
            </w:r>
          </w:p>
          <w:p w14:paraId="5C394820" w14:textId="77777777" w:rsid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opisuje przebieg ulubionej lekcji</w:t>
            </w:r>
          </w:p>
          <w:p w14:paraId="5C394821" w14:textId="77777777"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opisuje umiejętności, których posiadanie jest kluczowe na nowoczesnym rynku pracy</w:t>
            </w:r>
          </w:p>
          <w:p w14:paraId="5C394822" w14:textId="77777777"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opisuje sytuacje, w których konieczne jest posiadanie pewnych umiejętności</w:t>
            </w:r>
          </w:p>
          <w:p w14:paraId="5C394823" w14:textId="77777777"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bierze udział w dyskusji dotyczącej znalezienia najlepszego sposobu wyjścia z trudnej sytuacji</w:t>
            </w:r>
          </w:p>
          <w:p w14:paraId="5C394824" w14:textId="77777777" w:rsidR="00E7368F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wypowiada się na podstawie materiału stymulującego: </w:t>
            </w:r>
            <w:r w:rsidRPr="000334F7">
              <w:rPr>
                <w:noProof/>
                <w:sz w:val="18"/>
                <w:szCs w:val="18"/>
              </w:rPr>
              <w:t xml:space="preserve">dokonuje wyboru oferty letniego kursu językowego i </w:t>
            </w:r>
            <w:r w:rsidRPr="000334F7">
              <w:rPr>
                <w:b/>
                <w:noProof/>
                <w:sz w:val="18"/>
                <w:szCs w:val="18"/>
              </w:rPr>
              <w:t>szczegółowo</w:t>
            </w:r>
            <w:r w:rsidRPr="000334F7">
              <w:rPr>
                <w:noProof/>
                <w:sz w:val="18"/>
                <w:szCs w:val="18"/>
              </w:rPr>
              <w:t xml:space="preserve"> go uzasadnia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oraz udziela </w:t>
            </w:r>
            <w:r w:rsidRPr="000334F7">
              <w:rPr>
                <w:rFonts w:eastAsia="Calibri"/>
                <w:b/>
                <w:sz w:val="18"/>
                <w:szCs w:val="18"/>
                <w:lang w:eastAsia="en-US"/>
              </w:rPr>
              <w:t>wyczerpujących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odpowiedzi na dwa pytania, podając </w:t>
            </w:r>
            <w:r w:rsidRPr="000334F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e </w:t>
            </w:r>
            <w:r w:rsidRPr="000334F7">
              <w:rPr>
                <w:sz w:val="18"/>
                <w:szCs w:val="18"/>
              </w:rPr>
              <w:t>argumenty na poparci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swojego stanowiska</w:t>
            </w:r>
          </w:p>
          <w:p w14:paraId="5C394825" w14:textId="77777777" w:rsidR="0027477F" w:rsidRPr="00E7368F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7368F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E7368F">
              <w:rPr>
                <w:rFonts w:eastAsia="Calibri" w:cs="Calibri"/>
                <w:sz w:val="18"/>
                <w:szCs w:val="18"/>
                <w:lang w:eastAsia="en-US"/>
              </w:rPr>
              <w:t xml:space="preserve"> opisuje idealną szkołę</w:t>
            </w:r>
            <w:r w:rsid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średnią</w:t>
            </w:r>
          </w:p>
        </w:tc>
        <w:tc>
          <w:tcPr>
            <w:tcW w:w="5635" w:type="dxa"/>
            <w:gridSpan w:val="3"/>
          </w:tcPr>
          <w:p w14:paraId="5C394826" w14:textId="77777777"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różne etapy edukacyjne</w:t>
            </w:r>
          </w:p>
          <w:p w14:paraId="5C394827" w14:textId="77777777"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>opisuje swoje plany zawodowe oraz możliwy sposób ich realizacji</w:t>
            </w:r>
          </w:p>
          <w:p w14:paraId="5C394828" w14:textId="77777777" w:rsidR="00E7368F" w:rsidRPr="000334F7" w:rsidRDefault="000E2A38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plusów i/</w:t>
            </w:r>
            <w:r w:rsidR="00E7368F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lub minusów rocznej przerwy w edukacji (tzw. </w:t>
            </w:r>
            <w:r w:rsidR="00E7368F" w:rsidRPr="000334F7">
              <w:rPr>
                <w:rFonts w:eastAsia="Calibri" w:cs="Calibri"/>
                <w:i/>
                <w:sz w:val="18"/>
                <w:szCs w:val="18"/>
                <w:lang w:eastAsia="en-US"/>
              </w:rPr>
              <w:t xml:space="preserve">gap </w:t>
            </w:r>
            <w:proofErr w:type="spellStart"/>
            <w:r w:rsidR="00E7368F" w:rsidRPr="000334F7">
              <w:rPr>
                <w:rFonts w:eastAsia="Calibri" w:cs="Calibri"/>
                <w:i/>
                <w:sz w:val="18"/>
                <w:szCs w:val="18"/>
                <w:lang w:eastAsia="en-US"/>
              </w:rPr>
              <w:t>year</w:t>
            </w:r>
            <w:proofErr w:type="spellEnd"/>
            <w:r w:rsidR="00E7368F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) </w:t>
            </w:r>
          </w:p>
          <w:p w14:paraId="5C394829" w14:textId="77777777"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mocnych i słabych stron polskiego systemu edukacji</w:t>
            </w:r>
          </w:p>
          <w:p w14:paraId="5C39482A" w14:textId="77777777"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niestandardowych metod nauczania i szkół</w:t>
            </w:r>
          </w:p>
          <w:p w14:paraId="5C39482B" w14:textId="77777777" w:rsidR="00E7368F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przebieg</w:t>
            </w:r>
            <w:r w:rsid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ulubionej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lekcji</w:t>
            </w:r>
          </w:p>
          <w:p w14:paraId="5C39482C" w14:textId="77777777"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>opisuje umiejętności, których posiadanie jest kluczowe na nowoczesnym rynku pracy</w:t>
            </w:r>
          </w:p>
          <w:p w14:paraId="5C39482D" w14:textId="77777777"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>opisuje sytuacje, w których konieczne jest posiadanie pewnych umiejętności</w:t>
            </w:r>
          </w:p>
          <w:p w14:paraId="5C39482E" w14:textId="77777777"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>bierze udział w dyskusji dotyczącej znalezienia najlepszego sposobu wyjścia z trudnej sytuacji</w:t>
            </w:r>
          </w:p>
          <w:p w14:paraId="5C39482F" w14:textId="77777777"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</w:t>
            </w:r>
            <w:r w:rsidRPr="000334F7">
              <w:rPr>
                <w:noProof/>
                <w:sz w:val="18"/>
                <w:szCs w:val="18"/>
              </w:rPr>
              <w:t>dokonuje wyboru oferty letniego kursu językowego i go uzasadnia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oraz udziela odpowiedzi na dwa pytania, podając </w:t>
            </w:r>
            <w:r w:rsidRPr="000334F7">
              <w:rPr>
                <w:sz w:val="18"/>
                <w:szCs w:val="18"/>
              </w:rPr>
              <w:t>argumenty na poparci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swojego stanowiska</w:t>
            </w:r>
          </w:p>
          <w:p w14:paraId="5C394830" w14:textId="77777777"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idealną szkołę</w:t>
            </w:r>
            <w:r w:rsid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średnią</w:t>
            </w:r>
          </w:p>
          <w:p w14:paraId="5C394831" w14:textId="77777777" w:rsidR="0027477F" w:rsidRPr="00A30754" w:rsidRDefault="0027477F" w:rsidP="00E7368F">
            <w:pPr>
              <w:pStyle w:val="Akapitzli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477F" w:rsidRPr="000C7F37" w14:paraId="5C39483B" w14:textId="77777777" w:rsidTr="00B358AE">
        <w:trPr>
          <w:trHeight w:val="2279"/>
        </w:trPr>
        <w:tc>
          <w:tcPr>
            <w:tcW w:w="823" w:type="dxa"/>
            <w:vMerge/>
          </w:tcPr>
          <w:p w14:paraId="5C394833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834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C394835" w14:textId="3D9A2112" w:rsidR="0027477F" w:rsidRPr="00054A2A" w:rsidRDefault="0027477F" w:rsidP="00D508AF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 w:rsidR="00E7368F">
              <w:rPr>
                <w:sz w:val="18"/>
                <w:szCs w:val="18"/>
              </w:rPr>
              <w:t xml:space="preserve"> zna zasady dotyczące</w:t>
            </w:r>
            <w:r w:rsidR="00E7368F" w:rsidRPr="000334F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D508AF">
              <w:rPr>
                <w:sz w:val="18"/>
                <w:szCs w:val="18"/>
              </w:rPr>
              <w:t>pisania</w:t>
            </w:r>
            <w:r w:rsidR="00D508AF" w:rsidRPr="000334F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E7368F" w:rsidRPr="000334F7">
              <w:rPr>
                <w:rFonts w:eastAsia="Calibri" w:cs="Calibri"/>
                <w:sz w:val="18"/>
                <w:szCs w:val="18"/>
              </w:rPr>
              <w:t xml:space="preserve">rozprawki za i przeciw </w:t>
            </w:r>
            <w:r>
              <w:rPr>
                <w:sz w:val="18"/>
                <w:szCs w:val="18"/>
              </w:rPr>
              <w:t xml:space="preserve">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ym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5C394836" w14:textId="05FB5F23" w:rsidR="0027477F" w:rsidRPr="00054A2A" w:rsidRDefault="0027477F" w:rsidP="00B358A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E7368F">
              <w:rPr>
                <w:sz w:val="18"/>
                <w:szCs w:val="18"/>
              </w:rPr>
              <w:t xml:space="preserve">asady </w:t>
            </w:r>
            <w:r w:rsidR="00E7368F" w:rsidRPr="000334F7">
              <w:rPr>
                <w:rFonts w:eastAsia="Calibri" w:cs="Calibri"/>
                <w:sz w:val="18"/>
                <w:szCs w:val="18"/>
              </w:rPr>
              <w:t>dotyczące</w:t>
            </w:r>
            <w:r w:rsidR="00D508AF">
              <w:rPr>
                <w:sz w:val="18"/>
                <w:szCs w:val="18"/>
              </w:rPr>
              <w:t xml:space="preserve"> pisania</w:t>
            </w:r>
            <w:r w:rsidR="00E7368F" w:rsidRPr="000334F7"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sz w:val="18"/>
                <w:szCs w:val="18"/>
              </w:rPr>
              <w:t xml:space="preserve">. Posługując się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ym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</w:t>
            </w:r>
            <w:r w:rsidR="000C5600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C394837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 w:rsidR="00D508AF">
              <w:rPr>
                <w:sz w:val="18"/>
                <w:szCs w:val="18"/>
              </w:rPr>
              <w:t>pisania</w:t>
            </w:r>
            <w:r w:rsidR="00D508AF" w:rsidRPr="000334F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E7368F" w:rsidRPr="000334F7">
              <w:rPr>
                <w:rFonts w:eastAsia="Calibri" w:cs="Calibri"/>
                <w:sz w:val="18"/>
                <w:szCs w:val="18"/>
              </w:rPr>
              <w:t>rozprawki za i przeciw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E67E3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E67E3D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</w:t>
            </w:r>
            <w:r w:rsidR="000C5600">
              <w:rPr>
                <w:sz w:val="18"/>
                <w:szCs w:val="18"/>
              </w:rPr>
              <w:t>poziomie</w:t>
            </w:r>
            <w:r w:rsidR="000C5600">
              <w:rPr>
                <w:rFonts w:cs="Arial"/>
                <w:sz w:val="18"/>
                <w:szCs w:val="18"/>
              </w:rPr>
              <w:t>:</w:t>
            </w:r>
          </w:p>
          <w:p w14:paraId="5C394838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C394839" w14:textId="77777777"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</w:t>
            </w:r>
            <w:r w:rsidR="00E7368F">
              <w:rPr>
                <w:rFonts w:cs="Arial"/>
                <w:sz w:val="18"/>
                <w:szCs w:val="18"/>
              </w:rPr>
              <w:t xml:space="preserve">a zasady </w:t>
            </w:r>
            <w:r w:rsidR="000C5600" w:rsidRPr="000334F7">
              <w:rPr>
                <w:rFonts w:eastAsia="Calibri" w:cs="Calibri"/>
                <w:sz w:val="18"/>
                <w:szCs w:val="18"/>
              </w:rPr>
              <w:t>dotyczące</w:t>
            </w:r>
            <w:r w:rsidR="000C5600">
              <w:rPr>
                <w:rFonts w:eastAsia="Calibri" w:cs="Calibri"/>
                <w:sz w:val="18"/>
                <w:szCs w:val="18"/>
              </w:rPr>
              <w:t xml:space="preserve"> </w:t>
            </w:r>
            <w:r w:rsidR="000C5600" w:rsidRPr="000334F7">
              <w:rPr>
                <w:rFonts w:eastAsia="Calibri" w:cs="Calibri"/>
                <w:sz w:val="18"/>
                <w:szCs w:val="18"/>
              </w:rPr>
              <w:t>pisania</w:t>
            </w:r>
            <w:r w:rsidR="00D508AF" w:rsidRPr="000334F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E7368F" w:rsidRPr="000334F7">
              <w:rPr>
                <w:rFonts w:eastAsia="Calibri" w:cs="Calibri"/>
                <w:sz w:val="18"/>
                <w:szCs w:val="18"/>
              </w:rPr>
              <w:t>rozprawki za i przeciw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14:paraId="5C39483A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27477F" w:rsidRPr="000C7F37" w14:paraId="5C394842" w14:textId="77777777" w:rsidTr="00B358AE">
        <w:tc>
          <w:tcPr>
            <w:tcW w:w="823" w:type="dxa"/>
            <w:vMerge/>
          </w:tcPr>
          <w:p w14:paraId="5C39483C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83D" w14:textId="77777777" w:rsidR="0027477F" w:rsidRPr="00054A2A" w:rsidRDefault="0027477F" w:rsidP="00B358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5C39483E" w14:textId="77777777" w:rsidR="00E7368F" w:rsidRPr="000334F7" w:rsidRDefault="00E7368F" w:rsidP="00B358AE">
            <w:pPr>
              <w:pStyle w:val="Bezodstpw"/>
              <w:numPr>
                <w:ilvl w:val="0"/>
                <w:numId w:val="6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 xml:space="preserve">pisze rozprawkę, w której </w:t>
            </w:r>
            <w:r w:rsidRPr="000334F7">
              <w:rPr>
                <w:b/>
                <w:sz w:val="18"/>
                <w:szCs w:val="18"/>
              </w:rPr>
              <w:t>swobodnie</w:t>
            </w:r>
            <w:r w:rsidRPr="000334F7">
              <w:rPr>
                <w:sz w:val="18"/>
                <w:szCs w:val="18"/>
              </w:rPr>
              <w:t xml:space="preserve"> przedstawia plusy i minusy decyzji o  roku </w:t>
            </w:r>
            <w:r w:rsidR="000C5600" w:rsidRPr="000334F7">
              <w:rPr>
                <w:sz w:val="18"/>
                <w:szCs w:val="18"/>
              </w:rPr>
              <w:t>przerwy przed</w:t>
            </w:r>
            <w:r w:rsidRPr="000334F7">
              <w:rPr>
                <w:sz w:val="18"/>
                <w:szCs w:val="18"/>
              </w:rPr>
              <w:t xml:space="preserve"> pójściem na studia (tzw. </w:t>
            </w:r>
            <w:r w:rsidRPr="000334F7">
              <w:rPr>
                <w:i/>
                <w:sz w:val="18"/>
                <w:szCs w:val="18"/>
              </w:rPr>
              <w:t xml:space="preserve">gap </w:t>
            </w:r>
            <w:proofErr w:type="spellStart"/>
            <w:r w:rsidRPr="000334F7">
              <w:rPr>
                <w:i/>
                <w:sz w:val="18"/>
                <w:szCs w:val="18"/>
              </w:rPr>
              <w:t>year</w:t>
            </w:r>
            <w:proofErr w:type="spellEnd"/>
            <w:r w:rsidRPr="000334F7">
              <w:rPr>
                <w:sz w:val="18"/>
                <w:szCs w:val="18"/>
              </w:rPr>
              <w:t xml:space="preserve">), podając </w:t>
            </w:r>
            <w:r w:rsidRPr="000334F7">
              <w:rPr>
                <w:b/>
                <w:sz w:val="18"/>
                <w:szCs w:val="18"/>
              </w:rPr>
              <w:t>rozwinięte</w:t>
            </w:r>
            <w:r w:rsidRPr="000334F7">
              <w:rPr>
                <w:sz w:val="18"/>
                <w:szCs w:val="18"/>
              </w:rPr>
              <w:t xml:space="preserve"> argumenty i </w:t>
            </w:r>
            <w:r w:rsidRPr="000334F7">
              <w:rPr>
                <w:b/>
                <w:sz w:val="18"/>
                <w:szCs w:val="18"/>
              </w:rPr>
              <w:t>różnorodne</w:t>
            </w:r>
            <w:r w:rsidRPr="000334F7">
              <w:rPr>
                <w:sz w:val="18"/>
                <w:szCs w:val="18"/>
              </w:rPr>
              <w:t xml:space="preserve"> przykłady</w:t>
            </w:r>
          </w:p>
          <w:p w14:paraId="5C39483F" w14:textId="77777777" w:rsidR="0027477F" w:rsidRPr="00A30D51" w:rsidRDefault="00E7368F" w:rsidP="00B358AE">
            <w:pPr>
              <w:pStyle w:val="Akapitzlist1"/>
              <w:numPr>
                <w:ilvl w:val="0"/>
                <w:numId w:val="63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b/>
                <w:sz w:val="18"/>
                <w:szCs w:val="18"/>
              </w:rPr>
              <w:t>z łatwością</w:t>
            </w:r>
            <w:r w:rsidRPr="000334F7">
              <w:rPr>
                <w:sz w:val="18"/>
                <w:szCs w:val="18"/>
              </w:rPr>
              <w:t xml:space="preserve"> </w:t>
            </w:r>
            <w:r w:rsidRPr="000334F7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  <w:tc>
          <w:tcPr>
            <w:tcW w:w="5635" w:type="dxa"/>
            <w:gridSpan w:val="3"/>
          </w:tcPr>
          <w:p w14:paraId="5C394840" w14:textId="77777777" w:rsidR="00E7368F" w:rsidRPr="00E7368F" w:rsidRDefault="00E7368F" w:rsidP="00E7368F">
            <w:pPr>
              <w:pStyle w:val="Bezodstpw"/>
              <w:numPr>
                <w:ilvl w:val="0"/>
                <w:numId w:val="3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 xml:space="preserve">pisze rozprawkę, w której przedstawia plusy i minusy decyzji </w:t>
            </w:r>
            <w:r w:rsidR="000C5600" w:rsidRPr="000334F7">
              <w:rPr>
                <w:sz w:val="18"/>
                <w:szCs w:val="18"/>
              </w:rPr>
              <w:t>o roku</w:t>
            </w:r>
            <w:r w:rsidRPr="000334F7">
              <w:rPr>
                <w:sz w:val="18"/>
                <w:szCs w:val="18"/>
              </w:rPr>
              <w:t xml:space="preserve"> </w:t>
            </w:r>
            <w:r w:rsidR="000C5600" w:rsidRPr="000334F7">
              <w:rPr>
                <w:sz w:val="18"/>
                <w:szCs w:val="18"/>
              </w:rPr>
              <w:t>przerwy przed</w:t>
            </w:r>
            <w:r w:rsidRPr="000334F7">
              <w:rPr>
                <w:sz w:val="18"/>
                <w:szCs w:val="18"/>
              </w:rPr>
              <w:t xml:space="preserve"> pójściem na studia (tzw. </w:t>
            </w:r>
            <w:r w:rsidRPr="000334F7">
              <w:rPr>
                <w:i/>
                <w:sz w:val="18"/>
                <w:szCs w:val="18"/>
              </w:rPr>
              <w:t xml:space="preserve">gap </w:t>
            </w:r>
            <w:proofErr w:type="spellStart"/>
            <w:r w:rsidRPr="000334F7">
              <w:rPr>
                <w:i/>
                <w:sz w:val="18"/>
                <w:szCs w:val="18"/>
              </w:rPr>
              <w:t>year</w:t>
            </w:r>
            <w:proofErr w:type="spellEnd"/>
            <w:r w:rsidRPr="000334F7">
              <w:rPr>
                <w:sz w:val="18"/>
                <w:szCs w:val="18"/>
              </w:rPr>
              <w:t>) podając argumenty i przykłady</w:t>
            </w:r>
          </w:p>
          <w:p w14:paraId="5C394841" w14:textId="77777777" w:rsidR="0027477F" w:rsidRPr="00E7368F" w:rsidRDefault="00E7368F" w:rsidP="00E7368F">
            <w:pPr>
              <w:pStyle w:val="Bezodstpw"/>
              <w:numPr>
                <w:ilvl w:val="0"/>
                <w:numId w:val="3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E7368F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27477F" w:rsidRPr="000C7F37" w14:paraId="5C39485B" w14:textId="77777777" w:rsidTr="00D508AF">
        <w:trPr>
          <w:trHeight w:val="274"/>
        </w:trPr>
        <w:tc>
          <w:tcPr>
            <w:tcW w:w="823" w:type="dxa"/>
            <w:vMerge/>
          </w:tcPr>
          <w:p w14:paraId="5C394843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14:paraId="5C394844" w14:textId="77777777" w:rsidR="0027477F" w:rsidRPr="00054A2A" w:rsidRDefault="0027477F" w:rsidP="00B358AE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C394845" w14:textId="77777777"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846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bardzo swobodnie</w:t>
            </w:r>
            <w:r w:rsidRPr="00426C38">
              <w:rPr>
                <w:sz w:val="18"/>
                <w:szCs w:val="18"/>
              </w:rPr>
              <w:t xml:space="preserve"> i </w:t>
            </w:r>
            <w:r w:rsidRPr="00426C38">
              <w:rPr>
                <w:b/>
                <w:sz w:val="18"/>
                <w:szCs w:val="18"/>
              </w:rPr>
              <w:t xml:space="preserve">regularnie </w:t>
            </w:r>
            <w:r w:rsidRPr="000334F7">
              <w:rPr>
                <w:sz w:val="18"/>
                <w:szCs w:val="18"/>
              </w:rPr>
              <w:t>wykorzystuje techniki samodzielnej pracy nad językiem (</w:t>
            </w:r>
            <w:r w:rsidR="002D1154">
              <w:rPr>
                <w:sz w:val="18"/>
                <w:szCs w:val="18"/>
              </w:rPr>
              <w:t xml:space="preserve">np. </w:t>
            </w:r>
            <w:r w:rsidR="002D1154" w:rsidRPr="000334F7">
              <w:rPr>
                <w:sz w:val="18"/>
                <w:szCs w:val="18"/>
              </w:rPr>
              <w:t>korzystanie ze słownika, poprawianie błędów, prowadzenie notatek, zapamiętywanie nowych wyrazów</w:t>
            </w:r>
            <w:r w:rsidRPr="000334F7">
              <w:rPr>
                <w:sz w:val="18"/>
                <w:szCs w:val="18"/>
              </w:rPr>
              <w:t>)</w:t>
            </w:r>
          </w:p>
          <w:p w14:paraId="5C394847" w14:textId="77777777" w:rsidR="0027477F" w:rsidRPr="00426C38" w:rsidRDefault="0027477F" w:rsidP="00B358AE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5C394848" w14:textId="77777777" w:rsidR="0027477F" w:rsidRPr="000334F7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</w:t>
            </w:r>
            <w:r w:rsidR="000C5600" w:rsidRPr="007A7888">
              <w:rPr>
                <w:b/>
                <w:sz w:val="18"/>
                <w:szCs w:val="18"/>
              </w:rPr>
              <w:t xml:space="preserve">dużą </w:t>
            </w:r>
            <w:r w:rsidR="000C5600" w:rsidRPr="000334F7">
              <w:rPr>
                <w:rFonts w:cs="Arial"/>
                <w:b/>
                <w:sz w:val="18"/>
                <w:szCs w:val="18"/>
              </w:rPr>
              <w:t>łatwością</w:t>
            </w:r>
            <w:r w:rsidRPr="000334F7">
              <w:rPr>
                <w:rFonts w:cs="Arial"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2D115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14:paraId="5C394849" w14:textId="77777777" w:rsidR="0027477F" w:rsidRPr="00426C38" w:rsidRDefault="0027477F" w:rsidP="00B358AE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cs="Calibri"/>
                <w:sz w:val="18"/>
                <w:szCs w:val="18"/>
              </w:rPr>
              <w:t xml:space="preserve">posiada </w:t>
            </w:r>
            <w:r w:rsidRPr="00426C38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426C38"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7" w:type="dxa"/>
          </w:tcPr>
          <w:p w14:paraId="5C39484A" w14:textId="77777777"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84B" w14:textId="77777777" w:rsidR="0027477F" w:rsidRPr="000334F7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swobodnie i regularnie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</w:t>
            </w:r>
            <w:r w:rsidR="002D1154" w:rsidRPr="000334F7">
              <w:rPr>
                <w:sz w:val="18"/>
                <w:szCs w:val="18"/>
              </w:rPr>
              <w:t xml:space="preserve"> </w:t>
            </w:r>
            <w:r w:rsidR="002D1154">
              <w:rPr>
                <w:sz w:val="18"/>
                <w:szCs w:val="18"/>
              </w:rPr>
              <w:t xml:space="preserve">(np. </w:t>
            </w:r>
            <w:r w:rsidR="002D1154" w:rsidRPr="000334F7">
              <w:rPr>
                <w:sz w:val="18"/>
                <w:szCs w:val="18"/>
              </w:rPr>
              <w:t>korzystanie ze słownika, poprawianie błędów, prowadzenie notatek, zapamiętywanie nowych wyrazów</w:t>
            </w:r>
            <w:r w:rsidRPr="000334F7">
              <w:rPr>
                <w:sz w:val="18"/>
                <w:szCs w:val="18"/>
              </w:rPr>
              <w:t>)</w:t>
            </w:r>
          </w:p>
          <w:p w14:paraId="5C39484C" w14:textId="77777777"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84D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często i z łatwością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2D115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14:paraId="5C39484E" w14:textId="77777777" w:rsidR="0027477F" w:rsidRPr="007A788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84F" w14:textId="77777777" w:rsidR="0027477F" w:rsidRPr="00054A2A" w:rsidRDefault="0027477F" w:rsidP="00B358AE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5C394850" w14:textId="77777777"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851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 (np.</w:t>
            </w:r>
            <w:r w:rsidR="002D1154" w:rsidRPr="000334F7">
              <w:rPr>
                <w:sz w:val="18"/>
                <w:szCs w:val="18"/>
              </w:rPr>
              <w:t xml:space="preserve"> korzystanie ze słownika, poprawianie błędów, prowadzenie notatek, zapamiętywanie nowych wyrazów</w:t>
            </w:r>
            <w:r w:rsidRPr="000334F7">
              <w:rPr>
                <w:sz w:val="18"/>
                <w:szCs w:val="18"/>
              </w:rPr>
              <w:t>)</w:t>
            </w:r>
          </w:p>
          <w:p w14:paraId="5C394852" w14:textId="77777777"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853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2D115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14:paraId="5C394854" w14:textId="77777777" w:rsidR="0027477F" w:rsidRPr="00EC6944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14:paraId="5C394855" w14:textId="77777777"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 xml:space="preserve">Uczeń: </w:t>
            </w:r>
          </w:p>
          <w:p w14:paraId="5C394856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niekiedy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 (np.</w:t>
            </w:r>
            <w:r w:rsidR="002D1154" w:rsidRPr="000334F7">
              <w:rPr>
                <w:sz w:val="18"/>
                <w:szCs w:val="18"/>
              </w:rPr>
              <w:t xml:space="preserve"> korzystanie ze słownika, poprawianie błędów, prowadzenie notatek, zapamiętywanie nowych wyrazów</w:t>
            </w:r>
            <w:r w:rsidRPr="000334F7">
              <w:rPr>
                <w:sz w:val="18"/>
                <w:szCs w:val="18"/>
              </w:rPr>
              <w:t>)</w:t>
            </w:r>
          </w:p>
          <w:p w14:paraId="5C394857" w14:textId="77777777"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858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2D115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14:paraId="5C394859" w14:textId="77777777" w:rsidR="0027477F" w:rsidRPr="007A788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85A" w14:textId="77777777" w:rsidR="0027477F" w:rsidRPr="00054A2A" w:rsidRDefault="0027477F" w:rsidP="00B358A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7477F" w:rsidRPr="000C7F37" w14:paraId="5C39485D" w14:textId="77777777" w:rsidTr="00B358AE">
        <w:tc>
          <w:tcPr>
            <w:tcW w:w="13994" w:type="dxa"/>
            <w:gridSpan w:val="7"/>
            <w:shd w:val="clear" w:color="auto" w:fill="FFC000"/>
          </w:tcPr>
          <w:p w14:paraId="5C39485C" w14:textId="77777777"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0E2A38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0334F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5552CE" w:rsidRPr="000334F7">
              <w:rPr>
                <w:rFonts w:eastAsia="Calibri"/>
                <w:b/>
                <w:sz w:val="28"/>
                <w:szCs w:val="28"/>
                <w:lang w:eastAsia="en-US"/>
              </w:rPr>
              <w:t>STORIES WE REMEMBER</w:t>
            </w:r>
          </w:p>
        </w:tc>
      </w:tr>
      <w:tr w:rsidR="0027477F" w:rsidRPr="000C7F37" w14:paraId="5C39486C" w14:textId="77777777" w:rsidTr="00B358AE">
        <w:tc>
          <w:tcPr>
            <w:tcW w:w="823" w:type="dxa"/>
            <w:vMerge w:val="restart"/>
            <w:textDirection w:val="btLr"/>
          </w:tcPr>
          <w:p w14:paraId="5C39485E" w14:textId="77777777" w:rsidR="0027477F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  <w:r>
              <w:rPr>
                <w:b/>
              </w:rPr>
              <w:t xml:space="preserve"> </w:t>
            </w:r>
          </w:p>
          <w:p w14:paraId="5C39485F" w14:textId="77777777" w:rsidR="0027477F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860" w14:textId="77777777" w:rsidR="0027477F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861" w14:textId="77777777" w:rsidR="0027477F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862" w14:textId="77777777" w:rsidR="0027477F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863" w14:textId="77777777"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14:paraId="5C394864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865" w14:textId="77777777" w:rsidR="0027477F" w:rsidRPr="0062067D" w:rsidRDefault="0027477F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5C394866" w14:textId="77777777" w:rsidR="0027477F" w:rsidRPr="00A8702F" w:rsidRDefault="0027477F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5C394867" w14:textId="77777777"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5C394868" w14:textId="77777777"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5C394869" w14:textId="77777777"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5C39486A" w14:textId="77777777"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5C39486B" w14:textId="77777777"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27477F" w:rsidRPr="000C7F37" w14:paraId="5C394873" w14:textId="77777777" w:rsidTr="00B358AE">
        <w:trPr>
          <w:trHeight w:val="1032"/>
        </w:trPr>
        <w:tc>
          <w:tcPr>
            <w:tcW w:w="823" w:type="dxa"/>
            <w:vMerge/>
          </w:tcPr>
          <w:p w14:paraId="5C39486D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86E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C39486F" w14:textId="77777777" w:rsidR="0027477F" w:rsidRPr="00FD2F48" w:rsidRDefault="0027477F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 w:rsidR="005552CE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5C394870" w14:textId="77777777" w:rsidR="0027477F" w:rsidRPr="00FD2F48" w:rsidRDefault="0027477F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5552CE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5C394871" w14:textId="77777777" w:rsidR="0027477F" w:rsidRPr="00FD2F48" w:rsidRDefault="0027477F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 w:rsidR="005552CE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5C394872" w14:textId="77777777" w:rsidR="0027477F" w:rsidRPr="00FD2F48" w:rsidRDefault="0027477F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5552CE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27477F" w:rsidRPr="000C7F37" w14:paraId="5C39487E" w14:textId="77777777" w:rsidTr="00B358AE">
        <w:trPr>
          <w:trHeight w:val="1032"/>
        </w:trPr>
        <w:tc>
          <w:tcPr>
            <w:tcW w:w="823" w:type="dxa"/>
            <w:vMerge/>
          </w:tcPr>
          <w:p w14:paraId="5C394874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875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876" w14:textId="77777777"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słownictwo związane z  literaturą, książkami i ich wydawaniem;</w:t>
            </w:r>
          </w:p>
          <w:p w14:paraId="5C394877" w14:textId="77777777"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zwroty i idiomy</w:t>
            </w:r>
          </w:p>
          <w:p w14:paraId="5C394878" w14:textId="77777777"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słownictwo związane z ważnymi książkami</w:t>
            </w:r>
          </w:p>
          <w:p w14:paraId="5C394879" w14:textId="77777777"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zwroty czasownikowe</w:t>
            </w:r>
          </w:p>
          <w:p w14:paraId="5C39487A" w14:textId="77777777"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słownictwo związane z narracją i opowiadaniem historii</w:t>
            </w:r>
          </w:p>
          <w:p w14:paraId="5C39487B" w14:textId="77777777"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zwroty służące do wyliczania, wyrażania przyczyn i skutków, podsumowywania, uogólniania, porównywania i kontrastowania</w:t>
            </w:r>
          </w:p>
          <w:p w14:paraId="5C39487C" w14:textId="77777777"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zwroty służące do recenzowania</w:t>
            </w:r>
          </w:p>
          <w:p w14:paraId="5C39487D" w14:textId="77777777" w:rsidR="0027477F" w:rsidRPr="00DD6826" w:rsidRDefault="000E2A38" w:rsidP="000E2A3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zwroty służące do wysuwania sugestii, zgadzania i niezgadzania się, proponowania kompromisu</w:t>
            </w:r>
          </w:p>
        </w:tc>
      </w:tr>
      <w:tr w:rsidR="0027477F" w:rsidRPr="000C7F37" w14:paraId="5C394885" w14:textId="77777777" w:rsidTr="00DD6826">
        <w:trPr>
          <w:trHeight w:val="1230"/>
        </w:trPr>
        <w:tc>
          <w:tcPr>
            <w:tcW w:w="823" w:type="dxa"/>
            <w:vMerge/>
          </w:tcPr>
          <w:p w14:paraId="5C39487F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880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C394881" w14:textId="77777777" w:rsidR="0027477F" w:rsidRPr="00540A82" w:rsidRDefault="0027477F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14:paraId="5C394882" w14:textId="77777777" w:rsidR="0027477F" w:rsidRPr="00540A82" w:rsidRDefault="0027477F" w:rsidP="00B358AE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</w:tcPr>
          <w:p w14:paraId="5C394883" w14:textId="77777777" w:rsidR="0027477F" w:rsidRPr="00386496" w:rsidRDefault="0027477F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0C5600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8D548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14:paraId="5C394884" w14:textId="77777777" w:rsidR="0027477F" w:rsidRPr="009B5A5F" w:rsidRDefault="0027477F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C5600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0C5600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27477F" w:rsidRPr="000C7F37" w14:paraId="5C39488C" w14:textId="77777777" w:rsidTr="00B358AE">
        <w:trPr>
          <w:trHeight w:val="791"/>
        </w:trPr>
        <w:tc>
          <w:tcPr>
            <w:tcW w:w="823" w:type="dxa"/>
            <w:vMerge/>
          </w:tcPr>
          <w:p w14:paraId="5C394886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887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888" w14:textId="77777777" w:rsidR="00DD6826" w:rsidRPr="000334F7" w:rsidRDefault="00DD6826" w:rsidP="00B358AE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0334F7">
              <w:rPr>
                <w:sz w:val="18"/>
                <w:szCs w:val="18"/>
                <w:lang w:val="en-GB"/>
              </w:rPr>
              <w:t>użycie</w:t>
            </w:r>
            <w:proofErr w:type="spellEnd"/>
            <w:r w:rsidRPr="000334F7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0334F7">
              <w:rPr>
                <w:i/>
                <w:sz w:val="18"/>
                <w:szCs w:val="18"/>
                <w:lang w:val="en-GB"/>
              </w:rPr>
              <w:t xml:space="preserve">should, ought to, could, might </w:t>
            </w:r>
            <w:proofErr w:type="spellStart"/>
            <w:r w:rsidRPr="000334F7">
              <w:rPr>
                <w:sz w:val="18"/>
                <w:szCs w:val="18"/>
                <w:lang w:val="en-GB"/>
              </w:rPr>
              <w:t>i</w:t>
            </w:r>
            <w:proofErr w:type="spellEnd"/>
            <w:r w:rsidRPr="000334F7">
              <w:rPr>
                <w:sz w:val="18"/>
                <w:szCs w:val="18"/>
                <w:lang w:val="en-GB"/>
              </w:rPr>
              <w:t xml:space="preserve"> </w:t>
            </w:r>
            <w:r w:rsidRPr="000334F7">
              <w:rPr>
                <w:i/>
                <w:sz w:val="18"/>
                <w:szCs w:val="18"/>
                <w:lang w:val="en-GB"/>
              </w:rPr>
              <w:t xml:space="preserve">needn’t have; </w:t>
            </w:r>
          </w:p>
          <w:p w14:paraId="5C394889" w14:textId="77777777" w:rsidR="00DD6826" w:rsidRPr="000334F7" w:rsidRDefault="00DD6826" w:rsidP="00B358AE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0334F7">
              <w:rPr>
                <w:sz w:val="18"/>
                <w:szCs w:val="18"/>
                <w:lang w:val="en-GB"/>
              </w:rPr>
              <w:t>użycie</w:t>
            </w:r>
            <w:proofErr w:type="spellEnd"/>
            <w:r w:rsidRPr="000334F7">
              <w:rPr>
                <w:sz w:val="18"/>
                <w:szCs w:val="18"/>
                <w:lang w:val="en-GB"/>
              </w:rPr>
              <w:t xml:space="preserve"> </w:t>
            </w:r>
            <w:r w:rsidRPr="000334F7">
              <w:rPr>
                <w:i/>
                <w:sz w:val="18"/>
                <w:szCs w:val="18"/>
                <w:lang w:val="en-US"/>
              </w:rPr>
              <w:t xml:space="preserve">didn’t need to, needn’t have </w:t>
            </w:r>
            <w:proofErr w:type="spellStart"/>
            <w:r w:rsidRPr="000334F7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334F7">
              <w:rPr>
                <w:sz w:val="18"/>
                <w:szCs w:val="18"/>
                <w:lang w:val="en-US"/>
              </w:rPr>
              <w:t xml:space="preserve"> </w:t>
            </w:r>
            <w:r w:rsidRPr="000334F7">
              <w:rPr>
                <w:i/>
                <w:sz w:val="18"/>
                <w:szCs w:val="18"/>
                <w:lang w:val="en-US"/>
              </w:rPr>
              <w:t>must have</w:t>
            </w:r>
          </w:p>
          <w:p w14:paraId="5C39488A" w14:textId="77777777" w:rsidR="00DD6826" w:rsidRPr="009179C0" w:rsidRDefault="00DD6826" w:rsidP="00B358AE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CA"/>
              </w:rPr>
            </w:pPr>
            <w:proofErr w:type="spellStart"/>
            <w:r w:rsidRPr="009179C0">
              <w:rPr>
                <w:sz w:val="18"/>
                <w:szCs w:val="18"/>
                <w:lang w:val="en-CA"/>
              </w:rPr>
              <w:t>użycie</w:t>
            </w:r>
            <w:proofErr w:type="spellEnd"/>
            <w:r w:rsidRPr="009179C0">
              <w:rPr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179C0">
              <w:rPr>
                <w:sz w:val="18"/>
                <w:szCs w:val="18"/>
                <w:lang w:val="en-CA"/>
              </w:rPr>
              <w:t>inwersji</w:t>
            </w:r>
            <w:proofErr w:type="spellEnd"/>
            <w:r w:rsidRPr="009179C0">
              <w:rPr>
                <w:sz w:val="18"/>
                <w:szCs w:val="18"/>
                <w:lang w:val="en-CA"/>
              </w:rPr>
              <w:t xml:space="preserve"> po </w:t>
            </w:r>
            <w:proofErr w:type="spellStart"/>
            <w:r w:rsidRPr="009179C0">
              <w:rPr>
                <w:sz w:val="18"/>
                <w:szCs w:val="18"/>
                <w:lang w:val="en-CA"/>
              </w:rPr>
              <w:t>wyrażeniach</w:t>
            </w:r>
            <w:proofErr w:type="spellEnd"/>
            <w:r w:rsidRPr="009179C0">
              <w:rPr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179C0">
              <w:rPr>
                <w:sz w:val="18"/>
                <w:szCs w:val="18"/>
                <w:lang w:val="en-CA"/>
              </w:rPr>
              <w:t>przysłówkowych</w:t>
            </w:r>
            <w:proofErr w:type="spellEnd"/>
            <w:r w:rsidRPr="009179C0">
              <w:rPr>
                <w:sz w:val="18"/>
                <w:szCs w:val="18"/>
                <w:lang w:val="en-CA"/>
              </w:rPr>
              <w:t xml:space="preserve"> </w:t>
            </w:r>
            <w:r w:rsidRPr="009179C0">
              <w:rPr>
                <w:i/>
                <w:sz w:val="18"/>
                <w:szCs w:val="18"/>
                <w:lang w:val="en-CA"/>
              </w:rPr>
              <w:t xml:space="preserve">barely, seldom, rarely, hardly; only later; never, little, not only, no sooner </w:t>
            </w:r>
            <w:r w:rsidRPr="009179C0">
              <w:rPr>
                <w:sz w:val="18"/>
                <w:szCs w:val="18"/>
                <w:lang w:val="en-CA"/>
              </w:rPr>
              <w:t>etc.</w:t>
            </w:r>
          </w:p>
          <w:p w14:paraId="5C39488B" w14:textId="77777777" w:rsidR="0027477F" w:rsidRPr="00DD6826" w:rsidRDefault="00DD6826" w:rsidP="00B358AE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6826">
              <w:rPr>
                <w:sz w:val="18"/>
                <w:szCs w:val="18"/>
              </w:rPr>
              <w:t>użycie zaimków zwrotnych i wzajemnych</w:t>
            </w:r>
          </w:p>
        </w:tc>
      </w:tr>
      <w:tr w:rsidR="0027477F" w:rsidRPr="000C7F37" w14:paraId="5C394894" w14:textId="77777777" w:rsidTr="00B358AE">
        <w:trPr>
          <w:trHeight w:val="1129"/>
        </w:trPr>
        <w:tc>
          <w:tcPr>
            <w:tcW w:w="823" w:type="dxa"/>
            <w:vMerge/>
          </w:tcPr>
          <w:p w14:paraId="5C39488D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88E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C39488F" w14:textId="318B0C61" w:rsidR="0027477F" w:rsidRPr="00540A82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14:paraId="5C394890" w14:textId="0583E20A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76378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703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  <w:p w14:paraId="5C394891" w14:textId="77777777" w:rsidR="0027477F" w:rsidRPr="00054A2A" w:rsidRDefault="0027477F" w:rsidP="00B358AE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5C394892" w14:textId="597470E3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893" w14:textId="36DB0DB8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</w:t>
            </w:r>
            <w:r w:rsidR="009C5148">
              <w:rPr>
                <w:b/>
                <w:bCs/>
                <w:color w:val="2E74B5" w:themeColor="accent1" w:themeShade="BF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</w:t>
            </w:r>
            <w:r w:rsidR="009C5148">
              <w:rPr>
                <w:b/>
                <w:bCs/>
                <w:color w:val="FF0000"/>
                <w:sz w:val="18"/>
                <w:szCs w:val="18"/>
              </w:rPr>
              <w:t>ego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</w:t>
            </w:r>
            <w:r w:rsidR="009C5148">
              <w:rPr>
                <w:b/>
                <w:bCs/>
                <w:color w:val="70AD47" w:themeColor="accent6"/>
                <w:sz w:val="18"/>
                <w:szCs w:val="18"/>
              </w:rPr>
              <w:t>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27477F" w:rsidRPr="000C7F37" w14:paraId="5C3948A0" w14:textId="77777777" w:rsidTr="00DD6826">
        <w:trPr>
          <w:trHeight w:val="737"/>
        </w:trPr>
        <w:tc>
          <w:tcPr>
            <w:tcW w:w="823" w:type="dxa"/>
          </w:tcPr>
          <w:p w14:paraId="5C394895" w14:textId="77777777" w:rsidR="00DD6826" w:rsidRDefault="00DD6826" w:rsidP="00B358AE">
            <w:pPr>
              <w:spacing w:after="0" w:line="240" w:lineRule="auto"/>
              <w:rPr>
                <w:b/>
              </w:rPr>
            </w:pPr>
          </w:p>
          <w:p w14:paraId="5C394896" w14:textId="77777777" w:rsidR="0027477F" w:rsidRPr="00DD6826" w:rsidRDefault="0027477F" w:rsidP="00DD6826"/>
        </w:tc>
        <w:tc>
          <w:tcPr>
            <w:tcW w:w="1724" w:type="dxa"/>
            <w:vMerge/>
          </w:tcPr>
          <w:p w14:paraId="5C394897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898" w14:textId="77777777" w:rsidR="00BA1C95" w:rsidRPr="007777C9" w:rsidRDefault="00BA1C95" w:rsidP="00BA1C95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Dobieranie</w:t>
            </w:r>
          </w:p>
          <w:p w14:paraId="5C394899" w14:textId="77777777" w:rsidR="0027477F" w:rsidRPr="00BA1C95" w:rsidRDefault="00BA1C95" w:rsidP="000E2A38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Wybór wielokrotny</w:t>
            </w:r>
          </w:p>
          <w:p w14:paraId="5C39489A" w14:textId="77777777" w:rsidR="00BA1C95" w:rsidRPr="00BA1C95" w:rsidRDefault="00BA1C95" w:rsidP="000E2A38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Zdania z lukami</w:t>
            </w:r>
          </w:p>
          <w:p w14:paraId="5C39489B" w14:textId="77777777" w:rsidR="00BA1C95" w:rsidRPr="00BA1C95" w:rsidRDefault="00BA1C95" w:rsidP="000E2A38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Tekst z lukami</w:t>
            </w:r>
          </w:p>
          <w:p w14:paraId="5C39489C" w14:textId="77777777" w:rsidR="00BA1C95" w:rsidRPr="00BA1C95" w:rsidRDefault="00BA1C95" w:rsidP="000E2A38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lastRenderedPageBreak/>
              <w:t>Dobieranie zdań do luk w tekście</w:t>
            </w:r>
          </w:p>
          <w:p w14:paraId="5C39489D" w14:textId="77777777" w:rsidR="00BA1C95" w:rsidRPr="00BA1C95" w:rsidRDefault="00BA1C95" w:rsidP="000E2A38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Tłumaczenie fragmentów zdań</w:t>
            </w:r>
          </w:p>
          <w:p w14:paraId="5C39489E" w14:textId="77777777" w:rsidR="00BA1C95" w:rsidRPr="00BA1C95" w:rsidRDefault="00BA1C95" w:rsidP="000E2A38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Uzupełnianie luk w tekście jednym wyrazem</w:t>
            </w:r>
          </w:p>
          <w:p w14:paraId="5C39489F" w14:textId="77777777" w:rsidR="00BA1C95" w:rsidRPr="007777C9" w:rsidRDefault="00BA1C95" w:rsidP="000E2A38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Transformacje zdań</w:t>
            </w:r>
          </w:p>
        </w:tc>
      </w:tr>
      <w:tr w:rsidR="0027477F" w:rsidRPr="000C7F37" w14:paraId="5C3948AB" w14:textId="77777777" w:rsidTr="00B358AE">
        <w:tc>
          <w:tcPr>
            <w:tcW w:w="823" w:type="dxa"/>
            <w:vMerge w:val="restart"/>
            <w:textDirection w:val="btLr"/>
          </w:tcPr>
          <w:p w14:paraId="5C3948A1" w14:textId="77777777"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lastRenderedPageBreak/>
              <w:t>UMIEJĘTNOŚCI</w:t>
            </w:r>
          </w:p>
        </w:tc>
        <w:tc>
          <w:tcPr>
            <w:tcW w:w="1724" w:type="dxa"/>
            <w:vMerge w:val="restart"/>
          </w:tcPr>
          <w:p w14:paraId="5C3948A2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C3948A3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</w:rPr>
              <w:t>określa</w:t>
            </w:r>
            <w:r w:rsidR="000E2A38">
              <w:rPr>
                <w:rFonts w:cs="Arial"/>
                <w:sz w:val="18"/>
                <w:szCs w:val="18"/>
              </w:rPr>
              <w:t xml:space="preserve"> główną myśl tekstu; znajduje w tekście określone informacje;</w:t>
            </w:r>
            <w:r w:rsidR="000E2A38" w:rsidRPr="00BA5DF9">
              <w:rPr>
                <w:sz w:val="18"/>
                <w:szCs w:val="18"/>
              </w:rPr>
              <w:t xml:space="preserve"> okre</w:t>
            </w:r>
            <w:r w:rsidR="000E2A38">
              <w:rPr>
                <w:sz w:val="18"/>
                <w:szCs w:val="18"/>
              </w:rPr>
              <w:t>śla intencje nadawcy</w:t>
            </w:r>
            <w:r w:rsidR="000E2A38" w:rsidRPr="00BA5DF9">
              <w:rPr>
                <w:sz w:val="18"/>
                <w:szCs w:val="18"/>
              </w:rPr>
              <w:t xml:space="preserve"> tekstu; </w:t>
            </w:r>
            <w:r w:rsidR="000E2A38">
              <w:rPr>
                <w:sz w:val="18"/>
                <w:szCs w:val="18"/>
              </w:rPr>
              <w:t>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14:paraId="5C3948A4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C3948A5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</w:rPr>
              <w:t>określa</w:t>
            </w:r>
            <w:r w:rsidR="000E2A38">
              <w:rPr>
                <w:rFonts w:cs="Arial"/>
                <w:sz w:val="18"/>
                <w:szCs w:val="18"/>
              </w:rPr>
              <w:t xml:space="preserve"> główną myśl tekstu; znajduje w tekście określone informacje;</w:t>
            </w:r>
            <w:r w:rsidR="000E2A38" w:rsidRPr="00BA5DF9">
              <w:rPr>
                <w:sz w:val="18"/>
                <w:szCs w:val="18"/>
              </w:rPr>
              <w:t xml:space="preserve"> okre</w:t>
            </w:r>
            <w:r w:rsidR="000E2A38">
              <w:rPr>
                <w:sz w:val="18"/>
                <w:szCs w:val="18"/>
              </w:rPr>
              <w:t>śla intencje nadawcy</w:t>
            </w:r>
            <w:r w:rsidR="000E2A38" w:rsidRPr="00BA5DF9">
              <w:rPr>
                <w:sz w:val="18"/>
                <w:szCs w:val="18"/>
              </w:rPr>
              <w:t xml:space="preserve"> tekstu; </w:t>
            </w:r>
            <w:r w:rsidR="000E2A38">
              <w:rPr>
                <w:sz w:val="18"/>
                <w:szCs w:val="18"/>
              </w:rPr>
              <w:t>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5C3948A6" w14:textId="77777777" w:rsidR="0027477F" w:rsidRPr="00054A2A" w:rsidRDefault="0027477F" w:rsidP="00B358AE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  <w:lang w:eastAsia="en-US"/>
              </w:rPr>
              <w:t>określa</w:t>
            </w:r>
            <w:r w:rsidR="000E2A38">
              <w:rPr>
                <w:rFonts w:cs="Arial"/>
                <w:sz w:val="18"/>
                <w:szCs w:val="18"/>
              </w:rPr>
              <w:t xml:space="preserve"> główną myśl tekstu; znajduje w tekście określone informacje;</w:t>
            </w:r>
            <w:r w:rsidR="000E2A38" w:rsidRPr="00BA5DF9">
              <w:rPr>
                <w:sz w:val="18"/>
                <w:szCs w:val="18"/>
              </w:rPr>
              <w:t xml:space="preserve"> okre</w:t>
            </w:r>
            <w:r w:rsidR="000E2A38">
              <w:rPr>
                <w:sz w:val="18"/>
                <w:szCs w:val="18"/>
              </w:rPr>
              <w:t>śla intencje nadawcy</w:t>
            </w:r>
            <w:r w:rsidR="000E2A38" w:rsidRPr="00BA5DF9">
              <w:rPr>
                <w:sz w:val="18"/>
                <w:szCs w:val="18"/>
              </w:rPr>
              <w:t xml:space="preserve"> tekstu; </w:t>
            </w:r>
            <w:r w:rsidR="000E2A38">
              <w:rPr>
                <w:sz w:val="18"/>
                <w:szCs w:val="18"/>
              </w:rPr>
              <w:t>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C3948A7" w14:textId="77777777" w:rsidR="0027477F" w:rsidRPr="00F90059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5C3948A8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C3948A9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="000E2A38" w:rsidRPr="000E2A38">
              <w:rPr>
                <w:rFonts w:eastAsia="Calibri" w:cs="Calibri"/>
                <w:sz w:val="18"/>
                <w:szCs w:val="18"/>
              </w:rPr>
              <w:t>określa</w:t>
            </w:r>
            <w:r w:rsidR="000E2A38">
              <w:rPr>
                <w:rFonts w:cs="Arial"/>
                <w:sz w:val="18"/>
                <w:szCs w:val="18"/>
              </w:rPr>
              <w:t xml:space="preserve"> główną myśl tekstu; znajduje w tekście określone informacje;</w:t>
            </w:r>
            <w:r w:rsidR="000E2A38" w:rsidRPr="00BA5DF9">
              <w:rPr>
                <w:sz w:val="18"/>
                <w:szCs w:val="18"/>
              </w:rPr>
              <w:t xml:space="preserve"> okre</w:t>
            </w:r>
            <w:r w:rsidR="000E2A38">
              <w:rPr>
                <w:sz w:val="18"/>
                <w:szCs w:val="18"/>
              </w:rPr>
              <w:t>śla intencje nadawcy</w:t>
            </w:r>
            <w:r w:rsidR="000E2A38" w:rsidRPr="00BA5DF9">
              <w:rPr>
                <w:sz w:val="18"/>
                <w:szCs w:val="18"/>
              </w:rPr>
              <w:t xml:space="preserve"> tekstu; </w:t>
            </w:r>
            <w:r w:rsidR="000E2A38">
              <w:rPr>
                <w:sz w:val="18"/>
                <w:szCs w:val="18"/>
              </w:rPr>
              <w:t>oddziela fakty od opinii</w:t>
            </w:r>
            <w:r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C3948AA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27477F" w:rsidRPr="000C7F37" w14:paraId="5C3948B1" w14:textId="77777777" w:rsidTr="00B358AE">
        <w:tc>
          <w:tcPr>
            <w:tcW w:w="823" w:type="dxa"/>
            <w:vMerge/>
            <w:textDirection w:val="btLr"/>
          </w:tcPr>
          <w:p w14:paraId="5C3948AC" w14:textId="77777777"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8AD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8AE" w14:textId="77777777" w:rsidR="00DD6826" w:rsidRPr="000334F7" w:rsidRDefault="00DD6826" w:rsidP="000E2A3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284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5C3948AF" w14:textId="77777777" w:rsidR="00DD6826" w:rsidRPr="000334F7" w:rsidRDefault="00DD6826" w:rsidP="000E2A3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284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uzupełnia streszczenie na podstawie usłyszanych informacji</w:t>
            </w:r>
          </w:p>
          <w:p w14:paraId="5C3948B0" w14:textId="77777777" w:rsidR="0027477F" w:rsidRPr="00DD6826" w:rsidRDefault="000E2A38" w:rsidP="000E2A3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284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uzupełnia zdania zgodnie z wysłuchanym tekstem</w:t>
            </w:r>
          </w:p>
        </w:tc>
      </w:tr>
      <w:tr w:rsidR="0027477F" w:rsidRPr="000C7F37" w14:paraId="5C3948BD" w14:textId="77777777" w:rsidTr="000E2A38">
        <w:trPr>
          <w:trHeight w:val="566"/>
        </w:trPr>
        <w:tc>
          <w:tcPr>
            <w:tcW w:w="823" w:type="dxa"/>
            <w:vMerge/>
          </w:tcPr>
          <w:p w14:paraId="5C3948B2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8B3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14:paraId="5C3948B4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14:paraId="5C3948B5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14:paraId="5C3948B6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14:paraId="5C3948B7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14:paraId="5C3948B8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8B9" w14:textId="77777777" w:rsidR="0027477F" w:rsidRPr="00054A2A" w:rsidRDefault="0027477F" w:rsidP="00DD682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0E2A38">
              <w:rPr>
                <w:rFonts w:cs="Arial"/>
                <w:sz w:val="18"/>
                <w:szCs w:val="18"/>
              </w:rPr>
              <w:t xml:space="preserve">główną myśl tekstu; znajduje w tekście określone informacje; </w:t>
            </w:r>
            <w:r w:rsidR="000E2A38">
              <w:rPr>
                <w:sz w:val="18"/>
                <w:szCs w:val="18"/>
              </w:rPr>
              <w:t>określa intencje autora tekstu; rozpoznaje związki</w:t>
            </w:r>
            <w:r w:rsidR="000E2A38" w:rsidRPr="00BA5DF9">
              <w:rPr>
                <w:sz w:val="18"/>
                <w:szCs w:val="18"/>
              </w:rPr>
              <w:t xml:space="preserve"> pomiędzy poszczególnymi częściami</w:t>
            </w:r>
            <w:r w:rsidR="000E2A38">
              <w:rPr>
                <w:sz w:val="18"/>
                <w:szCs w:val="18"/>
              </w:rPr>
              <w:t xml:space="preserve"> tekstu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5C3948BA" w14:textId="77777777" w:rsidR="0027477F" w:rsidRPr="00B0255B" w:rsidRDefault="0027477F" w:rsidP="00DD682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0E2A38"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0E2A38">
              <w:rPr>
                <w:rFonts w:cs="Arial"/>
                <w:sz w:val="18"/>
                <w:szCs w:val="18"/>
              </w:rPr>
              <w:t xml:space="preserve">główną myśl tekstu; znajduje w tekście określone informacje; </w:t>
            </w:r>
            <w:r w:rsidR="000E2A38">
              <w:rPr>
                <w:sz w:val="18"/>
                <w:szCs w:val="18"/>
              </w:rPr>
              <w:t>określa intencje autora tekstu; rozpoznaje związki</w:t>
            </w:r>
            <w:r w:rsidR="000E2A38" w:rsidRPr="00BA5DF9">
              <w:rPr>
                <w:sz w:val="18"/>
                <w:szCs w:val="18"/>
              </w:rPr>
              <w:t xml:space="preserve"> pomiędzy poszczególnymi częściami</w:t>
            </w:r>
            <w:r w:rsidR="000E2A38">
              <w:rPr>
                <w:sz w:val="18"/>
                <w:szCs w:val="18"/>
              </w:rPr>
              <w:t xml:space="preserve"> tekstu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5C3948BB" w14:textId="77777777" w:rsidR="0027477F" w:rsidRPr="00B0255B" w:rsidRDefault="0027477F" w:rsidP="00DD682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0E2A38">
              <w:rPr>
                <w:rFonts w:cs="Arial"/>
                <w:sz w:val="18"/>
                <w:szCs w:val="18"/>
              </w:rPr>
              <w:t xml:space="preserve">główną myśl tekstu; znajduje w tekście określone informacje; </w:t>
            </w:r>
            <w:r w:rsidR="000E2A38">
              <w:rPr>
                <w:sz w:val="18"/>
                <w:szCs w:val="18"/>
              </w:rPr>
              <w:t>określa intencje autora tekstu; rozpoznaje związki</w:t>
            </w:r>
            <w:r w:rsidR="000E2A38" w:rsidRPr="00BA5DF9">
              <w:rPr>
                <w:sz w:val="18"/>
                <w:szCs w:val="18"/>
              </w:rPr>
              <w:t xml:space="preserve"> pomiędzy poszczególnymi częściami</w:t>
            </w:r>
            <w:r w:rsidR="000E2A38">
              <w:rPr>
                <w:sz w:val="18"/>
                <w:szCs w:val="18"/>
              </w:rPr>
              <w:t xml:space="preserve"> tekstu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5C3948BC" w14:textId="77777777" w:rsidR="0027477F" w:rsidRPr="00B0255B" w:rsidRDefault="0027477F" w:rsidP="00DD682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0E2A38">
              <w:rPr>
                <w:rFonts w:cs="Arial"/>
                <w:sz w:val="18"/>
                <w:szCs w:val="18"/>
              </w:rPr>
              <w:t xml:space="preserve">główną myśl tekstu; znajduje w tekście określone informacje; </w:t>
            </w:r>
            <w:r w:rsidR="000E2A38">
              <w:rPr>
                <w:sz w:val="18"/>
                <w:szCs w:val="18"/>
              </w:rPr>
              <w:t>określa intencje autora tekstu; rozpoznaje związki</w:t>
            </w:r>
            <w:r w:rsidR="000E2A38" w:rsidRPr="00BA5DF9">
              <w:rPr>
                <w:sz w:val="18"/>
                <w:szCs w:val="18"/>
              </w:rPr>
              <w:t xml:space="preserve"> pomiędzy poszczególnymi częściami</w:t>
            </w:r>
            <w:r w:rsidR="000E2A38">
              <w:rPr>
                <w:sz w:val="18"/>
                <w:szCs w:val="18"/>
              </w:rPr>
              <w:t xml:space="preserve"> tekstu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27477F" w:rsidRPr="000C7F37" w14:paraId="5C3948C3" w14:textId="77777777" w:rsidTr="00B358AE">
        <w:tc>
          <w:tcPr>
            <w:tcW w:w="823" w:type="dxa"/>
            <w:vMerge/>
          </w:tcPr>
          <w:p w14:paraId="5C3948BE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8BF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8C0" w14:textId="77777777" w:rsidR="000E2A38" w:rsidRPr="000E2A38" w:rsidRDefault="000E2A38" w:rsidP="000E2A38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uzupełnia zdania zgodnie z przeczytanym tekstem</w:t>
            </w:r>
          </w:p>
          <w:p w14:paraId="5C3948C1" w14:textId="77777777" w:rsidR="000E2A38" w:rsidRPr="000E2A38" w:rsidRDefault="000E2A38" w:rsidP="000E2A38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dopasowuje zdania do luk w tekście</w:t>
            </w:r>
          </w:p>
          <w:p w14:paraId="5C3948C2" w14:textId="77777777" w:rsidR="0027477F" w:rsidRPr="00DD6826" w:rsidRDefault="000E2A38" w:rsidP="000E2A38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uzupełnia streszczenie przeczytanego tekstu</w:t>
            </w:r>
          </w:p>
        </w:tc>
      </w:tr>
      <w:tr w:rsidR="0027477F" w:rsidRPr="000C7F37" w14:paraId="5C3948CD" w14:textId="77777777" w:rsidTr="00B358AE">
        <w:tc>
          <w:tcPr>
            <w:tcW w:w="823" w:type="dxa"/>
            <w:vMerge/>
          </w:tcPr>
          <w:p w14:paraId="5C3948C4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8C5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C3948C6" w14:textId="65239C28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10DFD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FF0000"/>
                <w:sz w:val="18"/>
                <w:szCs w:val="18"/>
              </w:rPr>
              <w:t>dość boga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70AD47" w:themeColor="accent6"/>
                <w:sz w:val="18"/>
                <w:szCs w:val="18"/>
              </w:rPr>
              <w:t>bogaty</w:t>
            </w:r>
            <w:r w:rsidR="00010DFD">
              <w:rPr>
                <w:b/>
                <w:sz w:val="18"/>
                <w:szCs w:val="18"/>
              </w:rPr>
              <w:t xml:space="preserve">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5C3948C7" w14:textId="55DFAE44"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0C5600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0C5600">
              <w:rPr>
                <w:b/>
                <w:sz w:val="18"/>
                <w:szCs w:val="18"/>
              </w:rPr>
              <w:t xml:space="preserve"> </w:t>
            </w:r>
            <w:r w:rsidR="000C5600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 w:rsidR="00010DFD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FF0000"/>
                <w:sz w:val="18"/>
                <w:szCs w:val="18"/>
              </w:rPr>
              <w:t>dość bogaty</w:t>
            </w:r>
            <w:r w:rsidR="00010DFD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010DFD" w:rsidRPr="00010DFD">
              <w:rPr>
                <w:b/>
                <w:bCs/>
                <w:color w:val="70AD47" w:themeColor="accent6"/>
                <w:sz w:val="18"/>
                <w:szCs w:val="18"/>
              </w:rPr>
              <w:t>bogaty</w:t>
            </w:r>
            <w:r w:rsidR="00010DFD"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b/>
                <w:sz w:val="18"/>
                <w:szCs w:val="18"/>
              </w:rPr>
              <w:t>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,</w:t>
            </w:r>
          </w:p>
          <w:p w14:paraId="5C3948C8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14:paraId="5C3948C9" w14:textId="77777777" w:rsidR="0027477F" w:rsidRPr="00054A2A" w:rsidRDefault="0027477F" w:rsidP="00B358AE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C3948CA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55406F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8CB" w14:textId="77777777"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14:paraId="5C3948CC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27477F" w:rsidRPr="000C7F37" w14:paraId="5C3948EA" w14:textId="77777777" w:rsidTr="00B358AE">
        <w:trPr>
          <w:trHeight w:val="553"/>
        </w:trPr>
        <w:tc>
          <w:tcPr>
            <w:tcW w:w="823" w:type="dxa"/>
            <w:vMerge/>
          </w:tcPr>
          <w:p w14:paraId="5C3948CE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8CF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5C3948D0" w14:textId="77777777"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recenzuje książkę, podając informacje na temat ich gatunku literackiego, akcji, bohaterów</w:t>
            </w:r>
          </w:p>
          <w:p w14:paraId="5C3948D1" w14:textId="77777777"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lastRenderedPageBreak/>
              <w:t>szczegółowo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opisuje swoje preferencje i nawyki czytelnicze</w:t>
            </w:r>
          </w:p>
          <w:p w14:paraId="5C3948D2" w14:textId="77777777"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lektur szkolnych</w:t>
            </w:r>
          </w:p>
          <w:p w14:paraId="5C3948D3" w14:textId="77777777"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opisuje korzyści wynikające z czytania książek</w:t>
            </w:r>
          </w:p>
          <w:p w14:paraId="5C3948D4" w14:textId="77777777"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z łatwością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przedstawia możliwe zakończenie opowiadania</w:t>
            </w:r>
          </w:p>
          <w:p w14:paraId="5C3948D5" w14:textId="77777777"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elementów dobrej historii </w:t>
            </w:r>
          </w:p>
          <w:p w14:paraId="5C3948D6" w14:textId="77777777"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opisuje swoich ulubionych bohaterów literackich z dzieciństwa</w:t>
            </w:r>
          </w:p>
          <w:p w14:paraId="5C3948D7" w14:textId="77777777"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skuteczności kampanii reklamowych wykorzystujących elementy narracji</w:t>
            </w:r>
          </w:p>
          <w:p w14:paraId="5C3948D8" w14:textId="77777777"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zjawiska literatury interaktywnej</w:t>
            </w:r>
          </w:p>
          <w:p w14:paraId="5C3948D9" w14:textId="77777777"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opisuje przesłanie wybranej historii</w:t>
            </w:r>
          </w:p>
          <w:p w14:paraId="5C3948DA" w14:textId="77777777"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b/>
                <w:noProof/>
                <w:sz w:val="18"/>
                <w:szCs w:val="18"/>
              </w:rPr>
              <w:t>z łatwością</w:t>
            </w:r>
            <w:r w:rsidRPr="000E2A38">
              <w:rPr>
                <w:noProof/>
                <w:sz w:val="18"/>
                <w:szCs w:val="18"/>
              </w:rPr>
              <w:t xml:space="preserve"> odgrywa dialog: bierze udział w rozmowie na temat </w:t>
            </w:r>
            <w:r w:rsidRPr="000E2A38">
              <w:rPr>
                <w:rFonts w:cs="Calibri"/>
                <w:sz w:val="18"/>
                <w:szCs w:val="18"/>
              </w:rPr>
              <w:t>szczegółów dotyczących organizacji szkolnego konkursu literackiego</w:t>
            </w:r>
            <w:r w:rsidRPr="000E2A38">
              <w:rPr>
                <w:noProof/>
                <w:sz w:val="18"/>
                <w:szCs w:val="18"/>
              </w:rPr>
              <w:t xml:space="preserve">, w której odnosi się do podanych kwestii i </w:t>
            </w:r>
            <w:r w:rsidRPr="000E2A38">
              <w:rPr>
                <w:b/>
                <w:noProof/>
                <w:sz w:val="18"/>
                <w:szCs w:val="18"/>
              </w:rPr>
              <w:t>szczegółowo</w:t>
            </w:r>
            <w:r w:rsidRPr="000E2A38">
              <w:rPr>
                <w:noProof/>
                <w:sz w:val="18"/>
                <w:szCs w:val="18"/>
              </w:rPr>
              <w:t xml:space="preserve"> je rozwija</w:t>
            </w:r>
          </w:p>
          <w:p w14:paraId="5C3948DB" w14:textId="77777777"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idei książki do noszenia</w:t>
            </w:r>
          </w:p>
          <w:p w14:paraId="5C3948DC" w14:textId="77777777" w:rsidR="00FF0ABA" w:rsidRPr="00DD6826" w:rsidRDefault="000E2A38" w:rsidP="000E2A3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b/>
                <w:noProof/>
                <w:sz w:val="18"/>
                <w:szCs w:val="18"/>
              </w:rPr>
              <w:t xml:space="preserve">z latwością </w:t>
            </w:r>
            <w:r w:rsidRPr="000E2A38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  <w:tc>
          <w:tcPr>
            <w:tcW w:w="5635" w:type="dxa"/>
            <w:gridSpan w:val="3"/>
          </w:tcPr>
          <w:p w14:paraId="5C3948DD" w14:textId="77777777"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recenzuje książkę, podając informacje na temat ich gatunku literackiego, akcji, bohaterów</w:t>
            </w:r>
          </w:p>
          <w:p w14:paraId="5C3948DE" w14:textId="77777777"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opisuje swoje preferencje i nawyki czytelnicze</w:t>
            </w:r>
          </w:p>
          <w:p w14:paraId="5C3948DF" w14:textId="77777777"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wypowiada się na temat lektur szkolnych</w:t>
            </w:r>
          </w:p>
          <w:p w14:paraId="5C3948E0" w14:textId="77777777"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opisuje korzyści wynikające z czytania książek</w:t>
            </w:r>
          </w:p>
          <w:p w14:paraId="5C3948E1" w14:textId="77777777"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przedstawia możliwe zakończenie opowiadania</w:t>
            </w:r>
          </w:p>
          <w:p w14:paraId="5C3948E2" w14:textId="77777777"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elementów dobrej historii </w:t>
            </w:r>
          </w:p>
          <w:p w14:paraId="5C3948E3" w14:textId="77777777"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opisuje swoich ulubionych bohaterów literackich z dzieciństwa</w:t>
            </w:r>
          </w:p>
          <w:p w14:paraId="5C3948E4" w14:textId="77777777"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wypowiada się na temat skuteczności kampanii reklamowych wykorzystujących elementy narracji</w:t>
            </w:r>
          </w:p>
          <w:p w14:paraId="5C3948E5" w14:textId="77777777"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wypowiada się na temat zjawiska literatury interaktywnej</w:t>
            </w:r>
          </w:p>
          <w:p w14:paraId="5C3948E6" w14:textId="77777777"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opisuje przesłanie wybranej historii</w:t>
            </w:r>
          </w:p>
          <w:p w14:paraId="5C3948E7" w14:textId="77777777"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wypowiada się na temat idei książki do noszenia</w:t>
            </w:r>
          </w:p>
          <w:p w14:paraId="5C3948E8" w14:textId="77777777"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odgrywa dialog: bierze udział w rozmowie na temat szczegółów dotyczących organizacji szkolnego konkursu literackiego, w której odnosi się do podanych kwestii i je rozwija</w:t>
            </w:r>
          </w:p>
          <w:p w14:paraId="5C3948E9" w14:textId="77777777" w:rsidR="00FF0ABA" w:rsidRPr="006636EE" w:rsidRDefault="000E2A38" w:rsidP="000E2A38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</w:tc>
      </w:tr>
      <w:tr w:rsidR="0027477F" w:rsidRPr="000C7F37" w14:paraId="5C3948F3" w14:textId="77777777" w:rsidTr="000E2A38">
        <w:trPr>
          <w:trHeight w:val="1984"/>
        </w:trPr>
        <w:tc>
          <w:tcPr>
            <w:tcW w:w="823" w:type="dxa"/>
            <w:vMerge/>
          </w:tcPr>
          <w:p w14:paraId="5C3948EB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8EC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C3948ED" w14:textId="44FF93B6" w:rsidR="0027477F" w:rsidRPr="00054A2A" w:rsidRDefault="0027477F" w:rsidP="00B358A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CF314E">
              <w:rPr>
                <w:sz w:val="18"/>
                <w:szCs w:val="18"/>
              </w:rPr>
              <w:t>asady dotyczące</w:t>
            </w:r>
            <w:r w:rsidR="00D508AF">
              <w:rPr>
                <w:sz w:val="18"/>
                <w:szCs w:val="18"/>
              </w:rPr>
              <w:t xml:space="preserve"> pisania</w:t>
            </w:r>
            <w:r w:rsidR="00CF314E">
              <w:rPr>
                <w:sz w:val="18"/>
                <w:szCs w:val="18"/>
              </w:rPr>
              <w:t xml:space="preserve"> artykułu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ym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5C3948EE" w14:textId="7708F13E" w:rsidR="0027477F" w:rsidRPr="00054A2A" w:rsidRDefault="0027477F" w:rsidP="00B358A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CF314E">
              <w:rPr>
                <w:sz w:val="18"/>
                <w:szCs w:val="18"/>
              </w:rPr>
              <w:t xml:space="preserve">asady dotyczące </w:t>
            </w:r>
            <w:r w:rsidR="00D508AF">
              <w:rPr>
                <w:sz w:val="18"/>
                <w:szCs w:val="18"/>
              </w:rPr>
              <w:t xml:space="preserve">pisania </w:t>
            </w:r>
            <w:r w:rsidR="00CF314E">
              <w:rPr>
                <w:sz w:val="18"/>
                <w:szCs w:val="18"/>
              </w:rPr>
              <w:t>artykułu</w:t>
            </w:r>
            <w:r>
              <w:rPr>
                <w:sz w:val="18"/>
                <w:szCs w:val="18"/>
              </w:rPr>
              <w:t xml:space="preserve">. Posługując się </w:t>
            </w:r>
            <w:r w:rsidR="009C5148" w:rsidRPr="00010DFD">
              <w:rPr>
                <w:b/>
                <w:bCs/>
                <w:color w:val="2E74B5" w:themeColor="accent1" w:themeShade="BF"/>
                <w:sz w:val="18"/>
                <w:szCs w:val="18"/>
              </w:rPr>
              <w:t>w miarę rozwinię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FF0000"/>
                <w:sz w:val="18"/>
                <w:szCs w:val="18"/>
              </w:rPr>
              <w:t>dość bogatym</w:t>
            </w:r>
            <w:r w:rsidR="009C5148" w:rsidRPr="00010DFD">
              <w:rPr>
                <w:b/>
                <w:bCs/>
                <w:sz w:val="18"/>
                <w:szCs w:val="18"/>
              </w:rPr>
              <w:t xml:space="preserve"> / </w:t>
            </w:r>
            <w:r w:rsidR="009C5148" w:rsidRPr="00010DFD">
              <w:rPr>
                <w:b/>
                <w:bCs/>
                <w:color w:val="70AD47" w:themeColor="accent6"/>
                <w:sz w:val="18"/>
                <w:szCs w:val="18"/>
              </w:rPr>
              <w:t>bogatym</w:t>
            </w:r>
            <w:r w:rsidR="009C5148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</w:t>
            </w:r>
            <w:r w:rsidR="000C5600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C3948EF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 w:rsidR="00D508AF">
              <w:rPr>
                <w:sz w:val="18"/>
                <w:szCs w:val="18"/>
              </w:rPr>
              <w:t xml:space="preserve">pisania </w:t>
            </w:r>
            <w:r w:rsidR="00CF314E">
              <w:rPr>
                <w:sz w:val="18"/>
                <w:szCs w:val="18"/>
              </w:rPr>
              <w:t>artykułu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E67E3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E67E3D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</w:t>
            </w:r>
            <w:r w:rsidR="000C5600">
              <w:rPr>
                <w:sz w:val="18"/>
                <w:szCs w:val="18"/>
              </w:rPr>
              <w:t>poziomie</w:t>
            </w:r>
            <w:r w:rsidR="000C5600">
              <w:rPr>
                <w:rFonts w:cs="Arial"/>
                <w:sz w:val="18"/>
                <w:szCs w:val="18"/>
              </w:rPr>
              <w:t>:</w:t>
            </w:r>
          </w:p>
          <w:p w14:paraId="5C3948F0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C3948F1" w14:textId="77777777"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</w:t>
            </w:r>
            <w:r w:rsidR="00D508AF">
              <w:rPr>
                <w:sz w:val="18"/>
                <w:szCs w:val="18"/>
              </w:rPr>
              <w:t xml:space="preserve"> pisa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F314E">
              <w:rPr>
                <w:sz w:val="18"/>
                <w:szCs w:val="18"/>
              </w:rPr>
              <w:t>artykułu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14:paraId="5C3948F2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27477F" w:rsidRPr="000C7F37" w14:paraId="5C3948FC" w14:textId="77777777" w:rsidTr="00B358AE">
        <w:tc>
          <w:tcPr>
            <w:tcW w:w="823" w:type="dxa"/>
            <w:vMerge/>
          </w:tcPr>
          <w:p w14:paraId="5C3948F4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8F5" w14:textId="77777777" w:rsidR="0027477F" w:rsidRPr="00054A2A" w:rsidRDefault="0027477F" w:rsidP="00B358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5C3948F6" w14:textId="77777777" w:rsidR="00CF314E" w:rsidRPr="000334F7" w:rsidRDefault="00CF314E" w:rsidP="00CF314E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isz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artykuł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na temat inspirującego bohatera literackiego i wpływu postaci literackich na młodych ludzi, w którym </w:t>
            </w:r>
            <w:r w:rsidRPr="000334F7">
              <w:rPr>
                <w:b/>
                <w:sz w:val="18"/>
                <w:szCs w:val="18"/>
              </w:rPr>
              <w:t>szczegółowo</w:t>
            </w:r>
            <w:r w:rsidRPr="000334F7">
              <w:rPr>
                <w:sz w:val="18"/>
                <w:szCs w:val="18"/>
              </w:rPr>
              <w:t xml:space="preserve"> omawia oba elementy tematu i podaje</w:t>
            </w:r>
            <w:r w:rsidRPr="000334F7">
              <w:rPr>
                <w:b/>
                <w:sz w:val="18"/>
                <w:szCs w:val="18"/>
              </w:rPr>
              <w:t xml:space="preserve"> różnorodne </w:t>
            </w:r>
            <w:r w:rsidRPr="000334F7">
              <w:rPr>
                <w:sz w:val="18"/>
                <w:szCs w:val="18"/>
              </w:rPr>
              <w:t xml:space="preserve">przykłady oraz </w:t>
            </w:r>
            <w:r w:rsidRPr="000334F7">
              <w:rPr>
                <w:b/>
                <w:sz w:val="18"/>
                <w:szCs w:val="18"/>
              </w:rPr>
              <w:t>rozwinięte</w:t>
            </w:r>
            <w:r w:rsidRPr="000334F7">
              <w:rPr>
                <w:sz w:val="18"/>
                <w:szCs w:val="18"/>
              </w:rPr>
              <w:t xml:space="preserve"> argumenty</w:t>
            </w:r>
          </w:p>
          <w:p w14:paraId="5C3948F7" w14:textId="77777777" w:rsidR="0027477F" w:rsidRPr="00FF0ABA" w:rsidRDefault="00CF314E" w:rsidP="00CF314E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334F7">
              <w:rPr>
                <w:rFonts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5C3948F8" w14:textId="77777777" w:rsidR="00FF0ABA" w:rsidRPr="00FF0ABA" w:rsidRDefault="00FF0ABA" w:rsidP="00FF0ABA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760FC8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1DC2">
              <w:rPr>
                <w:rFonts w:cs="Calibri"/>
                <w:color w:val="000000"/>
                <w:sz w:val="18"/>
                <w:szCs w:val="18"/>
              </w:rPr>
              <w:t>redaguje</w:t>
            </w:r>
            <w:r w:rsidRPr="00BB1DC2">
              <w:rPr>
                <w:sz w:val="18"/>
                <w:szCs w:val="18"/>
              </w:rPr>
              <w:t xml:space="preserve"> scenariusz reklamy</w:t>
            </w:r>
            <w:r>
              <w:rPr>
                <w:sz w:val="18"/>
                <w:szCs w:val="18"/>
              </w:rPr>
              <w:t xml:space="preserve"> z elementami narracji</w:t>
            </w:r>
          </w:p>
        </w:tc>
        <w:tc>
          <w:tcPr>
            <w:tcW w:w="5635" w:type="dxa"/>
            <w:gridSpan w:val="3"/>
          </w:tcPr>
          <w:p w14:paraId="5C3948F9" w14:textId="77777777" w:rsidR="00CF314E" w:rsidRDefault="00CF314E" w:rsidP="00CF314E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isz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artykuł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na temat inspirującego bohatera literackiego i wpływu postaci literackich na młodych ludzi, w którym omawia oba elementy tematu i podaj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przykłady oraz argumenty</w:t>
            </w:r>
          </w:p>
          <w:p w14:paraId="5C3948FA" w14:textId="77777777" w:rsidR="0027477F" w:rsidRPr="00FF0ABA" w:rsidRDefault="00CF314E" w:rsidP="00CF314E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CF314E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14:paraId="5C3948FB" w14:textId="77777777" w:rsidR="00FF0ABA" w:rsidRPr="00FF0ABA" w:rsidRDefault="00FF0ABA" w:rsidP="00FF0ABA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BB1DC2">
              <w:rPr>
                <w:rFonts w:cs="Calibri"/>
                <w:color w:val="000000"/>
                <w:sz w:val="18"/>
                <w:szCs w:val="18"/>
              </w:rPr>
              <w:t>redaguje</w:t>
            </w:r>
            <w:r w:rsidRPr="00BB1DC2">
              <w:rPr>
                <w:sz w:val="18"/>
                <w:szCs w:val="18"/>
              </w:rPr>
              <w:t xml:space="preserve"> scenariusz reklamy</w:t>
            </w:r>
            <w:r>
              <w:rPr>
                <w:sz w:val="18"/>
                <w:szCs w:val="18"/>
              </w:rPr>
              <w:t xml:space="preserve"> z elementami narracji</w:t>
            </w:r>
          </w:p>
        </w:tc>
      </w:tr>
      <w:tr w:rsidR="0027477F" w:rsidRPr="000C7F37" w14:paraId="5C394915" w14:textId="77777777" w:rsidTr="000E2A38">
        <w:trPr>
          <w:trHeight w:val="850"/>
        </w:trPr>
        <w:tc>
          <w:tcPr>
            <w:tcW w:w="823" w:type="dxa"/>
            <w:vMerge/>
          </w:tcPr>
          <w:p w14:paraId="5C3948FD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14:paraId="5C3948FE" w14:textId="77777777" w:rsidR="0027477F" w:rsidRPr="00054A2A" w:rsidRDefault="0027477F" w:rsidP="00B358AE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C3948FF" w14:textId="77777777"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900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bardzo swobodnie</w:t>
            </w:r>
            <w:r w:rsidRPr="00426C38">
              <w:rPr>
                <w:sz w:val="18"/>
                <w:szCs w:val="18"/>
              </w:rPr>
              <w:t xml:space="preserve"> i </w:t>
            </w:r>
            <w:r w:rsidRPr="00426C38">
              <w:rPr>
                <w:b/>
                <w:sz w:val="18"/>
                <w:szCs w:val="18"/>
              </w:rPr>
              <w:t xml:space="preserve">regularnie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5C394901" w14:textId="77777777" w:rsidR="0027477F" w:rsidRPr="00426C38" w:rsidRDefault="0027477F" w:rsidP="00B358AE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5C394902" w14:textId="77777777" w:rsidR="0027477F" w:rsidRPr="000334F7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</w:t>
            </w:r>
            <w:r w:rsidR="002F5A6A" w:rsidRPr="007A7888">
              <w:rPr>
                <w:b/>
                <w:sz w:val="18"/>
                <w:szCs w:val="18"/>
              </w:rPr>
              <w:t xml:space="preserve">dużą </w:t>
            </w:r>
            <w:r w:rsidR="002F5A6A" w:rsidRPr="000334F7">
              <w:rPr>
                <w:rFonts w:cs="Arial"/>
                <w:b/>
                <w:sz w:val="18"/>
                <w:szCs w:val="18"/>
              </w:rPr>
              <w:t>łatwością</w:t>
            </w:r>
            <w:r w:rsidRPr="000334F7">
              <w:rPr>
                <w:rFonts w:cs="Arial"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2F5A6A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9B712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14:paraId="5C394903" w14:textId="77777777" w:rsidR="0027477F" w:rsidRPr="00426C38" w:rsidRDefault="0027477F" w:rsidP="00B358AE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cs="Calibri"/>
                <w:sz w:val="18"/>
                <w:szCs w:val="18"/>
              </w:rPr>
              <w:t xml:space="preserve">posiada </w:t>
            </w:r>
            <w:r w:rsidRPr="00426C38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426C38"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7" w:type="dxa"/>
          </w:tcPr>
          <w:p w14:paraId="5C394904" w14:textId="77777777"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905" w14:textId="77777777" w:rsidR="0027477F" w:rsidRPr="000334F7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swobodnie i regularnie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5C394906" w14:textId="77777777"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907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często i z łatwością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2F5A6A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9B712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14:paraId="5C394908" w14:textId="77777777" w:rsidR="0027477F" w:rsidRPr="007A788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909" w14:textId="77777777" w:rsidR="0027477F" w:rsidRPr="00054A2A" w:rsidRDefault="0027477F" w:rsidP="00B358AE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5C39490A" w14:textId="77777777"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90B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5C39490C" w14:textId="77777777"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90D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2F5A6A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9B712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14:paraId="5C39490E" w14:textId="77777777" w:rsidR="0027477F" w:rsidRPr="00EC6944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14:paraId="5C39490F" w14:textId="77777777"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 xml:space="preserve">Uczeń: </w:t>
            </w:r>
          </w:p>
          <w:p w14:paraId="5C394910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niekiedy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5C394911" w14:textId="77777777"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912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2F5A6A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9B712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14:paraId="5C394913" w14:textId="77777777" w:rsidR="0027477F" w:rsidRPr="007A788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914" w14:textId="77777777" w:rsidR="0027477F" w:rsidRPr="00054A2A" w:rsidRDefault="0027477F" w:rsidP="00B358A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5C394916" w14:textId="77777777" w:rsidR="0027477F" w:rsidRDefault="0027477F" w:rsidP="0027477F">
      <w:r>
        <w:t xml:space="preserve"> </w:t>
      </w:r>
    </w:p>
    <w:p w14:paraId="5C394917" w14:textId="77777777" w:rsidR="0027477F" w:rsidRDefault="0027477F" w:rsidP="0027477F"/>
    <w:p w14:paraId="5C394918" w14:textId="77777777" w:rsidR="0025602B" w:rsidRDefault="0025602B" w:rsidP="0025602B"/>
    <w:p w14:paraId="5C394919" w14:textId="77777777" w:rsidR="0025602B" w:rsidRDefault="0025602B" w:rsidP="0025602B"/>
    <w:p w14:paraId="5C39491A" w14:textId="77777777" w:rsidR="00A31CAF" w:rsidRPr="00150CBA" w:rsidRDefault="00A31CAF" w:rsidP="00150CBA">
      <w:pPr>
        <w:tabs>
          <w:tab w:val="left" w:pos="5162"/>
        </w:tabs>
      </w:pPr>
    </w:p>
    <w:sectPr w:rsidR="00A31CAF" w:rsidRPr="00150CBA" w:rsidSect="009B4FB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A564A" w14:textId="77777777" w:rsidR="00990745" w:rsidRDefault="00990745" w:rsidP="008A7F8D">
      <w:pPr>
        <w:spacing w:after="0" w:line="240" w:lineRule="auto"/>
      </w:pPr>
      <w:r>
        <w:separator/>
      </w:r>
    </w:p>
  </w:endnote>
  <w:endnote w:type="continuationSeparator" w:id="0">
    <w:p w14:paraId="46CB22D2" w14:textId="77777777" w:rsidR="00990745" w:rsidRDefault="00990745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94921" w14:textId="77777777" w:rsidR="0050529B" w:rsidRDefault="0050529B" w:rsidP="009B4FB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A1C95">
      <w:rPr>
        <w:noProof/>
      </w:rPr>
      <w:t>31</w:t>
    </w:r>
    <w:r>
      <w:rPr>
        <w:noProof/>
      </w:rPr>
      <w:fldChar w:fldCharType="end"/>
    </w:r>
  </w:p>
  <w:p w14:paraId="5C394922" w14:textId="77777777" w:rsidR="0050529B" w:rsidRDefault="0050529B" w:rsidP="009B4FBF">
    <w:pPr>
      <w:pStyle w:val="Stopka"/>
    </w:pPr>
    <w:r>
      <w:rPr>
        <w:rFonts w:asciiTheme="minorHAnsi" w:hAnsiTheme="minorHAnsi" w:cstheme="minorHAnsi"/>
        <w:b/>
        <w:i/>
      </w:rPr>
      <w:t xml:space="preserve">New </w:t>
    </w:r>
    <w:proofErr w:type="spellStart"/>
    <w:r w:rsidRPr="00593C02">
      <w:rPr>
        <w:rFonts w:asciiTheme="minorHAnsi" w:hAnsiTheme="minorHAnsi" w:cstheme="minorHAnsi"/>
        <w:b/>
        <w:i/>
      </w:rPr>
      <w:t>Password</w:t>
    </w:r>
    <w:proofErr w:type="spellEnd"/>
    <w:r w:rsidRPr="00593C02">
      <w:rPr>
        <w:rFonts w:asciiTheme="minorHAnsi" w:hAnsiTheme="minorHAnsi" w:cstheme="minorHAnsi"/>
        <w:b/>
        <w:i/>
      </w:rPr>
      <w:t xml:space="preserve"> B2+</w:t>
    </w:r>
    <w:r>
      <w:rPr>
        <w:rFonts w:asciiTheme="minorHAnsi" w:hAnsiTheme="minorHAnsi" w:cstheme="minorHAnsi"/>
        <w:b/>
        <w:i/>
      </w:rPr>
      <w:t>/C1</w:t>
    </w:r>
    <w:r w:rsidRPr="00593C02">
      <w:rPr>
        <w:rFonts w:asciiTheme="minorHAnsi" w:hAnsiTheme="minorHAnsi" w:cstheme="minorHAnsi"/>
        <w:b/>
        <w:i/>
      </w:rPr>
      <w:t xml:space="preserve">. </w:t>
    </w:r>
    <w:r w:rsidRPr="00593C02">
      <w:rPr>
        <w:rFonts w:asciiTheme="minorHAnsi" w:hAnsiTheme="minorHAnsi" w:cstheme="minorHAnsi"/>
        <w:b/>
      </w:rPr>
      <w:t>Kryteria oceny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54A2A">
      <w:rPr>
        <w:b/>
        <w:i/>
        <w:noProof/>
        <w:sz w:val="40"/>
        <w:szCs w:val="40"/>
      </w:rPr>
      <w:drawing>
        <wp:inline distT="0" distB="0" distL="0" distR="0" wp14:anchorId="5C394923" wp14:editId="5C394924">
          <wp:extent cx="790575" cy="323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B33FB" w14:textId="77777777" w:rsidR="00990745" w:rsidRDefault="00990745" w:rsidP="008A7F8D">
      <w:pPr>
        <w:spacing w:after="0" w:line="240" w:lineRule="auto"/>
      </w:pPr>
      <w:r>
        <w:separator/>
      </w:r>
    </w:p>
  </w:footnote>
  <w:footnote w:type="continuationSeparator" w:id="0">
    <w:p w14:paraId="740556D3" w14:textId="77777777" w:rsidR="00990745" w:rsidRDefault="00990745" w:rsidP="008A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469E4" w14:textId="0EC82767" w:rsidR="00622D32" w:rsidRDefault="00622D32">
    <w:pPr>
      <w:pStyle w:val="Nagwek"/>
    </w:pPr>
    <w:r w:rsidRPr="00054A2A">
      <w:rPr>
        <w:b/>
        <w:i/>
        <w:noProof/>
        <w:sz w:val="40"/>
        <w:szCs w:val="40"/>
      </w:rPr>
      <w:drawing>
        <wp:inline distT="0" distB="0" distL="0" distR="0" wp14:anchorId="2F9C5264" wp14:editId="75E7D40F">
          <wp:extent cx="1000125" cy="40957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2546379C"/>
    <w:lvl w:ilvl="0">
      <w:numFmt w:val="bullet"/>
      <w:lvlText w:val="*"/>
      <w:lvlJc w:val="left"/>
    </w:lvl>
  </w:abstractNum>
  <w:abstractNum w:abstractNumId="1" w15:restartNumberingAfterBreak="0">
    <w:nsid w:val="01EB316F"/>
    <w:multiLevelType w:val="hybridMultilevel"/>
    <w:tmpl w:val="917E1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5D77"/>
    <w:multiLevelType w:val="hybridMultilevel"/>
    <w:tmpl w:val="DFC2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3807"/>
    <w:multiLevelType w:val="hybridMultilevel"/>
    <w:tmpl w:val="3B06B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C0ADE"/>
    <w:multiLevelType w:val="hybridMultilevel"/>
    <w:tmpl w:val="5308F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D6B"/>
    <w:multiLevelType w:val="hybridMultilevel"/>
    <w:tmpl w:val="74F8D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E1EA7"/>
    <w:multiLevelType w:val="hybridMultilevel"/>
    <w:tmpl w:val="451C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D3A1F"/>
    <w:multiLevelType w:val="hybridMultilevel"/>
    <w:tmpl w:val="E86AB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1D53BB"/>
    <w:multiLevelType w:val="hybridMultilevel"/>
    <w:tmpl w:val="E42AC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907DB9"/>
    <w:multiLevelType w:val="hybridMultilevel"/>
    <w:tmpl w:val="D86C2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F192A"/>
    <w:multiLevelType w:val="hybridMultilevel"/>
    <w:tmpl w:val="26200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12B19"/>
    <w:multiLevelType w:val="hybridMultilevel"/>
    <w:tmpl w:val="41E09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A25AF"/>
    <w:multiLevelType w:val="hybridMultilevel"/>
    <w:tmpl w:val="EACE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9673C"/>
    <w:multiLevelType w:val="hybridMultilevel"/>
    <w:tmpl w:val="EAE0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06310"/>
    <w:multiLevelType w:val="hybridMultilevel"/>
    <w:tmpl w:val="31F4A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70438"/>
    <w:multiLevelType w:val="hybridMultilevel"/>
    <w:tmpl w:val="246A5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13A7F"/>
    <w:multiLevelType w:val="hybridMultilevel"/>
    <w:tmpl w:val="B4C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B4C15"/>
    <w:multiLevelType w:val="hybridMultilevel"/>
    <w:tmpl w:val="071AC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10FC7"/>
    <w:multiLevelType w:val="hybridMultilevel"/>
    <w:tmpl w:val="0B88D0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2301AF"/>
    <w:multiLevelType w:val="hybridMultilevel"/>
    <w:tmpl w:val="7F382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05151"/>
    <w:multiLevelType w:val="hybridMultilevel"/>
    <w:tmpl w:val="C1707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46308F"/>
    <w:multiLevelType w:val="hybridMultilevel"/>
    <w:tmpl w:val="1F08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22E65"/>
    <w:multiLevelType w:val="hybridMultilevel"/>
    <w:tmpl w:val="283AC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9A4E28"/>
    <w:multiLevelType w:val="hybridMultilevel"/>
    <w:tmpl w:val="3AF41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942E1E"/>
    <w:multiLevelType w:val="hybridMultilevel"/>
    <w:tmpl w:val="8676C900"/>
    <w:lvl w:ilvl="0" w:tplc="8EDAB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22794C"/>
    <w:multiLevelType w:val="hybridMultilevel"/>
    <w:tmpl w:val="521C6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155C4E"/>
    <w:multiLevelType w:val="hybridMultilevel"/>
    <w:tmpl w:val="CA16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1B28B2"/>
    <w:multiLevelType w:val="hybridMultilevel"/>
    <w:tmpl w:val="EF703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B06E99"/>
    <w:multiLevelType w:val="hybridMultilevel"/>
    <w:tmpl w:val="8A5E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074910"/>
    <w:multiLevelType w:val="hybridMultilevel"/>
    <w:tmpl w:val="401A7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9E61882"/>
    <w:multiLevelType w:val="hybridMultilevel"/>
    <w:tmpl w:val="AEB6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AFC458F"/>
    <w:multiLevelType w:val="hybridMultilevel"/>
    <w:tmpl w:val="7A5A6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B577C0"/>
    <w:multiLevelType w:val="hybridMultilevel"/>
    <w:tmpl w:val="8C28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9E201C"/>
    <w:multiLevelType w:val="hybridMultilevel"/>
    <w:tmpl w:val="348C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F8273F"/>
    <w:multiLevelType w:val="hybridMultilevel"/>
    <w:tmpl w:val="D6A4C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02068A"/>
    <w:multiLevelType w:val="hybridMultilevel"/>
    <w:tmpl w:val="1FFEA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2437544"/>
    <w:multiLevelType w:val="hybridMultilevel"/>
    <w:tmpl w:val="0BEA7904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9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EE5855"/>
    <w:multiLevelType w:val="hybridMultilevel"/>
    <w:tmpl w:val="5E92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AC618C"/>
    <w:multiLevelType w:val="hybridMultilevel"/>
    <w:tmpl w:val="167E2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E8686B"/>
    <w:multiLevelType w:val="hybridMultilevel"/>
    <w:tmpl w:val="2086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ED7FCA"/>
    <w:multiLevelType w:val="hybridMultilevel"/>
    <w:tmpl w:val="676AD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D12B7A"/>
    <w:multiLevelType w:val="hybridMultilevel"/>
    <w:tmpl w:val="43FC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5C2282"/>
    <w:multiLevelType w:val="hybridMultilevel"/>
    <w:tmpl w:val="2F02C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BB768F"/>
    <w:multiLevelType w:val="hybridMultilevel"/>
    <w:tmpl w:val="196C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DD52F2"/>
    <w:multiLevelType w:val="hybridMultilevel"/>
    <w:tmpl w:val="B09E0B6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1F3DD6"/>
    <w:multiLevelType w:val="hybridMultilevel"/>
    <w:tmpl w:val="0AEA0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1221DD"/>
    <w:multiLevelType w:val="hybridMultilevel"/>
    <w:tmpl w:val="CD829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E35C19"/>
    <w:multiLevelType w:val="hybridMultilevel"/>
    <w:tmpl w:val="51EC2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764225"/>
    <w:multiLevelType w:val="hybridMultilevel"/>
    <w:tmpl w:val="6082B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C45DC0"/>
    <w:multiLevelType w:val="hybridMultilevel"/>
    <w:tmpl w:val="BEAEB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E4B5D4B"/>
    <w:multiLevelType w:val="hybridMultilevel"/>
    <w:tmpl w:val="9FE47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9A2CA9"/>
    <w:multiLevelType w:val="hybridMultilevel"/>
    <w:tmpl w:val="1C568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242643"/>
    <w:multiLevelType w:val="hybridMultilevel"/>
    <w:tmpl w:val="3E2EC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B14269"/>
    <w:multiLevelType w:val="hybridMultilevel"/>
    <w:tmpl w:val="D430C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5B4ADD"/>
    <w:multiLevelType w:val="hybridMultilevel"/>
    <w:tmpl w:val="8A52E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4B522E"/>
    <w:multiLevelType w:val="hybridMultilevel"/>
    <w:tmpl w:val="CC78D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7C4B01"/>
    <w:multiLevelType w:val="hybridMultilevel"/>
    <w:tmpl w:val="1D000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BB7DD2"/>
    <w:multiLevelType w:val="hybridMultilevel"/>
    <w:tmpl w:val="6F8AA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C83496"/>
    <w:multiLevelType w:val="hybridMultilevel"/>
    <w:tmpl w:val="3AF6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A65B03"/>
    <w:multiLevelType w:val="hybridMultilevel"/>
    <w:tmpl w:val="7D522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672FFF"/>
    <w:multiLevelType w:val="hybridMultilevel"/>
    <w:tmpl w:val="1DBAA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FB0343E"/>
    <w:multiLevelType w:val="hybridMultilevel"/>
    <w:tmpl w:val="C7DA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3B4376"/>
    <w:multiLevelType w:val="hybridMultilevel"/>
    <w:tmpl w:val="8C82C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6A3EAA"/>
    <w:multiLevelType w:val="hybridMultilevel"/>
    <w:tmpl w:val="6E927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99424C"/>
    <w:multiLevelType w:val="hybridMultilevel"/>
    <w:tmpl w:val="284C4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CB55DE"/>
    <w:multiLevelType w:val="hybridMultilevel"/>
    <w:tmpl w:val="C60C64E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0D0BBF"/>
    <w:multiLevelType w:val="hybridMultilevel"/>
    <w:tmpl w:val="83AA8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0975BE"/>
    <w:multiLevelType w:val="hybridMultilevel"/>
    <w:tmpl w:val="B6DEF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970C8D"/>
    <w:multiLevelType w:val="hybridMultilevel"/>
    <w:tmpl w:val="6B26F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D81CB5"/>
    <w:multiLevelType w:val="hybridMultilevel"/>
    <w:tmpl w:val="913E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B66C32"/>
    <w:multiLevelType w:val="hybridMultilevel"/>
    <w:tmpl w:val="3612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D0686C"/>
    <w:multiLevelType w:val="hybridMultilevel"/>
    <w:tmpl w:val="A0207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F76B8E"/>
    <w:multiLevelType w:val="hybridMultilevel"/>
    <w:tmpl w:val="01C4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283B59"/>
    <w:multiLevelType w:val="hybridMultilevel"/>
    <w:tmpl w:val="2870B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316C25"/>
    <w:multiLevelType w:val="hybridMultilevel"/>
    <w:tmpl w:val="31F4B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962641">
    <w:abstractNumId w:val="32"/>
  </w:num>
  <w:num w:numId="2" w16cid:durableId="843975679">
    <w:abstractNumId w:val="39"/>
  </w:num>
  <w:num w:numId="3" w16cid:durableId="144783116">
    <w:abstractNumId w:val="53"/>
  </w:num>
  <w:num w:numId="4" w16cid:durableId="664359580">
    <w:abstractNumId w:val="34"/>
  </w:num>
  <w:num w:numId="5" w16cid:durableId="1618172903">
    <w:abstractNumId w:val="16"/>
  </w:num>
  <w:num w:numId="6" w16cid:durableId="1467502595">
    <w:abstractNumId w:val="4"/>
  </w:num>
  <w:num w:numId="7" w16cid:durableId="979849794">
    <w:abstractNumId w:val="10"/>
  </w:num>
  <w:num w:numId="8" w16cid:durableId="365452153">
    <w:abstractNumId w:val="35"/>
  </w:num>
  <w:num w:numId="9" w16cid:durableId="769472494">
    <w:abstractNumId w:val="1"/>
  </w:num>
  <w:num w:numId="10" w16cid:durableId="1063485422">
    <w:abstractNumId w:val="3"/>
  </w:num>
  <w:num w:numId="11" w16cid:durableId="699548352">
    <w:abstractNumId w:val="30"/>
  </w:num>
  <w:num w:numId="12" w16cid:durableId="1538398170">
    <w:abstractNumId w:val="66"/>
  </w:num>
  <w:num w:numId="13" w16cid:durableId="2112778647">
    <w:abstractNumId w:val="51"/>
  </w:num>
  <w:num w:numId="14" w16cid:durableId="347222515">
    <w:abstractNumId w:val="77"/>
  </w:num>
  <w:num w:numId="15" w16cid:durableId="1711563443">
    <w:abstractNumId w:val="2"/>
  </w:num>
  <w:num w:numId="16" w16cid:durableId="401873527">
    <w:abstractNumId w:val="40"/>
  </w:num>
  <w:num w:numId="17" w16cid:durableId="1439565036">
    <w:abstractNumId w:val="7"/>
  </w:num>
  <w:num w:numId="18" w16cid:durableId="838934134">
    <w:abstractNumId w:val="37"/>
  </w:num>
  <w:num w:numId="19" w16cid:durableId="1790465627">
    <w:abstractNumId w:val="57"/>
  </w:num>
  <w:num w:numId="20" w16cid:durableId="364253594">
    <w:abstractNumId w:val="45"/>
  </w:num>
  <w:num w:numId="21" w16cid:durableId="2090426031">
    <w:abstractNumId w:val="22"/>
  </w:num>
  <w:num w:numId="22" w16cid:durableId="1013872673">
    <w:abstractNumId w:val="27"/>
  </w:num>
  <w:num w:numId="23" w16cid:durableId="1191070588">
    <w:abstractNumId w:val="46"/>
  </w:num>
  <w:num w:numId="24" w16cid:durableId="1477067396">
    <w:abstractNumId w:val="63"/>
  </w:num>
  <w:num w:numId="25" w16cid:durableId="687872319">
    <w:abstractNumId w:val="68"/>
  </w:num>
  <w:num w:numId="26" w16cid:durableId="1923954065">
    <w:abstractNumId w:val="36"/>
  </w:num>
  <w:num w:numId="27" w16cid:durableId="1444958356">
    <w:abstractNumId w:val="42"/>
  </w:num>
  <w:num w:numId="28" w16cid:durableId="2140103851">
    <w:abstractNumId w:val="60"/>
  </w:num>
  <w:num w:numId="29" w16cid:durableId="75100530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 w16cid:durableId="2134131767">
    <w:abstractNumId w:val="29"/>
  </w:num>
  <w:num w:numId="31" w16cid:durableId="1074401185">
    <w:abstractNumId w:val="65"/>
  </w:num>
  <w:num w:numId="32" w16cid:durableId="1150515428">
    <w:abstractNumId w:val="64"/>
  </w:num>
  <w:num w:numId="33" w16cid:durableId="185825412">
    <w:abstractNumId w:val="38"/>
  </w:num>
  <w:num w:numId="34" w16cid:durableId="227543038">
    <w:abstractNumId w:val="75"/>
  </w:num>
  <w:num w:numId="35" w16cid:durableId="713963536">
    <w:abstractNumId w:val="20"/>
  </w:num>
  <w:num w:numId="36" w16cid:durableId="345402591">
    <w:abstractNumId w:val="31"/>
  </w:num>
  <w:num w:numId="37" w16cid:durableId="843782381">
    <w:abstractNumId w:val="48"/>
  </w:num>
  <w:num w:numId="38" w16cid:durableId="1105034747">
    <w:abstractNumId w:val="26"/>
  </w:num>
  <w:num w:numId="39" w16cid:durableId="1909264309">
    <w:abstractNumId w:val="19"/>
  </w:num>
  <w:num w:numId="40" w16cid:durableId="1557429518">
    <w:abstractNumId w:val="58"/>
  </w:num>
  <w:num w:numId="41" w16cid:durableId="1103263232">
    <w:abstractNumId w:val="59"/>
  </w:num>
  <w:num w:numId="42" w16cid:durableId="1592549417">
    <w:abstractNumId w:val="71"/>
  </w:num>
  <w:num w:numId="43" w16cid:durableId="1297831782">
    <w:abstractNumId w:val="6"/>
  </w:num>
  <w:num w:numId="44" w16cid:durableId="1534269255">
    <w:abstractNumId w:val="49"/>
  </w:num>
  <w:num w:numId="45" w16cid:durableId="24987842">
    <w:abstractNumId w:val="52"/>
  </w:num>
  <w:num w:numId="46" w16cid:durableId="1704670813">
    <w:abstractNumId w:val="24"/>
  </w:num>
  <w:num w:numId="47" w16cid:durableId="2058505711">
    <w:abstractNumId w:val="18"/>
  </w:num>
  <w:num w:numId="48" w16cid:durableId="1359815924">
    <w:abstractNumId w:val="72"/>
  </w:num>
  <w:num w:numId="49" w16cid:durableId="716398388">
    <w:abstractNumId w:val="74"/>
  </w:num>
  <w:num w:numId="50" w16cid:durableId="1225946329">
    <w:abstractNumId w:val="76"/>
  </w:num>
  <w:num w:numId="51" w16cid:durableId="760178965">
    <w:abstractNumId w:val="21"/>
  </w:num>
  <w:num w:numId="52" w16cid:durableId="331418770">
    <w:abstractNumId w:val="67"/>
  </w:num>
  <w:num w:numId="53" w16cid:durableId="772162923">
    <w:abstractNumId w:val="69"/>
  </w:num>
  <w:num w:numId="54" w16cid:durableId="980118673">
    <w:abstractNumId w:val="13"/>
  </w:num>
  <w:num w:numId="55" w16cid:durableId="467165918">
    <w:abstractNumId w:val="47"/>
  </w:num>
  <w:num w:numId="56" w16cid:durableId="67045504">
    <w:abstractNumId w:val="23"/>
  </w:num>
  <w:num w:numId="57" w16cid:durableId="367027449">
    <w:abstractNumId w:val="62"/>
  </w:num>
  <w:num w:numId="58" w16cid:durableId="1323119683">
    <w:abstractNumId w:val="73"/>
  </w:num>
  <w:num w:numId="59" w16cid:durableId="2105683493">
    <w:abstractNumId w:val="11"/>
  </w:num>
  <w:num w:numId="60" w16cid:durableId="1235974867">
    <w:abstractNumId w:val="56"/>
  </w:num>
  <w:num w:numId="61" w16cid:durableId="2082947050">
    <w:abstractNumId w:val="61"/>
  </w:num>
  <w:num w:numId="62" w16cid:durableId="123352639">
    <w:abstractNumId w:val="14"/>
  </w:num>
  <w:num w:numId="63" w16cid:durableId="1186946045">
    <w:abstractNumId w:val="43"/>
  </w:num>
  <w:num w:numId="64" w16cid:durableId="1160075044">
    <w:abstractNumId w:val="44"/>
  </w:num>
  <w:num w:numId="65" w16cid:durableId="771391326">
    <w:abstractNumId w:val="5"/>
  </w:num>
  <w:num w:numId="66" w16cid:durableId="1922056574">
    <w:abstractNumId w:val="17"/>
  </w:num>
  <w:num w:numId="67" w16cid:durableId="1190408184">
    <w:abstractNumId w:val="8"/>
  </w:num>
  <w:num w:numId="68" w16cid:durableId="134029151">
    <w:abstractNumId w:val="78"/>
  </w:num>
  <w:num w:numId="69" w16cid:durableId="510142164">
    <w:abstractNumId w:val="12"/>
  </w:num>
  <w:num w:numId="70" w16cid:durableId="2038970062">
    <w:abstractNumId w:val="54"/>
  </w:num>
  <w:num w:numId="71" w16cid:durableId="446394463">
    <w:abstractNumId w:val="25"/>
  </w:num>
  <w:num w:numId="72" w16cid:durableId="1169635851">
    <w:abstractNumId w:val="28"/>
  </w:num>
  <w:num w:numId="73" w16cid:durableId="826673699">
    <w:abstractNumId w:val="50"/>
  </w:num>
  <w:num w:numId="74" w16cid:durableId="215549029">
    <w:abstractNumId w:val="15"/>
  </w:num>
  <w:num w:numId="75" w16cid:durableId="90710371">
    <w:abstractNumId w:val="33"/>
  </w:num>
  <w:num w:numId="76" w16cid:durableId="635449728">
    <w:abstractNumId w:val="9"/>
  </w:num>
  <w:num w:numId="77" w16cid:durableId="2114351968">
    <w:abstractNumId w:val="70"/>
  </w:num>
  <w:num w:numId="78" w16cid:durableId="1373532464">
    <w:abstractNumId w:val="41"/>
  </w:num>
  <w:num w:numId="79" w16cid:durableId="2046369309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639"/>
    <w:rsid w:val="00010DFD"/>
    <w:rsid w:val="00015942"/>
    <w:rsid w:val="00026CA9"/>
    <w:rsid w:val="00027063"/>
    <w:rsid w:val="00030B5F"/>
    <w:rsid w:val="00037A5A"/>
    <w:rsid w:val="00041BD7"/>
    <w:rsid w:val="00054A2A"/>
    <w:rsid w:val="000672EA"/>
    <w:rsid w:val="000703B3"/>
    <w:rsid w:val="000710B2"/>
    <w:rsid w:val="00073094"/>
    <w:rsid w:val="000776C7"/>
    <w:rsid w:val="00081B34"/>
    <w:rsid w:val="00082B51"/>
    <w:rsid w:val="0009767B"/>
    <w:rsid w:val="000A116D"/>
    <w:rsid w:val="000B17B6"/>
    <w:rsid w:val="000B440D"/>
    <w:rsid w:val="000C5600"/>
    <w:rsid w:val="000E2A38"/>
    <w:rsid w:val="00101A29"/>
    <w:rsid w:val="001060C0"/>
    <w:rsid w:val="001079D8"/>
    <w:rsid w:val="00107E5E"/>
    <w:rsid w:val="0011019E"/>
    <w:rsid w:val="0012739C"/>
    <w:rsid w:val="001369CA"/>
    <w:rsid w:val="00150CBA"/>
    <w:rsid w:val="0015177D"/>
    <w:rsid w:val="00151F09"/>
    <w:rsid w:val="00173960"/>
    <w:rsid w:val="00174B84"/>
    <w:rsid w:val="00176378"/>
    <w:rsid w:val="0018140B"/>
    <w:rsid w:val="00183CB4"/>
    <w:rsid w:val="001938AA"/>
    <w:rsid w:val="001A0BE7"/>
    <w:rsid w:val="001A7435"/>
    <w:rsid w:val="001B74B0"/>
    <w:rsid w:val="001C2E2F"/>
    <w:rsid w:val="001C4206"/>
    <w:rsid w:val="001D5EBC"/>
    <w:rsid w:val="001E30CD"/>
    <w:rsid w:val="001E4908"/>
    <w:rsid w:val="001F19AE"/>
    <w:rsid w:val="001F32E9"/>
    <w:rsid w:val="001F3F28"/>
    <w:rsid w:val="001F4053"/>
    <w:rsid w:val="00200296"/>
    <w:rsid w:val="0020070D"/>
    <w:rsid w:val="00200FA9"/>
    <w:rsid w:val="00205532"/>
    <w:rsid w:val="002214D2"/>
    <w:rsid w:val="002309CE"/>
    <w:rsid w:val="0023726A"/>
    <w:rsid w:val="00241BAA"/>
    <w:rsid w:val="00247C5A"/>
    <w:rsid w:val="0025602B"/>
    <w:rsid w:val="002613FC"/>
    <w:rsid w:val="0027477F"/>
    <w:rsid w:val="002763A0"/>
    <w:rsid w:val="00293A9D"/>
    <w:rsid w:val="002B6757"/>
    <w:rsid w:val="002C10D9"/>
    <w:rsid w:val="002C1F70"/>
    <w:rsid w:val="002C26DB"/>
    <w:rsid w:val="002C4193"/>
    <w:rsid w:val="002C6EB4"/>
    <w:rsid w:val="002D1154"/>
    <w:rsid w:val="002D30EF"/>
    <w:rsid w:val="002E406A"/>
    <w:rsid w:val="002E74FF"/>
    <w:rsid w:val="002E75A4"/>
    <w:rsid w:val="002F3931"/>
    <w:rsid w:val="002F4751"/>
    <w:rsid w:val="002F5A6A"/>
    <w:rsid w:val="00304F65"/>
    <w:rsid w:val="00305437"/>
    <w:rsid w:val="00317291"/>
    <w:rsid w:val="0033795D"/>
    <w:rsid w:val="00337F59"/>
    <w:rsid w:val="00340B67"/>
    <w:rsid w:val="00365679"/>
    <w:rsid w:val="00366649"/>
    <w:rsid w:val="00374C4C"/>
    <w:rsid w:val="00382270"/>
    <w:rsid w:val="003862C1"/>
    <w:rsid w:val="00386496"/>
    <w:rsid w:val="00387B17"/>
    <w:rsid w:val="00397D30"/>
    <w:rsid w:val="003C1F75"/>
    <w:rsid w:val="003C76C0"/>
    <w:rsid w:val="003D3C4D"/>
    <w:rsid w:val="003D4919"/>
    <w:rsid w:val="003D4D09"/>
    <w:rsid w:val="003D7EE7"/>
    <w:rsid w:val="00400AB9"/>
    <w:rsid w:val="00404787"/>
    <w:rsid w:val="004059B7"/>
    <w:rsid w:val="00426C38"/>
    <w:rsid w:val="00445D9C"/>
    <w:rsid w:val="00456039"/>
    <w:rsid w:val="004600CA"/>
    <w:rsid w:val="0046016A"/>
    <w:rsid w:val="00465211"/>
    <w:rsid w:val="00471249"/>
    <w:rsid w:val="004717B5"/>
    <w:rsid w:val="00480FF0"/>
    <w:rsid w:val="00490A4C"/>
    <w:rsid w:val="004B3830"/>
    <w:rsid w:val="004B687F"/>
    <w:rsid w:val="004C1BA9"/>
    <w:rsid w:val="004D0C8D"/>
    <w:rsid w:val="004E2212"/>
    <w:rsid w:val="004F2F63"/>
    <w:rsid w:val="004F4626"/>
    <w:rsid w:val="004F4DAF"/>
    <w:rsid w:val="0050529B"/>
    <w:rsid w:val="005108EF"/>
    <w:rsid w:val="00524196"/>
    <w:rsid w:val="00540A82"/>
    <w:rsid w:val="0054384D"/>
    <w:rsid w:val="00543B90"/>
    <w:rsid w:val="00545C37"/>
    <w:rsid w:val="00546743"/>
    <w:rsid w:val="0055406F"/>
    <w:rsid w:val="005552CE"/>
    <w:rsid w:val="00580D41"/>
    <w:rsid w:val="005825EF"/>
    <w:rsid w:val="005907F2"/>
    <w:rsid w:val="00593C02"/>
    <w:rsid w:val="00594918"/>
    <w:rsid w:val="00595AF1"/>
    <w:rsid w:val="005A1745"/>
    <w:rsid w:val="005A716F"/>
    <w:rsid w:val="005A721C"/>
    <w:rsid w:val="005C5C80"/>
    <w:rsid w:val="005C71DB"/>
    <w:rsid w:val="005D0F22"/>
    <w:rsid w:val="005D507E"/>
    <w:rsid w:val="005D76FC"/>
    <w:rsid w:val="005E437F"/>
    <w:rsid w:val="005F1719"/>
    <w:rsid w:val="00600401"/>
    <w:rsid w:val="00602C22"/>
    <w:rsid w:val="00602F36"/>
    <w:rsid w:val="0060665B"/>
    <w:rsid w:val="00614A48"/>
    <w:rsid w:val="006150DB"/>
    <w:rsid w:val="0062067D"/>
    <w:rsid w:val="0062166D"/>
    <w:rsid w:val="00622D32"/>
    <w:rsid w:val="00635167"/>
    <w:rsid w:val="00635CD7"/>
    <w:rsid w:val="006476E8"/>
    <w:rsid w:val="00650C51"/>
    <w:rsid w:val="006636EE"/>
    <w:rsid w:val="00671552"/>
    <w:rsid w:val="00676D46"/>
    <w:rsid w:val="00693C5A"/>
    <w:rsid w:val="006A6DE8"/>
    <w:rsid w:val="006B3956"/>
    <w:rsid w:val="006C0FD7"/>
    <w:rsid w:val="006E2F90"/>
    <w:rsid w:val="006E4387"/>
    <w:rsid w:val="006E68DB"/>
    <w:rsid w:val="006E6B53"/>
    <w:rsid w:val="006F4B82"/>
    <w:rsid w:val="00701371"/>
    <w:rsid w:val="00705E1B"/>
    <w:rsid w:val="00707643"/>
    <w:rsid w:val="007121F0"/>
    <w:rsid w:val="00721C62"/>
    <w:rsid w:val="007234AA"/>
    <w:rsid w:val="0072494E"/>
    <w:rsid w:val="00732AD0"/>
    <w:rsid w:val="007463B3"/>
    <w:rsid w:val="007577B2"/>
    <w:rsid w:val="00757830"/>
    <w:rsid w:val="00760D34"/>
    <w:rsid w:val="00762AA7"/>
    <w:rsid w:val="007777C9"/>
    <w:rsid w:val="00791999"/>
    <w:rsid w:val="00792CC1"/>
    <w:rsid w:val="007A067E"/>
    <w:rsid w:val="007A7888"/>
    <w:rsid w:val="007B6CEB"/>
    <w:rsid w:val="007B78BA"/>
    <w:rsid w:val="007C2840"/>
    <w:rsid w:val="007C665A"/>
    <w:rsid w:val="007D2BF3"/>
    <w:rsid w:val="007D3164"/>
    <w:rsid w:val="007D46ED"/>
    <w:rsid w:val="007E34FC"/>
    <w:rsid w:val="007F0DD7"/>
    <w:rsid w:val="0080370A"/>
    <w:rsid w:val="0080543B"/>
    <w:rsid w:val="00806FD4"/>
    <w:rsid w:val="0081093A"/>
    <w:rsid w:val="0081295B"/>
    <w:rsid w:val="008129DC"/>
    <w:rsid w:val="00814E68"/>
    <w:rsid w:val="00825919"/>
    <w:rsid w:val="00826034"/>
    <w:rsid w:val="008312B0"/>
    <w:rsid w:val="00843378"/>
    <w:rsid w:val="008460D4"/>
    <w:rsid w:val="00846ED6"/>
    <w:rsid w:val="00851B4A"/>
    <w:rsid w:val="008542A2"/>
    <w:rsid w:val="0087553C"/>
    <w:rsid w:val="00881544"/>
    <w:rsid w:val="00887391"/>
    <w:rsid w:val="0089462A"/>
    <w:rsid w:val="008A523D"/>
    <w:rsid w:val="008A7F8D"/>
    <w:rsid w:val="008B0570"/>
    <w:rsid w:val="008B788B"/>
    <w:rsid w:val="008C1792"/>
    <w:rsid w:val="008D548B"/>
    <w:rsid w:val="008E4FFF"/>
    <w:rsid w:val="008F2B88"/>
    <w:rsid w:val="008F4856"/>
    <w:rsid w:val="008F4C14"/>
    <w:rsid w:val="009179C0"/>
    <w:rsid w:val="0092797A"/>
    <w:rsid w:val="009323A8"/>
    <w:rsid w:val="009337AF"/>
    <w:rsid w:val="0094245E"/>
    <w:rsid w:val="009440FC"/>
    <w:rsid w:val="0095321F"/>
    <w:rsid w:val="00962107"/>
    <w:rsid w:val="00973232"/>
    <w:rsid w:val="00975399"/>
    <w:rsid w:val="00984244"/>
    <w:rsid w:val="00990745"/>
    <w:rsid w:val="00990BE6"/>
    <w:rsid w:val="009A12E3"/>
    <w:rsid w:val="009B1137"/>
    <w:rsid w:val="009B4FBF"/>
    <w:rsid w:val="009B5A5F"/>
    <w:rsid w:val="009B7124"/>
    <w:rsid w:val="009C3CE1"/>
    <w:rsid w:val="009C5148"/>
    <w:rsid w:val="009D1B6E"/>
    <w:rsid w:val="009F7639"/>
    <w:rsid w:val="00A00A3D"/>
    <w:rsid w:val="00A119FB"/>
    <w:rsid w:val="00A12AD9"/>
    <w:rsid w:val="00A22364"/>
    <w:rsid w:val="00A30754"/>
    <w:rsid w:val="00A30D51"/>
    <w:rsid w:val="00A31CAF"/>
    <w:rsid w:val="00A428D2"/>
    <w:rsid w:val="00A438A5"/>
    <w:rsid w:val="00A45178"/>
    <w:rsid w:val="00A479A7"/>
    <w:rsid w:val="00A575DF"/>
    <w:rsid w:val="00A70FEF"/>
    <w:rsid w:val="00A75059"/>
    <w:rsid w:val="00A8702F"/>
    <w:rsid w:val="00A97ECE"/>
    <w:rsid w:val="00AA2EE0"/>
    <w:rsid w:val="00AA485C"/>
    <w:rsid w:val="00AA52C4"/>
    <w:rsid w:val="00AA54A6"/>
    <w:rsid w:val="00AB0242"/>
    <w:rsid w:val="00AB37CE"/>
    <w:rsid w:val="00AB5B07"/>
    <w:rsid w:val="00AB5C02"/>
    <w:rsid w:val="00AB629C"/>
    <w:rsid w:val="00AB6E9A"/>
    <w:rsid w:val="00AC1777"/>
    <w:rsid w:val="00AC6FDA"/>
    <w:rsid w:val="00AD3713"/>
    <w:rsid w:val="00AD57B2"/>
    <w:rsid w:val="00B0255B"/>
    <w:rsid w:val="00B2048F"/>
    <w:rsid w:val="00B3020A"/>
    <w:rsid w:val="00B358AE"/>
    <w:rsid w:val="00B36A3B"/>
    <w:rsid w:val="00B36EF4"/>
    <w:rsid w:val="00B54D09"/>
    <w:rsid w:val="00B646F0"/>
    <w:rsid w:val="00B927F7"/>
    <w:rsid w:val="00BA1C95"/>
    <w:rsid w:val="00BA765B"/>
    <w:rsid w:val="00BC2F1F"/>
    <w:rsid w:val="00BE6EB7"/>
    <w:rsid w:val="00BF58EE"/>
    <w:rsid w:val="00C05911"/>
    <w:rsid w:val="00C1288E"/>
    <w:rsid w:val="00C1546F"/>
    <w:rsid w:val="00C2226A"/>
    <w:rsid w:val="00C24815"/>
    <w:rsid w:val="00C30F5B"/>
    <w:rsid w:val="00C35581"/>
    <w:rsid w:val="00C375E2"/>
    <w:rsid w:val="00C513E2"/>
    <w:rsid w:val="00C65D1E"/>
    <w:rsid w:val="00CA0F6E"/>
    <w:rsid w:val="00CB609C"/>
    <w:rsid w:val="00CC59F0"/>
    <w:rsid w:val="00CD09EC"/>
    <w:rsid w:val="00CE6DA7"/>
    <w:rsid w:val="00CE7229"/>
    <w:rsid w:val="00CF05A7"/>
    <w:rsid w:val="00CF314E"/>
    <w:rsid w:val="00D01DC6"/>
    <w:rsid w:val="00D2606B"/>
    <w:rsid w:val="00D26724"/>
    <w:rsid w:val="00D326E5"/>
    <w:rsid w:val="00D33ABC"/>
    <w:rsid w:val="00D37A12"/>
    <w:rsid w:val="00D433CC"/>
    <w:rsid w:val="00D4356C"/>
    <w:rsid w:val="00D43AF3"/>
    <w:rsid w:val="00D5087D"/>
    <w:rsid w:val="00D508AF"/>
    <w:rsid w:val="00D53B17"/>
    <w:rsid w:val="00D53EA1"/>
    <w:rsid w:val="00D54849"/>
    <w:rsid w:val="00D57A74"/>
    <w:rsid w:val="00D81C8E"/>
    <w:rsid w:val="00D849B0"/>
    <w:rsid w:val="00DA0614"/>
    <w:rsid w:val="00DB1260"/>
    <w:rsid w:val="00DC26CB"/>
    <w:rsid w:val="00DD14DD"/>
    <w:rsid w:val="00DD6826"/>
    <w:rsid w:val="00DF31A7"/>
    <w:rsid w:val="00E01C10"/>
    <w:rsid w:val="00E01E8B"/>
    <w:rsid w:val="00E02222"/>
    <w:rsid w:val="00E0672C"/>
    <w:rsid w:val="00E2459A"/>
    <w:rsid w:val="00E31098"/>
    <w:rsid w:val="00E53081"/>
    <w:rsid w:val="00E56DF7"/>
    <w:rsid w:val="00E624B8"/>
    <w:rsid w:val="00E62CD4"/>
    <w:rsid w:val="00E66A73"/>
    <w:rsid w:val="00E67E3D"/>
    <w:rsid w:val="00E7368F"/>
    <w:rsid w:val="00E76A8A"/>
    <w:rsid w:val="00E87334"/>
    <w:rsid w:val="00EC3FF0"/>
    <w:rsid w:val="00EC5369"/>
    <w:rsid w:val="00EC6944"/>
    <w:rsid w:val="00ED38C5"/>
    <w:rsid w:val="00ED5CBF"/>
    <w:rsid w:val="00EF258E"/>
    <w:rsid w:val="00EF337E"/>
    <w:rsid w:val="00F01487"/>
    <w:rsid w:val="00F03752"/>
    <w:rsid w:val="00F04244"/>
    <w:rsid w:val="00F21273"/>
    <w:rsid w:val="00F34445"/>
    <w:rsid w:val="00F45C98"/>
    <w:rsid w:val="00F56C17"/>
    <w:rsid w:val="00F662A4"/>
    <w:rsid w:val="00F80B0B"/>
    <w:rsid w:val="00F90059"/>
    <w:rsid w:val="00FA3742"/>
    <w:rsid w:val="00FA7D3D"/>
    <w:rsid w:val="00FC089A"/>
    <w:rsid w:val="00FC1049"/>
    <w:rsid w:val="00FC1D08"/>
    <w:rsid w:val="00FC3236"/>
    <w:rsid w:val="00FC37E8"/>
    <w:rsid w:val="00FC4CE8"/>
    <w:rsid w:val="00FD2E86"/>
    <w:rsid w:val="00FD2F48"/>
    <w:rsid w:val="00FE495D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4393"/>
  <w15:docId w15:val="{2237C173-D189-4720-A724-2BE7D965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63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color w:val="5A5A5A"/>
      <w:spacing w:val="15"/>
      <w:sz w:val="20"/>
      <w:szCs w:val="20"/>
    </w:rPr>
  </w:style>
  <w:style w:type="character" w:customStyle="1" w:styleId="PodtytuZnak">
    <w:name w:val="Podtytuł Znak"/>
    <w:link w:val="Podtytu"/>
    <w:uiPriority w:val="11"/>
    <w:rsid w:val="009F7639"/>
    <w:rPr>
      <w:rFonts w:eastAsia="Times New Roman"/>
      <w:color w:val="5A5A5A"/>
      <w:spacing w:val="15"/>
      <w:lang w:eastAsia="pl-PL"/>
    </w:rPr>
  </w:style>
  <w:style w:type="character" w:customStyle="1" w:styleId="TytuZnak">
    <w:name w:val="Tytuł Znak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character" w:styleId="Odwoaniedokomentarza">
    <w:name w:val="annotation reference"/>
    <w:uiPriority w:val="99"/>
    <w:semiHidden/>
    <w:unhideWhenUsed/>
    <w:rsid w:val="00D33ABC"/>
    <w:rPr>
      <w:sz w:val="16"/>
      <w:szCs w:val="16"/>
    </w:rPr>
  </w:style>
  <w:style w:type="paragraph" w:styleId="Poprawka">
    <w:name w:val="Revision"/>
    <w:hidden/>
    <w:uiPriority w:val="99"/>
    <w:semiHidden/>
    <w:rsid w:val="007D3164"/>
    <w:rPr>
      <w:rFonts w:eastAsia="Times New Roman"/>
      <w:sz w:val="22"/>
      <w:szCs w:val="22"/>
    </w:rPr>
  </w:style>
  <w:style w:type="character" w:customStyle="1" w:styleId="st">
    <w:name w:val="st"/>
    <w:basedOn w:val="Domylnaczcionkaakapitu"/>
    <w:rsid w:val="0077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F18A-3C59-40D1-97AF-E793EA58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13248</Words>
  <Characters>75514</Characters>
  <Application>Microsoft Office Word</Application>
  <DocSecurity>0</DocSecurity>
  <Lines>629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Lukasz Jakubowski</cp:lastModifiedBy>
  <cp:revision>2</cp:revision>
  <cp:lastPrinted>2017-05-29T11:41:00Z</cp:lastPrinted>
  <dcterms:created xsi:type="dcterms:W3CDTF">2024-06-28T15:29:00Z</dcterms:created>
  <dcterms:modified xsi:type="dcterms:W3CDTF">2024-06-28T15:29:00Z</dcterms:modified>
</cp:coreProperties>
</file>